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1E5BF" w14:textId="77777777" w:rsidR="009E0407" w:rsidRPr="009E0407" w:rsidRDefault="009E0407" w:rsidP="009E040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E0407">
        <w:rPr>
          <w:rFonts w:ascii="Courier New" w:hAnsi="Courier New" w:cs="Courier New"/>
          <w:noProof/>
        </w:rPr>
        <w:drawing>
          <wp:inline distT="0" distB="0" distL="0" distR="0" wp14:anchorId="1C1EC851" wp14:editId="63F79E72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A535" w14:textId="77777777" w:rsidR="009E0407" w:rsidRPr="009E0407" w:rsidRDefault="009E0407" w:rsidP="009E040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E040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779AD68" w14:textId="77777777" w:rsidR="009E0407" w:rsidRPr="009E0407" w:rsidRDefault="009E0407" w:rsidP="009E040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E0407">
        <w:rPr>
          <w:b/>
          <w:sz w:val="28"/>
          <w:szCs w:val="28"/>
          <w:lang w:eastAsia="ar-SA"/>
        </w:rPr>
        <w:t>КОРЕНОВСКОГО РАЙОНА</w:t>
      </w:r>
    </w:p>
    <w:p w14:paraId="51FE4FBD" w14:textId="77777777" w:rsidR="009E0407" w:rsidRPr="009E0407" w:rsidRDefault="009E0407" w:rsidP="009E0407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9E0407">
        <w:rPr>
          <w:b/>
          <w:sz w:val="36"/>
          <w:szCs w:val="36"/>
          <w:lang w:eastAsia="ar-SA"/>
        </w:rPr>
        <w:t>ПОСТАНОВЛЕНИЕ</w:t>
      </w:r>
    </w:p>
    <w:p w14:paraId="2445E126" w14:textId="305408A3" w:rsidR="009E0407" w:rsidRPr="009E0407" w:rsidRDefault="009E0407" w:rsidP="009E040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9E0407">
        <w:rPr>
          <w:sz w:val="28"/>
          <w:szCs w:val="28"/>
          <w:lang w:eastAsia="ar-SA"/>
        </w:rPr>
        <w:t xml:space="preserve">от </w:t>
      </w:r>
      <w:proofErr w:type="gramStart"/>
      <w:r w:rsidRPr="009E0407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9</w:t>
      </w:r>
      <w:r w:rsidRPr="009E0407">
        <w:rPr>
          <w:sz w:val="28"/>
          <w:szCs w:val="28"/>
          <w:lang w:eastAsia="ar-SA"/>
        </w:rPr>
        <w:t xml:space="preserve">.08.2024  </w:t>
      </w:r>
      <w:r w:rsidRPr="009E0407">
        <w:rPr>
          <w:sz w:val="28"/>
          <w:szCs w:val="28"/>
          <w:lang w:eastAsia="ar-SA"/>
        </w:rPr>
        <w:tab/>
      </w:r>
      <w:proofErr w:type="gramEnd"/>
      <w:r w:rsidRPr="009E0407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9E0407">
        <w:rPr>
          <w:sz w:val="28"/>
          <w:szCs w:val="28"/>
          <w:lang w:eastAsia="ar-SA"/>
        </w:rPr>
        <w:tab/>
      </w:r>
      <w:r w:rsidRPr="009E0407">
        <w:rPr>
          <w:sz w:val="28"/>
          <w:szCs w:val="28"/>
          <w:lang w:eastAsia="ar-SA"/>
        </w:rPr>
        <w:tab/>
      </w:r>
      <w:r w:rsidRPr="009E0407">
        <w:rPr>
          <w:sz w:val="28"/>
          <w:szCs w:val="28"/>
          <w:lang w:eastAsia="ar-SA"/>
        </w:rPr>
        <w:tab/>
        <w:t xml:space="preserve">  № 114</w:t>
      </w:r>
      <w:r>
        <w:rPr>
          <w:sz w:val="28"/>
          <w:szCs w:val="28"/>
          <w:lang w:eastAsia="ar-SA"/>
        </w:rPr>
        <w:t>9</w:t>
      </w:r>
    </w:p>
    <w:p w14:paraId="27DB4054" w14:textId="77777777" w:rsidR="009E0407" w:rsidRPr="009E0407" w:rsidRDefault="009E0407" w:rsidP="009E0407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9E0407">
        <w:rPr>
          <w:rFonts w:eastAsia="Calibri"/>
          <w:sz w:val="28"/>
          <w:szCs w:val="28"/>
        </w:rPr>
        <w:t>г. Кореновск</w:t>
      </w:r>
    </w:p>
    <w:p w14:paraId="213FA1F8" w14:textId="77777777" w:rsidR="009E0407" w:rsidRPr="009E0407" w:rsidRDefault="009E0407" w:rsidP="009E0407">
      <w:pPr>
        <w:keepNext/>
        <w:outlineLvl w:val="2"/>
        <w:rPr>
          <w:b/>
          <w:sz w:val="28"/>
          <w:szCs w:val="28"/>
        </w:rPr>
      </w:pPr>
    </w:p>
    <w:p w14:paraId="3292690C" w14:textId="77777777" w:rsidR="00594F7C" w:rsidRDefault="00594F7C" w:rsidP="00976019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90FA158" w14:textId="16F5A833" w:rsidR="00F011C8" w:rsidRDefault="00F011C8" w:rsidP="0097601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0629DE5F" w14:textId="69426432" w:rsidR="00976019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5D452072" w14:textId="77777777" w:rsidR="00767A8A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9 ноября 2023 года № 449 «О бюджете Кореновского городского поселения Кореновского района на 2024 год </w:t>
      </w:r>
    </w:p>
    <w:p w14:paraId="77AD9989" w14:textId="4EEDF13B" w:rsidR="00F011C8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</w:t>
      </w:r>
      <w:r w:rsidR="00767A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 2025 и 2026 годов»</w:t>
      </w:r>
    </w:p>
    <w:p w14:paraId="54043D04" w14:textId="77777777" w:rsidR="00976019" w:rsidRDefault="00976019" w:rsidP="00EE3118">
      <w:pPr>
        <w:tabs>
          <w:tab w:val="left" w:pos="8505"/>
        </w:tabs>
        <w:rPr>
          <w:sz w:val="28"/>
          <w:szCs w:val="28"/>
        </w:rPr>
      </w:pPr>
    </w:p>
    <w:p w14:paraId="2C4DF80F" w14:textId="77777777" w:rsidR="00594F7C" w:rsidRDefault="00594F7C" w:rsidP="00EE3118">
      <w:pPr>
        <w:tabs>
          <w:tab w:val="left" w:pos="8505"/>
        </w:tabs>
        <w:rPr>
          <w:sz w:val="28"/>
          <w:szCs w:val="28"/>
        </w:rPr>
      </w:pPr>
    </w:p>
    <w:p w14:paraId="39CEA111" w14:textId="0927C7D3" w:rsidR="00F011C8" w:rsidRDefault="00F011C8" w:rsidP="00594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</w:t>
      </w:r>
      <w:r w:rsidR="00594F7C">
        <w:rPr>
          <w:sz w:val="28"/>
          <w:szCs w:val="28"/>
        </w:rPr>
        <w:t>района п</w:t>
      </w:r>
      <w:r>
        <w:rPr>
          <w:sz w:val="28"/>
          <w:szCs w:val="28"/>
        </w:rPr>
        <w:t xml:space="preserve">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4705E856" w14:textId="77777777" w:rsidR="00F011C8" w:rsidRDefault="00F011C8" w:rsidP="00594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14:paraId="48AEF8F1" w14:textId="027DBF85" w:rsidR="00F011C8" w:rsidRDefault="00F011C8" w:rsidP="00594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«О внесении изменений в решение Совета Кореновского городского поселения Кореновского района от 29 ноября </w:t>
      </w:r>
      <w:r w:rsidR="0097601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7B911D40" w14:textId="3006ED4D" w:rsidR="00F011C8" w:rsidRDefault="00F011C8" w:rsidP="00594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</w:t>
      </w:r>
      <w:r w:rsidR="00976019">
        <w:rPr>
          <w:sz w:val="28"/>
          <w:szCs w:val="28"/>
        </w:rPr>
        <w:t xml:space="preserve"> </w:t>
      </w:r>
      <w:r>
        <w:rPr>
          <w:sz w:val="28"/>
          <w:szCs w:val="28"/>
        </w:rPr>
        <w:t>Пономаренко.</w:t>
      </w:r>
    </w:p>
    <w:p w14:paraId="60A4C3F9" w14:textId="5461CA80" w:rsidR="001C59A8" w:rsidRDefault="00F011C8" w:rsidP="00594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</w:t>
      </w:r>
      <w:r w:rsidR="001C59A8">
        <w:rPr>
          <w:sz w:val="28"/>
          <w:szCs w:val="28"/>
        </w:rPr>
        <w:t xml:space="preserve"> обнародовать настоящее постановление и </w:t>
      </w:r>
      <w:r>
        <w:rPr>
          <w:sz w:val="28"/>
          <w:szCs w:val="28"/>
        </w:rPr>
        <w:t xml:space="preserve">обеспечить </w:t>
      </w:r>
      <w:r w:rsidR="001C59A8">
        <w:rPr>
          <w:sz w:val="28"/>
          <w:szCs w:val="28"/>
        </w:rPr>
        <w:t xml:space="preserve">его размещение </w:t>
      </w:r>
      <w:r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lastRenderedPageBreak/>
        <w:t>Кореновского городского поселения Кореновского района в информационно-телекоммуникационной сети «Интернет».</w:t>
      </w:r>
    </w:p>
    <w:p w14:paraId="1394FC3D" w14:textId="46A26B03" w:rsidR="00F011C8" w:rsidRDefault="00F011C8" w:rsidP="00594F7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</w:t>
      </w:r>
      <w:r w:rsidR="001C59A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</w:t>
      </w:r>
      <w:r w:rsidR="001C59A8">
        <w:rPr>
          <w:sz w:val="28"/>
          <w:szCs w:val="28"/>
        </w:rPr>
        <w:t xml:space="preserve"> официального обнародования</w:t>
      </w:r>
      <w:r>
        <w:rPr>
          <w:sz w:val="28"/>
          <w:szCs w:val="28"/>
        </w:rPr>
        <w:t>.</w:t>
      </w:r>
    </w:p>
    <w:p w14:paraId="559D7DEF" w14:textId="77777777" w:rsidR="00F011C8" w:rsidRDefault="00F011C8" w:rsidP="00594F7C">
      <w:pPr>
        <w:ind w:firstLine="709"/>
        <w:rPr>
          <w:sz w:val="28"/>
          <w:szCs w:val="28"/>
        </w:rPr>
      </w:pPr>
    </w:p>
    <w:p w14:paraId="46321FAE" w14:textId="77777777" w:rsidR="00594F7C" w:rsidRDefault="00594F7C" w:rsidP="00F011C8">
      <w:pPr>
        <w:rPr>
          <w:sz w:val="28"/>
          <w:szCs w:val="28"/>
        </w:rPr>
      </w:pPr>
    </w:p>
    <w:p w14:paraId="15F5287F" w14:textId="194848C7" w:rsidR="00F011C8" w:rsidRDefault="00052DD0" w:rsidP="00F011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06A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791F4E79" w14:textId="77777777" w:rsidR="00F011C8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76E829C" w14:textId="0BF633F3" w:rsidR="006457A0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976019">
        <w:rPr>
          <w:sz w:val="28"/>
          <w:szCs w:val="28"/>
        </w:rPr>
        <w:t xml:space="preserve"> </w:t>
      </w:r>
      <w:r w:rsidR="00594F7C">
        <w:rPr>
          <w:sz w:val="28"/>
          <w:szCs w:val="28"/>
        </w:rPr>
        <w:t xml:space="preserve"> </w:t>
      </w:r>
      <w:r w:rsidR="00052DD0">
        <w:rPr>
          <w:sz w:val="28"/>
          <w:szCs w:val="28"/>
        </w:rPr>
        <w:t>М.О. Шутылев</w:t>
      </w:r>
    </w:p>
    <w:p w14:paraId="5A3552B7" w14:textId="77777777" w:rsidR="00C2762F" w:rsidRDefault="00C2762F" w:rsidP="00F011C8">
      <w:pPr>
        <w:rPr>
          <w:b/>
          <w:sz w:val="28"/>
          <w:szCs w:val="28"/>
        </w:rPr>
      </w:pPr>
    </w:p>
    <w:p w14:paraId="3CDE8A62" w14:textId="77777777" w:rsidR="00C2762F" w:rsidRDefault="00C2762F" w:rsidP="00F011C8">
      <w:pPr>
        <w:rPr>
          <w:b/>
          <w:sz w:val="28"/>
          <w:szCs w:val="28"/>
        </w:rPr>
      </w:pPr>
    </w:p>
    <w:p w14:paraId="406FAFC9" w14:textId="77777777" w:rsidR="00C2762F" w:rsidRDefault="00C2762F" w:rsidP="00F011C8">
      <w:pPr>
        <w:rPr>
          <w:b/>
          <w:sz w:val="28"/>
          <w:szCs w:val="28"/>
        </w:rPr>
      </w:pPr>
    </w:p>
    <w:p w14:paraId="17B79839" w14:textId="77777777" w:rsidR="00C2762F" w:rsidRDefault="00C2762F" w:rsidP="00F011C8">
      <w:pPr>
        <w:rPr>
          <w:b/>
          <w:sz w:val="28"/>
          <w:szCs w:val="28"/>
        </w:rPr>
      </w:pPr>
    </w:p>
    <w:p w14:paraId="79579340" w14:textId="77777777" w:rsidR="00C2762F" w:rsidRDefault="00C2762F" w:rsidP="00F011C8">
      <w:pPr>
        <w:rPr>
          <w:b/>
          <w:sz w:val="28"/>
          <w:szCs w:val="28"/>
        </w:rPr>
      </w:pPr>
    </w:p>
    <w:p w14:paraId="2FB90892" w14:textId="77777777" w:rsidR="00C2762F" w:rsidRDefault="00C2762F" w:rsidP="00F011C8">
      <w:pPr>
        <w:rPr>
          <w:b/>
          <w:sz w:val="28"/>
          <w:szCs w:val="28"/>
        </w:rPr>
      </w:pPr>
    </w:p>
    <w:p w14:paraId="688A8880" w14:textId="77777777" w:rsidR="00C2762F" w:rsidRDefault="00C2762F" w:rsidP="00F011C8">
      <w:pPr>
        <w:rPr>
          <w:b/>
          <w:sz w:val="28"/>
          <w:szCs w:val="28"/>
        </w:rPr>
      </w:pPr>
    </w:p>
    <w:p w14:paraId="25A390EF" w14:textId="77777777" w:rsidR="00C2762F" w:rsidRDefault="00C2762F" w:rsidP="00F011C8">
      <w:pPr>
        <w:rPr>
          <w:b/>
          <w:sz w:val="28"/>
          <w:szCs w:val="28"/>
        </w:rPr>
      </w:pPr>
    </w:p>
    <w:p w14:paraId="0EFBF306" w14:textId="77777777" w:rsidR="00C2762F" w:rsidRDefault="00C2762F" w:rsidP="00F011C8">
      <w:pPr>
        <w:rPr>
          <w:b/>
          <w:sz w:val="28"/>
          <w:szCs w:val="28"/>
        </w:rPr>
      </w:pPr>
    </w:p>
    <w:p w14:paraId="72A6EA9E" w14:textId="77777777" w:rsidR="00C2762F" w:rsidRDefault="00C2762F" w:rsidP="00F011C8">
      <w:pPr>
        <w:rPr>
          <w:b/>
          <w:sz w:val="28"/>
          <w:szCs w:val="28"/>
        </w:rPr>
      </w:pPr>
    </w:p>
    <w:p w14:paraId="0883AD82" w14:textId="77777777" w:rsidR="00C2762F" w:rsidRDefault="00C2762F" w:rsidP="00F011C8">
      <w:pPr>
        <w:rPr>
          <w:b/>
          <w:sz w:val="28"/>
          <w:szCs w:val="28"/>
        </w:rPr>
      </w:pPr>
    </w:p>
    <w:p w14:paraId="3EA3FC50" w14:textId="77777777" w:rsidR="00C2762F" w:rsidRDefault="00C2762F" w:rsidP="00F011C8">
      <w:pPr>
        <w:rPr>
          <w:b/>
          <w:sz w:val="28"/>
          <w:szCs w:val="28"/>
        </w:rPr>
      </w:pPr>
    </w:p>
    <w:p w14:paraId="341369B9" w14:textId="77777777" w:rsidR="00C2762F" w:rsidRDefault="00C2762F" w:rsidP="00F011C8">
      <w:pPr>
        <w:rPr>
          <w:b/>
          <w:sz w:val="28"/>
          <w:szCs w:val="28"/>
        </w:rPr>
      </w:pPr>
    </w:p>
    <w:p w14:paraId="67CB9DD2" w14:textId="77777777" w:rsidR="00C2762F" w:rsidRDefault="00C2762F" w:rsidP="00F011C8">
      <w:pPr>
        <w:rPr>
          <w:b/>
          <w:sz w:val="28"/>
          <w:szCs w:val="28"/>
        </w:rPr>
      </w:pPr>
    </w:p>
    <w:p w14:paraId="0972634D" w14:textId="77777777" w:rsidR="00C2762F" w:rsidRDefault="00C2762F" w:rsidP="00F011C8">
      <w:pPr>
        <w:rPr>
          <w:b/>
          <w:sz w:val="28"/>
          <w:szCs w:val="28"/>
        </w:rPr>
      </w:pPr>
    </w:p>
    <w:p w14:paraId="04582491" w14:textId="77777777" w:rsidR="00C2762F" w:rsidRDefault="00C2762F" w:rsidP="00F011C8">
      <w:pPr>
        <w:rPr>
          <w:b/>
          <w:sz w:val="28"/>
          <w:szCs w:val="28"/>
        </w:rPr>
      </w:pPr>
    </w:p>
    <w:p w14:paraId="447F8CDE" w14:textId="77777777" w:rsidR="00C2762F" w:rsidRDefault="00C2762F" w:rsidP="00F011C8">
      <w:pPr>
        <w:rPr>
          <w:b/>
          <w:sz w:val="28"/>
          <w:szCs w:val="28"/>
        </w:rPr>
      </w:pPr>
    </w:p>
    <w:p w14:paraId="6C4BF158" w14:textId="77777777" w:rsidR="00C2762F" w:rsidRDefault="00C2762F" w:rsidP="00F011C8">
      <w:pPr>
        <w:rPr>
          <w:b/>
          <w:sz w:val="28"/>
          <w:szCs w:val="28"/>
        </w:rPr>
      </w:pPr>
    </w:p>
    <w:p w14:paraId="3876AEDC" w14:textId="77777777" w:rsidR="00C2762F" w:rsidRDefault="00C2762F" w:rsidP="00F011C8">
      <w:pPr>
        <w:rPr>
          <w:b/>
          <w:sz w:val="28"/>
          <w:szCs w:val="28"/>
        </w:rPr>
      </w:pPr>
    </w:p>
    <w:p w14:paraId="3C1F0B5C" w14:textId="77777777" w:rsidR="00C2762F" w:rsidRDefault="00C2762F" w:rsidP="00F011C8">
      <w:pPr>
        <w:rPr>
          <w:b/>
          <w:sz w:val="28"/>
          <w:szCs w:val="28"/>
        </w:rPr>
      </w:pPr>
    </w:p>
    <w:p w14:paraId="0E038F4F" w14:textId="77777777" w:rsidR="00C2762F" w:rsidRDefault="00C2762F" w:rsidP="00F011C8">
      <w:pPr>
        <w:rPr>
          <w:b/>
          <w:sz w:val="28"/>
          <w:szCs w:val="28"/>
        </w:rPr>
      </w:pPr>
    </w:p>
    <w:p w14:paraId="399D76BB" w14:textId="77777777" w:rsidR="00C2762F" w:rsidRDefault="00C2762F" w:rsidP="00F011C8">
      <w:pPr>
        <w:rPr>
          <w:b/>
          <w:sz w:val="28"/>
          <w:szCs w:val="28"/>
        </w:rPr>
      </w:pPr>
    </w:p>
    <w:p w14:paraId="68E0C424" w14:textId="77777777" w:rsidR="00C2762F" w:rsidRDefault="00C2762F" w:rsidP="00F011C8">
      <w:pPr>
        <w:rPr>
          <w:b/>
          <w:sz w:val="28"/>
          <w:szCs w:val="28"/>
        </w:rPr>
      </w:pPr>
    </w:p>
    <w:p w14:paraId="11D17B9D" w14:textId="77777777" w:rsidR="00C2762F" w:rsidRDefault="00C2762F" w:rsidP="00F011C8">
      <w:pPr>
        <w:rPr>
          <w:b/>
          <w:sz w:val="28"/>
          <w:szCs w:val="28"/>
        </w:rPr>
      </w:pPr>
    </w:p>
    <w:p w14:paraId="2C7FE40B" w14:textId="77777777" w:rsidR="00C2762F" w:rsidRDefault="00C2762F" w:rsidP="00F011C8">
      <w:pPr>
        <w:rPr>
          <w:b/>
          <w:sz w:val="28"/>
          <w:szCs w:val="28"/>
        </w:rPr>
      </w:pPr>
    </w:p>
    <w:p w14:paraId="415C41B4" w14:textId="77777777" w:rsidR="00C2762F" w:rsidRDefault="00C2762F" w:rsidP="00F011C8">
      <w:pPr>
        <w:rPr>
          <w:b/>
          <w:sz w:val="28"/>
          <w:szCs w:val="28"/>
        </w:rPr>
      </w:pPr>
    </w:p>
    <w:p w14:paraId="0B5169B7" w14:textId="77777777" w:rsidR="00C2762F" w:rsidRDefault="00C2762F" w:rsidP="00F011C8">
      <w:pPr>
        <w:rPr>
          <w:b/>
          <w:sz w:val="28"/>
          <w:szCs w:val="28"/>
        </w:rPr>
      </w:pPr>
    </w:p>
    <w:p w14:paraId="4D51445B" w14:textId="77777777" w:rsidR="00C2762F" w:rsidRDefault="00C2762F" w:rsidP="00F011C8">
      <w:pPr>
        <w:rPr>
          <w:b/>
          <w:sz w:val="28"/>
          <w:szCs w:val="28"/>
        </w:rPr>
      </w:pPr>
    </w:p>
    <w:p w14:paraId="41B83DB6" w14:textId="77777777" w:rsidR="00C2762F" w:rsidRDefault="00C2762F" w:rsidP="00F011C8">
      <w:pPr>
        <w:rPr>
          <w:b/>
          <w:sz w:val="28"/>
          <w:szCs w:val="28"/>
        </w:rPr>
      </w:pPr>
    </w:p>
    <w:p w14:paraId="5424431C" w14:textId="77777777" w:rsidR="00C2762F" w:rsidRDefault="00C2762F" w:rsidP="00F011C8">
      <w:pPr>
        <w:rPr>
          <w:b/>
          <w:sz w:val="28"/>
          <w:szCs w:val="28"/>
        </w:rPr>
      </w:pPr>
    </w:p>
    <w:p w14:paraId="0E2F7AC4" w14:textId="77777777" w:rsidR="00C2762F" w:rsidRDefault="00C2762F" w:rsidP="00F011C8">
      <w:pPr>
        <w:rPr>
          <w:b/>
          <w:sz w:val="28"/>
          <w:szCs w:val="28"/>
        </w:rPr>
      </w:pPr>
    </w:p>
    <w:p w14:paraId="4E8572C4" w14:textId="77777777" w:rsidR="00C2762F" w:rsidRDefault="00C2762F" w:rsidP="00F011C8">
      <w:pPr>
        <w:rPr>
          <w:b/>
          <w:sz w:val="28"/>
          <w:szCs w:val="28"/>
        </w:rPr>
      </w:pPr>
    </w:p>
    <w:p w14:paraId="7090A091" w14:textId="77777777" w:rsidR="00C2762F" w:rsidRDefault="00C2762F" w:rsidP="00F011C8">
      <w:pPr>
        <w:rPr>
          <w:b/>
          <w:sz w:val="28"/>
          <w:szCs w:val="28"/>
        </w:rPr>
      </w:pPr>
    </w:p>
    <w:p w14:paraId="776CD2EF" w14:textId="77777777" w:rsidR="00C2762F" w:rsidRDefault="00C2762F" w:rsidP="00F011C8">
      <w:pPr>
        <w:rPr>
          <w:b/>
          <w:sz w:val="28"/>
          <w:szCs w:val="28"/>
        </w:rPr>
      </w:pPr>
    </w:p>
    <w:p w14:paraId="24E50932" w14:textId="77777777" w:rsidR="00C2762F" w:rsidRDefault="00C2762F" w:rsidP="00F011C8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F011C8" w14:paraId="353E10E6" w14:textId="77777777" w:rsidTr="001C59BB">
        <w:tc>
          <w:tcPr>
            <w:tcW w:w="3100" w:type="dxa"/>
            <w:hideMark/>
          </w:tcPr>
          <w:p w14:paraId="3EDB84D9" w14:textId="77777777" w:rsidR="00F011C8" w:rsidRPr="006457A0" w:rsidRDefault="00F011C8" w:rsidP="00350697">
            <w:pPr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14:paraId="06844796" w14:textId="77777777" w:rsidR="00F011C8" w:rsidRDefault="00F011C8" w:rsidP="0035069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793" w:type="dxa"/>
          </w:tcPr>
          <w:p w14:paraId="1BBAF54D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6E613A1A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22FEDAF4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6227E83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145C2017" w14:textId="7DCC8101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6513C2">
              <w:rPr>
                <w:sz w:val="28"/>
                <w:szCs w:val="28"/>
                <w:lang w:eastAsia="en-US"/>
              </w:rPr>
              <w:t>19.08.2024 № 1149</w:t>
            </w:r>
            <w:bookmarkStart w:id="0" w:name="_GoBack"/>
            <w:bookmarkEnd w:id="0"/>
          </w:p>
          <w:p w14:paraId="2D47C42F" w14:textId="77777777" w:rsidR="00F011C8" w:rsidRDefault="00F011C8" w:rsidP="00350697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291B0885" w14:textId="35A08729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0D229C4E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03D3027A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5112C741" w14:textId="77777777" w:rsidR="00F011C8" w:rsidRDefault="00F011C8" w:rsidP="00F011C8">
      <w:pPr>
        <w:jc w:val="center"/>
        <w:rPr>
          <w:b/>
          <w:sz w:val="28"/>
          <w:szCs w:val="28"/>
        </w:rPr>
      </w:pPr>
    </w:p>
    <w:p w14:paraId="5872E6A6" w14:textId="77777777" w:rsidR="00F011C8" w:rsidRDefault="00F011C8" w:rsidP="00F011C8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4B074692" w14:textId="77777777" w:rsidR="00F011C8" w:rsidRPr="001C59BB" w:rsidRDefault="00F011C8" w:rsidP="00F011C8">
      <w:pPr>
        <w:jc w:val="center"/>
        <w:rPr>
          <w:sz w:val="28"/>
          <w:szCs w:val="28"/>
        </w:rPr>
      </w:pPr>
      <w:r w:rsidRPr="001C59BB">
        <w:rPr>
          <w:sz w:val="28"/>
          <w:szCs w:val="28"/>
        </w:rPr>
        <w:t>г. Кореновск</w:t>
      </w:r>
    </w:p>
    <w:p w14:paraId="712B27D4" w14:textId="77777777" w:rsidR="00F011C8" w:rsidRDefault="00F011C8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4CA64D6" w14:textId="77777777" w:rsidR="00976019" w:rsidRDefault="00976019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FA3D339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ноября 2023 года № 449 </w:t>
      </w:r>
    </w:p>
    <w:p w14:paraId="6AEAF810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533B6D28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 и 2026 годов»</w:t>
      </w:r>
    </w:p>
    <w:p w14:paraId="29D76E60" w14:textId="77777777" w:rsidR="00F011C8" w:rsidRDefault="00F011C8" w:rsidP="00F011C8">
      <w:pPr>
        <w:tabs>
          <w:tab w:val="left" w:pos="8505"/>
        </w:tabs>
        <w:rPr>
          <w:sz w:val="28"/>
          <w:szCs w:val="28"/>
        </w:rPr>
      </w:pPr>
    </w:p>
    <w:p w14:paraId="5745E8F5" w14:textId="77777777" w:rsidR="00976019" w:rsidRDefault="00976019" w:rsidP="00F011C8">
      <w:pPr>
        <w:tabs>
          <w:tab w:val="left" w:pos="8505"/>
        </w:tabs>
        <w:rPr>
          <w:sz w:val="28"/>
          <w:szCs w:val="28"/>
        </w:rPr>
      </w:pPr>
    </w:p>
    <w:p w14:paraId="48B2205B" w14:textId="77777777" w:rsidR="00F011C8" w:rsidRPr="007A5700" w:rsidRDefault="00F011C8" w:rsidP="00976019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49027D6" w14:textId="7AD1ECF6" w:rsidR="00F011C8" w:rsidRPr="00056AEB" w:rsidRDefault="00F011C8" w:rsidP="00976019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с изменениями от 27 декабря 2023 года № 458, от 24 января 2024 года № 483</w:t>
      </w:r>
      <w:r w:rsidR="008C4D66">
        <w:rPr>
          <w:sz w:val="28"/>
          <w:szCs w:val="28"/>
        </w:rPr>
        <w:t>,</w:t>
      </w:r>
      <w:r w:rsidR="006E4BB3">
        <w:rPr>
          <w:sz w:val="28"/>
          <w:szCs w:val="28"/>
        </w:rPr>
        <w:t xml:space="preserve"> </w:t>
      </w:r>
      <w:r w:rsidR="008C4D66">
        <w:rPr>
          <w:sz w:val="28"/>
          <w:szCs w:val="28"/>
        </w:rPr>
        <w:t>от 29.02.2024года № 491, от 27.03.2024года № 496</w:t>
      </w:r>
      <w:r w:rsidR="00B512E7">
        <w:rPr>
          <w:sz w:val="28"/>
          <w:szCs w:val="28"/>
        </w:rPr>
        <w:t>, от 24.04.2024 года № 503</w:t>
      </w:r>
      <w:r w:rsidR="00B37EB3">
        <w:rPr>
          <w:sz w:val="28"/>
          <w:szCs w:val="28"/>
        </w:rPr>
        <w:t>, от 29.05.2024 года № 523</w:t>
      </w:r>
      <w:r w:rsidR="006457A0">
        <w:rPr>
          <w:sz w:val="28"/>
          <w:szCs w:val="28"/>
        </w:rPr>
        <w:t>, от 26.06.2024 года № 534</w:t>
      </w:r>
      <w:r w:rsidR="002D5320">
        <w:rPr>
          <w:sz w:val="28"/>
          <w:szCs w:val="28"/>
        </w:rPr>
        <w:t>,</w:t>
      </w:r>
      <w:r w:rsidR="002D5320" w:rsidRPr="002D5320">
        <w:rPr>
          <w:sz w:val="28"/>
          <w:szCs w:val="28"/>
        </w:rPr>
        <w:t xml:space="preserve"> </w:t>
      </w:r>
      <w:r w:rsidR="002D5320">
        <w:rPr>
          <w:sz w:val="28"/>
          <w:szCs w:val="28"/>
        </w:rPr>
        <w:t>от 24.07.2024 года № 543</w:t>
      </w:r>
      <w:r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59552258" w14:textId="74D80332" w:rsidR="00F011C8" w:rsidRDefault="00F011C8" w:rsidP="00976019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</w:t>
      </w:r>
      <w:r w:rsidR="006904DD">
        <w:rPr>
          <w:sz w:val="28"/>
          <w:szCs w:val="28"/>
        </w:rPr>
        <w:t>,2</w:t>
      </w:r>
      <w:r w:rsidRPr="004E10AC">
        <w:rPr>
          <w:sz w:val="28"/>
          <w:szCs w:val="28"/>
        </w:rPr>
        <w:t xml:space="preserve"> Решения изложить в следующей редакции:</w:t>
      </w:r>
    </w:p>
    <w:p w14:paraId="32136F7F" w14:textId="77777777" w:rsidR="00F011C8" w:rsidRDefault="00F011C8" w:rsidP="00976019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2EA939B3" w14:textId="080E4C83" w:rsidR="00F011C8" w:rsidRPr="00A55FC5" w:rsidRDefault="00F011C8" w:rsidP="009760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2D5320">
        <w:rPr>
          <w:rFonts w:ascii="Times New Roman" w:hAnsi="Times New Roman" w:cs="Times New Roman"/>
          <w:sz w:val="28"/>
          <w:szCs w:val="28"/>
        </w:rPr>
        <w:t>62</w:t>
      </w:r>
      <w:r w:rsidR="00307B1D">
        <w:rPr>
          <w:rFonts w:ascii="Times New Roman" w:hAnsi="Times New Roman" w:cs="Times New Roman"/>
          <w:sz w:val="28"/>
          <w:szCs w:val="28"/>
        </w:rPr>
        <w:t>2 498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D174459" w14:textId="4C268F9E" w:rsidR="00F011C8" w:rsidRPr="00A55FC5" w:rsidRDefault="00F011C8" w:rsidP="0097601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307B1D">
        <w:rPr>
          <w:rFonts w:ascii="Times New Roman" w:hAnsi="Times New Roman" w:cs="Times New Roman"/>
          <w:sz w:val="28"/>
          <w:szCs w:val="28"/>
        </w:rPr>
        <w:t>654 859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0A5C646" w14:textId="6879B920" w:rsidR="00F011C8" w:rsidRDefault="00F011C8" w:rsidP="00976019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22B45142" w14:textId="7AA19682" w:rsidR="00F011C8" w:rsidRDefault="00F011C8" w:rsidP="00976019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2D5320">
        <w:rPr>
          <w:bCs/>
          <w:sz w:val="28"/>
          <w:szCs w:val="28"/>
        </w:rPr>
        <w:t>32360,7</w:t>
      </w:r>
      <w:r w:rsidR="00890A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3C85D802" w14:textId="7E8497A9" w:rsidR="00F011C8" w:rsidRPr="00026B7B" w:rsidRDefault="00F011C8" w:rsidP="0097601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 xml:space="preserve">. Приложение </w:t>
      </w:r>
      <w:r w:rsidR="00CA6BBF">
        <w:rPr>
          <w:sz w:val="28"/>
          <w:szCs w:val="28"/>
        </w:rPr>
        <w:t>№</w:t>
      </w:r>
      <w:r w:rsidR="001C59BB">
        <w:rPr>
          <w:sz w:val="28"/>
          <w:szCs w:val="28"/>
        </w:rPr>
        <w:t xml:space="preserve"> </w:t>
      </w:r>
      <w:r w:rsidR="00CA6BBF" w:rsidRPr="003732FB">
        <w:rPr>
          <w:sz w:val="28"/>
          <w:szCs w:val="28"/>
        </w:rPr>
        <w:t>3, №</w:t>
      </w:r>
      <w:r w:rsidR="001C59BB">
        <w:rPr>
          <w:sz w:val="28"/>
          <w:szCs w:val="28"/>
        </w:rPr>
        <w:t xml:space="preserve"> </w:t>
      </w:r>
      <w:r w:rsidR="00CA6BBF" w:rsidRPr="003732FB">
        <w:rPr>
          <w:sz w:val="28"/>
          <w:szCs w:val="28"/>
        </w:rPr>
        <w:t>5,</w:t>
      </w:r>
      <w:r w:rsidR="006457A0">
        <w:rPr>
          <w:sz w:val="28"/>
          <w:szCs w:val="28"/>
        </w:rPr>
        <w:t xml:space="preserve"> </w:t>
      </w:r>
      <w:r w:rsidR="00CA6BBF">
        <w:rPr>
          <w:sz w:val="28"/>
          <w:szCs w:val="28"/>
        </w:rPr>
        <w:t>№</w:t>
      </w:r>
      <w:r w:rsidR="001C59BB">
        <w:rPr>
          <w:sz w:val="28"/>
          <w:szCs w:val="28"/>
        </w:rPr>
        <w:t xml:space="preserve"> </w:t>
      </w:r>
      <w:r w:rsidR="00CA6BBF" w:rsidRPr="003732FB">
        <w:rPr>
          <w:sz w:val="28"/>
          <w:szCs w:val="28"/>
        </w:rPr>
        <w:t xml:space="preserve">7, </w:t>
      </w:r>
      <w:r w:rsidR="00CA6BBF">
        <w:rPr>
          <w:sz w:val="28"/>
          <w:szCs w:val="28"/>
        </w:rPr>
        <w:t>№</w:t>
      </w:r>
      <w:r w:rsidR="001C59BB">
        <w:rPr>
          <w:sz w:val="28"/>
          <w:szCs w:val="28"/>
        </w:rPr>
        <w:t xml:space="preserve"> </w:t>
      </w:r>
      <w:r w:rsidR="00CA6BBF" w:rsidRPr="003732FB">
        <w:rPr>
          <w:sz w:val="28"/>
          <w:szCs w:val="28"/>
        </w:rPr>
        <w:t>9,</w:t>
      </w:r>
      <w:r w:rsidR="006457A0">
        <w:rPr>
          <w:sz w:val="28"/>
          <w:szCs w:val="28"/>
        </w:rPr>
        <w:t xml:space="preserve"> </w:t>
      </w:r>
      <w:r w:rsidR="00CA6BBF">
        <w:rPr>
          <w:sz w:val="28"/>
          <w:szCs w:val="28"/>
        </w:rPr>
        <w:t>№</w:t>
      </w:r>
      <w:r w:rsidR="001C59BB">
        <w:rPr>
          <w:sz w:val="28"/>
          <w:szCs w:val="28"/>
        </w:rPr>
        <w:t xml:space="preserve"> </w:t>
      </w:r>
      <w:r w:rsidR="00CA6BBF" w:rsidRPr="003732FB">
        <w:rPr>
          <w:sz w:val="28"/>
          <w:szCs w:val="28"/>
        </w:rPr>
        <w:t>11</w:t>
      </w:r>
      <w:r w:rsidR="002D5320"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 xml:space="preserve">изложить в новой редакции согласно приложениям </w:t>
      </w:r>
      <w:r w:rsidRPr="0095782B">
        <w:rPr>
          <w:sz w:val="28"/>
          <w:szCs w:val="28"/>
        </w:rPr>
        <w:t xml:space="preserve">№ 1 – </w:t>
      </w:r>
      <w:r w:rsidR="002D5320">
        <w:rPr>
          <w:sz w:val="28"/>
          <w:szCs w:val="28"/>
        </w:rPr>
        <w:t>5</w:t>
      </w:r>
      <w:r w:rsidRPr="0095782B">
        <w:rPr>
          <w:sz w:val="28"/>
          <w:szCs w:val="28"/>
        </w:rPr>
        <w:t>.</w:t>
      </w:r>
      <w:r w:rsidRPr="00026B7B">
        <w:rPr>
          <w:sz w:val="28"/>
          <w:szCs w:val="28"/>
        </w:rPr>
        <w:t xml:space="preserve">  </w:t>
      </w:r>
    </w:p>
    <w:p w14:paraId="75BCA9A7" w14:textId="76069F94" w:rsidR="00F011C8" w:rsidRPr="007A5700" w:rsidRDefault="00F011C8" w:rsidP="00976019">
      <w:pPr>
        <w:pStyle w:val="af3"/>
        <w:ind w:firstLine="709"/>
        <w:jc w:val="both"/>
      </w:pPr>
      <w:r>
        <w:rPr>
          <w:sz w:val="28"/>
          <w:szCs w:val="28"/>
        </w:rPr>
        <w:lastRenderedPageBreak/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61C55F35" w14:textId="77777777" w:rsidR="00F011C8" w:rsidRPr="007A5700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20BFF78A" w14:textId="28B54FB9" w:rsidR="00976019" w:rsidRDefault="00F011C8" w:rsidP="00EE3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4E22D89A" w14:textId="77777777" w:rsidR="00594F7C" w:rsidRDefault="00594F7C" w:rsidP="00EE3118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96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880"/>
      </w:tblGrid>
      <w:tr w:rsidR="001C59BB" w14:paraId="4C0D3D00" w14:textId="77777777" w:rsidTr="001C59BB">
        <w:tc>
          <w:tcPr>
            <w:tcW w:w="4772" w:type="dxa"/>
          </w:tcPr>
          <w:p w14:paraId="6464BA2E" w14:textId="77777777" w:rsidR="001C59BB" w:rsidRDefault="001C59BB" w:rsidP="00350697">
            <w:pPr>
              <w:jc w:val="both"/>
              <w:rPr>
                <w:sz w:val="28"/>
                <w:szCs w:val="28"/>
              </w:rPr>
            </w:pPr>
          </w:p>
          <w:p w14:paraId="074770A0" w14:textId="4D26F2C1" w:rsidR="001C59BB" w:rsidRPr="002556AB" w:rsidRDefault="001C59BB" w:rsidP="00350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2556AB">
              <w:rPr>
                <w:sz w:val="28"/>
                <w:szCs w:val="28"/>
              </w:rPr>
              <w:t xml:space="preserve"> </w:t>
            </w:r>
          </w:p>
          <w:p w14:paraId="5AB84B8B" w14:textId="77777777" w:rsidR="001C59BB" w:rsidRPr="002556AB" w:rsidRDefault="001C59BB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6B36EDC8" w14:textId="7211E11E" w:rsidR="001C59BB" w:rsidRPr="002556AB" w:rsidRDefault="001C59BB" w:rsidP="0005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80" w:type="dxa"/>
          </w:tcPr>
          <w:p w14:paraId="354D0D24" w14:textId="77777777" w:rsidR="001C59BB" w:rsidRDefault="001C59BB" w:rsidP="00350697">
            <w:pPr>
              <w:jc w:val="both"/>
              <w:rPr>
                <w:sz w:val="28"/>
                <w:szCs w:val="28"/>
              </w:rPr>
            </w:pPr>
          </w:p>
          <w:p w14:paraId="67FDDEBD" w14:textId="77777777" w:rsidR="001C59BB" w:rsidRPr="002556AB" w:rsidRDefault="001C59BB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1156EF80" w14:textId="77777777" w:rsidR="001C59BB" w:rsidRPr="002556AB" w:rsidRDefault="001C59BB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4F2EB81F" w14:textId="77777777" w:rsidR="001C59BB" w:rsidRPr="002556AB" w:rsidRDefault="001C59BB" w:rsidP="0035069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</w:tr>
    </w:tbl>
    <w:p w14:paraId="5C3812DA" w14:textId="77777777" w:rsidR="007363FC" w:rsidRDefault="007363FC" w:rsidP="006457A0">
      <w:pPr>
        <w:jc w:val="both"/>
        <w:rPr>
          <w:sz w:val="28"/>
          <w:szCs w:val="28"/>
        </w:rPr>
      </w:pPr>
    </w:p>
    <w:p w14:paraId="29DC6CE7" w14:textId="77777777" w:rsidR="00594F7C" w:rsidRDefault="00594F7C" w:rsidP="006457A0">
      <w:pPr>
        <w:jc w:val="both"/>
        <w:rPr>
          <w:sz w:val="28"/>
          <w:szCs w:val="28"/>
        </w:rPr>
      </w:pPr>
    </w:p>
    <w:p w14:paraId="084AB569" w14:textId="77777777" w:rsidR="00594F7C" w:rsidRDefault="00594F7C" w:rsidP="006457A0">
      <w:pPr>
        <w:jc w:val="both"/>
        <w:rPr>
          <w:sz w:val="28"/>
          <w:szCs w:val="28"/>
        </w:rPr>
      </w:pPr>
    </w:p>
    <w:p w14:paraId="351E284E" w14:textId="77777777" w:rsidR="00594F7C" w:rsidRDefault="00594F7C" w:rsidP="006457A0">
      <w:pPr>
        <w:jc w:val="both"/>
        <w:rPr>
          <w:sz w:val="28"/>
          <w:szCs w:val="28"/>
        </w:rPr>
      </w:pPr>
    </w:p>
    <w:p w14:paraId="60FD03C9" w14:textId="77777777" w:rsidR="00594F7C" w:rsidRDefault="00594F7C" w:rsidP="006457A0">
      <w:pPr>
        <w:jc w:val="both"/>
        <w:rPr>
          <w:sz w:val="28"/>
          <w:szCs w:val="28"/>
        </w:rPr>
      </w:pPr>
    </w:p>
    <w:p w14:paraId="0BF42073" w14:textId="77777777" w:rsidR="00594F7C" w:rsidRDefault="00594F7C" w:rsidP="006457A0">
      <w:pPr>
        <w:jc w:val="both"/>
        <w:rPr>
          <w:sz w:val="28"/>
          <w:szCs w:val="28"/>
        </w:rPr>
      </w:pPr>
    </w:p>
    <w:p w14:paraId="2F8D8836" w14:textId="77777777" w:rsidR="00594F7C" w:rsidRDefault="00594F7C" w:rsidP="006457A0">
      <w:pPr>
        <w:jc w:val="both"/>
        <w:rPr>
          <w:sz w:val="28"/>
          <w:szCs w:val="28"/>
        </w:rPr>
      </w:pPr>
    </w:p>
    <w:p w14:paraId="63AF4E71" w14:textId="77777777" w:rsidR="00594F7C" w:rsidRDefault="00594F7C" w:rsidP="006457A0">
      <w:pPr>
        <w:jc w:val="both"/>
        <w:rPr>
          <w:sz w:val="28"/>
          <w:szCs w:val="28"/>
        </w:rPr>
      </w:pPr>
    </w:p>
    <w:p w14:paraId="5761222F" w14:textId="77777777" w:rsidR="00594F7C" w:rsidRDefault="00594F7C" w:rsidP="006457A0">
      <w:pPr>
        <w:jc w:val="both"/>
        <w:rPr>
          <w:sz w:val="28"/>
          <w:szCs w:val="28"/>
        </w:rPr>
      </w:pPr>
    </w:p>
    <w:p w14:paraId="44695CCF" w14:textId="77777777" w:rsidR="00594F7C" w:rsidRDefault="00594F7C" w:rsidP="006457A0">
      <w:pPr>
        <w:jc w:val="both"/>
        <w:rPr>
          <w:sz w:val="28"/>
          <w:szCs w:val="28"/>
        </w:rPr>
      </w:pPr>
    </w:p>
    <w:p w14:paraId="191A5515" w14:textId="77777777" w:rsidR="00594F7C" w:rsidRDefault="00594F7C" w:rsidP="006457A0">
      <w:pPr>
        <w:jc w:val="both"/>
        <w:rPr>
          <w:sz w:val="28"/>
          <w:szCs w:val="28"/>
        </w:rPr>
      </w:pPr>
    </w:p>
    <w:p w14:paraId="223EBEFA" w14:textId="77777777" w:rsidR="00594F7C" w:rsidRDefault="00594F7C" w:rsidP="006457A0">
      <w:pPr>
        <w:jc w:val="both"/>
        <w:rPr>
          <w:sz w:val="28"/>
          <w:szCs w:val="28"/>
        </w:rPr>
      </w:pPr>
    </w:p>
    <w:p w14:paraId="5C314713" w14:textId="77777777" w:rsidR="00594F7C" w:rsidRDefault="00594F7C" w:rsidP="006457A0">
      <w:pPr>
        <w:jc w:val="both"/>
        <w:rPr>
          <w:sz w:val="28"/>
          <w:szCs w:val="28"/>
        </w:rPr>
      </w:pPr>
    </w:p>
    <w:p w14:paraId="69807DF7" w14:textId="77777777" w:rsidR="00594F7C" w:rsidRDefault="00594F7C" w:rsidP="006457A0">
      <w:pPr>
        <w:jc w:val="both"/>
        <w:rPr>
          <w:sz w:val="28"/>
          <w:szCs w:val="28"/>
        </w:rPr>
      </w:pPr>
    </w:p>
    <w:p w14:paraId="016D5350" w14:textId="77777777" w:rsidR="00594F7C" w:rsidRDefault="00594F7C" w:rsidP="006457A0">
      <w:pPr>
        <w:jc w:val="both"/>
        <w:rPr>
          <w:sz w:val="28"/>
          <w:szCs w:val="28"/>
        </w:rPr>
      </w:pPr>
    </w:p>
    <w:p w14:paraId="5A21CAB9" w14:textId="77777777" w:rsidR="00594F7C" w:rsidRDefault="00594F7C" w:rsidP="006457A0">
      <w:pPr>
        <w:jc w:val="both"/>
        <w:rPr>
          <w:sz w:val="28"/>
          <w:szCs w:val="28"/>
        </w:rPr>
      </w:pPr>
    </w:p>
    <w:p w14:paraId="5D6B10EB" w14:textId="77777777" w:rsidR="00594F7C" w:rsidRDefault="00594F7C" w:rsidP="006457A0">
      <w:pPr>
        <w:jc w:val="both"/>
        <w:rPr>
          <w:sz w:val="28"/>
          <w:szCs w:val="28"/>
        </w:rPr>
      </w:pPr>
    </w:p>
    <w:p w14:paraId="6F74FA62" w14:textId="77777777" w:rsidR="00594F7C" w:rsidRDefault="00594F7C" w:rsidP="006457A0">
      <w:pPr>
        <w:jc w:val="both"/>
        <w:rPr>
          <w:sz w:val="28"/>
          <w:szCs w:val="28"/>
        </w:rPr>
      </w:pPr>
    </w:p>
    <w:p w14:paraId="75B67AD5" w14:textId="77777777" w:rsidR="00594F7C" w:rsidRDefault="00594F7C" w:rsidP="006457A0">
      <w:pPr>
        <w:jc w:val="both"/>
        <w:rPr>
          <w:sz w:val="28"/>
          <w:szCs w:val="28"/>
        </w:rPr>
      </w:pPr>
    </w:p>
    <w:p w14:paraId="749339AF" w14:textId="77777777" w:rsidR="00594F7C" w:rsidRDefault="00594F7C" w:rsidP="006457A0">
      <w:pPr>
        <w:jc w:val="both"/>
        <w:rPr>
          <w:sz w:val="28"/>
          <w:szCs w:val="28"/>
        </w:rPr>
      </w:pPr>
    </w:p>
    <w:p w14:paraId="4F18D59A" w14:textId="77777777" w:rsidR="00594F7C" w:rsidRDefault="00594F7C" w:rsidP="006457A0">
      <w:pPr>
        <w:jc w:val="both"/>
        <w:rPr>
          <w:sz w:val="28"/>
          <w:szCs w:val="28"/>
        </w:rPr>
      </w:pPr>
    </w:p>
    <w:p w14:paraId="06C7457F" w14:textId="77777777" w:rsidR="00594F7C" w:rsidRDefault="00594F7C" w:rsidP="006457A0">
      <w:pPr>
        <w:jc w:val="both"/>
        <w:rPr>
          <w:sz w:val="28"/>
          <w:szCs w:val="28"/>
        </w:rPr>
      </w:pPr>
    </w:p>
    <w:p w14:paraId="25C1D6BB" w14:textId="77777777" w:rsidR="00594F7C" w:rsidRDefault="00594F7C" w:rsidP="006457A0">
      <w:pPr>
        <w:jc w:val="both"/>
        <w:rPr>
          <w:sz w:val="28"/>
          <w:szCs w:val="28"/>
        </w:rPr>
      </w:pPr>
    </w:p>
    <w:p w14:paraId="18578340" w14:textId="77777777" w:rsidR="00594F7C" w:rsidRDefault="00594F7C" w:rsidP="006457A0">
      <w:pPr>
        <w:jc w:val="both"/>
        <w:rPr>
          <w:sz w:val="28"/>
          <w:szCs w:val="28"/>
        </w:rPr>
      </w:pPr>
    </w:p>
    <w:p w14:paraId="7052F461" w14:textId="77777777" w:rsidR="00594F7C" w:rsidRDefault="00594F7C" w:rsidP="006457A0">
      <w:pPr>
        <w:jc w:val="both"/>
        <w:rPr>
          <w:sz w:val="28"/>
          <w:szCs w:val="28"/>
        </w:rPr>
      </w:pPr>
    </w:p>
    <w:p w14:paraId="39762E0A" w14:textId="77777777" w:rsidR="00594F7C" w:rsidRDefault="00594F7C" w:rsidP="006457A0">
      <w:pPr>
        <w:jc w:val="both"/>
        <w:rPr>
          <w:sz w:val="28"/>
          <w:szCs w:val="28"/>
        </w:rPr>
      </w:pPr>
    </w:p>
    <w:p w14:paraId="05D118C4" w14:textId="77777777" w:rsidR="00594F7C" w:rsidRDefault="00594F7C" w:rsidP="006457A0">
      <w:pPr>
        <w:jc w:val="both"/>
        <w:rPr>
          <w:sz w:val="28"/>
          <w:szCs w:val="28"/>
        </w:rPr>
      </w:pPr>
    </w:p>
    <w:p w14:paraId="658732D9" w14:textId="77777777" w:rsidR="00594F7C" w:rsidRDefault="00594F7C" w:rsidP="006457A0">
      <w:pPr>
        <w:jc w:val="both"/>
        <w:rPr>
          <w:sz w:val="28"/>
          <w:szCs w:val="28"/>
        </w:rPr>
      </w:pPr>
    </w:p>
    <w:p w14:paraId="0EB6A034" w14:textId="77777777" w:rsidR="00594F7C" w:rsidRDefault="00594F7C" w:rsidP="006457A0">
      <w:pPr>
        <w:jc w:val="both"/>
        <w:rPr>
          <w:sz w:val="28"/>
          <w:szCs w:val="28"/>
        </w:rPr>
      </w:pP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2D5320" w:rsidRPr="00891146" w14:paraId="1F78A34F" w14:textId="77777777" w:rsidTr="00594F7C">
        <w:tc>
          <w:tcPr>
            <w:tcW w:w="4791" w:type="dxa"/>
          </w:tcPr>
          <w:p w14:paraId="17A2FCEE" w14:textId="77777777" w:rsidR="002D5320" w:rsidRPr="00F25BA5" w:rsidRDefault="002D5320" w:rsidP="002D5320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25BA5">
              <w:rPr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847" w:type="dxa"/>
          </w:tcPr>
          <w:p w14:paraId="62CDE909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ПРИЛОЖЕНИЕ № 1</w:t>
            </w:r>
          </w:p>
          <w:p w14:paraId="1071EF6A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7DFA739F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0C328ADC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0A05C336" w14:textId="77777777" w:rsidR="002D5320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1A1EA551" w14:textId="77777777" w:rsidR="002D5320" w:rsidRPr="00AB15A7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B8DED5" w14:textId="77777777" w:rsidR="002D5320" w:rsidRPr="00AB15A7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63495304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0F029ECB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72927928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783EE232" w14:textId="77777777" w:rsidR="002D5320" w:rsidRPr="00AB15A7" w:rsidRDefault="002D5320" w:rsidP="002D532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29 ноября 2023 года № 449</w:t>
            </w:r>
          </w:p>
        </w:tc>
      </w:tr>
    </w:tbl>
    <w:p w14:paraId="721DCD03" w14:textId="77777777" w:rsidR="002D5320" w:rsidRPr="00F25BA5" w:rsidRDefault="002D5320" w:rsidP="002D5320"/>
    <w:p w14:paraId="7C4ED895" w14:textId="77777777" w:rsidR="002D5320" w:rsidRPr="00F25BA5" w:rsidRDefault="002D5320" w:rsidP="002D5320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2D5320" w:rsidRPr="00F25BA5" w14:paraId="33C16CA5" w14:textId="77777777" w:rsidTr="002D5320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CCED" w14:textId="77777777" w:rsidR="002D5320" w:rsidRPr="00F25BA5" w:rsidRDefault="002D5320" w:rsidP="002D5320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A998" w14:textId="77777777" w:rsidR="002D5320" w:rsidRPr="00F25BA5" w:rsidRDefault="002D5320" w:rsidP="002D5320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EBAF" w14:textId="77777777" w:rsidR="002D5320" w:rsidRPr="00F25BA5" w:rsidRDefault="002D5320" w:rsidP="002D5320">
            <w:pPr>
              <w:jc w:val="center"/>
            </w:pPr>
            <w:r w:rsidRPr="00F25BA5">
              <w:t>Доходы тыс. руб.</w:t>
            </w:r>
          </w:p>
        </w:tc>
      </w:tr>
      <w:tr w:rsidR="002D5320" w:rsidRPr="00F25BA5" w14:paraId="2A2A95D3" w14:textId="77777777" w:rsidTr="002D5320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824" w14:textId="77777777" w:rsidR="002D5320" w:rsidRPr="00F25BA5" w:rsidRDefault="002D5320" w:rsidP="002D5320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A86" w14:textId="77777777" w:rsidR="002D5320" w:rsidRPr="00F25BA5" w:rsidRDefault="002D5320" w:rsidP="002D5320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80F" w14:textId="7DBE221F" w:rsidR="002D5320" w:rsidRPr="00F25BA5" w:rsidRDefault="002D5320" w:rsidP="005D10F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  <w:r w:rsidR="005D10FE">
              <w:rPr>
                <w:b/>
              </w:rPr>
              <w:t>0</w:t>
            </w:r>
            <w:r>
              <w:rPr>
                <w:b/>
              </w:rPr>
              <w:t>39,6</w:t>
            </w:r>
          </w:p>
        </w:tc>
      </w:tr>
      <w:tr w:rsidR="002D5320" w:rsidRPr="00F25BA5" w14:paraId="7C260AA7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958" w14:textId="77777777" w:rsidR="002D5320" w:rsidRPr="00F25BA5" w:rsidRDefault="002D5320" w:rsidP="002D5320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88B4" w14:textId="77777777" w:rsidR="002D5320" w:rsidRPr="00F25BA5" w:rsidRDefault="002D5320" w:rsidP="002D5320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305" w14:textId="77777777" w:rsidR="002D5320" w:rsidRPr="00F25BA5" w:rsidRDefault="002D5320" w:rsidP="002D5320">
            <w:pPr>
              <w:jc w:val="center"/>
            </w:pPr>
            <w:r>
              <w:t>178580,4</w:t>
            </w:r>
          </w:p>
        </w:tc>
      </w:tr>
      <w:tr w:rsidR="002D5320" w:rsidRPr="00F25BA5" w14:paraId="526BB6C9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1D3" w14:textId="77777777" w:rsidR="002D5320" w:rsidRPr="00F25BA5" w:rsidRDefault="002D5320" w:rsidP="002D5320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0EB" w14:textId="77777777" w:rsidR="002D5320" w:rsidRPr="00F25BA5" w:rsidRDefault="002D5320" w:rsidP="002D5320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51D" w14:textId="77777777" w:rsidR="002D5320" w:rsidRPr="00F25BA5" w:rsidRDefault="002D5320" w:rsidP="002D5320">
            <w:pPr>
              <w:jc w:val="center"/>
            </w:pPr>
            <w:r>
              <w:t>178580,4</w:t>
            </w:r>
          </w:p>
        </w:tc>
      </w:tr>
      <w:tr w:rsidR="002D5320" w:rsidRPr="00F25BA5" w14:paraId="76BE6C99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147" w14:textId="77777777" w:rsidR="002D5320" w:rsidRPr="00F25BA5" w:rsidRDefault="002D5320" w:rsidP="002D5320"/>
          <w:p w14:paraId="6219559E" w14:textId="77777777" w:rsidR="002D5320" w:rsidRPr="00F25BA5" w:rsidRDefault="002D5320" w:rsidP="002D5320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A6A" w14:textId="77777777" w:rsidR="002D5320" w:rsidRPr="00F25BA5" w:rsidRDefault="002D5320" w:rsidP="002D5320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A16" w14:textId="77777777" w:rsidR="002D5320" w:rsidRPr="00F25BA5" w:rsidRDefault="002D5320" w:rsidP="002D5320">
            <w:pPr>
              <w:jc w:val="center"/>
            </w:pPr>
            <w:r>
              <w:t>18810,2</w:t>
            </w:r>
          </w:p>
        </w:tc>
      </w:tr>
      <w:tr w:rsidR="002D5320" w:rsidRPr="00F25BA5" w14:paraId="6FA76690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E2D" w14:textId="77777777" w:rsidR="002D5320" w:rsidRPr="00F25BA5" w:rsidRDefault="002D5320" w:rsidP="002D5320">
            <w:r w:rsidRPr="00F25BA5">
              <w:t>1 03 02230 01 0000 110,</w:t>
            </w:r>
          </w:p>
          <w:p w14:paraId="2D819576" w14:textId="77777777" w:rsidR="002D5320" w:rsidRPr="00F25BA5" w:rsidRDefault="002D5320" w:rsidP="002D5320">
            <w:r w:rsidRPr="00F25BA5">
              <w:t>1 03 02240 01 0000 110,</w:t>
            </w:r>
          </w:p>
          <w:p w14:paraId="5F4FA3CA" w14:textId="77777777" w:rsidR="002D5320" w:rsidRPr="00F25BA5" w:rsidRDefault="002D5320" w:rsidP="002D5320">
            <w:r w:rsidRPr="00F25BA5">
              <w:t>1 03 02250 01 0000 110,</w:t>
            </w:r>
          </w:p>
          <w:p w14:paraId="0D4B57A6" w14:textId="77777777" w:rsidR="002D5320" w:rsidRPr="00F25BA5" w:rsidRDefault="002D5320" w:rsidP="002D5320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7ED" w14:textId="77777777" w:rsidR="002D5320" w:rsidRPr="00F25BA5" w:rsidRDefault="002D5320" w:rsidP="002D5320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F25BA5">
              <w:t>инжекторных</w:t>
            </w:r>
            <w:proofErr w:type="spellEnd"/>
            <w:r w:rsidRPr="00F25BA5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08E" w14:textId="77777777" w:rsidR="002D5320" w:rsidRPr="00F25BA5" w:rsidRDefault="002D5320" w:rsidP="002D5320">
            <w:pPr>
              <w:jc w:val="center"/>
            </w:pPr>
            <w:r>
              <w:t>18810,2</w:t>
            </w:r>
          </w:p>
        </w:tc>
      </w:tr>
      <w:tr w:rsidR="002D5320" w:rsidRPr="00F25BA5" w14:paraId="5CF0808D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E3F" w14:textId="77777777" w:rsidR="002D5320" w:rsidRPr="00F25BA5" w:rsidRDefault="002D5320" w:rsidP="002D5320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B25" w14:textId="77777777" w:rsidR="002D5320" w:rsidRPr="00F25BA5" w:rsidRDefault="002D5320" w:rsidP="002D5320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67E" w14:textId="77777777" w:rsidR="002D5320" w:rsidRPr="00F25BA5" w:rsidRDefault="002D5320" w:rsidP="002D5320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2D5320" w:rsidRPr="00F25BA5" w14:paraId="4F870E9F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495" w14:textId="77777777" w:rsidR="002D5320" w:rsidRPr="00F25BA5" w:rsidRDefault="002D5320" w:rsidP="002D5320">
            <w:r w:rsidRPr="00F25BA5">
              <w:t>1 05 03000 01 0000 110</w:t>
            </w:r>
          </w:p>
          <w:p w14:paraId="0A6AF610" w14:textId="77777777" w:rsidR="002D5320" w:rsidRPr="00F25BA5" w:rsidRDefault="002D5320" w:rsidP="002D532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848D" w14:textId="77777777" w:rsidR="002D5320" w:rsidRPr="00F25BA5" w:rsidRDefault="002D5320" w:rsidP="002D5320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CAA" w14:textId="77777777" w:rsidR="002D5320" w:rsidRPr="00F25BA5" w:rsidRDefault="002D5320" w:rsidP="002D5320">
            <w:pPr>
              <w:jc w:val="center"/>
            </w:pPr>
            <w:r w:rsidRPr="00F25BA5">
              <w:t>5601,5</w:t>
            </w:r>
          </w:p>
        </w:tc>
      </w:tr>
      <w:tr w:rsidR="002D5320" w:rsidRPr="00F25BA5" w14:paraId="2653A9D0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3F0" w14:textId="77777777" w:rsidR="002D5320" w:rsidRPr="00F25BA5" w:rsidRDefault="002D5320" w:rsidP="002D5320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06E" w14:textId="77777777" w:rsidR="002D5320" w:rsidRPr="00F25BA5" w:rsidRDefault="002D5320" w:rsidP="002D5320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EF4" w14:textId="77777777" w:rsidR="002D5320" w:rsidRPr="00F25BA5" w:rsidRDefault="002D5320" w:rsidP="002D5320">
            <w:pPr>
              <w:jc w:val="center"/>
            </w:pPr>
            <w:r w:rsidRPr="00F25BA5">
              <w:t>93211,0</w:t>
            </w:r>
          </w:p>
        </w:tc>
      </w:tr>
      <w:tr w:rsidR="002D5320" w:rsidRPr="00F25BA5" w14:paraId="1D9E005A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BDD" w14:textId="77777777" w:rsidR="002D5320" w:rsidRPr="00F25BA5" w:rsidRDefault="002D5320" w:rsidP="002D5320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C2D" w14:textId="77777777" w:rsidR="002D5320" w:rsidRPr="00F25BA5" w:rsidRDefault="002D5320" w:rsidP="002D5320">
            <w:pPr>
              <w:jc w:val="both"/>
            </w:pPr>
            <w:r w:rsidRPr="00F25BA5"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F25BA5">
              <w:lastRenderedPageBreak/>
              <w:t>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3F6" w14:textId="77777777" w:rsidR="002D5320" w:rsidRPr="00F25BA5" w:rsidRDefault="002D5320" w:rsidP="002D5320">
            <w:pPr>
              <w:jc w:val="center"/>
            </w:pPr>
            <w:r w:rsidRPr="00F25BA5">
              <w:lastRenderedPageBreak/>
              <w:t>30719,0</w:t>
            </w:r>
          </w:p>
        </w:tc>
      </w:tr>
      <w:tr w:rsidR="002D5320" w:rsidRPr="00F25BA5" w14:paraId="73AC7D24" w14:textId="77777777" w:rsidTr="002D532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4813" w14:textId="77777777" w:rsidR="002D5320" w:rsidRPr="00F25BA5" w:rsidRDefault="002D5320" w:rsidP="002D5320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067" w14:textId="77777777" w:rsidR="002D5320" w:rsidRPr="00F25BA5" w:rsidRDefault="002D5320" w:rsidP="002D5320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E8B" w14:textId="77777777" w:rsidR="002D5320" w:rsidRPr="00F25BA5" w:rsidRDefault="002D5320" w:rsidP="002D5320">
            <w:pPr>
              <w:jc w:val="center"/>
            </w:pPr>
            <w:r w:rsidRPr="00F25BA5">
              <w:t>62492,0</w:t>
            </w:r>
          </w:p>
        </w:tc>
      </w:tr>
      <w:tr w:rsidR="002D5320" w:rsidRPr="00F25BA5" w14:paraId="1F670345" w14:textId="77777777" w:rsidTr="002D532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B554" w14:textId="77777777" w:rsidR="002D5320" w:rsidRPr="00F25BA5" w:rsidRDefault="002D5320" w:rsidP="002D5320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3D0C" w14:textId="77777777" w:rsidR="002D5320" w:rsidRPr="00F25BA5" w:rsidRDefault="002D5320" w:rsidP="002D5320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D8E" w14:textId="77777777" w:rsidR="002D5320" w:rsidRPr="00F25BA5" w:rsidRDefault="002D5320" w:rsidP="002D5320">
            <w:pPr>
              <w:jc w:val="center"/>
            </w:pPr>
            <w:r w:rsidRPr="00F25BA5">
              <w:t>33000,0</w:t>
            </w:r>
          </w:p>
        </w:tc>
      </w:tr>
      <w:tr w:rsidR="002D5320" w:rsidRPr="00F25BA5" w14:paraId="7C6BE239" w14:textId="77777777" w:rsidTr="002D532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2A02" w14:textId="77777777" w:rsidR="002D5320" w:rsidRPr="00F25BA5" w:rsidRDefault="002D5320" w:rsidP="002D5320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48E" w14:textId="77777777" w:rsidR="002D5320" w:rsidRPr="00F25BA5" w:rsidRDefault="002D5320" w:rsidP="002D5320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FA7" w14:textId="77777777" w:rsidR="002D5320" w:rsidRPr="00F25BA5" w:rsidRDefault="002D5320" w:rsidP="002D5320">
            <w:pPr>
              <w:jc w:val="center"/>
            </w:pPr>
            <w:r w:rsidRPr="00F25BA5">
              <w:t>29492,0</w:t>
            </w:r>
          </w:p>
        </w:tc>
      </w:tr>
      <w:tr w:rsidR="002D5320" w:rsidRPr="00F25BA5" w14:paraId="0063E137" w14:textId="77777777" w:rsidTr="002D532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AEF3" w14:textId="77777777" w:rsidR="002D5320" w:rsidRPr="00F25BA5" w:rsidRDefault="002D5320" w:rsidP="002D5320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7F10" w14:textId="77777777" w:rsidR="002D5320" w:rsidRPr="00F25BA5" w:rsidRDefault="002D5320" w:rsidP="002D5320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A08" w14:textId="77777777" w:rsidR="002D5320" w:rsidRPr="00F25BA5" w:rsidRDefault="002D5320" w:rsidP="002D5320">
            <w:pPr>
              <w:jc w:val="center"/>
            </w:pPr>
            <w:r>
              <w:t>33029,8</w:t>
            </w:r>
          </w:p>
        </w:tc>
      </w:tr>
      <w:tr w:rsidR="002D5320" w:rsidRPr="00F25BA5" w14:paraId="1E0C0EAB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B92" w14:textId="77777777" w:rsidR="002D5320" w:rsidRPr="00F25BA5" w:rsidRDefault="002D5320" w:rsidP="002D5320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98B" w14:textId="77777777" w:rsidR="002D5320" w:rsidRPr="00F25BA5" w:rsidRDefault="002D5320" w:rsidP="002D5320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8F8" w14:textId="77777777" w:rsidR="002D5320" w:rsidRPr="00F25BA5" w:rsidRDefault="002D5320" w:rsidP="002D5320">
            <w:pPr>
              <w:jc w:val="center"/>
            </w:pPr>
            <w:r>
              <w:t>30996,5</w:t>
            </w:r>
          </w:p>
        </w:tc>
      </w:tr>
      <w:tr w:rsidR="002D5320" w:rsidRPr="00F25BA5" w14:paraId="50EC7811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12A" w14:textId="77777777" w:rsidR="002D5320" w:rsidRPr="00F25BA5" w:rsidRDefault="002D5320" w:rsidP="002D5320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732" w14:textId="77777777" w:rsidR="002D5320" w:rsidRPr="00F25BA5" w:rsidRDefault="002D5320" w:rsidP="002D5320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1F5" w14:textId="77777777" w:rsidR="002D5320" w:rsidRPr="00F25BA5" w:rsidRDefault="002D5320" w:rsidP="002D5320">
            <w:pPr>
              <w:jc w:val="center"/>
            </w:pPr>
            <w:r w:rsidRPr="00F25BA5">
              <w:t>21100,6</w:t>
            </w:r>
          </w:p>
        </w:tc>
      </w:tr>
      <w:tr w:rsidR="002D5320" w:rsidRPr="00F25BA5" w14:paraId="79B8EF39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0BE1" w14:textId="77777777" w:rsidR="002D5320" w:rsidRPr="00F25BA5" w:rsidRDefault="002D5320" w:rsidP="002D5320">
            <w:r w:rsidRPr="00F25BA5">
              <w:t>1 11 05025 13 0000 120</w:t>
            </w:r>
          </w:p>
          <w:p w14:paraId="611F7933" w14:textId="77777777" w:rsidR="002D5320" w:rsidRPr="00F25BA5" w:rsidRDefault="002D5320" w:rsidP="002D532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7CA" w14:textId="77777777" w:rsidR="002D5320" w:rsidRPr="00F25BA5" w:rsidRDefault="002D5320" w:rsidP="002D5320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731" w14:textId="77777777" w:rsidR="002D5320" w:rsidRPr="00F25BA5" w:rsidRDefault="002D5320" w:rsidP="002D5320">
            <w:pPr>
              <w:jc w:val="center"/>
            </w:pPr>
            <w:r>
              <w:t>9895,9</w:t>
            </w:r>
          </w:p>
        </w:tc>
      </w:tr>
      <w:tr w:rsidR="002D5320" w:rsidRPr="00F25BA5" w14:paraId="00505F6F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866" w14:textId="77777777" w:rsidR="002D5320" w:rsidRPr="00F25BA5" w:rsidRDefault="002D5320" w:rsidP="002D5320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34A" w14:textId="77777777" w:rsidR="002D5320" w:rsidRPr="00F25BA5" w:rsidRDefault="002D5320" w:rsidP="002D5320">
            <w:pPr>
              <w:widowControl w:val="0"/>
              <w:jc w:val="both"/>
            </w:pPr>
            <w:r w:rsidRPr="00B5440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661" w14:textId="77777777" w:rsidR="002D5320" w:rsidRPr="00F25BA5" w:rsidRDefault="002D5320" w:rsidP="002D5320">
            <w:pPr>
              <w:jc w:val="center"/>
            </w:pPr>
            <w:r>
              <w:t>633,3</w:t>
            </w:r>
          </w:p>
        </w:tc>
      </w:tr>
      <w:tr w:rsidR="002D5320" w:rsidRPr="00F25BA5" w14:paraId="35D80114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D0C9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FFC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AEA" w14:textId="77777777" w:rsidR="002D5320" w:rsidRPr="00F25BA5" w:rsidRDefault="002D5320" w:rsidP="002D5320">
            <w:pPr>
              <w:jc w:val="center"/>
            </w:pPr>
            <w:r w:rsidRPr="00F25BA5">
              <w:t>1400,0</w:t>
            </w:r>
          </w:p>
        </w:tc>
      </w:tr>
      <w:tr w:rsidR="002D5320" w:rsidRPr="00F25BA5" w14:paraId="532B207C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F96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6BB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A95" w14:textId="77777777" w:rsidR="002D5320" w:rsidRPr="00F25BA5" w:rsidRDefault="002D5320" w:rsidP="002D5320">
            <w:pPr>
              <w:jc w:val="center"/>
            </w:pPr>
            <w:r>
              <w:t>7064,6</w:t>
            </w:r>
          </w:p>
        </w:tc>
      </w:tr>
      <w:tr w:rsidR="002D5320" w:rsidRPr="00F25BA5" w14:paraId="4E657E83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6B7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303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 xml:space="preserve">Прочие доходы от оказания платных услуг (работ) получателями средств бюджетов </w:t>
            </w:r>
            <w:r w:rsidRPr="00F25BA5">
              <w:lastRenderedPageBreak/>
              <w:t>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5D56" w14:textId="77777777" w:rsidR="002D5320" w:rsidRPr="00F25BA5" w:rsidRDefault="002D5320" w:rsidP="002D5320">
            <w:pPr>
              <w:jc w:val="center"/>
            </w:pPr>
            <w:r w:rsidRPr="00F25BA5">
              <w:lastRenderedPageBreak/>
              <w:t>330,0</w:t>
            </w:r>
          </w:p>
        </w:tc>
      </w:tr>
      <w:tr w:rsidR="002D5320" w:rsidRPr="00F25BA5" w14:paraId="21D44093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25D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68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D87" w14:textId="77777777" w:rsidR="002D5320" w:rsidRPr="00F25BA5" w:rsidRDefault="002D5320" w:rsidP="002D5320">
            <w:pPr>
              <w:jc w:val="center"/>
            </w:pPr>
            <w:r>
              <w:t>6734,6</w:t>
            </w:r>
          </w:p>
        </w:tc>
      </w:tr>
      <w:tr w:rsidR="002D5320" w:rsidRPr="00F25BA5" w14:paraId="70AC260C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CE5" w14:textId="77777777" w:rsidR="002D5320" w:rsidRPr="00F25BA5" w:rsidRDefault="002D5320" w:rsidP="002D5320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60B3" w14:textId="77777777" w:rsidR="002D5320" w:rsidRPr="00F25BA5" w:rsidRDefault="002D5320" w:rsidP="002D5320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6EE5" w14:textId="20F6ADC8" w:rsidR="002D5320" w:rsidRPr="00F25BA5" w:rsidRDefault="00307B1D" w:rsidP="002D5320">
            <w:pPr>
              <w:jc w:val="center"/>
            </w:pPr>
            <w:r>
              <w:t>5602,2</w:t>
            </w:r>
          </w:p>
        </w:tc>
      </w:tr>
      <w:tr w:rsidR="002D5320" w:rsidRPr="00F25BA5" w14:paraId="6D8445D7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8EB" w14:textId="77777777" w:rsidR="002D5320" w:rsidRPr="00F25BA5" w:rsidRDefault="002D5320" w:rsidP="002D5320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AE8" w14:textId="77777777" w:rsidR="002D5320" w:rsidRPr="00F25BA5" w:rsidRDefault="002D5320" w:rsidP="002D5320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E36" w14:textId="66B13F46" w:rsidR="002D5320" w:rsidRPr="00F25BA5" w:rsidRDefault="00307B1D" w:rsidP="002D5320">
            <w:pPr>
              <w:jc w:val="center"/>
            </w:pPr>
            <w:r>
              <w:t>5554,2</w:t>
            </w:r>
          </w:p>
        </w:tc>
      </w:tr>
      <w:tr w:rsidR="002D5320" w:rsidRPr="00F25BA5" w14:paraId="46E9E928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C6D" w14:textId="77777777" w:rsidR="002D5320" w:rsidRPr="00F25BA5" w:rsidRDefault="002D5320" w:rsidP="002D5320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3B1" w14:textId="77777777" w:rsidR="002D5320" w:rsidRPr="00F25BA5" w:rsidRDefault="002D5320" w:rsidP="002D5320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994" w14:textId="77777777" w:rsidR="002D5320" w:rsidRPr="00F25BA5" w:rsidRDefault="002D5320" w:rsidP="002D5320">
            <w:pPr>
              <w:jc w:val="center"/>
            </w:pPr>
            <w:r w:rsidRPr="00F25BA5">
              <w:t>48,0</w:t>
            </w:r>
          </w:p>
        </w:tc>
      </w:tr>
      <w:tr w:rsidR="002D5320" w:rsidRPr="00F25BA5" w14:paraId="5B7A236A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DEF" w14:textId="77777777" w:rsidR="002D5320" w:rsidRPr="00F25BA5" w:rsidRDefault="002D5320" w:rsidP="002D532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A9A" w14:textId="77777777" w:rsidR="002D5320" w:rsidRPr="00F25BA5" w:rsidRDefault="002D5320" w:rsidP="002D532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894D" w14:textId="77777777" w:rsidR="002D5320" w:rsidRPr="00F25BA5" w:rsidRDefault="002D5320" w:rsidP="002D5320">
            <w:pPr>
              <w:jc w:val="center"/>
            </w:pPr>
            <w:r>
              <w:t>1127,0</w:t>
            </w:r>
          </w:p>
        </w:tc>
      </w:tr>
      <w:tr w:rsidR="002D5320" w:rsidRPr="00F25BA5" w14:paraId="1A419DD1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E8B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00F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924" w14:textId="77777777" w:rsidR="002D5320" w:rsidRPr="00F25BA5" w:rsidRDefault="002D5320" w:rsidP="002D5320">
            <w:pPr>
              <w:jc w:val="center"/>
            </w:pPr>
            <w:r w:rsidRPr="00F25BA5">
              <w:t>640,0</w:t>
            </w:r>
          </w:p>
        </w:tc>
      </w:tr>
      <w:tr w:rsidR="002D5320" w:rsidRPr="00F25BA5" w14:paraId="56E390B3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631" w14:textId="77777777" w:rsidR="002D5320" w:rsidRPr="00F25BA5" w:rsidRDefault="002D5320" w:rsidP="002D532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9A4" w14:textId="77777777" w:rsidR="002D5320" w:rsidRPr="00F25BA5" w:rsidRDefault="002D5320" w:rsidP="002D532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EB60" w14:textId="77777777" w:rsidR="002D5320" w:rsidRPr="00F25BA5" w:rsidRDefault="002D5320" w:rsidP="002D5320">
            <w:pPr>
              <w:jc w:val="center"/>
            </w:pPr>
            <w:r w:rsidRPr="00F25BA5">
              <w:t>4</w:t>
            </w:r>
            <w:r>
              <w:t>87,0</w:t>
            </w:r>
          </w:p>
        </w:tc>
      </w:tr>
      <w:tr w:rsidR="002D5320" w:rsidRPr="00F25BA5" w14:paraId="4FD72499" w14:textId="77777777" w:rsidTr="002D532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029" w14:textId="77777777" w:rsidR="002D5320" w:rsidRPr="00F25BA5" w:rsidRDefault="002D5320" w:rsidP="002D5320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CA2" w14:textId="77777777" w:rsidR="002D5320" w:rsidRPr="00F25BA5" w:rsidRDefault="002D5320" w:rsidP="002D5320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084" w14:textId="77777777" w:rsidR="002D5320" w:rsidRPr="00F25BA5" w:rsidRDefault="002D5320" w:rsidP="002D5320">
            <w:pPr>
              <w:jc w:val="center"/>
            </w:pPr>
            <w:r>
              <w:t>12,9</w:t>
            </w:r>
          </w:p>
        </w:tc>
      </w:tr>
      <w:tr w:rsidR="002D5320" w:rsidRPr="00F25BA5" w14:paraId="7DA5AC0B" w14:textId="77777777" w:rsidTr="002D532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E9F6" w14:textId="77777777" w:rsidR="002D5320" w:rsidRPr="00F25BA5" w:rsidRDefault="002D5320" w:rsidP="002D5320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6D2" w14:textId="77777777" w:rsidR="002D5320" w:rsidRPr="00F25BA5" w:rsidRDefault="002D5320" w:rsidP="002D5320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F75" w14:textId="77777777" w:rsidR="002D5320" w:rsidRPr="00F25BA5" w:rsidRDefault="002D5320" w:rsidP="002D5320">
            <w:pPr>
              <w:jc w:val="center"/>
            </w:pPr>
            <w:r>
              <w:t>12,9</w:t>
            </w:r>
          </w:p>
        </w:tc>
      </w:tr>
      <w:tr w:rsidR="002D5320" w:rsidRPr="00F25BA5" w14:paraId="313EF63D" w14:textId="77777777" w:rsidTr="002D532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B74" w14:textId="77777777" w:rsidR="002D5320" w:rsidRPr="00F25BA5" w:rsidRDefault="002D5320" w:rsidP="002D5320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1BE9" w14:textId="77777777" w:rsidR="002D5320" w:rsidRPr="00F25BA5" w:rsidRDefault="002D5320" w:rsidP="002D5320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3A1" w14:textId="77777777" w:rsidR="002D5320" w:rsidRPr="00F25BA5" w:rsidRDefault="002D5320" w:rsidP="002D5320">
            <w:pPr>
              <w:jc w:val="center"/>
            </w:pPr>
            <w:r>
              <w:t>12,9</w:t>
            </w:r>
          </w:p>
        </w:tc>
      </w:tr>
      <w:tr w:rsidR="002D5320" w:rsidRPr="00F25BA5" w14:paraId="0DD0ADAB" w14:textId="77777777" w:rsidTr="002D532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854" w14:textId="77777777" w:rsidR="002D5320" w:rsidRPr="00F25BA5" w:rsidRDefault="002D5320" w:rsidP="002D5320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402" w14:textId="77777777" w:rsidR="002D5320" w:rsidRPr="00F25BA5" w:rsidRDefault="002D5320" w:rsidP="002D5320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43C" w14:textId="77777777" w:rsidR="002D5320" w:rsidRPr="00F25BA5" w:rsidRDefault="002D5320" w:rsidP="002D5320">
            <w:pPr>
              <w:jc w:val="center"/>
            </w:pPr>
            <w:r>
              <w:t>279459,1</w:t>
            </w:r>
            <w:r w:rsidRPr="00F25BA5">
              <w:t xml:space="preserve">  </w:t>
            </w:r>
          </w:p>
        </w:tc>
      </w:tr>
      <w:tr w:rsidR="002D5320" w:rsidRPr="00F25BA5" w14:paraId="1C48A02D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19F" w14:textId="77777777" w:rsidR="002D5320" w:rsidRPr="00F25BA5" w:rsidRDefault="002D5320" w:rsidP="002D5320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297" w14:textId="77777777" w:rsidR="002D5320" w:rsidRPr="00F25BA5" w:rsidRDefault="002D5320" w:rsidP="002D5320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CAE" w14:textId="77777777" w:rsidR="002D5320" w:rsidRPr="00F25BA5" w:rsidRDefault="002D5320" w:rsidP="002D5320">
            <w:pPr>
              <w:jc w:val="center"/>
            </w:pPr>
            <w:r>
              <w:t>279107,5</w:t>
            </w:r>
          </w:p>
        </w:tc>
      </w:tr>
      <w:tr w:rsidR="002D5320" w:rsidRPr="00F25BA5" w14:paraId="41B04ECE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455" w14:textId="77777777" w:rsidR="002D5320" w:rsidRPr="00F25BA5" w:rsidRDefault="002D5320" w:rsidP="002D5320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D62" w14:textId="77777777" w:rsidR="002D5320" w:rsidRPr="00F25BA5" w:rsidRDefault="002D5320" w:rsidP="002D5320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D8A" w14:textId="77777777" w:rsidR="002D5320" w:rsidRPr="00F25BA5" w:rsidRDefault="002D5320" w:rsidP="002D5320">
            <w:pPr>
              <w:jc w:val="center"/>
            </w:pPr>
            <w:r w:rsidRPr="00F25BA5">
              <w:t>2999,1</w:t>
            </w:r>
          </w:p>
        </w:tc>
      </w:tr>
      <w:tr w:rsidR="002D5320" w:rsidRPr="00F25BA5" w14:paraId="63F518B8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D1A" w14:textId="77777777" w:rsidR="002D5320" w:rsidRPr="00F25BA5" w:rsidRDefault="002D5320" w:rsidP="002D5320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73C" w14:textId="77777777" w:rsidR="002D5320" w:rsidRPr="00F25BA5" w:rsidRDefault="002D5320" w:rsidP="002D5320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C00" w14:textId="77777777" w:rsidR="002D5320" w:rsidRPr="00F25BA5" w:rsidRDefault="002D5320" w:rsidP="002D5320">
            <w:pPr>
              <w:jc w:val="center"/>
            </w:pPr>
            <w:r>
              <w:t>1000,0</w:t>
            </w:r>
          </w:p>
        </w:tc>
      </w:tr>
      <w:tr w:rsidR="002D5320" w:rsidRPr="00F25BA5" w14:paraId="256B9537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A30" w14:textId="77777777" w:rsidR="002D5320" w:rsidRPr="00F25BA5" w:rsidRDefault="002D5320" w:rsidP="002D5320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A21" w14:textId="77777777" w:rsidR="002D5320" w:rsidRPr="00F25BA5" w:rsidRDefault="002D5320" w:rsidP="002D5320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3E5" w14:textId="77777777" w:rsidR="002D5320" w:rsidRPr="00DB4567" w:rsidRDefault="002D5320" w:rsidP="002D5320">
            <w:pPr>
              <w:jc w:val="center"/>
            </w:pPr>
            <w:r>
              <w:t>245347,8</w:t>
            </w:r>
          </w:p>
        </w:tc>
      </w:tr>
      <w:tr w:rsidR="002D5320" w:rsidRPr="00F25BA5" w14:paraId="14420DB2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1D79" w14:textId="77777777" w:rsidR="002D5320" w:rsidRPr="00F25BA5" w:rsidRDefault="002D5320" w:rsidP="002D5320">
            <w:r w:rsidRPr="00F25BA5">
              <w:lastRenderedPageBreak/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12B" w14:textId="77777777" w:rsidR="002D5320" w:rsidRPr="00F25BA5" w:rsidRDefault="002D5320" w:rsidP="002D5320">
            <w:pPr>
              <w:tabs>
                <w:tab w:val="left" w:pos="1188"/>
              </w:tabs>
              <w:jc w:val="both"/>
            </w:pPr>
            <w:r w:rsidRPr="00F25BA5">
              <w:t xml:space="preserve">Субсидии бюджетам городских поселений на </w:t>
            </w:r>
            <w:proofErr w:type="spellStart"/>
            <w:r w:rsidRPr="00F25BA5">
              <w:t>софинансирование</w:t>
            </w:r>
            <w:proofErr w:type="spellEnd"/>
            <w:r w:rsidRPr="00F25BA5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9AA" w14:textId="77777777" w:rsidR="002D5320" w:rsidRPr="00F25BA5" w:rsidRDefault="002D5320" w:rsidP="002D5320">
            <w:pPr>
              <w:jc w:val="center"/>
            </w:pPr>
            <w:r w:rsidRPr="00F25BA5">
              <w:t>16942,3</w:t>
            </w:r>
          </w:p>
        </w:tc>
      </w:tr>
      <w:tr w:rsidR="002D5320" w:rsidRPr="00F25BA5" w14:paraId="360C17B3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E76" w14:textId="77777777" w:rsidR="002D5320" w:rsidRPr="00F25BA5" w:rsidRDefault="002D5320" w:rsidP="002D5320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292" w14:textId="77777777" w:rsidR="002D5320" w:rsidRPr="00F25BA5" w:rsidRDefault="002D5320" w:rsidP="002D5320">
            <w:pPr>
              <w:jc w:val="both"/>
            </w:pPr>
            <w:r w:rsidRPr="00F25BA5">
              <w:t xml:space="preserve">Субсидии бюджетам городских поселений на </w:t>
            </w:r>
            <w:proofErr w:type="spellStart"/>
            <w:r w:rsidRPr="00F25BA5">
              <w:t>софинансирование</w:t>
            </w:r>
            <w:proofErr w:type="spellEnd"/>
            <w:r w:rsidRPr="00F25BA5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C60" w14:textId="77777777" w:rsidR="002D5320" w:rsidRPr="00F25BA5" w:rsidRDefault="002D5320" w:rsidP="002D5320">
            <w:pPr>
              <w:jc w:val="center"/>
            </w:pPr>
            <w:r w:rsidRPr="00F25BA5">
              <w:t>16942,3</w:t>
            </w:r>
          </w:p>
        </w:tc>
      </w:tr>
      <w:tr w:rsidR="002D5320" w:rsidRPr="00F25BA5" w14:paraId="62FD9F1A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C5E" w14:textId="77777777" w:rsidR="002D5320" w:rsidRPr="00F25BA5" w:rsidRDefault="002D5320" w:rsidP="002D5320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98F" w14:textId="77777777" w:rsidR="002D5320" w:rsidRPr="00F25BA5" w:rsidRDefault="002D5320" w:rsidP="002D5320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719F" w14:textId="77777777" w:rsidR="002D5320" w:rsidRPr="00F25BA5" w:rsidRDefault="002D5320" w:rsidP="002D5320">
            <w:pPr>
              <w:jc w:val="center"/>
            </w:pPr>
            <w:r w:rsidRPr="00F25BA5">
              <w:t>93055,7</w:t>
            </w:r>
          </w:p>
        </w:tc>
      </w:tr>
      <w:tr w:rsidR="002D5320" w:rsidRPr="00F25BA5" w14:paraId="1738DC01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715" w14:textId="77777777" w:rsidR="002D5320" w:rsidRPr="00F25BA5" w:rsidRDefault="002D5320" w:rsidP="002D5320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3EB" w14:textId="77777777" w:rsidR="002D5320" w:rsidRPr="00F25BA5" w:rsidRDefault="002D5320" w:rsidP="002D5320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631" w14:textId="77777777" w:rsidR="002D5320" w:rsidRPr="00F25BA5" w:rsidRDefault="002D5320" w:rsidP="002D5320">
            <w:pPr>
              <w:jc w:val="center"/>
            </w:pPr>
            <w:r w:rsidRPr="00F25BA5">
              <w:t>93055,7</w:t>
            </w:r>
          </w:p>
        </w:tc>
      </w:tr>
      <w:tr w:rsidR="002D5320" w:rsidRPr="00F25BA5" w14:paraId="5D715F36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E2E8" w14:textId="77777777" w:rsidR="002D5320" w:rsidRPr="00F25BA5" w:rsidRDefault="002D5320" w:rsidP="002D5320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E89A" w14:textId="77777777" w:rsidR="002D5320" w:rsidRPr="00F25BA5" w:rsidRDefault="002D5320" w:rsidP="002D5320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1B69" w14:textId="77777777" w:rsidR="002D5320" w:rsidRPr="00F25BA5" w:rsidRDefault="002D5320" w:rsidP="002D5320">
            <w:pPr>
              <w:jc w:val="center"/>
            </w:pPr>
            <w:r>
              <w:t>2088,3</w:t>
            </w:r>
          </w:p>
        </w:tc>
      </w:tr>
      <w:tr w:rsidR="002D5320" w:rsidRPr="00F25BA5" w14:paraId="48A85D05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32D" w14:textId="77777777" w:rsidR="002D5320" w:rsidRPr="00F25BA5" w:rsidRDefault="002D5320" w:rsidP="002D5320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0928" w14:textId="77777777" w:rsidR="002D5320" w:rsidRPr="00F25BA5" w:rsidRDefault="002D5320" w:rsidP="002D5320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4E9" w14:textId="77777777" w:rsidR="002D5320" w:rsidRPr="00F25BA5" w:rsidRDefault="002D5320" w:rsidP="002D5320">
            <w:pPr>
              <w:jc w:val="center"/>
            </w:pPr>
            <w:r>
              <w:t>2088,3</w:t>
            </w:r>
          </w:p>
        </w:tc>
      </w:tr>
      <w:tr w:rsidR="002D5320" w:rsidRPr="00F25BA5" w14:paraId="2B3AC87A" w14:textId="77777777" w:rsidTr="002D5320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281" w14:textId="77777777" w:rsidR="002D5320" w:rsidRPr="00F25BA5" w:rsidRDefault="002D5320" w:rsidP="002D5320">
            <w:r w:rsidRPr="00A57A32">
              <w:t>2</w:t>
            </w:r>
            <w:r>
              <w:t xml:space="preserve"> </w:t>
            </w:r>
            <w:r w:rsidRPr="00A57A32">
              <w:t>02</w:t>
            </w:r>
            <w:r>
              <w:t xml:space="preserve"> </w:t>
            </w:r>
            <w:r w:rsidRPr="00A57A32">
              <w:t>25576</w:t>
            </w:r>
            <w:r>
              <w:t xml:space="preserve"> </w:t>
            </w:r>
            <w:r w:rsidRPr="00A57A32">
              <w:t>13</w:t>
            </w:r>
            <w:r>
              <w:t xml:space="preserve"> </w:t>
            </w:r>
            <w:r w:rsidRPr="00A57A32">
              <w:t>0000</w:t>
            </w:r>
            <w:r>
              <w:t xml:space="preserve"> </w:t>
            </w:r>
            <w:r w:rsidRPr="00A57A32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8F7" w14:textId="77777777" w:rsidR="002D5320" w:rsidRPr="00F25BA5" w:rsidRDefault="002D5320" w:rsidP="002D5320">
            <w:pPr>
              <w:jc w:val="both"/>
              <w:rPr>
                <w:lang w:eastAsia="en-US"/>
              </w:rPr>
            </w:pPr>
            <w:r w:rsidRPr="00A57A32">
              <w:rPr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700" w14:textId="77777777" w:rsidR="002D5320" w:rsidRDefault="002D5320" w:rsidP="002D5320">
            <w:pPr>
              <w:jc w:val="center"/>
            </w:pPr>
            <w:r>
              <w:t>424,8</w:t>
            </w:r>
          </w:p>
        </w:tc>
      </w:tr>
      <w:tr w:rsidR="002D5320" w:rsidRPr="00F25BA5" w14:paraId="7FB3C356" w14:textId="77777777" w:rsidTr="002D5320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31F" w14:textId="77777777" w:rsidR="002D5320" w:rsidRPr="00F25BA5" w:rsidRDefault="002D5320" w:rsidP="002D5320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4BA" w14:textId="77777777" w:rsidR="002D5320" w:rsidRPr="00F25BA5" w:rsidRDefault="002D5320" w:rsidP="002D5320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A59" w14:textId="77777777" w:rsidR="002D5320" w:rsidRPr="00F25BA5" w:rsidRDefault="002D5320" w:rsidP="002D5320">
            <w:pPr>
              <w:jc w:val="center"/>
            </w:pPr>
            <w:r>
              <w:t>132836,7</w:t>
            </w:r>
          </w:p>
        </w:tc>
      </w:tr>
      <w:tr w:rsidR="002D5320" w:rsidRPr="00F25BA5" w14:paraId="03C554E4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47C" w14:textId="77777777" w:rsidR="002D5320" w:rsidRPr="00F25BA5" w:rsidRDefault="002D5320" w:rsidP="002D5320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7D5" w14:textId="77777777" w:rsidR="002D5320" w:rsidRPr="00F25BA5" w:rsidRDefault="002D5320" w:rsidP="002D5320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79B" w14:textId="77777777" w:rsidR="002D5320" w:rsidRPr="00F25BA5" w:rsidRDefault="002D5320" w:rsidP="002D5320">
            <w:pPr>
              <w:jc w:val="center"/>
            </w:pPr>
            <w:r>
              <w:t>132836,7</w:t>
            </w:r>
          </w:p>
        </w:tc>
      </w:tr>
      <w:tr w:rsidR="002D5320" w:rsidRPr="00F25BA5" w14:paraId="181EEA9C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F6B" w14:textId="77777777" w:rsidR="002D5320" w:rsidRPr="00F25BA5" w:rsidRDefault="002D5320" w:rsidP="002D5320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560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Субвенции бюджетам бюджетной </w:t>
            </w:r>
            <w:proofErr w:type="gramStart"/>
            <w:r w:rsidRPr="00F25BA5">
              <w:rPr>
                <w:color w:val="000000"/>
              </w:rPr>
              <w:t>системы  Российской</w:t>
            </w:r>
            <w:proofErr w:type="gramEnd"/>
            <w:r w:rsidRPr="00F25BA5">
              <w:rPr>
                <w:color w:val="000000"/>
              </w:rPr>
              <w:t xml:space="preserve">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4FC" w14:textId="77777777" w:rsidR="002D5320" w:rsidRPr="00F25BA5" w:rsidRDefault="002D5320" w:rsidP="002D5320">
            <w:pPr>
              <w:jc w:val="center"/>
            </w:pPr>
            <w:r w:rsidRPr="00F25BA5">
              <w:t>12,4</w:t>
            </w:r>
          </w:p>
        </w:tc>
      </w:tr>
      <w:tr w:rsidR="002D5320" w:rsidRPr="00F25BA5" w14:paraId="12166539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BF3" w14:textId="77777777" w:rsidR="002D5320" w:rsidRPr="00F25BA5" w:rsidRDefault="002D5320" w:rsidP="002D5320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BD8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CF7" w14:textId="77777777" w:rsidR="002D5320" w:rsidRPr="00F25BA5" w:rsidRDefault="002D5320" w:rsidP="002D5320">
            <w:pPr>
              <w:jc w:val="center"/>
            </w:pPr>
            <w:r w:rsidRPr="00F25BA5">
              <w:t>12,4</w:t>
            </w:r>
          </w:p>
        </w:tc>
      </w:tr>
      <w:tr w:rsidR="002D5320" w:rsidRPr="00F25BA5" w14:paraId="15369A71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E7FE" w14:textId="77777777" w:rsidR="002D5320" w:rsidRPr="00F25BA5" w:rsidRDefault="002D5320" w:rsidP="002D5320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C2A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646" w14:textId="77777777" w:rsidR="002D5320" w:rsidRPr="00F25BA5" w:rsidRDefault="002D5320" w:rsidP="002D5320">
            <w:pPr>
              <w:jc w:val="center"/>
            </w:pPr>
            <w:r w:rsidRPr="00F25BA5">
              <w:t>12,4</w:t>
            </w:r>
          </w:p>
        </w:tc>
      </w:tr>
      <w:tr w:rsidR="002D5320" w:rsidRPr="00F25BA5" w14:paraId="7472BB3B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0D0" w14:textId="77777777" w:rsidR="002D5320" w:rsidRPr="00F25BA5" w:rsidRDefault="002D5320" w:rsidP="002D5320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B82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C18" w14:textId="77777777" w:rsidR="002D5320" w:rsidRPr="00A57A32" w:rsidRDefault="002D5320" w:rsidP="002D5320">
            <w:pPr>
              <w:jc w:val="center"/>
            </w:pPr>
            <w:r>
              <w:t>29748,2</w:t>
            </w:r>
          </w:p>
        </w:tc>
      </w:tr>
      <w:tr w:rsidR="002D5320" w:rsidRPr="00F25BA5" w14:paraId="236D9C72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AE35" w14:textId="77777777" w:rsidR="002D5320" w:rsidRPr="00F25BA5" w:rsidRDefault="002D5320" w:rsidP="002D5320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71F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proofErr w:type="gramStart"/>
            <w:r w:rsidRPr="00F25BA5">
              <w:rPr>
                <w:color w:val="000000"/>
              </w:rPr>
              <w:t xml:space="preserve">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E171" w14:textId="77777777" w:rsidR="002D5320" w:rsidRPr="00F25BA5" w:rsidRDefault="002D5320" w:rsidP="002D5320">
            <w:pPr>
              <w:jc w:val="center"/>
            </w:pPr>
            <w:r>
              <w:t>7805,1</w:t>
            </w:r>
          </w:p>
        </w:tc>
      </w:tr>
      <w:tr w:rsidR="002D5320" w:rsidRPr="00F25BA5" w14:paraId="773A93E7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8693" w14:textId="77777777" w:rsidR="002D5320" w:rsidRPr="00F25BA5" w:rsidRDefault="002D5320" w:rsidP="002D5320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1FC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городских поселений из </w:t>
            </w:r>
            <w:r w:rsidRPr="00F25BA5">
              <w:rPr>
                <w:color w:val="000000"/>
              </w:rPr>
              <w:lastRenderedPageBreak/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617" w14:textId="77777777" w:rsidR="002D5320" w:rsidRPr="00F25BA5" w:rsidRDefault="002D5320" w:rsidP="002D5320">
            <w:pPr>
              <w:jc w:val="center"/>
            </w:pPr>
            <w:r>
              <w:lastRenderedPageBreak/>
              <w:t>7805,1</w:t>
            </w:r>
          </w:p>
        </w:tc>
      </w:tr>
      <w:tr w:rsidR="002D5320" w:rsidRPr="00F25BA5" w14:paraId="5AA8F3DA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3ED" w14:textId="77777777" w:rsidR="002D5320" w:rsidRPr="00F25BA5" w:rsidRDefault="002D5320" w:rsidP="002D5320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4A15" w14:textId="77777777" w:rsidR="002D5320" w:rsidRPr="00F25BA5" w:rsidRDefault="002D5320" w:rsidP="002D5320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6D5" w14:textId="77777777" w:rsidR="002D5320" w:rsidRPr="00F25BA5" w:rsidRDefault="002D5320" w:rsidP="002D5320">
            <w:pPr>
              <w:jc w:val="center"/>
            </w:pPr>
            <w:r>
              <w:t>21943,1</w:t>
            </w:r>
          </w:p>
        </w:tc>
      </w:tr>
      <w:tr w:rsidR="002D5320" w:rsidRPr="00F25BA5" w14:paraId="1A1C1B7C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04F" w14:textId="77777777" w:rsidR="002D5320" w:rsidRPr="00F25BA5" w:rsidRDefault="002D5320" w:rsidP="002D5320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F91" w14:textId="77777777" w:rsidR="002D5320" w:rsidRPr="00F25BA5" w:rsidRDefault="002D5320" w:rsidP="002D5320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F8B5" w14:textId="77777777" w:rsidR="002D5320" w:rsidRPr="00F25BA5" w:rsidRDefault="002D5320" w:rsidP="002D5320">
            <w:pPr>
              <w:jc w:val="center"/>
            </w:pPr>
            <w:r w:rsidRPr="00F25BA5">
              <w:t>351,6</w:t>
            </w:r>
          </w:p>
        </w:tc>
      </w:tr>
      <w:tr w:rsidR="002D5320" w:rsidRPr="00F25BA5" w14:paraId="6641E07F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4D2" w14:textId="77777777" w:rsidR="002D5320" w:rsidRPr="00F25BA5" w:rsidRDefault="002D5320" w:rsidP="002D5320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2ECA" w14:textId="77777777" w:rsidR="002D5320" w:rsidRPr="00F25BA5" w:rsidRDefault="002D5320" w:rsidP="002D5320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E56" w14:textId="77777777" w:rsidR="002D5320" w:rsidRPr="00F25BA5" w:rsidRDefault="002D5320" w:rsidP="002D5320">
            <w:pPr>
              <w:jc w:val="center"/>
            </w:pPr>
            <w:r w:rsidRPr="00F25BA5">
              <w:t>351,6</w:t>
            </w:r>
          </w:p>
        </w:tc>
      </w:tr>
      <w:tr w:rsidR="002D5320" w:rsidRPr="00F25BA5" w14:paraId="1E489255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E61" w14:textId="77777777" w:rsidR="002D5320" w:rsidRPr="00F25BA5" w:rsidRDefault="002D5320" w:rsidP="002D5320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47A" w14:textId="77777777" w:rsidR="002D5320" w:rsidRPr="00F25BA5" w:rsidRDefault="002D5320" w:rsidP="002D5320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8" w14:textId="77777777" w:rsidR="002D5320" w:rsidRPr="00F25BA5" w:rsidRDefault="002D5320" w:rsidP="002D5320">
            <w:pPr>
              <w:jc w:val="center"/>
            </w:pPr>
            <w:r w:rsidRPr="00F25BA5">
              <w:t>351,6</w:t>
            </w:r>
          </w:p>
        </w:tc>
      </w:tr>
      <w:tr w:rsidR="002D5320" w:rsidRPr="00F25BA5" w14:paraId="59390EF9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AB9" w14:textId="77777777" w:rsidR="002D5320" w:rsidRPr="00F25BA5" w:rsidRDefault="002D5320" w:rsidP="002D5320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8EDE" w14:textId="77777777" w:rsidR="002D5320" w:rsidRPr="00F25BA5" w:rsidRDefault="002D5320" w:rsidP="002D5320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E17" w14:textId="0176E9C7" w:rsidR="002D5320" w:rsidRPr="00F25BA5" w:rsidRDefault="00944956" w:rsidP="002D5320">
            <w:pPr>
              <w:jc w:val="center"/>
              <w:rPr>
                <w:b/>
              </w:rPr>
            </w:pPr>
            <w:r>
              <w:rPr>
                <w:b/>
              </w:rPr>
              <w:t>622 498,7</w:t>
            </w:r>
          </w:p>
        </w:tc>
      </w:tr>
    </w:tbl>
    <w:p w14:paraId="7D003F65" w14:textId="77777777" w:rsidR="002D5320" w:rsidRPr="00F25BA5" w:rsidRDefault="002D5320" w:rsidP="002D5320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0D8CF6D6" w14:textId="77777777" w:rsidR="002D5320" w:rsidRPr="00F25BA5" w:rsidRDefault="002D5320" w:rsidP="002D5320">
      <w:pPr>
        <w:rPr>
          <w:sz w:val="28"/>
          <w:szCs w:val="28"/>
        </w:rPr>
      </w:pPr>
    </w:p>
    <w:p w14:paraId="73E62E01" w14:textId="77777777" w:rsidR="002D5320" w:rsidRPr="00F25BA5" w:rsidRDefault="002D5320" w:rsidP="002D5320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Начальник финансово-экономического </w:t>
      </w:r>
    </w:p>
    <w:p w14:paraId="607FDA64" w14:textId="77777777" w:rsidR="002D5320" w:rsidRPr="00F25BA5" w:rsidRDefault="002D5320" w:rsidP="002D5320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1BBA91BC" w14:textId="23EA1C40" w:rsidR="002D5320" w:rsidRPr="00F25BA5" w:rsidRDefault="002D5320" w:rsidP="002D5320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  <w:t xml:space="preserve">                         С.И. Пономаренко</w:t>
      </w:r>
    </w:p>
    <w:p w14:paraId="5F75A426" w14:textId="77777777" w:rsidR="002D5320" w:rsidRPr="00F25BA5" w:rsidRDefault="002D5320" w:rsidP="002D5320">
      <w:pPr>
        <w:rPr>
          <w:sz w:val="28"/>
          <w:szCs w:val="28"/>
        </w:rPr>
      </w:pPr>
    </w:p>
    <w:p w14:paraId="3F273141" w14:textId="77777777" w:rsidR="002D5320" w:rsidRPr="00F25BA5" w:rsidRDefault="002D5320" w:rsidP="002D5320">
      <w:pPr>
        <w:rPr>
          <w:sz w:val="28"/>
          <w:szCs w:val="28"/>
        </w:rPr>
      </w:pPr>
    </w:p>
    <w:p w14:paraId="5D995038" w14:textId="77777777" w:rsidR="002D5320" w:rsidRPr="00F25BA5" w:rsidRDefault="002D5320" w:rsidP="002D5320">
      <w:pPr>
        <w:rPr>
          <w:sz w:val="28"/>
          <w:szCs w:val="28"/>
        </w:rPr>
      </w:pPr>
    </w:p>
    <w:p w14:paraId="5DA76ABB" w14:textId="77777777" w:rsidR="002D5320" w:rsidRPr="00F25BA5" w:rsidRDefault="002D5320" w:rsidP="002D5320">
      <w:pPr>
        <w:rPr>
          <w:sz w:val="28"/>
          <w:szCs w:val="28"/>
        </w:rPr>
      </w:pPr>
    </w:p>
    <w:p w14:paraId="7AB66178" w14:textId="77777777" w:rsidR="002D5320" w:rsidRPr="00F25BA5" w:rsidRDefault="002D5320" w:rsidP="002D5320">
      <w:pPr>
        <w:rPr>
          <w:sz w:val="28"/>
          <w:szCs w:val="28"/>
        </w:rPr>
      </w:pPr>
    </w:p>
    <w:p w14:paraId="41C63B1E" w14:textId="77777777" w:rsidR="002D5320" w:rsidRPr="00F25BA5" w:rsidRDefault="002D5320" w:rsidP="002D5320">
      <w:pPr>
        <w:rPr>
          <w:sz w:val="28"/>
          <w:szCs w:val="28"/>
        </w:rPr>
      </w:pPr>
    </w:p>
    <w:p w14:paraId="6CD6D7EB" w14:textId="77777777" w:rsidR="002D5320" w:rsidRDefault="002D5320" w:rsidP="002D5320">
      <w:pPr>
        <w:rPr>
          <w:sz w:val="28"/>
          <w:szCs w:val="28"/>
        </w:rPr>
      </w:pPr>
    </w:p>
    <w:p w14:paraId="09265367" w14:textId="77777777" w:rsidR="002D5320" w:rsidRDefault="002D5320" w:rsidP="002D5320">
      <w:pPr>
        <w:rPr>
          <w:sz w:val="28"/>
          <w:szCs w:val="28"/>
        </w:rPr>
      </w:pPr>
    </w:p>
    <w:p w14:paraId="1E5A41CE" w14:textId="77777777" w:rsidR="002D5320" w:rsidRDefault="002D5320" w:rsidP="002D5320">
      <w:pPr>
        <w:rPr>
          <w:sz w:val="28"/>
          <w:szCs w:val="28"/>
        </w:rPr>
      </w:pPr>
    </w:p>
    <w:p w14:paraId="079B35D6" w14:textId="77777777" w:rsidR="002D5320" w:rsidRDefault="002D5320" w:rsidP="002D5320">
      <w:pPr>
        <w:rPr>
          <w:sz w:val="28"/>
          <w:szCs w:val="28"/>
        </w:rPr>
      </w:pPr>
    </w:p>
    <w:p w14:paraId="686CF67B" w14:textId="77777777" w:rsidR="002D5320" w:rsidRDefault="002D5320" w:rsidP="002D5320">
      <w:pPr>
        <w:rPr>
          <w:sz w:val="28"/>
          <w:szCs w:val="28"/>
        </w:rPr>
      </w:pPr>
    </w:p>
    <w:p w14:paraId="3738BF2D" w14:textId="77777777" w:rsidR="002D5320" w:rsidRPr="00F25BA5" w:rsidRDefault="002D5320" w:rsidP="002D5320">
      <w:pPr>
        <w:rPr>
          <w:sz w:val="28"/>
          <w:szCs w:val="28"/>
        </w:rPr>
      </w:pPr>
    </w:p>
    <w:p w14:paraId="170AE9CE" w14:textId="77777777" w:rsidR="002D5320" w:rsidRDefault="002D5320" w:rsidP="002D5320">
      <w:pPr>
        <w:widowControl w:val="0"/>
        <w:jc w:val="both"/>
        <w:rPr>
          <w:sz w:val="28"/>
          <w:szCs w:val="28"/>
        </w:rPr>
      </w:pPr>
    </w:p>
    <w:p w14:paraId="18B8501E" w14:textId="77777777" w:rsidR="002D5320" w:rsidRPr="00F25BA5" w:rsidRDefault="002D5320" w:rsidP="002D5320">
      <w:pPr>
        <w:widowControl w:val="0"/>
        <w:jc w:val="both"/>
        <w:rPr>
          <w:sz w:val="28"/>
          <w:szCs w:val="20"/>
        </w:rPr>
      </w:pPr>
    </w:p>
    <w:p w14:paraId="71E63EED" w14:textId="77777777" w:rsidR="002D5320" w:rsidRPr="00F25BA5" w:rsidRDefault="002D5320" w:rsidP="002D532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5320" w:rsidRPr="00891146" w14:paraId="26C3AF10" w14:textId="77777777" w:rsidTr="002D5320">
        <w:tc>
          <w:tcPr>
            <w:tcW w:w="4927" w:type="dxa"/>
          </w:tcPr>
          <w:p w14:paraId="2908F47F" w14:textId="77777777" w:rsidR="002D5320" w:rsidRPr="00F25BA5" w:rsidRDefault="002D5320" w:rsidP="002D532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7988347" w14:textId="77777777" w:rsidR="002D5320" w:rsidRPr="00164F66" w:rsidRDefault="002D5320" w:rsidP="002D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14:paraId="10F11E27" w14:textId="77777777" w:rsidR="002D5320" w:rsidRPr="00164F66" w:rsidRDefault="002D5320" w:rsidP="002D5320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0D1E6C1A" w14:textId="77777777" w:rsidR="002D5320" w:rsidRPr="00164F66" w:rsidRDefault="002D5320" w:rsidP="002D5320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6325E22E" w14:textId="77777777" w:rsidR="002D5320" w:rsidRPr="00164F66" w:rsidRDefault="002D5320" w:rsidP="002D5320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3F62FC84" w14:textId="77777777" w:rsidR="002D5320" w:rsidRDefault="002D5320" w:rsidP="002D5320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537E2CD1" w14:textId="77777777" w:rsidR="002D5320" w:rsidRPr="00891146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8A381A" w14:textId="77777777" w:rsidR="002D5320" w:rsidRPr="00164F66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1396FFAF" w14:textId="77777777" w:rsidR="002D5320" w:rsidRPr="00164F66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2DBA5EE" w14:textId="77777777" w:rsidR="002D5320" w:rsidRPr="00164F66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F796EA1" w14:textId="77777777" w:rsidR="002D5320" w:rsidRPr="00164F66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0960827" w14:textId="77777777" w:rsidR="002D5320" w:rsidRPr="00F25BA5" w:rsidRDefault="002D5320" w:rsidP="002D5320">
            <w:pPr>
              <w:jc w:val="center"/>
              <w:rPr>
                <w:sz w:val="28"/>
                <w:szCs w:val="28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3C1FCC0F" w14:textId="77777777" w:rsidR="002D5320" w:rsidRPr="00F25BA5" w:rsidRDefault="002D5320" w:rsidP="002D5320">
      <w:pPr>
        <w:widowControl w:val="0"/>
        <w:jc w:val="both"/>
        <w:rPr>
          <w:sz w:val="16"/>
          <w:szCs w:val="16"/>
        </w:rPr>
      </w:pPr>
    </w:p>
    <w:p w14:paraId="2AE42DB9" w14:textId="77777777" w:rsidR="002D5320" w:rsidRPr="00F25BA5" w:rsidRDefault="002D5320" w:rsidP="002D5320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14:paraId="0EBAD69F" w14:textId="77777777" w:rsidR="002D5320" w:rsidRPr="00F25BA5" w:rsidRDefault="002D5320" w:rsidP="002D5320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14:paraId="30C83F05" w14:textId="77777777" w:rsidR="002D5320" w:rsidRPr="00F25BA5" w:rsidRDefault="002D5320" w:rsidP="002D5320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14:paraId="0D267192" w14:textId="77777777" w:rsidR="002D5320" w:rsidRPr="00F25BA5" w:rsidRDefault="002D5320" w:rsidP="002D5320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D5320" w:rsidRPr="00F25BA5" w14:paraId="35269DCB" w14:textId="77777777" w:rsidTr="002D5320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9DD9" w14:textId="77777777" w:rsidR="002D5320" w:rsidRPr="00F25BA5" w:rsidRDefault="002D5320" w:rsidP="002D5320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3CF7" w14:textId="77777777" w:rsidR="002D5320" w:rsidRPr="00F25BA5" w:rsidRDefault="002D5320" w:rsidP="002D5320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8CDF" w14:textId="77777777" w:rsidR="002D5320" w:rsidRPr="00F25BA5" w:rsidRDefault="002D5320" w:rsidP="002D5320">
            <w:pPr>
              <w:jc w:val="center"/>
              <w:rPr>
                <w:sz w:val="28"/>
              </w:rPr>
            </w:pPr>
            <w:proofErr w:type="spellStart"/>
            <w:r w:rsidRPr="00F25BA5">
              <w:rPr>
                <w:sz w:val="28"/>
              </w:rPr>
              <w:t>Рз</w:t>
            </w:r>
            <w:proofErr w:type="spellEnd"/>
            <w:r w:rsidRPr="00F25BA5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93F" w14:textId="77777777" w:rsidR="002D5320" w:rsidRPr="00F25BA5" w:rsidRDefault="002D5320" w:rsidP="002D5320">
            <w:pPr>
              <w:jc w:val="center"/>
              <w:rPr>
                <w:sz w:val="28"/>
              </w:rPr>
            </w:pPr>
            <w:proofErr w:type="spellStart"/>
            <w:r w:rsidRPr="00F25BA5">
              <w:rPr>
                <w:sz w:val="28"/>
              </w:rPr>
              <w:t>Пр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0E62" w14:textId="77777777" w:rsidR="002D5320" w:rsidRPr="00F25BA5" w:rsidRDefault="002D5320" w:rsidP="002D5320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2D5320" w:rsidRPr="00F25BA5" w14:paraId="0C13C6C2" w14:textId="77777777" w:rsidTr="002D5320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692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1000" w14:textId="77777777" w:rsidR="002D5320" w:rsidRPr="00F25BA5" w:rsidRDefault="002D5320" w:rsidP="002D5320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BC58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ED6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CCC0" w14:textId="05BBD1BE" w:rsidR="002D5320" w:rsidRPr="00F25BA5" w:rsidRDefault="005D10FE" w:rsidP="002D5320">
            <w:pPr>
              <w:widowControl w:val="0"/>
              <w:jc w:val="center"/>
            </w:pPr>
            <w:r>
              <w:t>654859,4</w:t>
            </w:r>
          </w:p>
        </w:tc>
      </w:tr>
      <w:tr w:rsidR="002D5320" w:rsidRPr="00F25BA5" w14:paraId="4390EB4D" w14:textId="77777777" w:rsidTr="002D5320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E41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323" w14:textId="77777777" w:rsidR="002D5320" w:rsidRPr="00F25BA5" w:rsidRDefault="002D5320" w:rsidP="002D5320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8BEA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4FC6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882" w14:textId="77777777" w:rsidR="002D5320" w:rsidRPr="00F25BA5" w:rsidRDefault="002D5320" w:rsidP="002D5320">
            <w:pPr>
              <w:widowControl w:val="0"/>
              <w:jc w:val="center"/>
            </w:pPr>
          </w:p>
        </w:tc>
      </w:tr>
      <w:tr w:rsidR="002D5320" w:rsidRPr="00F25BA5" w14:paraId="145EE009" w14:textId="77777777" w:rsidTr="002D532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CE47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372" w14:textId="77777777" w:rsidR="002D5320" w:rsidRPr="00F25BA5" w:rsidRDefault="002D5320" w:rsidP="002D5320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5B75" w14:textId="77777777" w:rsidR="002D5320" w:rsidRPr="00F25BA5" w:rsidRDefault="002D5320" w:rsidP="002D532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78D6" w14:textId="77777777" w:rsidR="002D5320" w:rsidRPr="00F25BA5" w:rsidRDefault="002D5320" w:rsidP="002D5320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81B6" w14:textId="77777777" w:rsidR="002D5320" w:rsidRPr="00F25BA5" w:rsidRDefault="002D5320" w:rsidP="002D5320">
            <w:pPr>
              <w:widowControl w:val="0"/>
              <w:jc w:val="center"/>
            </w:pPr>
            <w:r>
              <w:t>103030,4</w:t>
            </w:r>
          </w:p>
        </w:tc>
      </w:tr>
      <w:tr w:rsidR="002D5320" w:rsidRPr="00F25BA5" w14:paraId="68A2F06B" w14:textId="77777777" w:rsidTr="002D5320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8699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6071" w14:textId="77777777" w:rsidR="002D5320" w:rsidRPr="00F25BA5" w:rsidRDefault="002D5320" w:rsidP="002D5320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A61D" w14:textId="77777777" w:rsidR="002D5320" w:rsidRPr="00F25BA5" w:rsidRDefault="002D5320" w:rsidP="002D532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A94A" w14:textId="77777777" w:rsidR="002D5320" w:rsidRPr="00F25BA5" w:rsidRDefault="002D5320" w:rsidP="002D5320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2E02" w14:textId="77777777" w:rsidR="002D5320" w:rsidRPr="00F25BA5" w:rsidRDefault="002D5320" w:rsidP="002D5320">
            <w:pPr>
              <w:widowControl w:val="0"/>
              <w:jc w:val="center"/>
            </w:pPr>
            <w:r>
              <w:t>1468,7</w:t>
            </w:r>
          </w:p>
        </w:tc>
      </w:tr>
      <w:tr w:rsidR="002D5320" w:rsidRPr="00F25BA5" w14:paraId="42C04B56" w14:textId="77777777" w:rsidTr="002D5320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613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4BF" w14:textId="77777777" w:rsidR="002D5320" w:rsidRPr="00F25BA5" w:rsidRDefault="002D5320" w:rsidP="002D5320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D82B" w14:textId="77777777" w:rsidR="002D5320" w:rsidRPr="00F25BA5" w:rsidRDefault="002D5320" w:rsidP="002D532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A8DC" w14:textId="77777777" w:rsidR="002D5320" w:rsidRPr="00F25BA5" w:rsidRDefault="002D5320" w:rsidP="002D5320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E574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2D5320" w:rsidRPr="00F25BA5" w14:paraId="4C2B9768" w14:textId="77777777" w:rsidTr="002D5320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04EC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40B" w14:textId="77777777" w:rsidR="002D5320" w:rsidRPr="00F25BA5" w:rsidRDefault="002D5320" w:rsidP="002D5320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</w:t>
            </w:r>
            <w:r>
              <w:t xml:space="preserve">х </w:t>
            </w:r>
            <w:proofErr w:type="gramStart"/>
            <w:r>
              <w:t xml:space="preserve">органов </w:t>
            </w:r>
            <w:r w:rsidRPr="00F25BA5">
              <w:t xml:space="preserve"> субъектов</w:t>
            </w:r>
            <w:proofErr w:type="gramEnd"/>
            <w:r w:rsidRPr="00F25BA5">
              <w:t xml:space="preserve">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C976" w14:textId="77777777" w:rsidR="002D5320" w:rsidRPr="00F25BA5" w:rsidRDefault="002D5320" w:rsidP="002D532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7F1" w14:textId="77777777" w:rsidR="002D5320" w:rsidRPr="00F25BA5" w:rsidRDefault="002D5320" w:rsidP="002D5320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D462" w14:textId="2C2AE5A5" w:rsidR="002D5320" w:rsidRPr="00F25BA5" w:rsidRDefault="005D10FE" w:rsidP="002D5320">
            <w:pPr>
              <w:widowControl w:val="0"/>
              <w:jc w:val="center"/>
            </w:pPr>
            <w:r>
              <w:t>29432,8</w:t>
            </w:r>
          </w:p>
        </w:tc>
      </w:tr>
      <w:tr w:rsidR="002D5320" w:rsidRPr="00F25BA5" w14:paraId="787C7CD2" w14:textId="77777777" w:rsidTr="002D5320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886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0B0E" w14:textId="77777777" w:rsidR="002D5320" w:rsidRPr="00F25BA5" w:rsidRDefault="002D5320" w:rsidP="002D5320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F1C6" w14:textId="77777777" w:rsidR="002D5320" w:rsidRPr="00F25BA5" w:rsidRDefault="002D5320" w:rsidP="002D532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2307" w14:textId="77777777" w:rsidR="002D5320" w:rsidRPr="00F25BA5" w:rsidRDefault="002D5320" w:rsidP="002D5320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A52D" w14:textId="77777777" w:rsidR="002D5320" w:rsidRPr="00F25BA5" w:rsidRDefault="002D5320" w:rsidP="002D5320">
            <w:pPr>
              <w:widowControl w:val="0"/>
              <w:jc w:val="center"/>
            </w:pPr>
            <w:r>
              <w:t>1334,5</w:t>
            </w:r>
          </w:p>
        </w:tc>
      </w:tr>
      <w:tr w:rsidR="002D5320" w:rsidRPr="00F25BA5" w14:paraId="57A46BF7" w14:textId="77777777" w:rsidTr="002D5320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D72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3AE" w14:textId="77777777" w:rsidR="002D5320" w:rsidRPr="00F25BA5" w:rsidRDefault="002D5320" w:rsidP="002D5320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97F4" w14:textId="77777777" w:rsidR="002D5320" w:rsidRPr="00F25BA5" w:rsidRDefault="002D5320" w:rsidP="002D532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8E3" w14:textId="77777777" w:rsidR="002D5320" w:rsidRPr="00F25BA5" w:rsidRDefault="002D5320" w:rsidP="002D5320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6716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2D5320" w:rsidRPr="00F25BA5" w14:paraId="5F59F10D" w14:textId="77777777" w:rsidTr="002D5320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CCAE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02E7" w14:textId="77777777" w:rsidR="002D5320" w:rsidRPr="00F25BA5" w:rsidRDefault="002D5320" w:rsidP="002D5320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5400" w14:textId="77777777" w:rsidR="002D5320" w:rsidRPr="00F25BA5" w:rsidRDefault="002D5320" w:rsidP="002D532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560C" w14:textId="77777777" w:rsidR="002D5320" w:rsidRPr="00F25BA5" w:rsidRDefault="002D5320" w:rsidP="002D5320">
            <w:pPr>
              <w:widowControl w:val="0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E03A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2D5320" w:rsidRPr="00F25BA5" w14:paraId="2E2AD5AB" w14:textId="77777777" w:rsidTr="002D5320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73B7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DDA" w14:textId="77777777" w:rsidR="002D5320" w:rsidRPr="00F25BA5" w:rsidRDefault="002D5320" w:rsidP="002D5320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8AC8" w14:textId="77777777" w:rsidR="002D5320" w:rsidRPr="00F25BA5" w:rsidRDefault="002D5320" w:rsidP="002D532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D22D" w14:textId="77777777" w:rsidR="002D5320" w:rsidRPr="00F25BA5" w:rsidRDefault="002D5320" w:rsidP="002D5320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F90B" w14:textId="3C9A8E56" w:rsidR="002D5320" w:rsidRPr="00F25BA5" w:rsidRDefault="005D10FE" w:rsidP="002D5320">
            <w:pPr>
              <w:widowControl w:val="0"/>
              <w:jc w:val="center"/>
            </w:pPr>
            <w:r>
              <w:t>67114,7</w:t>
            </w:r>
          </w:p>
        </w:tc>
      </w:tr>
      <w:tr w:rsidR="002D5320" w:rsidRPr="00F25BA5" w14:paraId="4E6890E4" w14:textId="77777777" w:rsidTr="002D5320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D37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B461" w14:textId="77777777" w:rsidR="002D5320" w:rsidRPr="00F25BA5" w:rsidRDefault="002D5320" w:rsidP="002D5320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DF6E" w14:textId="77777777" w:rsidR="002D5320" w:rsidRPr="00F25BA5" w:rsidRDefault="002D5320" w:rsidP="002D5320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51E8" w14:textId="77777777" w:rsidR="002D5320" w:rsidRPr="00F25BA5" w:rsidRDefault="002D5320" w:rsidP="002D5320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0E0B" w14:textId="77777777" w:rsidR="002D5320" w:rsidRPr="00F25BA5" w:rsidRDefault="002D5320" w:rsidP="002D5320">
            <w:pPr>
              <w:widowControl w:val="0"/>
              <w:jc w:val="center"/>
            </w:pPr>
            <w:r>
              <w:t>14694,5</w:t>
            </w:r>
          </w:p>
        </w:tc>
      </w:tr>
      <w:tr w:rsidR="002D5320" w:rsidRPr="00F25BA5" w14:paraId="729BFFF2" w14:textId="77777777" w:rsidTr="002D5320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CF4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E31E" w14:textId="77777777" w:rsidR="002D5320" w:rsidRPr="00F25BA5" w:rsidRDefault="002D5320" w:rsidP="002D5320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AB66" w14:textId="77777777" w:rsidR="002D5320" w:rsidRPr="00F25BA5" w:rsidRDefault="002D5320" w:rsidP="002D5320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360E" w14:textId="77777777" w:rsidR="002D5320" w:rsidRPr="00F25BA5" w:rsidRDefault="002D5320" w:rsidP="002D5320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944C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2D5320" w:rsidRPr="00F25BA5" w14:paraId="729E481F" w14:textId="77777777" w:rsidTr="002D532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D09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181" w14:textId="77777777" w:rsidR="002D5320" w:rsidRPr="00F25BA5" w:rsidRDefault="002D5320" w:rsidP="002D5320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9688" w14:textId="77777777" w:rsidR="002D5320" w:rsidRPr="00F25BA5" w:rsidRDefault="002D5320" w:rsidP="002D5320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C2FC" w14:textId="77777777" w:rsidR="002D5320" w:rsidRPr="00F25BA5" w:rsidRDefault="002D5320" w:rsidP="002D5320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26C0" w14:textId="77777777" w:rsidR="002D5320" w:rsidRPr="00F25BA5" w:rsidRDefault="002D5320" w:rsidP="002D5320">
            <w:pPr>
              <w:widowControl w:val="0"/>
              <w:jc w:val="center"/>
            </w:pPr>
            <w:r>
              <w:t>14251,5</w:t>
            </w:r>
          </w:p>
        </w:tc>
      </w:tr>
      <w:tr w:rsidR="002D5320" w:rsidRPr="00F25BA5" w14:paraId="0283CD82" w14:textId="77777777" w:rsidTr="002D532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C31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241" w14:textId="77777777" w:rsidR="002D5320" w:rsidRPr="00F25BA5" w:rsidRDefault="002D5320" w:rsidP="002D5320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1E8" w14:textId="77777777" w:rsidR="002D5320" w:rsidRPr="00F25BA5" w:rsidRDefault="002D5320" w:rsidP="002D5320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B743" w14:textId="77777777" w:rsidR="002D5320" w:rsidRPr="00F25BA5" w:rsidRDefault="002D5320" w:rsidP="002D5320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40FC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2D5320" w:rsidRPr="00F25BA5" w14:paraId="2D87347A" w14:textId="77777777" w:rsidTr="002D5320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A30F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lastRenderedPageBreak/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E14" w14:textId="77777777" w:rsidR="002D5320" w:rsidRPr="00F25BA5" w:rsidRDefault="002D5320" w:rsidP="002D5320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8EFD" w14:textId="77777777" w:rsidR="002D5320" w:rsidRPr="00F25BA5" w:rsidRDefault="002D5320" w:rsidP="002D5320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2DFD" w14:textId="77777777" w:rsidR="002D5320" w:rsidRPr="00F25BA5" w:rsidRDefault="002D5320" w:rsidP="002D5320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37F2" w14:textId="77777777" w:rsidR="002D5320" w:rsidRPr="00F25BA5" w:rsidRDefault="002D5320" w:rsidP="002D5320">
            <w:pPr>
              <w:pStyle w:val="af3"/>
              <w:jc w:val="center"/>
            </w:pPr>
            <w:r>
              <w:t>31951,0</w:t>
            </w:r>
          </w:p>
        </w:tc>
      </w:tr>
      <w:tr w:rsidR="002D5320" w:rsidRPr="00F25BA5" w14:paraId="4AF3AFE5" w14:textId="77777777" w:rsidTr="002D532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05EF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4F4" w14:textId="77777777" w:rsidR="002D5320" w:rsidRPr="00F25BA5" w:rsidRDefault="002D5320" w:rsidP="002D5320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6A64" w14:textId="77777777" w:rsidR="002D5320" w:rsidRPr="00F25BA5" w:rsidRDefault="002D5320" w:rsidP="002D5320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71F1" w14:textId="77777777" w:rsidR="002D5320" w:rsidRPr="00F25BA5" w:rsidRDefault="002D5320" w:rsidP="002D5320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0EE2" w14:textId="77777777" w:rsidR="002D5320" w:rsidRPr="00F25BA5" w:rsidRDefault="002D5320" w:rsidP="002D5320">
            <w:pPr>
              <w:pStyle w:val="af3"/>
              <w:jc w:val="center"/>
            </w:pPr>
            <w:r>
              <w:t>24627,1</w:t>
            </w:r>
          </w:p>
        </w:tc>
      </w:tr>
      <w:tr w:rsidR="002D5320" w:rsidRPr="00F25BA5" w14:paraId="121AF348" w14:textId="77777777" w:rsidTr="002D532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BC16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DF1" w14:textId="77777777" w:rsidR="002D5320" w:rsidRPr="00F25BA5" w:rsidRDefault="002D5320" w:rsidP="002D5320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801" w14:textId="77777777" w:rsidR="002D5320" w:rsidRPr="00F25BA5" w:rsidRDefault="002D5320" w:rsidP="002D5320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237D" w14:textId="77777777" w:rsidR="002D5320" w:rsidRPr="00F25BA5" w:rsidRDefault="002D5320" w:rsidP="002D5320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43EF" w14:textId="77777777" w:rsidR="002D5320" w:rsidRPr="00F25BA5" w:rsidRDefault="002D5320" w:rsidP="002D5320">
            <w:pPr>
              <w:pStyle w:val="af3"/>
              <w:jc w:val="center"/>
            </w:pPr>
            <w:r w:rsidRPr="00F25BA5">
              <w:t>300,0</w:t>
            </w:r>
          </w:p>
        </w:tc>
      </w:tr>
      <w:tr w:rsidR="002D5320" w:rsidRPr="00F25BA5" w14:paraId="67923430" w14:textId="77777777" w:rsidTr="002D532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C143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258" w14:textId="77777777" w:rsidR="002D5320" w:rsidRPr="00F25BA5" w:rsidRDefault="002D5320" w:rsidP="002D5320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ECFE" w14:textId="77777777" w:rsidR="002D5320" w:rsidRPr="00F25BA5" w:rsidRDefault="002D5320" w:rsidP="002D5320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89A4" w14:textId="77777777" w:rsidR="002D5320" w:rsidRPr="00F25BA5" w:rsidRDefault="002D5320" w:rsidP="002D5320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2959" w14:textId="77777777" w:rsidR="002D5320" w:rsidRPr="00F25BA5" w:rsidRDefault="002D5320" w:rsidP="002D5320">
            <w:pPr>
              <w:pStyle w:val="af3"/>
              <w:jc w:val="center"/>
            </w:pPr>
            <w:r>
              <w:t>7024,0</w:t>
            </w:r>
          </w:p>
        </w:tc>
      </w:tr>
      <w:tr w:rsidR="002D5320" w:rsidRPr="00F25BA5" w14:paraId="4C624649" w14:textId="77777777" w:rsidTr="002D532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1530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C706" w14:textId="77777777" w:rsidR="002D5320" w:rsidRPr="00F25BA5" w:rsidRDefault="002D5320" w:rsidP="002D5320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234C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6AA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C93F" w14:textId="6815C948" w:rsidR="002D5320" w:rsidRPr="00F25BA5" w:rsidRDefault="005D10FE" w:rsidP="002D5320">
            <w:pPr>
              <w:widowControl w:val="0"/>
              <w:jc w:val="center"/>
            </w:pPr>
            <w:r>
              <w:t>242846,1</w:t>
            </w:r>
          </w:p>
        </w:tc>
      </w:tr>
      <w:tr w:rsidR="002D5320" w:rsidRPr="00F25BA5" w14:paraId="14F16DE5" w14:textId="77777777" w:rsidTr="002D532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3489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59B1" w14:textId="77777777" w:rsidR="002D5320" w:rsidRPr="00F25BA5" w:rsidRDefault="002D5320" w:rsidP="002D5320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A0C2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1AEE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D807" w14:textId="77777777" w:rsidR="002D5320" w:rsidRPr="00F25BA5" w:rsidRDefault="002D5320" w:rsidP="002D5320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2D5320" w:rsidRPr="00F25BA5" w14:paraId="79D92F7D" w14:textId="77777777" w:rsidTr="002D532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CA8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60ED" w14:textId="77777777" w:rsidR="002D5320" w:rsidRPr="00F25BA5" w:rsidRDefault="002D5320" w:rsidP="002D5320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5145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9091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F5FA" w14:textId="77777777" w:rsidR="002D5320" w:rsidRPr="00F25BA5" w:rsidRDefault="002D5320" w:rsidP="002D532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30177,4</w:t>
            </w:r>
          </w:p>
        </w:tc>
      </w:tr>
      <w:tr w:rsidR="002D5320" w:rsidRPr="00F25BA5" w14:paraId="0D7DBA0F" w14:textId="77777777" w:rsidTr="002D532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D0B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D193" w14:textId="77777777" w:rsidR="002D5320" w:rsidRPr="00F25BA5" w:rsidRDefault="002D5320" w:rsidP="002D5320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BF2E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C30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1D88" w14:textId="3EDC1DDF" w:rsidR="002D5320" w:rsidRPr="00F25BA5" w:rsidRDefault="002D5320" w:rsidP="005D10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5D10FE">
              <w:rPr>
                <w:color w:val="000000"/>
              </w:rPr>
              <w:t>0</w:t>
            </w:r>
            <w:r>
              <w:rPr>
                <w:color w:val="000000"/>
              </w:rPr>
              <w:t>34,1</w:t>
            </w:r>
          </w:p>
        </w:tc>
      </w:tr>
      <w:tr w:rsidR="002D5320" w:rsidRPr="00F25BA5" w14:paraId="7145438A" w14:textId="77777777" w:rsidTr="002D532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8826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435" w14:textId="77777777" w:rsidR="002D5320" w:rsidRPr="00F25BA5" w:rsidRDefault="002D5320" w:rsidP="002D5320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AD41" w14:textId="77777777" w:rsidR="002D5320" w:rsidRPr="00F25BA5" w:rsidRDefault="002D5320" w:rsidP="002D5320">
            <w:pPr>
              <w:widowControl w:val="0"/>
              <w:jc w:val="center"/>
            </w:pPr>
          </w:p>
          <w:p w14:paraId="47E474F3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C0E" w14:textId="77777777" w:rsidR="002D5320" w:rsidRPr="00F25BA5" w:rsidRDefault="002D5320" w:rsidP="002D5320">
            <w:pPr>
              <w:widowControl w:val="0"/>
              <w:jc w:val="center"/>
            </w:pPr>
          </w:p>
          <w:p w14:paraId="72434D64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DA09" w14:textId="77777777" w:rsidR="002D5320" w:rsidRPr="00F25BA5" w:rsidRDefault="002D5320" w:rsidP="002D5320">
            <w:pPr>
              <w:widowControl w:val="0"/>
              <w:jc w:val="center"/>
            </w:pPr>
            <w:r>
              <w:t>73484,9</w:t>
            </w:r>
          </w:p>
        </w:tc>
      </w:tr>
      <w:tr w:rsidR="002D5320" w:rsidRPr="00F25BA5" w14:paraId="1FF74DAC" w14:textId="77777777" w:rsidTr="002D532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EEC9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CFF" w14:textId="77777777" w:rsidR="002D5320" w:rsidRPr="00F25BA5" w:rsidRDefault="002D5320" w:rsidP="002D5320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A0D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0D08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B5BF" w14:textId="77777777" w:rsidR="002D5320" w:rsidRPr="00F25BA5" w:rsidRDefault="002D5320" w:rsidP="002D5320">
            <w:pPr>
              <w:widowControl w:val="0"/>
              <w:jc w:val="center"/>
            </w:pPr>
            <w:r>
              <w:t>475,3</w:t>
            </w:r>
          </w:p>
        </w:tc>
      </w:tr>
      <w:tr w:rsidR="002D5320" w:rsidRPr="00F25BA5" w14:paraId="0D7111BA" w14:textId="77777777" w:rsidTr="002D532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8338" w14:textId="77777777" w:rsidR="002D5320" w:rsidRPr="00F25BA5" w:rsidRDefault="002D5320" w:rsidP="002D532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CFA" w14:textId="77777777" w:rsidR="002D5320" w:rsidRPr="00F25BA5" w:rsidRDefault="002D5320" w:rsidP="002D5320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3060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8646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1C80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240,3</w:t>
            </w:r>
          </w:p>
        </w:tc>
      </w:tr>
      <w:tr w:rsidR="002D5320" w:rsidRPr="00F25BA5" w14:paraId="5C280D62" w14:textId="77777777" w:rsidTr="002D532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B07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6B2" w14:textId="77777777" w:rsidR="002D5320" w:rsidRPr="00F25BA5" w:rsidRDefault="002D5320" w:rsidP="002D5320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B9F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E41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8EC5" w14:textId="77777777" w:rsidR="002D5320" w:rsidRPr="00F25BA5" w:rsidRDefault="002D5320" w:rsidP="002D5320">
            <w:pPr>
              <w:widowControl w:val="0"/>
              <w:jc w:val="center"/>
            </w:pPr>
            <w:r>
              <w:t>235,0</w:t>
            </w:r>
          </w:p>
        </w:tc>
      </w:tr>
      <w:tr w:rsidR="002D5320" w:rsidRPr="00F25BA5" w14:paraId="247CF3BD" w14:textId="77777777" w:rsidTr="002D5320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F26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406A" w14:textId="77777777" w:rsidR="002D5320" w:rsidRPr="00F25BA5" w:rsidRDefault="002D5320" w:rsidP="002D5320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F169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06E2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FB7" w14:textId="77777777" w:rsidR="002D5320" w:rsidRPr="00F25BA5" w:rsidRDefault="002D5320" w:rsidP="002D5320">
            <w:pPr>
              <w:widowControl w:val="0"/>
              <w:jc w:val="center"/>
            </w:pPr>
            <w:r>
              <w:t>244819,4</w:t>
            </w:r>
          </w:p>
        </w:tc>
      </w:tr>
      <w:tr w:rsidR="002D5320" w:rsidRPr="00F25BA5" w14:paraId="1D76C6BA" w14:textId="77777777" w:rsidTr="002D532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4E7C" w14:textId="77777777" w:rsidR="002D5320" w:rsidRPr="00F25BA5" w:rsidRDefault="002D5320" w:rsidP="002D532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70F" w14:textId="77777777" w:rsidR="002D5320" w:rsidRPr="00F25BA5" w:rsidRDefault="002D5320" w:rsidP="002D5320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6664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B8EF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1EB" w14:textId="77777777" w:rsidR="002D5320" w:rsidRPr="00F25BA5" w:rsidRDefault="002D5320" w:rsidP="002D5320">
            <w:pPr>
              <w:widowControl w:val="0"/>
              <w:jc w:val="center"/>
            </w:pPr>
            <w:r>
              <w:t>244819,4</w:t>
            </w:r>
          </w:p>
        </w:tc>
      </w:tr>
      <w:tr w:rsidR="002D5320" w:rsidRPr="00F25BA5" w14:paraId="1EEB3A87" w14:textId="77777777" w:rsidTr="002D532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371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76E5" w14:textId="77777777" w:rsidR="002D5320" w:rsidRPr="00F25BA5" w:rsidRDefault="002D5320" w:rsidP="002D5320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F7F2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E710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3D15" w14:textId="77777777" w:rsidR="002D5320" w:rsidRPr="00F25BA5" w:rsidRDefault="002D5320" w:rsidP="002D5320">
            <w:pPr>
              <w:widowControl w:val="0"/>
              <w:jc w:val="center"/>
            </w:pPr>
            <w:r>
              <w:t>3622,7</w:t>
            </w:r>
          </w:p>
        </w:tc>
      </w:tr>
      <w:tr w:rsidR="002D5320" w:rsidRPr="00F25BA5" w14:paraId="468C6130" w14:textId="77777777" w:rsidTr="002D532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1619" w14:textId="77777777" w:rsidR="002D5320" w:rsidRPr="00F25BA5" w:rsidRDefault="002D5320" w:rsidP="002D532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9ABF" w14:textId="77777777" w:rsidR="002D5320" w:rsidRPr="00F25BA5" w:rsidRDefault="002D5320" w:rsidP="002D5320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46D0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6098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888D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2D5320" w:rsidRPr="00F25BA5" w14:paraId="5254B0C3" w14:textId="77777777" w:rsidTr="002D532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1B8" w14:textId="77777777" w:rsidR="002D5320" w:rsidRPr="00F25BA5" w:rsidRDefault="002D5320" w:rsidP="002D532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CD2B" w14:textId="77777777" w:rsidR="002D5320" w:rsidRPr="00F25BA5" w:rsidRDefault="002D5320" w:rsidP="002D5320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5D7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9688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E24F" w14:textId="77777777" w:rsidR="002D5320" w:rsidRPr="00F25BA5" w:rsidRDefault="002D5320" w:rsidP="002D5320">
            <w:pPr>
              <w:widowControl w:val="0"/>
              <w:jc w:val="center"/>
            </w:pPr>
            <w:r>
              <w:t>3368,2</w:t>
            </w:r>
          </w:p>
        </w:tc>
      </w:tr>
      <w:tr w:rsidR="002D5320" w:rsidRPr="00F25BA5" w14:paraId="687ABA96" w14:textId="77777777" w:rsidTr="002D532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E4C" w14:textId="77777777" w:rsidR="002D5320" w:rsidRPr="00F25BA5" w:rsidRDefault="002D5320" w:rsidP="002D532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AD7" w14:textId="77777777" w:rsidR="002D5320" w:rsidRPr="00F25BA5" w:rsidRDefault="002D5320" w:rsidP="002D5320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3A8C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C86E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E6F2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2D5320" w:rsidRPr="00F25BA5" w14:paraId="44AC3CAD" w14:textId="77777777" w:rsidTr="002D532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32E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CAC3" w14:textId="77777777" w:rsidR="002D5320" w:rsidRPr="00F25BA5" w:rsidRDefault="002D5320" w:rsidP="002D5320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6684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C153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7227" w14:textId="77777777" w:rsidR="002D5320" w:rsidRPr="00F25BA5" w:rsidRDefault="002D5320" w:rsidP="002D5320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2D5320" w:rsidRPr="00F25BA5" w14:paraId="7BC787BA" w14:textId="77777777" w:rsidTr="002D5320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204" w14:textId="77777777" w:rsidR="002D5320" w:rsidRPr="00F25BA5" w:rsidRDefault="002D5320" w:rsidP="002D53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5CC7" w14:textId="77777777" w:rsidR="002D5320" w:rsidRPr="00F25BA5" w:rsidRDefault="002D5320" w:rsidP="002D5320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F00B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C736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4E24" w14:textId="77777777" w:rsidR="002D5320" w:rsidRPr="00F25BA5" w:rsidRDefault="002D5320" w:rsidP="002D5320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2D5320" w:rsidRPr="00F25BA5" w14:paraId="7C6416BF" w14:textId="77777777" w:rsidTr="002D5320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3CE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BC7" w14:textId="77777777" w:rsidR="002D5320" w:rsidRPr="00F25BA5" w:rsidRDefault="002D5320" w:rsidP="002D5320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583F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3264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0770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86,2</w:t>
            </w:r>
          </w:p>
        </w:tc>
      </w:tr>
      <w:tr w:rsidR="002D5320" w:rsidRPr="00F25BA5" w14:paraId="565C8A15" w14:textId="77777777" w:rsidTr="002D532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D08" w14:textId="77777777" w:rsidR="002D5320" w:rsidRPr="00F25BA5" w:rsidRDefault="002D5320" w:rsidP="002D5320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843" w14:textId="77777777" w:rsidR="002D5320" w:rsidRPr="00F25BA5" w:rsidRDefault="002D5320" w:rsidP="002D5320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1956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DE86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6BE8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86,2</w:t>
            </w:r>
          </w:p>
        </w:tc>
      </w:tr>
    </w:tbl>
    <w:p w14:paraId="372A2990" w14:textId="77777777" w:rsidR="002D5320" w:rsidRDefault="002D5320" w:rsidP="002D5320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67893C4C" w14:textId="77777777" w:rsidR="002D5320" w:rsidRDefault="002D5320" w:rsidP="002D5320">
      <w:pPr>
        <w:rPr>
          <w:sz w:val="28"/>
          <w:szCs w:val="28"/>
        </w:rPr>
      </w:pPr>
    </w:p>
    <w:p w14:paraId="16DB1849" w14:textId="77777777" w:rsidR="002D5320" w:rsidRDefault="002D5320" w:rsidP="002D5320">
      <w:pPr>
        <w:rPr>
          <w:sz w:val="28"/>
          <w:szCs w:val="28"/>
        </w:rPr>
      </w:pPr>
    </w:p>
    <w:p w14:paraId="6E3F78D7" w14:textId="77777777" w:rsidR="002D5320" w:rsidRPr="00E97217" w:rsidRDefault="002D5320" w:rsidP="002D532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E97217">
        <w:rPr>
          <w:sz w:val="28"/>
          <w:szCs w:val="28"/>
        </w:rPr>
        <w:t xml:space="preserve">финансово-экономического </w:t>
      </w:r>
    </w:p>
    <w:p w14:paraId="140BC585" w14:textId="77777777" w:rsidR="002D5320" w:rsidRPr="00E97217" w:rsidRDefault="002D5320" w:rsidP="002D5320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73FFBC9F" w14:textId="3532B153" w:rsidR="002D5320" w:rsidRDefault="002D5320" w:rsidP="002D5320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14:paraId="34F4201D" w14:textId="77777777" w:rsidR="002D5320" w:rsidRDefault="002D5320" w:rsidP="002D532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 </w:t>
      </w:r>
    </w:p>
    <w:p w14:paraId="674A88A2" w14:textId="77777777" w:rsidR="002D5320" w:rsidRDefault="002D5320" w:rsidP="002D5320">
      <w:pPr>
        <w:rPr>
          <w:sz w:val="28"/>
          <w:szCs w:val="28"/>
        </w:rPr>
      </w:pPr>
    </w:p>
    <w:p w14:paraId="31689056" w14:textId="77777777" w:rsidR="002D5320" w:rsidRDefault="002D5320" w:rsidP="002D5320">
      <w:pPr>
        <w:rPr>
          <w:sz w:val="28"/>
          <w:szCs w:val="28"/>
        </w:rPr>
      </w:pPr>
    </w:p>
    <w:p w14:paraId="1375F2C9" w14:textId="77777777" w:rsidR="002D5320" w:rsidRDefault="002D5320" w:rsidP="002D532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5320" w14:paraId="1697775A" w14:textId="77777777" w:rsidTr="002D5320">
        <w:tc>
          <w:tcPr>
            <w:tcW w:w="4927" w:type="dxa"/>
          </w:tcPr>
          <w:p w14:paraId="1480D839" w14:textId="77777777" w:rsidR="002D5320" w:rsidRDefault="002D5320" w:rsidP="002D532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DF3B476" w14:textId="77777777" w:rsidR="002D5320" w:rsidRPr="009606F9" w:rsidRDefault="002D5320" w:rsidP="002D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795EDDB8" w14:textId="77777777" w:rsidR="002D5320" w:rsidRPr="009606F9" w:rsidRDefault="002D5320" w:rsidP="002D5320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476CC74A" w14:textId="77777777" w:rsidR="002D5320" w:rsidRPr="009606F9" w:rsidRDefault="002D5320" w:rsidP="002D5320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33264E01" w14:textId="77777777" w:rsidR="002D5320" w:rsidRPr="009606F9" w:rsidRDefault="002D5320" w:rsidP="002D5320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5F8B5A52" w14:textId="77777777" w:rsidR="002D5320" w:rsidRDefault="002D5320" w:rsidP="002D5320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0014F374" w14:textId="77777777" w:rsidR="002D5320" w:rsidRPr="009606F9" w:rsidRDefault="002D5320" w:rsidP="002D5320">
            <w:pPr>
              <w:jc w:val="center"/>
              <w:rPr>
                <w:sz w:val="28"/>
                <w:szCs w:val="28"/>
              </w:rPr>
            </w:pPr>
          </w:p>
          <w:p w14:paraId="3ECC5FB0" w14:textId="77777777" w:rsidR="002D5320" w:rsidRPr="009606F9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417FC5C5" w14:textId="77777777" w:rsidR="002D5320" w:rsidRPr="009606F9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DD2EE15" w14:textId="77777777" w:rsidR="002D5320" w:rsidRPr="009606F9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0047B77" w14:textId="77777777" w:rsidR="002D5320" w:rsidRPr="009606F9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70143EB" w14:textId="77777777" w:rsidR="002D5320" w:rsidRPr="00F25BA5" w:rsidRDefault="002D5320" w:rsidP="002D5320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4BCA6507" w14:textId="77777777" w:rsidR="002D5320" w:rsidRDefault="002D5320" w:rsidP="002D5320">
      <w:pPr>
        <w:rPr>
          <w:sz w:val="28"/>
          <w:szCs w:val="28"/>
        </w:rPr>
      </w:pPr>
    </w:p>
    <w:p w14:paraId="2E929343" w14:textId="77777777" w:rsidR="002D5320" w:rsidRPr="002556AB" w:rsidRDefault="002D5320" w:rsidP="002D532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48284363" w14:textId="77777777" w:rsidR="002D5320" w:rsidRPr="002556AB" w:rsidRDefault="002D5320" w:rsidP="002D5320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2D5320" w:rsidRPr="002556AB" w14:paraId="2B4FBB24" w14:textId="77777777" w:rsidTr="002D5320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2D5" w14:textId="77777777" w:rsidR="002D5320" w:rsidRPr="002556AB" w:rsidRDefault="002D5320" w:rsidP="002D5320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855C" w14:textId="77777777" w:rsidR="002D5320" w:rsidRPr="002556AB" w:rsidRDefault="002D5320" w:rsidP="002D5320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0E6A" w14:textId="77777777" w:rsidR="002D5320" w:rsidRPr="002556AB" w:rsidRDefault="002D5320" w:rsidP="002D5320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B2E0" w14:textId="77777777" w:rsidR="002D5320" w:rsidRPr="002556AB" w:rsidRDefault="002D5320" w:rsidP="002D5320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2853" w14:textId="77777777" w:rsidR="002D5320" w:rsidRPr="002556AB" w:rsidRDefault="002D5320" w:rsidP="002D5320">
            <w:pPr>
              <w:jc w:val="center"/>
            </w:pPr>
            <w:r w:rsidRPr="002556AB">
              <w:t>Сумма</w:t>
            </w:r>
          </w:p>
        </w:tc>
      </w:tr>
      <w:tr w:rsidR="002D5320" w:rsidRPr="002556AB" w14:paraId="1E79FAF1" w14:textId="77777777" w:rsidTr="002D5320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1664" w14:textId="77777777" w:rsidR="002D5320" w:rsidRPr="002556AB" w:rsidRDefault="002D5320" w:rsidP="002D5320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CAA8" w14:textId="77777777" w:rsidR="002D5320" w:rsidRPr="002556AB" w:rsidRDefault="002D5320" w:rsidP="002D5320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37B8" w14:textId="77777777" w:rsidR="002D5320" w:rsidRPr="002556AB" w:rsidRDefault="002D5320" w:rsidP="002D5320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985" w14:textId="77777777" w:rsidR="002D5320" w:rsidRPr="002556AB" w:rsidRDefault="002D5320" w:rsidP="002D5320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EB1" w14:textId="3424243C" w:rsidR="002D5320" w:rsidRPr="009606F9" w:rsidRDefault="003F39E1" w:rsidP="002D5320">
            <w:pPr>
              <w:jc w:val="center"/>
            </w:pPr>
            <w:r>
              <w:t>654859,4</w:t>
            </w:r>
          </w:p>
        </w:tc>
      </w:tr>
      <w:tr w:rsidR="002D5320" w:rsidRPr="002556AB" w14:paraId="0203F9C6" w14:textId="77777777" w:rsidTr="002D5320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3B2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5CD4" w14:textId="77777777" w:rsidR="002D5320" w:rsidRPr="002556AB" w:rsidRDefault="002D5320" w:rsidP="002D5320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10B4" w14:textId="77777777" w:rsidR="002D5320" w:rsidRPr="002556AB" w:rsidRDefault="002D5320" w:rsidP="002D5320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7B2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054B" w14:textId="77777777" w:rsidR="002D5320" w:rsidRPr="002556AB" w:rsidRDefault="002D5320" w:rsidP="002D5320">
            <w:pPr>
              <w:jc w:val="center"/>
            </w:pPr>
            <w:r>
              <w:t>243,2</w:t>
            </w:r>
          </w:p>
        </w:tc>
      </w:tr>
      <w:tr w:rsidR="002D5320" w:rsidRPr="002556AB" w14:paraId="11D9E519" w14:textId="77777777" w:rsidTr="002D5320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C724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259" w14:textId="77777777" w:rsidR="002D5320" w:rsidRPr="002556AB" w:rsidRDefault="002D5320" w:rsidP="002D5320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FAE3" w14:textId="77777777" w:rsidR="002D5320" w:rsidRPr="002556AB" w:rsidRDefault="002D5320" w:rsidP="002D5320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A60B" w14:textId="77777777" w:rsidR="002D5320" w:rsidRPr="002556AB" w:rsidRDefault="002D5320" w:rsidP="002D5320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A3B9" w14:textId="77777777" w:rsidR="002D5320" w:rsidRPr="002556AB" w:rsidRDefault="002D5320" w:rsidP="002D5320">
            <w:pPr>
              <w:jc w:val="center"/>
            </w:pPr>
            <w:r>
              <w:t>243,2</w:t>
            </w:r>
          </w:p>
        </w:tc>
      </w:tr>
      <w:tr w:rsidR="002D5320" w:rsidRPr="002556AB" w14:paraId="7D591B94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B158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5ED4" w14:textId="77777777" w:rsidR="002D5320" w:rsidRPr="009B2A75" w:rsidRDefault="002D5320" w:rsidP="002D5320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730" w14:textId="77777777" w:rsidR="002D5320" w:rsidRPr="002556AB" w:rsidRDefault="002D5320" w:rsidP="002D5320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A7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FF1F" w14:textId="77777777" w:rsidR="002D5320" w:rsidRPr="002556AB" w:rsidRDefault="002D5320" w:rsidP="002D5320">
            <w:pPr>
              <w:jc w:val="center"/>
            </w:pPr>
            <w:r>
              <w:t>600,0</w:t>
            </w:r>
          </w:p>
        </w:tc>
      </w:tr>
      <w:tr w:rsidR="002D5320" w:rsidRPr="002556AB" w14:paraId="775206B6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C5E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8E1" w14:textId="77777777" w:rsidR="002D5320" w:rsidRPr="009B2A75" w:rsidRDefault="002D5320" w:rsidP="002D532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D457" w14:textId="77777777" w:rsidR="002D5320" w:rsidRPr="002556AB" w:rsidRDefault="002D5320" w:rsidP="002D5320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4B6" w14:textId="77777777" w:rsidR="002D5320" w:rsidRPr="002556AB" w:rsidRDefault="002D5320" w:rsidP="002D5320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26C" w14:textId="77777777" w:rsidR="002D5320" w:rsidRPr="002556AB" w:rsidRDefault="002D5320" w:rsidP="002D5320">
            <w:pPr>
              <w:jc w:val="center"/>
            </w:pPr>
            <w:r>
              <w:t>600,0</w:t>
            </w:r>
          </w:p>
        </w:tc>
      </w:tr>
      <w:tr w:rsidR="002D5320" w:rsidRPr="002556AB" w14:paraId="367DC867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7E2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CEAC" w14:textId="77777777" w:rsidR="002D5320" w:rsidRPr="009B2A75" w:rsidRDefault="002D5320" w:rsidP="002D5320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5AAD" w14:textId="77777777" w:rsidR="002D5320" w:rsidRPr="00303275" w:rsidRDefault="002D5320" w:rsidP="002D532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F8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963" w14:textId="77777777" w:rsidR="002D5320" w:rsidRPr="002556AB" w:rsidRDefault="002D5320" w:rsidP="002D5320">
            <w:pPr>
              <w:jc w:val="center"/>
            </w:pPr>
            <w:r>
              <w:t>19700,3</w:t>
            </w:r>
          </w:p>
        </w:tc>
      </w:tr>
      <w:tr w:rsidR="002D5320" w:rsidRPr="002556AB" w14:paraId="2C5F2013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DE4E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035F" w14:textId="77777777" w:rsidR="002D5320" w:rsidRPr="008F468B" w:rsidRDefault="002D5320" w:rsidP="002D5320">
            <w:r w:rsidRPr="008C104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0D5C" w14:textId="77777777" w:rsidR="002D5320" w:rsidRPr="002556AB" w:rsidRDefault="002D5320" w:rsidP="002D532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E97" w14:textId="77777777" w:rsidR="002D5320" w:rsidRPr="002556AB" w:rsidRDefault="002D5320" w:rsidP="002D5320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23A" w14:textId="77777777" w:rsidR="002D5320" w:rsidRPr="002556AB" w:rsidRDefault="002D5320" w:rsidP="002D5320">
            <w:pPr>
              <w:jc w:val="center"/>
            </w:pPr>
            <w:r>
              <w:t>19700,3</w:t>
            </w:r>
          </w:p>
        </w:tc>
      </w:tr>
      <w:tr w:rsidR="002D5320" w:rsidRPr="002556AB" w14:paraId="6E3A3A03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D0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9E86" w14:textId="77777777" w:rsidR="002D5320" w:rsidRPr="002556AB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A5E" w14:textId="77777777" w:rsidR="002D5320" w:rsidRPr="002556AB" w:rsidRDefault="002D5320" w:rsidP="002D53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79E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5DC5" w14:textId="77777777" w:rsidR="002D5320" w:rsidRPr="002556AB" w:rsidRDefault="002D5320" w:rsidP="002D5320">
            <w:pPr>
              <w:jc w:val="center"/>
            </w:pPr>
            <w:r w:rsidRPr="002556AB">
              <w:t>30,0</w:t>
            </w:r>
          </w:p>
        </w:tc>
      </w:tr>
      <w:tr w:rsidR="002D5320" w:rsidRPr="002556AB" w14:paraId="110AB612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7110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42E9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C528" w14:textId="77777777" w:rsidR="002D5320" w:rsidRPr="002556AB" w:rsidRDefault="002D5320" w:rsidP="002D53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4136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880" w14:textId="77777777" w:rsidR="002D5320" w:rsidRPr="002556AB" w:rsidRDefault="002D5320" w:rsidP="002D5320">
            <w:pPr>
              <w:jc w:val="center"/>
            </w:pPr>
            <w:r w:rsidRPr="002556AB">
              <w:t>30,0</w:t>
            </w:r>
          </w:p>
        </w:tc>
      </w:tr>
      <w:tr w:rsidR="002D5320" w:rsidRPr="002556AB" w14:paraId="4F3E5071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95D9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8058" w14:textId="77777777" w:rsidR="002D5320" w:rsidRPr="002556AB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</w:t>
            </w:r>
            <w:r w:rsidRPr="002556AB">
              <w:lastRenderedPageBreak/>
              <w:t>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9FE" w14:textId="77777777" w:rsidR="002D5320" w:rsidRPr="002556AB" w:rsidRDefault="002D5320" w:rsidP="002D5320">
            <w:pPr>
              <w:jc w:val="center"/>
            </w:pPr>
            <w:r w:rsidRPr="002556AB">
              <w:lastRenderedPageBreak/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7FF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EBCA" w14:textId="77777777" w:rsidR="002D5320" w:rsidRPr="002556AB" w:rsidRDefault="002D5320" w:rsidP="002D5320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2D5320" w:rsidRPr="002556AB" w14:paraId="6C920D70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16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016F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ED4" w14:textId="77777777" w:rsidR="002D5320" w:rsidRPr="002556AB" w:rsidRDefault="002D5320" w:rsidP="002D53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3C6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FBF1" w14:textId="77777777" w:rsidR="002D5320" w:rsidRPr="002556AB" w:rsidRDefault="002D5320" w:rsidP="002D5320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2D5320" w:rsidRPr="002556AB" w14:paraId="36C8831F" w14:textId="77777777" w:rsidTr="002D5320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6711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7E0" w14:textId="77777777" w:rsidR="002D5320" w:rsidRPr="002556AB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2D30A7E7" w14:textId="77777777" w:rsidR="002D5320" w:rsidRPr="002556AB" w:rsidRDefault="002D5320" w:rsidP="002D5320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65B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7F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BF3" w14:textId="77777777" w:rsidR="002D5320" w:rsidRPr="002556AB" w:rsidRDefault="002D5320" w:rsidP="002D5320">
            <w:pPr>
              <w:jc w:val="center"/>
            </w:pPr>
            <w:r w:rsidRPr="002556AB">
              <w:t>406,0</w:t>
            </w:r>
          </w:p>
        </w:tc>
      </w:tr>
      <w:tr w:rsidR="002D5320" w:rsidRPr="002556AB" w14:paraId="64ECDFAF" w14:textId="77777777" w:rsidTr="002D5320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1ECB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261D" w14:textId="77777777" w:rsidR="002D5320" w:rsidRPr="009B2A75" w:rsidRDefault="002D5320" w:rsidP="002D532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49C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1A1" w14:textId="77777777" w:rsidR="002D5320" w:rsidRPr="002556AB" w:rsidRDefault="002D5320" w:rsidP="002D5320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6BB" w14:textId="77777777" w:rsidR="002D5320" w:rsidRPr="002556AB" w:rsidRDefault="002D5320" w:rsidP="002D5320">
            <w:pPr>
              <w:jc w:val="center"/>
            </w:pPr>
            <w:r w:rsidRPr="002556AB">
              <w:t>206,0</w:t>
            </w:r>
          </w:p>
        </w:tc>
      </w:tr>
      <w:tr w:rsidR="002D5320" w:rsidRPr="002556AB" w14:paraId="781453BE" w14:textId="77777777" w:rsidTr="002D5320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2EE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A7E4" w14:textId="77777777" w:rsidR="002D5320" w:rsidRPr="002556AB" w:rsidRDefault="002D5320" w:rsidP="002D532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A6C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DD9" w14:textId="77777777" w:rsidR="002D5320" w:rsidRPr="002556AB" w:rsidRDefault="002D5320" w:rsidP="002D5320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4C9" w14:textId="77777777" w:rsidR="002D5320" w:rsidRPr="002556AB" w:rsidRDefault="002D5320" w:rsidP="002D5320">
            <w:pPr>
              <w:jc w:val="center"/>
            </w:pPr>
            <w:r w:rsidRPr="002556AB">
              <w:t>200,0</w:t>
            </w:r>
          </w:p>
        </w:tc>
      </w:tr>
      <w:tr w:rsidR="002D5320" w:rsidRPr="002556AB" w14:paraId="07091714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A2A0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EAD" w14:textId="77777777" w:rsidR="002D5320" w:rsidRPr="002556AB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48C9" w14:textId="77777777" w:rsidR="002D5320" w:rsidRPr="002556AB" w:rsidRDefault="002D5320" w:rsidP="002D53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1D1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010" w14:textId="77777777" w:rsidR="002D5320" w:rsidRPr="002556AB" w:rsidRDefault="002D5320" w:rsidP="002D5320">
            <w:pPr>
              <w:jc w:val="center"/>
            </w:pPr>
            <w:r w:rsidRPr="002556AB">
              <w:t>300,0</w:t>
            </w:r>
          </w:p>
        </w:tc>
      </w:tr>
      <w:tr w:rsidR="002D5320" w:rsidRPr="002556AB" w14:paraId="340E2954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15C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5DC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F5C" w14:textId="77777777" w:rsidR="002D5320" w:rsidRPr="002556AB" w:rsidRDefault="002D5320" w:rsidP="002D53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8D04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599" w14:textId="77777777" w:rsidR="002D5320" w:rsidRPr="002556AB" w:rsidRDefault="002D5320" w:rsidP="002D5320">
            <w:pPr>
              <w:jc w:val="center"/>
            </w:pPr>
            <w:r w:rsidRPr="002556AB">
              <w:t>300,0</w:t>
            </w:r>
          </w:p>
        </w:tc>
      </w:tr>
      <w:tr w:rsidR="002D5320" w:rsidRPr="002556AB" w14:paraId="582A971E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5595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F558" w14:textId="77777777" w:rsidR="002D5320" w:rsidRDefault="002D5320" w:rsidP="002D5320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FDFF" w14:textId="77777777" w:rsidR="002D5320" w:rsidRPr="00447870" w:rsidRDefault="002D5320" w:rsidP="002D5320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7EEFC" w14:textId="77777777" w:rsidR="002D5320" w:rsidRPr="00447870" w:rsidRDefault="002D5320" w:rsidP="002D5320">
            <w:pPr>
              <w:jc w:val="center"/>
            </w:pPr>
            <w:r w:rsidRPr="00447870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82119" w14:textId="77777777" w:rsidR="002D5320" w:rsidRPr="00447870" w:rsidRDefault="002D5320" w:rsidP="002D5320">
            <w:pPr>
              <w:jc w:val="center"/>
            </w:pPr>
            <w:r>
              <w:t>1108,6</w:t>
            </w:r>
          </w:p>
        </w:tc>
      </w:tr>
      <w:tr w:rsidR="002D5320" w:rsidRPr="002556AB" w14:paraId="09FFBF0C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4E5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D6C" w14:textId="77777777" w:rsidR="002D5320" w:rsidRDefault="002D5320" w:rsidP="002D5320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B8C88" w14:textId="77777777" w:rsidR="002D5320" w:rsidRPr="00447870" w:rsidRDefault="002D5320" w:rsidP="002D5320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AFE24" w14:textId="77777777" w:rsidR="002D5320" w:rsidRPr="00447870" w:rsidRDefault="002D5320" w:rsidP="002D5320">
            <w:pPr>
              <w:jc w:val="center"/>
            </w:pPr>
            <w:r w:rsidRPr="00447870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4A8E3" w14:textId="77777777" w:rsidR="002D5320" w:rsidRPr="00447870" w:rsidRDefault="002D5320" w:rsidP="002D5320">
            <w:pPr>
              <w:jc w:val="center"/>
            </w:pPr>
            <w:r w:rsidRPr="00447870">
              <w:t>1 108,6</w:t>
            </w:r>
          </w:p>
        </w:tc>
      </w:tr>
      <w:tr w:rsidR="002D5320" w:rsidRPr="002556AB" w14:paraId="70FC9513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3C7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93769" w14:textId="77777777" w:rsidR="002D5320" w:rsidRPr="00B65F35" w:rsidRDefault="002D5320" w:rsidP="002D5320">
            <w:pPr>
              <w:widowControl w:val="0"/>
              <w:rPr>
                <w:color w:val="000000"/>
              </w:rPr>
            </w:pPr>
            <w:r w:rsidRPr="00B65F35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F80E0" w14:textId="77777777" w:rsidR="002D5320" w:rsidRPr="00B65F35" w:rsidRDefault="002D5320" w:rsidP="002D5320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FE105" w14:textId="77777777" w:rsidR="002D5320" w:rsidRPr="00B65F35" w:rsidRDefault="002D5320" w:rsidP="002D5320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8803E" w14:textId="77777777" w:rsidR="002D5320" w:rsidRPr="00B65F35" w:rsidRDefault="002D5320" w:rsidP="002D5320">
            <w:pPr>
              <w:jc w:val="center"/>
            </w:pPr>
            <w:r w:rsidRPr="00B65F35">
              <w:t>15 033,5</w:t>
            </w:r>
          </w:p>
        </w:tc>
      </w:tr>
      <w:tr w:rsidR="002D5320" w:rsidRPr="002556AB" w14:paraId="7314348E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EFD7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0E15A" w14:textId="77777777" w:rsidR="002D5320" w:rsidRPr="00B65F35" w:rsidRDefault="002D5320" w:rsidP="002D5320">
            <w:pPr>
              <w:widowControl w:val="0"/>
              <w:rPr>
                <w:color w:val="000000"/>
              </w:rPr>
            </w:pPr>
            <w:r w:rsidRPr="00B65F3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EFCC" w14:textId="77777777" w:rsidR="002D5320" w:rsidRPr="00B65F35" w:rsidRDefault="002D5320" w:rsidP="002D5320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91E22" w14:textId="77777777" w:rsidR="002D5320" w:rsidRPr="00B65F35" w:rsidRDefault="002D5320" w:rsidP="002D5320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5BA98" w14:textId="77777777" w:rsidR="002D5320" w:rsidRPr="00B65F35" w:rsidRDefault="002D5320" w:rsidP="002D5320">
            <w:pPr>
              <w:jc w:val="center"/>
            </w:pPr>
            <w:r w:rsidRPr="00B65F35">
              <w:t>15 033,5</w:t>
            </w:r>
          </w:p>
        </w:tc>
      </w:tr>
      <w:tr w:rsidR="002D5320" w:rsidRPr="002556AB" w14:paraId="77F3E689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1588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3FC9E" w14:textId="77777777" w:rsidR="002D5320" w:rsidRPr="00B65F35" w:rsidRDefault="002D5320" w:rsidP="002D5320">
            <w:pPr>
              <w:widowControl w:val="0"/>
              <w:rPr>
                <w:color w:val="000000"/>
              </w:rPr>
            </w:pPr>
            <w:r w:rsidRPr="00B65F35">
              <w:t xml:space="preserve">Муниципальная программа </w:t>
            </w:r>
            <w:proofErr w:type="gramStart"/>
            <w:r w:rsidRPr="00B65F35">
              <w:t>« Развитие</w:t>
            </w:r>
            <w:proofErr w:type="gramEnd"/>
            <w:r w:rsidRPr="00B65F35">
              <w:t xml:space="preserve">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F6B0" w14:textId="77777777" w:rsidR="002D5320" w:rsidRPr="00B65F35" w:rsidRDefault="002D5320" w:rsidP="002D5320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AAE1A" w14:textId="77777777" w:rsidR="002D5320" w:rsidRPr="00B65F35" w:rsidRDefault="002D5320" w:rsidP="002D5320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6186C" w14:textId="77777777" w:rsidR="002D5320" w:rsidRPr="00B65F35" w:rsidRDefault="002D5320" w:rsidP="002D5320">
            <w:pPr>
              <w:jc w:val="center"/>
            </w:pPr>
            <w:r w:rsidRPr="00B65F35">
              <w:t>68 358,4</w:t>
            </w:r>
          </w:p>
        </w:tc>
      </w:tr>
      <w:tr w:rsidR="002D5320" w:rsidRPr="002556AB" w14:paraId="15EDD1B0" w14:textId="77777777" w:rsidTr="002D5320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06F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8DD12" w14:textId="77777777" w:rsidR="002D5320" w:rsidRPr="00B65F35" w:rsidRDefault="002D5320" w:rsidP="002D5320">
            <w:pPr>
              <w:widowControl w:val="0"/>
              <w:rPr>
                <w:color w:val="000000"/>
              </w:rPr>
            </w:pPr>
            <w:r w:rsidRPr="00B65F35">
              <w:t xml:space="preserve">Закупка товаров, работ и услуг в целях капитального ремонта государственного (муниципального) </w:t>
            </w:r>
            <w:proofErr w:type="spellStart"/>
            <w:r w:rsidRPr="00B65F35">
              <w:t>имущества.Резервные</w:t>
            </w:r>
            <w:proofErr w:type="spellEnd"/>
            <w:r w:rsidRPr="00B65F35">
              <w:t xml:space="preserve">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5C81F" w14:textId="77777777" w:rsidR="002D5320" w:rsidRPr="00B65F35" w:rsidRDefault="002D5320" w:rsidP="002D5320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AF2CC" w14:textId="77777777" w:rsidR="002D5320" w:rsidRPr="00B65F35" w:rsidRDefault="002D5320" w:rsidP="002D5320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17C63" w14:textId="77777777" w:rsidR="002D5320" w:rsidRPr="00B65F35" w:rsidRDefault="002D5320" w:rsidP="002D5320">
            <w:pPr>
              <w:jc w:val="center"/>
            </w:pPr>
            <w:r w:rsidRPr="00B65F35">
              <w:t>68 358,4</w:t>
            </w:r>
          </w:p>
        </w:tc>
      </w:tr>
      <w:tr w:rsidR="002D5320" w:rsidRPr="002556AB" w14:paraId="4CFF9943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F9D1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F8F" w14:textId="77777777" w:rsidR="002D5320" w:rsidRPr="002556AB" w:rsidRDefault="002D5320" w:rsidP="002D5320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BBB9" w14:textId="77777777" w:rsidR="002D5320" w:rsidRPr="002556AB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BE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22A3" w14:textId="77777777" w:rsidR="002D5320" w:rsidRPr="002556AB" w:rsidRDefault="002D5320" w:rsidP="002D5320">
            <w:pPr>
              <w:jc w:val="center"/>
            </w:pPr>
            <w:r>
              <w:t>790,6</w:t>
            </w:r>
          </w:p>
        </w:tc>
      </w:tr>
      <w:tr w:rsidR="002D5320" w:rsidRPr="002556AB" w14:paraId="377D128D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53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523D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BCA" w14:textId="77777777" w:rsidR="002D5320" w:rsidRPr="002556AB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EEC1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8B1" w14:textId="77777777" w:rsidR="002D5320" w:rsidRPr="002556AB" w:rsidRDefault="002D5320" w:rsidP="002D5320">
            <w:pPr>
              <w:jc w:val="center"/>
            </w:pPr>
            <w:r>
              <w:t>790,6</w:t>
            </w:r>
          </w:p>
        </w:tc>
      </w:tr>
      <w:tr w:rsidR="002D5320" w:rsidRPr="002556AB" w14:paraId="388F66FE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75A0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6320" w14:textId="77777777" w:rsidR="002D5320" w:rsidRPr="003A571B" w:rsidRDefault="002D5320" w:rsidP="002D5320">
            <w:pPr>
              <w:widowControl w:val="0"/>
            </w:pPr>
            <w:r w:rsidRPr="00447870">
              <w:t xml:space="preserve">Муниципальная программа </w:t>
            </w:r>
            <w:proofErr w:type="gramStart"/>
            <w:r w:rsidRPr="00447870">
              <w:t>« Развитие</w:t>
            </w:r>
            <w:proofErr w:type="gramEnd"/>
            <w:r w:rsidRPr="00447870">
              <w:t xml:space="preserve"> </w:t>
            </w:r>
            <w:r w:rsidRPr="00447870">
              <w:lastRenderedPageBreak/>
              <w:t>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A0F6" w14:textId="77777777" w:rsidR="002D5320" w:rsidRPr="00447870" w:rsidRDefault="002D5320" w:rsidP="002D5320">
            <w:pPr>
              <w:jc w:val="center"/>
            </w:pPr>
            <w:r w:rsidRPr="00447870">
              <w:lastRenderedPageBreak/>
              <w:t>29100L5766</w:t>
            </w:r>
          </w:p>
          <w:p w14:paraId="501CCB24" w14:textId="77777777" w:rsidR="002D5320" w:rsidRPr="00447870" w:rsidRDefault="002D5320" w:rsidP="002D532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12BE" w14:textId="77777777" w:rsidR="002D5320" w:rsidRPr="00447870" w:rsidRDefault="002D5320" w:rsidP="002D5320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E17" w14:textId="77777777" w:rsidR="002D5320" w:rsidRDefault="002D5320" w:rsidP="002D5320">
            <w:pPr>
              <w:jc w:val="center"/>
            </w:pPr>
            <w:r>
              <w:t>606,9</w:t>
            </w:r>
          </w:p>
        </w:tc>
      </w:tr>
      <w:tr w:rsidR="002D5320" w:rsidRPr="002556AB" w14:paraId="228CBC1B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E18E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922" w14:textId="77777777" w:rsidR="002D5320" w:rsidRPr="003A571B" w:rsidRDefault="002D5320" w:rsidP="002D5320">
            <w:pPr>
              <w:widowControl w:val="0"/>
            </w:pPr>
            <w:r w:rsidRPr="00F97DA7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43A2" w14:textId="77777777" w:rsidR="002D5320" w:rsidRPr="00447870" w:rsidRDefault="002D5320" w:rsidP="002D5320">
            <w:pPr>
              <w:jc w:val="center"/>
            </w:pPr>
            <w:r w:rsidRPr="00447870">
              <w:t>29100L5766</w:t>
            </w:r>
          </w:p>
          <w:p w14:paraId="355E4F01" w14:textId="77777777" w:rsidR="002D5320" w:rsidRDefault="002D5320" w:rsidP="002D532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931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937" w14:textId="77777777" w:rsidR="002D5320" w:rsidRDefault="002D5320" w:rsidP="002D5320">
            <w:pPr>
              <w:jc w:val="center"/>
            </w:pPr>
            <w:r>
              <w:t>606,9</w:t>
            </w:r>
          </w:p>
        </w:tc>
      </w:tr>
      <w:tr w:rsidR="002D5320" w:rsidRPr="002556AB" w14:paraId="0D9DA844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2B95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A974" w14:textId="77777777" w:rsidR="002D5320" w:rsidRPr="00E46BA9" w:rsidRDefault="002D5320" w:rsidP="002D5320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511" w14:textId="77777777" w:rsidR="002D5320" w:rsidRPr="00E46BA9" w:rsidRDefault="002D5320" w:rsidP="002D5320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836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C56" w14:textId="77777777" w:rsidR="002D5320" w:rsidRDefault="002D5320" w:rsidP="002D5320">
            <w:pPr>
              <w:jc w:val="center"/>
            </w:pPr>
            <w:r>
              <w:t>4051,2</w:t>
            </w:r>
          </w:p>
        </w:tc>
      </w:tr>
      <w:tr w:rsidR="002D5320" w:rsidRPr="002556AB" w14:paraId="55570796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F4F1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340" w14:textId="77777777" w:rsidR="002D5320" w:rsidRPr="00E46BA9" w:rsidRDefault="002D5320" w:rsidP="002D5320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845" w14:textId="77777777" w:rsidR="002D5320" w:rsidRPr="00E46BA9" w:rsidRDefault="002D5320" w:rsidP="002D5320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019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A77" w14:textId="77777777" w:rsidR="002D5320" w:rsidRDefault="002D5320" w:rsidP="002D5320">
            <w:pPr>
              <w:jc w:val="center"/>
            </w:pPr>
            <w:r>
              <w:t>4051,2</w:t>
            </w:r>
          </w:p>
        </w:tc>
      </w:tr>
      <w:tr w:rsidR="002D5320" w:rsidRPr="002556AB" w14:paraId="16875ED3" w14:textId="77777777" w:rsidTr="002D5320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F5F7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A7F" w14:textId="77777777" w:rsidR="002D5320" w:rsidRPr="002556AB" w:rsidRDefault="002D5320" w:rsidP="002D5320"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297" w14:textId="77777777" w:rsidR="002D5320" w:rsidRDefault="002D5320" w:rsidP="002D5320">
            <w:pPr>
              <w:jc w:val="center"/>
            </w:pPr>
          </w:p>
          <w:p w14:paraId="69B39D7E" w14:textId="77777777" w:rsidR="002D5320" w:rsidRDefault="002D5320" w:rsidP="002D5320">
            <w:pPr>
              <w:jc w:val="center"/>
            </w:pPr>
          </w:p>
          <w:p w14:paraId="2AADE788" w14:textId="77777777" w:rsidR="002D5320" w:rsidRDefault="002D5320" w:rsidP="002D5320">
            <w:pPr>
              <w:jc w:val="center"/>
            </w:pPr>
          </w:p>
          <w:p w14:paraId="6C981070" w14:textId="77777777" w:rsidR="002D5320" w:rsidRPr="002556AB" w:rsidRDefault="002D5320" w:rsidP="002D53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963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93B" w14:textId="77777777" w:rsidR="002D5320" w:rsidRDefault="002D5320" w:rsidP="002D5320">
            <w:pPr>
              <w:jc w:val="center"/>
            </w:pPr>
          </w:p>
          <w:p w14:paraId="0D37E7B3" w14:textId="77777777" w:rsidR="002D5320" w:rsidRDefault="002D5320" w:rsidP="002D5320">
            <w:pPr>
              <w:jc w:val="center"/>
            </w:pPr>
          </w:p>
          <w:p w14:paraId="34C07AA5" w14:textId="77777777" w:rsidR="002D5320" w:rsidRDefault="002D5320" w:rsidP="002D5320">
            <w:pPr>
              <w:jc w:val="center"/>
            </w:pPr>
          </w:p>
          <w:p w14:paraId="572DE3C2" w14:textId="77777777" w:rsidR="002D5320" w:rsidRDefault="002D5320" w:rsidP="002D5320">
            <w:pPr>
              <w:jc w:val="center"/>
            </w:pPr>
            <w:r>
              <w:t>16673,6</w:t>
            </w:r>
          </w:p>
        </w:tc>
      </w:tr>
      <w:tr w:rsidR="002D5320" w:rsidRPr="002556AB" w14:paraId="2BF861C3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73DB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8308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A804" w14:textId="77777777" w:rsidR="002D5320" w:rsidRPr="002556AB" w:rsidRDefault="002D5320" w:rsidP="002D53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80B1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B4AF" w14:textId="77777777" w:rsidR="002D5320" w:rsidRDefault="002D5320" w:rsidP="002D5320">
            <w:pPr>
              <w:jc w:val="center"/>
            </w:pPr>
            <w:r>
              <w:t>10582,9</w:t>
            </w:r>
          </w:p>
        </w:tc>
      </w:tr>
      <w:tr w:rsidR="002D5320" w:rsidRPr="002556AB" w14:paraId="560B2EB8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348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06B2" w14:textId="77777777" w:rsidR="002D5320" w:rsidRPr="002556AB" w:rsidRDefault="002D5320" w:rsidP="002D532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611" w14:textId="77777777" w:rsidR="002D5320" w:rsidRPr="002556AB" w:rsidRDefault="002D5320" w:rsidP="002D53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50AD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21F" w14:textId="77777777" w:rsidR="002D5320" w:rsidRDefault="002D5320" w:rsidP="002D5320">
            <w:pPr>
              <w:jc w:val="center"/>
            </w:pPr>
            <w:r>
              <w:t>6090,7</w:t>
            </w:r>
          </w:p>
        </w:tc>
      </w:tr>
      <w:tr w:rsidR="002D5320" w:rsidRPr="002556AB" w14:paraId="77482A5F" w14:textId="77777777" w:rsidTr="002D5320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26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A17" w14:textId="77777777" w:rsidR="002D5320" w:rsidRPr="00E634AB" w:rsidRDefault="002D5320" w:rsidP="002D5320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4C4AD851" w14:textId="77777777" w:rsidR="002D5320" w:rsidRPr="00E634AB" w:rsidRDefault="002D5320" w:rsidP="002D5320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6E596B99" w14:textId="77777777" w:rsidR="002D5320" w:rsidRPr="002556AB" w:rsidRDefault="002D5320" w:rsidP="002D5320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40E" w14:textId="77777777" w:rsidR="002D5320" w:rsidRPr="002556AB" w:rsidRDefault="002D5320" w:rsidP="002D53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77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1BB8" w14:textId="77777777" w:rsidR="002D5320" w:rsidRPr="002556AB" w:rsidRDefault="002D5320" w:rsidP="002D5320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2D5320" w:rsidRPr="002556AB" w14:paraId="59094D6E" w14:textId="77777777" w:rsidTr="002D5320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781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0F9C" w14:textId="77777777" w:rsidR="002D5320" w:rsidRDefault="002D5320" w:rsidP="002D5320">
            <w:r w:rsidRPr="002556AB">
              <w:t>Прочая закупка товаров, работ и услуг</w:t>
            </w:r>
          </w:p>
          <w:p w14:paraId="049A9F0E" w14:textId="77777777" w:rsidR="002D5320" w:rsidRPr="002556AB" w:rsidRDefault="002D5320" w:rsidP="002D532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539" w14:textId="77777777" w:rsidR="002D5320" w:rsidRPr="002556AB" w:rsidRDefault="002D5320" w:rsidP="002D53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AD6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006" w14:textId="77777777" w:rsidR="002D5320" w:rsidRPr="002556AB" w:rsidRDefault="002D5320" w:rsidP="002D5320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2D5320" w:rsidRPr="002556AB" w14:paraId="4413625C" w14:textId="77777777" w:rsidTr="002D5320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5A7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BF9" w14:textId="77777777" w:rsidR="002D5320" w:rsidRPr="00727AB7" w:rsidRDefault="002D5320" w:rsidP="002D5320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78674BC5" w14:textId="77777777" w:rsidR="002D5320" w:rsidRPr="002556AB" w:rsidRDefault="002D5320" w:rsidP="002D5320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D3D" w14:textId="77777777" w:rsidR="002D5320" w:rsidRPr="002556AB" w:rsidRDefault="002D5320" w:rsidP="002D53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5CA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3A32" w14:textId="77777777" w:rsidR="002D5320" w:rsidRPr="002556AB" w:rsidRDefault="002D5320" w:rsidP="002D5320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2D5320" w:rsidRPr="002556AB" w14:paraId="1CC5B239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473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53D0" w14:textId="77777777" w:rsidR="002D5320" w:rsidRDefault="002D5320" w:rsidP="002D5320">
            <w:r w:rsidRPr="002556AB">
              <w:t>Прочая закупка товаров, работ и услуг</w:t>
            </w:r>
          </w:p>
          <w:p w14:paraId="6FCA20EF" w14:textId="77777777" w:rsidR="002D5320" w:rsidRPr="002556AB" w:rsidRDefault="002D5320" w:rsidP="002D532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70E1" w14:textId="77777777" w:rsidR="002D5320" w:rsidRPr="002556AB" w:rsidRDefault="002D5320" w:rsidP="002D53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2B8D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275" w14:textId="77777777" w:rsidR="002D5320" w:rsidRPr="002556AB" w:rsidRDefault="002D5320" w:rsidP="002D5320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2D5320" w:rsidRPr="002556AB" w14:paraId="7E39869B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07F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EDE9" w14:textId="77777777" w:rsidR="002D5320" w:rsidRPr="00966499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EE6A" w14:textId="77777777" w:rsidR="002D5320" w:rsidRPr="002556AB" w:rsidRDefault="002D5320" w:rsidP="002D53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529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5A78" w14:textId="77777777" w:rsidR="002D5320" w:rsidRPr="002556AB" w:rsidRDefault="002D5320" w:rsidP="002D5320">
            <w:pPr>
              <w:jc w:val="center"/>
            </w:pPr>
            <w:r>
              <w:t>4412,9</w:t>
            </w:r>
          </w:p>
        </w:tc>
      </w:tr>
      <w:tr w:rsidR="002D5320" w:rsidRPr="002556AB" w14:paraId="4E3517B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E06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494D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67B" w14:textId="77777777" w:rsidR="002D5320" w:rsidRPr="002556AB" w:rsidRDefault="002D5320" w:rsidP="002D53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206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B50B" w14:textId="77777777" w:rsidR="002D5320" w:rsidRPr="002556AB" w:rsidRDefault="002D5320" w:rsidP="002D5320">
            <w:pPr>
              <w:jc w:val="center"/>
            </w:pPr>
            <w:r>
              <w:t>4412,9</w:t>
            </w:r>
          </w:p>
        </w:tc>
      </w:tr>
      <w:tr w:rsidR="002D5320" w:rsidRPr="002556AB" w14:paraId="57622859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0A69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CED" w14:textId="77777777" w:rsidR="002D5320" w:rsidRPr="002556AB" w:rsidRDefault="002D5320" w:rsidP="002D5320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076" w14:textId="77777777" w:rsidR="002D5320" w:rsidRPr="00604C54" w:rsidRDefault="002D5320" w:rsidP="002D5320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79D5" w14:textId="77777777" w:rsidR="002D5320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A77D" w14:textId="77777777" w:rsidR="002D5320" w:rsidRPr="006F1E6B" w:rsidRDefault="002D5320" w:rsidP="002D5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2D5320" w:rsidRPr="002556AB" w14:paraId="119C7DA2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B22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4C01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C52" w14:textId="77777777" w:rsidR="002D5320" w:rsidRDefault="002D5320" w:rsidP="002D532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3FA" w14:textId="77777777" w:rsidR="002D5320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E4E1" w14:textId="77777777" w:rsidR="002D5320" w:rsidRDefault="002D5320" w:rsidP="002D5320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2D5320" w:rsidRPr="002556AB" w14:paraId="018A2549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66E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58FC" w14:textId="77777777" w:rsidR="002D5320" w:rsidRPr="0073502A" w:rsidRDefault="002D5320" w:rsidP="002D5320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6895" w14:textId="77777777" w:rsidR="002D5320" w:rsidRPr="0073502A" w:rsidRDefault="002D5320" w:rsidP="002D5320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5FA" w14:textId="77777777" w:rsidR="002D5320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3FC" w14:textId="77777777" w:rsidR="002D5320" w:rsidRDefault="002D5320" w:rsidP="002D5320">
            <w:pPr>
              <w:jc w:val="center"/>
            </w:pPr>
            <w:r w:rsidRPr="007E63CF">
              <w:t>97953,4</w:t>
            </w:r>
          </w:p>
        </w:tc>
      </w:tr>
      <w:tr w:rsidR="002D5320" w:rsidRPr="002556AB" w14:paraId="34143B9B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0304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6B59" w14:textId="77777777" w:rsidR="002D5320" w:rsidRPr="0073502A" w:rsidRDefault="002D5320" w:rsidP="002D5320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11D4" w14:textId="77777777" w:rsidR="002D5320" w:rsidRPr="0073502A" w:rsidRDefault="002D5320" w:rsidP="002D5320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81A" w14:textId="77777777" w:rsidR="002D5320" w:rsidRDefault="002D5320" w:rsidP="002D5320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17A" w14:textId="77777777" w:rsidR="002D5320" w:rsidRDefault="002D5320" w:rsidP="002D5320">
            <w:pPr>
              <w:jc w:val="center"/>
            </w:pPr>
            <w:r w:rsidRPr="007E63CF">
              <w:t>97953,4</w:t>
            </w:r>
          </w:p>
        </w:tc>
      </w:tr>
      <w:tr w:rsidR="002D5320" w:rsidRPr="002556AB" w14:paraId="12452AF0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6B5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039B" w14:textId="77777777" w:rsidR="002D5320" w:rsidRPr="002556AB" w:rsidRDefault="002D5320" w:rsidP="002D5320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0A7C" w14:textId="77777777" w:rsidR="002D5320" w:rsidRDefault="002D5320" w:rsidP="002D5320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DADC" w14:textId="77777777" w:rsidR="002D5320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2361" w14:textId="77777777" w:rsidR="002D5320" w:rsidRPr="0073502A" w:rsidRDefault="002D5320" w:rsidP="002D5320">
            <w:pPr>
              <w:jc w:val="center"/>
            </w:pPr>
            <w:r>
              <w:t>53000,0</w:t>
            </w:r>
          </w:p>
        </w:tc>
      </w:tr>
      <w:tr w:rsidR="002D5320" w:rsidRPr="002556AB" w14:paraId="01D4CA64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05D8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DBF9" w14:textId="77777777" w:rsidR="002D5320" w:rsidRPr="002556AB" w:rsidRDefault="002D5320" w:rsidP="002D5320">
            <w:r w:rsidRPr="001E6C2D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B9F" w14:textId="77777777" w:rsidR="002D5320" w:rsidRDefault="002D5320" w:rsidP="002D5320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060D" w14:textId="77777777" w:rsidR="002D5320" w:rsidRDefault="002D5320" w:rsidP="002D5320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FC4" w14:textId="77777777" w:rsidR="002D5320" w:rsidRPr="0073502A" w:rsidRDefault="002D5320" w:rsidP="002D5320">
            <w:pPr>
              <w:jc w:val="center"/>
            </w:pPr>
            <w:r>
              <w:t>53000,0</w:t>
            </w:r>
          </w:p>
        </w:tc>
      </w:tr>
      <w:tr w:rsidR="002D5320" w:rsidRPr="002556AB" w14:paraId="776FF21F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1F4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63B" w14:textId="77777777" w:rsidR="002D5320" w:rsidRPr="002556AB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8F1" w14:textId="77777777" w:rsidR="002D5320" w:rsidRPr="002556AB" w:rsidRDefault="002D5320" w:rsidP="002D5320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616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4BB" w14:textId="77777777" w:rsidR="002D5320" w:rsidRPr="00AC5968" w:rsidRDefault="002D5320" w:rsidP="002D5320">
            <w:pPr>
              <w:jc w:val="center"/>
            </w:pPr>
            <w:r>
              <w:t>105,0</w:t>
            </w:r>
          </w:p>
        </w:tc>
      </w:tr>
      <w:tr w:rsidR="002D5320" w:rsidRPr="002556AB" w14:paraId="25E8332F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877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07BE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A03" w14:textId="77777777" w:rsidR="002D5320" w:rsidRPr="002556AB" w:rsidRDefault="002D5320" w:rsidP="002D5320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B3B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4B5E" w14:textId="77777777" w:rsidR="002D5320" w:rsidRPr="00AC5968" w:rsidRDefault="002D5320" w:rsidP="002D5320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2D5320" w:rsidRPr="002556AB" w14:paraId="77A83799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6A57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466" w14:textId="77777777" w:rsidR="002D5320" w:rsidRPr="002556AB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59E5" w14:textId="77777777" w:rsidR="002D5320" w:rsidRPr="002556AB" w:rsidRDefault="002D5320" w:rsidP="002D5320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92E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3FC" w14:textId="77777777" w:rsidR="002D5320" w:rsidRPr="009606F9" w:rsidRDefault="002D5320" w:rsidP="002D5320">
            <w:pPr>
              <w:jc w:val="center"/>
            </w:pPr>
            <w:r>
              <w:t>3368,2</w:t>
            </w:r>
          </w:p>
        </w:tc>
      </w:tr>
      <w:tr w:rsidR="002D5320" w:rsidRPr="002556AB" w14:paraId="2E5C58C9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EEE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E29" w14:textId="77777777" w:rsidR="002D5320" w:rsidRPr="002556AB" w:rsidRDefault="002D5320" w:rsidP="002D5320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298" w14:textId="77777777" w:rsidR="002D5320" w:rsidRPr="002556AB" w:rsidRDefault="002D5320" w:rsidP="002D5320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EA0C" w14:textId="77777777" w:rsidR="002D5320" w:rsidRPr="002556AB" w:rsidRDefault="002D5320" w:rsidP="002D5320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8642" w14:textId="77777777" w:rsidR="002D5320" w:rsidRPr="0014143E" w:rsidRDefault="002D5320" w:rsidP="002D5320">
            <w:pPr>
              <w:jc w:val="center"/>
            </w:pPr>
            <w:r>
              <w:t>3368,2</w:t>
            </w:r>
          </w:p>
        </w:tc>
      </w:tr>
      <w:tr w:rsidR="002D5320" w:rsidRPr="002556AB" w14:paraId="3B71B86D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E37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0BF" w14:textId="77777777" w:rsidR="002D5320" w:rsidRPr="002556AB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B2E" w14:textId="77777777" w:rsidR="002D5320" w:rsidRPr="002556AB" w:rsidRDefault="002D5320" w:rsidP="002D5320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BB9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F42" w14:textId="77777777" w:rsidR="002D5320" w:rsidRPr="002556AB" w:rsidRDefault="002D5320" w:rsidP="002D5320">
            <w:pPr>
              <w:jc w:val="center"/>
            </w:pPr>
            <w:r>
              <w:t>235,0</w:t>
            </w:r>
          </w:p>
        </w:tc>
      </w:tr>
      <w:tr w:rsidR="002D5320" w:rsidRPr="002556AB" w14:paraId="46199B5B" w14:textId="77777777" w:rsidTr="002D5320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F21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A38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0F9" w14:textId="77777777" w:rsidR="002D5320" w:rsidRPr="002556AB" w:rsidRDefault="002D5320" w:rsidP="002D5320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700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ACF8" w14:textId="77777777" w:rsidR="002D5320" w:rsidRPr="002556AB" w:rsidRDefault="002D5320" w:rsidP="002D5320">
            <w:pPr>
              <w:jc w:val="center"/>
            </w:pPr>
            <w:r>
              <w:t>235,0</w:t>
            </w:r>
          </w:p>
        </w:tc>
      </w:tr>
      <w:tr w:rsidR="002D5320" w:rsidRPr="002556AB" w14:paraId="7C4D9108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D629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681" w14:textId="77777777" w:rsidR="002D5320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7DB71D7A" w14:textId="77777777" w:rsidR="002D5320" w:rsidRPr="002556AB" w:rsidRDefault="002D5320" w:rsidP="002D5320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305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0D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2D7" w14:textId="77777777" w:rsidR="002D5320" w:rsidRPr="002556AB" w:rsidRDefault="002D5320" w:rsidP="002D5320">
            <w:pPr>
              <w:jc w:val="center"/>
            </w:pPr>
            <w:r w:rsidRPr="002556AB">
              <w:t>1600,0</w:t>
            </w:r>
          </w:p>
        </w:tc>
      </w:tr>
      <w:tr w:rsidR="002D5320" w:rsidRPr="002556AB" w14:paraId="385E1C84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D4B8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794" w14:textId="77777777" w:rsidR="002D5320" w:rsidRPr="009B2A75" w:rsidRDefault="002D5320" w:rsidP="002D532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F59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738" w14:textId="77777777" w:rsidR="002D5320" w:rsidRPr="002556AB" w:rsidRDefault="002D5320" w:rsidP="002D5320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F9AD" w14:textId="77777777" w:rsidR="002D5320" w:rsidRPr="002556AB" w:rsidRDefault="002D5320" w:rsidP="002D5320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2D5320" w:rsidRPr="002556AB" w14:paraId="7E3D9C2D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D66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478B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1B0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DFE3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DDD" w14:textId="77777777" w:rsidR="002D5320" w:rsidRPr="002556AB" w:rsidRDefault="002D5320" w:rsidP="002D5320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2D5320" w:rsidRPr="002556AB" w14:paraId="0D083A2E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62D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6237" w14:textId="77777777" w:rsidR="002D5320" w:rsidRPr="002556AB" w:rsidRDefault="002D5320" w:rsidP="002D5320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3D7" w14:textId="77777777" w:rsidR="002D5320" w:rsidRPr="002556AB" w:rsidRDefault="002D5320" w:rsidP="002D5320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337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FCD" w14:textId="77777777" w:rsidR="002D5320" w:rsidRPr="002556AB" w:rsidRDefault="002D5320" w:rsidP="002D5320">
            <w:pPr>
              <w:jc w:val="center"/>
            </w:pPr>
            <w:r w:rsidRPr="002556AB">
              <w:t>50,0</w:t>
            </w:r>
          </w:p>
        </w:tc>
      </w:tr>
      <w:tr w:rsidR="002D5320" w:rsidRPr="002556AB" w14:paraId="180EF5B9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B02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BAC3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B3D0" w14:textId="77777777" w:rsidR="002D5320" w:rsidRPr="002556AB" w:rsidRDefault="002D5320" w:rsidP="002D5320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1ED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D5A" w14:textId="77777777" w:rsidR="002D5320" w:rsidRPr="002556AB" w:rsidRDefault="002D5320" w:rsidP="002D5320">
            <w:pPr>
              <w:jc w:val="center"/>
            </w:pPr>
            <w:r w:rsidRPr="002556AB">
              <w:t>50,0</w:t>
            </w:r>
          </w:p>
        </w:tc>
      </w:tr>
      <w:tr w:rsidR="002D5320" w:rsidRPr="002556AB" w14:paraId="4083CD97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D6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24C4" w14:textId="77777777" w:rsidR="002D5320" w:rsidRDefault="002D5320" w:rsidP="002D5320">
            <w:r w:rsidRPr="002556AB">
              <w:t>Прочая закупка товаров, работ и услуг</w:t>
            </w:r>
          </w:p>
          <w:p w14:paraId="5FF936B6" w14:textId="77777777" w:rsidR="002D5320" w:rsidRPr="002556AB" w:rsidRDefault="002D5320" w:rsidP="002D532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D734" w14:textId="77777777" w:rsidR="002D5320" w:rsidRPr="002556AB" w:rsidRDefault="002D5320" w:rsidP="002D5320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619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878" w14:textId="77777777" w:rsidR="002D5320" w:rsidRPr="002556AB" w:rsidRDefault="002D5320" w:rsidP="002D5320">
            <w:pPr>
              <w:jc w:val="center"/>
            </w:pPr>
            <w:r w:rsidRPr="002556AB">
              <w:t>50,0</w:t>
            </w:r>
          </w:p>
        </w:tc>
      </w:tr>
      <w:tr w:rsidR="002D5320" w:rsidRPr="002556AB" w14:paraId="22D7667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E3F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207F" w14:textId="77777777" w:rsidR="002D5320" w:rsidRPr="002556AB" w:rsidRDefault="002D5320" w:rsidP="002D5320">
            <w:r w:rsidRPr="002556AB">
              <w:t xml:space="preserve">Обеспечение деятельности высшего органа </w:t>
            </w:r>
            <w:r w:rsidRPr="002556AB">
              <w:lastRenderedPageBreak/>
              <w:t>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098" w14:textId="77777777" w:rsidR="002D5320" w:rsidRPr="002556AB" w:rsidRDefault="002D5320" w:rsidP="002D5320">
            <w:pPr>
              <w:jc w:val="center"/>
            </w:pPr>
            <w:r w:rsidRPr="002556AB">
              <w:lastRenderedPageBreak/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37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3587" w14:textId="77777777" w:rsidR="002D5320" w:rsidRPr="003112D9" w:rsidRDefault="002D5320" w:rsidP="002D5320">
            <w:pPr>
              <w:jc w:val="center"/>
            </w:pPr>
            <w:r>
              <w:t>1468,7</w:t>
            </w:r>
          </w:p>
        </w:tc>
      </w:tr>
      <w:tr w:rsidR="002D5320" w:rsidRPr="002556AB" w14:paraId="7FF5ED7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D431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F28" w14:textId="77777777" w:rsidR="002D5320" w:rsidRPr="002556AB" w:rsidRDefault="002D5320" w:rsidP="002D5320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B5D3" w14:textId="77777777" w:rsidR="002D5320" w:rsidRPr="002556AB" w:rsidRDefault="002D5320" w:rsidP="002D532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6C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318F" w14:textId="77777777" w:rsidR="002D5320" w:rsidRPr="003112D9" w:rsidRDefault="002D5320" w:rsidP="002D5320">
            <w:pPr>
              <w:jc w:val="center"/>
            </w:pPr>
            <w:r>
              <w:t>1468,7</w:t>
            </w:r>
          </w:p>
        </w:tc>
      </w:tr>
      <w:tr w:rsidR="002D5320" w:rsidRPr="002556AB" w14:paraId="7DC6D61E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3EF4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D8F4" w14:textId="77777777" w:rsidR="002D5320" w:rsidRPr="002556AB" w:rsidRDefault="002D5320" w:rsidP="002D532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D8F6" w14:textId="77777777" w:rsidR="002D5320" w:rsidRPr="002556AB" w:rsidRDefault="002D5320" w:rsidP="002D532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AC7" w14:textId="77777777" w:rsidR="002D5320" w:rsidRPr="002556AB" w:rsidRDefault="002D5320" w:rsidP="002D5320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A66A" w14:textId="77777777" w:rsidR="002D5320" w:rsidRPr="003112D9" w:rsidRDefault="002D5320" w:rsidP="002D5320">
            <w:pPr>
              <w:jc w:val="center"/>
            </w:pPr>
            <w:r>
              <w:t>1128,1</w:t>
            </w:r>
          </w:p>
        </w:tc>
      </w:tr>
      <w:tr w:rsidR="002D5320" w:rsidRPr="002556AB" w14:paraId="5CAB8D7F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4425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26C" w14:textId="77777777" w:rsidR="002D5320" w:rsidRPr="002556AB" w:rsidRDefault="002D5320" w:rsidP="002D532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10E" w14:textId="77777777" w:rsidR="002D5320" w:rsidRPr="002556AB" w:rsidRDefault="002D5320" w:rsidP="002D532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511" w14:textId="77777777" w:rsidR="002D5320" w:rsidRPr="002556AB" w:rsidRDefault="002D5320" w:rsidP="002D5320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2BE" w14:textId="77777777" w:rsidR="002D5320" w:rsidRPr="003112D9" w:rsidRDefault="002D5320" w:rsidP="002D5320">
            <w:pPr>
              <w:jc w:val="center"/>
            </w:pPr>
            <w:r>
              <w:t>340,7</w:t>
            </w:r>
          </w:p>
        </w:tc>
      </w:tr>
      <w:tr w:rsidR="002D5320" w:rsidRPr="002556AB" w14:paraId="0D3BAF07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1F52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72FE" w14:textId="77777777" w:rsidR="002D5320" w:rsidRPr="002556AB" w:rsidRDefault="002D5320" w:rsidP="002D5320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4AD3" w14:textId="77777777" w:rsidR="002D5320" w:rsidRPr="002556AB" w:rsidRDefault="002D5320" w:rsidP="002D5320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3E3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B633" w14:textId="77777777" w:rsidR="002D5320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2FFCFDC7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539E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773" w14:textId="77777777" w:rsidR="002D5320" w:rsidRPr="002556AB" w:rsidRDefault="002D5320" w:rsidP="002D5320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BED" w14:textId="77777777" w:rsidR="002D5320" w:rsidRPr="002556AB" w:rsidRDefault="002D5320" w:rsidP="002D5320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446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B399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34F7955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8540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672" w14:textId="77777777" w:rsidR="002D5320" w:rsidRPr="002556AB" w:rsidRDefault="002D5320" w:rsidP="002D5320">
            <w:r w:rsidRPr="000B0267"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0DC1" w14:textId="77777777" w:rsidR="002D5320" w:rsidRPr="002556AB" w:rsidRDefault="002D5320" w:rsidP="002D5320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A48" w14:textId="77777777" w:rsidR="002D5320" w:rsidRPr="002556AB" w:rsidRDefault="002D5320" w:rsidP="002D5320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33A" w14:textId="77777777" w:rsidR="002D5320" w:rsidRPr="002556AB" w:rsidRDefault="002D5320" w:rsidP="002D5320">
            <w:pPr>
              <w:jc w:val="center"/>
            </w:pPr>
            <w:r>
              <w:t>50,00</w:t>
            </w:r>
          </w:p>
        </w:tc>
      </w:tr>
      <w:tr w:rsidR="002D5320" w:rsidRPr="002556AB" w14:paraId="3263F5D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17F9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733D" w14:textId="77777777" w:rsidR="002D5320" w:rsidRPr="002556AB" w:rsidRDefault="002D5320" w:rsidP="002D5320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572" w14:textId="77777777" w:rsidR="002D5320" w:rsidRPr="002556AB" w:rsidRDefault="002D5320" w:rsidP="002D5320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1E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537" w14:textId="77777777" w:rsidR="002D5320" w:rsidRPr="002556AB" w:rsidRDefault="002D5320" w:rsidP="002D5320">
            <w:pPr>
              <w:jc w:val="center"/>
            </w:pPr>
            <w:r>
              <w:t>3579,8</w:t>
            </w:r>
          </w:p>
        </w:tc>
      </w:tr>
      <w:tr w:rsidR="002D5320" w:rsidRPr="002556AB" w14:paraId="5602D657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3010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730" w14:textId="77777777" w:rsidR="002D5320" w:rsidRPr="002556AB" w:rsidRDefault="002D5320" w:rsidP="002D5320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9F4" w14:textId="77777777" w:rsidR="002D5320" w:rsidRPr="002556AB" w:rsidRDefault="002D5320" w:rsidP="002D5320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45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AF4" w14:textId="77777777" w:rsidR="002D5320" w:rsidRPr="002556AB" w:rsidRDefault="002D5320" w:rsidP="002D5320">
            <w:pPr>
              <w:jc w:val="center"/>
            </w:pPr>
            <w:r>
              <w:t>3579,8</w:t>
            </w:r>
          </w:p>
        </w:tc>
      </w:tr>
      <w:tr w:rsidR="002D5320" w:rsidRPr="002556AB" w14:paraId="76E691A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E2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E1A" w14:textId="77777777" w:rsidR="002D5320" w:rsidRPr="002556AB" w:rsidRDefault="002D5320" w:rsidP="002D5320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ACC" w14:textId="77777777" w:rsidR="002D5320" w:rsidRPr="002556AB" w:rsidRDefault="002D5320" w:rsidP="002D5320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54C" w14:textId="77777777" w:rsidR="002D5320" w:rsidRPr="002556AB" w:rsidRDefault="002D5320" w:rsidP="002D5320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F80" w14:textId="77777777" w:rsidR="002D5320" w:rsidRPr="002556AB" w:rsidRDefault="002D5320" w:rsidP="002D5320">
            <w:pPr>
              <w:jc w:val="center"/>
            </w:pPr>
            <w:r>
              <w:t>3579,8</w:t>
            </w:r>
          </w:p>
        </w:tc>
      </w:tr>
      <w:tr w:rsidR="002D5320" w:rsidRPr="002556AB" w14:paraId="2996D622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06A4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EC3" w14:textId="77777777" w:rsidR="002D5320" w:rsidRPr="002556AB" w:rsidRDefault="002D5320" w:rsidP="002D532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69F" w14:textId="77777777" w:rsidR="002D5320" w:rsidRPr="002556AB" w:rsidRDefault="002D5320" w:rsidP="002D532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C0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3D7" w14:textId="0AB1B591" w:rsidR="002D5320" w:rsidRPr="002556AB" w:rsidRDefault="008D0385" w:rsidP="002D5320">
            <w:pPr>
              <w:jc w:val="center"/>
            </w:pPr>
            <w:r>
              <w:t>1582,4</w:t>
            </w:r>
          </w:p>
        </w:tc>
      </w:tr>
      <w:tr w:rsidR="002D5320" w:rsidRPr="002556AB" w14:paraId="1ACF631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A6D4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9A3" w14:textId="77777777" w:rsidR="002D5320" w:rsidRPr="002556AB" w:rsidRDefault="002D5320" w:rsidP="002D532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C04" w14:textId="77777777" w:rsidR="002D5320" w:rsidRPr="002556AB" w:rsidRDefault="002D5320" w:rsidP="002D532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CB3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493" w14:textId="385B2275" w:rsidR="002D5320" w:rsidRPr="002556AB" w:rsidRDefault="008D0385" w:rsidP="002D5320">
            <w:pPr>
              <w:jc w:val="center"/>
            </w:pPr>
            <w:r>
              <w:t>1582,4</w:t>
            </w:r>
          </w:p>
        </w:tc>
      </w:tr>
      <w:tr w:rsidR="002D5320" w:rsidRPr="002556AB" w14:paraId="6DCBE8C6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39B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510A" w14:textId="77777777" w:rsidR="002D5320" w:rsidRPr="002556AB" w:rsidRDefault="002D5320" w:rsidP="002D5320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683" w14:textId="77777777" w:rsidR="002D5320" w:rsidRPr="002556AB" w:rsidRDefault="002D5320" w:rsidP="002D5320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9D2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9C2B" w14:textId="5DC488BA" w:rsidR="002D5320" w:rsidRPr="002556AB" w:rsidRDefault="008D0385" w:rsidP="002D5320">
            <w:pPr>
              <w:jc w:val="center"/>
            </w:pPr>
            <w:r>
              <w:t>1582,4</w:t>
            </w:r>
          </w:p>
        </w:tc>
      </w:tr>
      <w:tr w:rsidR="002D5320" w:rsidRPr="002556AB" w14:paraId="077AA33D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D4E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E41B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98E7" w14:textId="77777777" w:rsidR="002D5320" w:rsidRPr="002556AB" w:rsidRDefault="002D5320" w:rsidP="002D5320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BF7E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BFE" w14:textId="6E39E0EA" w:rsidR="002D5320" w:rsidRPr="002556AB" w:rsidRDefault="008D0385" w:rsidP="002D5320">
            <w:pPr>
              <w:jc w:val="center"/>
            </w:pPr>
            <w:r>
              <w:t>547,8</w:t>
            </w:r>
          </w:p>
        </w:tc>
      </w:tr>
      <w:tr w:rsidR="002D5320" w:rsidRPr="002556AB" w14:paraId="019C7F2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04F9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8592" w14:textId="77777777" w:rsidR="002D5320" w:rsidRPr="002556AB" w:rsidRDefault="002D5320" w:rsidP="002D5320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5F6" w14:textId="77777777" w:rsidR="002D5320" w:rsidRPr="002556AB" w:rsidRDefault="002D5320" w:rsidP="002D5320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72A0" w14:textId="77777777" w:rsidR="002D5320" w:rsidRPr="002556AB" w:rsidRDefault="002D5320" w:rsidP="002D5320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02D" w14:textId="77777777" w:rsidR="002D5320" w:rsidRPr="007058D8" w:rsidRDefault="002D5320" w:rsidP="002D5320">
            <w:pPr>
              <w:jc w:val="center"/>
            </w:pPr>
            <w:r>
              <w:t>1034,7</w:t>
            </w:r>
          </w:p>
        </w:tc>
      </w:tr>
      <w:tr w:rsidR="002D5320" w:rsidRPr="002556AB" w14:paraId="447FAFB8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1F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5E7B" w14:textId="77777777" w:rsidR="002D5320" w:rsidRPr="002556AB" w:rsidRDefault="002D5320" w:rsidP="002D532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10A" w14:textId="77777777" w:rsidR="002D5320" w:rsidRPr="002556AB" w:rsidRDefault="002D5320" w:rsidP="002D532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3A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DC4" w14:textId="77777777" w:rsidR="002D5320" w:rsidRPr="002556AB" w:rsidRDefault="002D5320" w:rsidP="002D5320">
            <w:pPr>
              <w:jc w:val="center"/>
            </w:pPr>
            <w:r>
              <w:t>1415,1</w:t>
            </w:r>
          </w:p>
        </w:tc>
      </w:tr>
      <w:tr w:rsidR="002D5320" w:rsidRPr="002556AB" w14:paraId="7FC0B702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05A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3E7" w14:textId="77777777" w:rsidR="002D5320" w:rsidRPr="002556AB" w:rsidRDefault="002D5320" w:rsidP="002D5320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7AE" w14:textId="77777777" w:rsidR="002D5320" w:rsidRPr="002556AB" w:rsidRDefault="002D5320" w:rsidP="002D5320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C1F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96DE" w14:textId="77777777" w:rsidR="002D5320" w:rsidRPr="002556AB" w:rsidRDefault="002D5320" w:rsidP="002D5320">
            <w:pPr>
              <w:jc w:val="center"/>
            </w:pPr>
            <w:r>
              <w:t>1415,1</w:t>
            </w:r>
          </w:p>
        </w:tc>
      </w:tr>
      <w:tr w:rsidR="002D5320" w:rsidRPr="002556AB" w14:paraId="0F71B169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CB61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0143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2396" w14:textId="77777777" w:rsidR="002D5320" w:rsidRPr="002556AB" w:rsidRDefault="002D5320" w:rsidP="002D5320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678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D2E" w14:textId="77777777" w:rsidR="002D5320" w:rsidRPr="00145F86" w:rsidRDefault="002D5320" w:rsidP="002D5320">
            <w:pPr>
              <w:jc w:val="center"/>
            </w:pPr>
            <w:r>
              <w:t>1415,1</w:t>
            </w:r>
          </w:p>
        </w:tc>
      </w:tr>
      <w:tr w:rsidR="002D5320" w:rsidRPr="002556AB" w14:paraId="5EABF859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881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88C" w14:textId="77777777" w:rsidR="002D5320" w:rsidRPr="002556AB" w:rsidRDefault="002D5320" w:rsidP="002D532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48BA" w14:textId="77777777" w:rsidR="002D5320" w:rsidRPr="002556AB" w:rsidRDefault="002D5320" w:rsidP="002D532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78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0037" w14:textId="77777777" w:rsidR="002D5320" w:rsidRPr="002556AB" w:rsidRDefault="002D5320" w:rsidP="002D5320">
            <w:pPr>
              <w:jc w:val="center"/>
            </w:pPr>
            <w:r w:rsidRPr="005C1C6B">
              <w:t>697,2</w:t>
            </w:r>
          </w:p>
        </w:tc>
      </w:tr>
      <w:tr w:rsidR="002D5320" w:rsidRPr="002556AB" w14:paraId="080ABAE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5B48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0AE" w14:textId="77777777" w:rsidR="002D5320" w:rsidRPr="002556AB" w:rsidRDefault="002D5320" w:rsidP="002D532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D8A" w14:textId="77777777" w:rsidR="002D5320" w:rsidRPr="002556AB" w:rsidRDefault="002D5320" w:rsidP="002D532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82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5B7" w14:textId="77777777" w:rsidR="002D5320" w:rsidRPr="002556AB" w:rsidRDefault="002D5320" w:rsidP="002D5320">
            <w:pPr>
              <w:jc w:val="center"/>
            </w:pPr>
            <w:r>
              <w:t>697,2</w:t>
            </w:r>
          </w:p>
        </w:tc>
      </w:tr>
      <w:tr w:rsidR="002D5320" w:rsidRPr="002556AB" w14:paraId="4CF8859D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BEE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EC68" w14:textId="77777777" w:rsidR="002D5320" w:rsidRPr="002556AB" w:rsidRDefault="002D5320" w:rsidP="002D532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E8A" w14:textId="77777777" w:rsidR="002D5320" w:rsidRPr="002556AB" w:rsidRDefault="002D5320" w:rsidP="002D532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5F6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174" w14:textId="77777777" w:rsidR="002D5320" w:rsidRPr="002556AB" w:rsidRDefault="002D5320" w:rsidP="002D5320">
            <w:pPr>
              <w:jc w:val="center"/>
            </w:pPr>
            <w:r>
              <w:t>697,2</w:t>
            </w:r>
          </w:p>
        </w:tc>
      </w:tr>
      <w:tr w:rsidR="002D5320" w:rsidRPr="002556AB" w14:paraId="204AF88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B3E5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4C8F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0E0" w14:textId="77777777" w:rsidR="002D5320" w:rsidRPr="002556AB" w:rsidRDefault="002D5320" w:rsidP="002D532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A52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E6E" w14:textId="77777777" w:rsidR="002D5320" w:rsidRPr="002556AB" w:rsidRDefault="002D5320" w:rsidP="002D5320">
            <w:pPr>
              <w:jc w:val="center"/>
            </w:pPr>
            <w:r>
              <w:t>697,2</w:t>
            </w:r>
          </w:p>
        </w:tc>
      </w:tr>
      <w:tr w:rsidR="002D5320" w:rsidRPr="002556AB" w14:paraId="373EE290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3ED5" w14:textId="77777777" w:rsidR="002D5320" w:rsidRPr="005C1C6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6A3" w14:textId="77777777" w:rsidR="002D5320" w:rsidRPr="005C1C6B" w:rsidRDefault="002D5320" w:rsidP="002D5320">
            <w:r w:rsidRPr="005C1C6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85C2" w14:textId="77777777" w:rsidR="002D5320" w:rsidRPr="005C1C6B" w:rsidRDefault="002D5320" w:rsidP="002D5320">
            <w:pPr>
              <w:jc w:val="center"/>
            </w:pPr>
            <w:r w:rsidRPr="005C1C6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7C6" w14:textId="77777777" w:rsidR="002D5320" w:rsidRPr="00CF0B03" w:rsidRDefault="002D5320" w:rsidP="002D5320">
            <w:pPr>
              <w:jc w:val="center"/>
              <w:rPr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67AC" w14:textId="77777777" w:rsidR="002D5320" w:rsidRPr="00CF0B03" w:rsidRDefault="002D5320" w:rsidP="002D5320">
            <w:pPr>
              <w:jc w:val="center"/>
              <w:rPr>
                <w:highlight w:val="yellow"/>
              </w:rPr>
            </w:pPr>
            <w:r w:rsidRPr="005C1C6B">
              <w:t>186,2</w:t>
            </w:r>
          </w:p>
        </w:tc>
      </w:tr>
      <w:tr w:rsidR="002D5320" w:rsidRPr="002556AB" w14:paraId="7588820A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872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CA85" w14:textId="77777777" w:rsidR="002D5320" w:rsidRPr="002556AB" w:rsidRDefault="002D5320" w:rsidP="002D5320">
            <w:r w:rsidRPr="002556AB">
              <w:t xml:space="preserve">Управление муниципальным долгом и </w:t>
            </w:r>
            <w:r w:rsidRPr="002556AB">
              <w:lastRenderedPageBreak/>
              <w:t>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637" w14:textId="77777777" w:rsidR="002D5320" w:rsidRPr="002556AB" w:rsidRDefault="002D5320" w:rsidP="002D5320">
            <w:pPr>
              <w:jc w:val="center"/>
            </w:pPr>
            <w:r w:rsidRPr="002556AB">
              <w:lastRenderedPageBreak/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5D2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DE4A" w14:textId="77777777" w:rsidR="002D5320" w:rsidRPr="002556AB" w:rsidRDefault="002D5320" w:rsidP="002D5320">
            <w:pPr>
              <w:jc w:val="center"/>
            </w:pPr>
            <w:r>
              <w:t>186,2</w:t>
            </w:r>
          </w:p>
        </w:tc>
      </w:tr>
      <w:tr w:rsidR="002D5320" w:rsidRPr="002556AB" w14:paraId="359F946C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AC9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4F75" w14:textId="77777777" w:rsidR="002D5320" w:rsidRPr="002556AB" w:rsidRDefault="002D5320" w:rsidP="002D5320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CFE" w14:textId="77777777" w:rsidR="002D5320" w:rsidRPr="002556AB" w:rsidRDefault="002D5320" w:rsidP="002D5320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CA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880" w14:textId="77777777" w:rsidR="002D5320" w:rsidRPr="002556AB" w:rsidRDefault="002D5320" w:rsidP="002D5320">
            <w:pPr>
              <w:jc w:val="center"/>
            </w:pPr>
            <w:r>
              <w:t>186,2</w:t>
            </w:r>
          </w:p>
        </w:tc>
      </w:tr>
      <w:tr w:rsidR="002D5320" w:rsidRPr="002556AB" w14:paraId="278994F0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B89E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6E2" w14:textId="77777777" w:rsidR="002D5320" w:rsidRDefault="002D5320" w:rsidP="002D5320">
            <w:r w:rsidRPr="002556AB">
              <w:t xml:space="preserve">Обслуживание муниципального долга </w:t>
            </w:r>
          </w:p>
          <w:p w14:paraId="4E27ABA4" w14:textId="77777777" w:rsidR="002D5320" w:rsidRPr="002556AB" w:rsidRDefault="002D5320" w:rsidP="002D532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8D9D" w14:textId="77777777" w:rsidR="002D5320" w:rsidRPr="002556AB" w:rsidRDefault="002D5320" w:rsidP="002D5320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B479" w14:textId="77777777" w:rsidR="002D5320" w:rsidRPr="002556AB" w:rsidRDefault="002D5320" w:rsidP="002D5320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A23" w14:textId="77777777" w:rsidR="002D5320" w:rsidRPr="002556AB" w:rsidRDefault="002D5320" w:rsidP="002D5320">
            <w:pPr>
              <w:jc w:val="center"/>
            </w:pPr>
            <w:r>
              <w:t>186,2</w:t>
            </w:r>
          </w:p>
        </w:tc>
      </w:tr>
      <w:tr w:rsidR="002D5320" w:rsidRPr="002556AB" w14:paraId="3A883487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74F5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B691" w14:textId="77777777" w:rsidR="002D5320" w:rsidRPr="002556AB" w:rsidRDefault="002D5320" w:rsidP="002D532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B12B" w14:textId="77777777" w:rsidR="002D5320" w:rsidRPr="002556AB" w:rsidRDefault="002D5320" w:rsidP="002D532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5F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87B" w14:textId="77777777" w:rsidR="002D5320" w:rsidRPr="002556AB" w:rsidRDefault="002D5320" w:rsidP="002D5320">
            <w:pPr>
              <w:jc w:val="center"/>
            </w:pPr>
            <w:r w:rsidRPr="005C1C6B">
              <w:t>20,0</w:t>
            </w:r>
          </w:p>
        </w:tc>
      </w:tr>
      <w:tr w:rsidR="002D5320" w:rsidRPr="002556AB" w14:paraId="09CD7EA6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03D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4E5" w14:textId="77777777" w:rsidR="002D5320" w:rsidRPr="002556AB" w:rsidRDefault="002D5320" w:rsidP="002D5320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345B" w14:textId="77777777" w:rsidR="002D5320" w:rsidRPr="002556AB" w:rsidRDefault="002D5320" w:rsidP="002D5320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59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4115" w14:textId="77777777" w:rsidR="002D5320" w:rsidRPr="002556AB" w:rsidRDefault="002D5320" w:rsidP="002D532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D5320" w:rsidRPr="002556AB" w14:paraId="1CAAE646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6CB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5E9B" w14:textId="77777777" w:rsidR="002D5320" w:rsidRPr="002556AB" w:rsidRDefault="002D5320" w:rsidP="002D5320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93F" w14:textId="77777777" w:rsidR="002D5320" w:rsidRPr="002556AB" w:rsidRDefault="002D5320" w:rsidP="002D5320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7FF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B14" w14:textId="77777777" w:rsidR="002D5320" w:rsidRPr="002556AB" w:rsidRDefault="002D5320" w:rsidP="002D532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D5320" w:rsidRPr="002556AB" w14:paraId="5ED78E1F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D442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719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BDF" w14:textId="77777777" w:rsidR="002D5320" w:rsidRPr="002556AB" w:rsidRDefault="002D5320" w:rsidP="002D5320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FEC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645" w14:textId="77777777" w:rsidR="002D5320" w:rsidRPr="002556AB" w:rsidRDefault="002D5320" w:rsidP="002D532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D5320" w:rsidRPr="002556AB" w14:paraId="5C5DEA4D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18E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186" w14:textId="77777777" w:rsidR="002D5320" w:rsidRPr="002556AB" w:rsidRDefault="002D5320" w:rsidP="002D532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68B7" w14:textId="77777777" w:rsidR="002D5320" w:rsidRPr="002556AB" w:rsidRDefault="002D5320" w:rsidP="002D532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F7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6BF" w14:textId="041B73C8" w:rsidR="002D5320" w:rsidRPr="002556AB" w:rsidRDefault="008D0385" w:rsidP="002D5320">
            <w:pPr>
              <w:jc w:val="center"/>
            </w:pPr>
            <w:r>
              <w:t>28170,3</w:t>
            </w:r>
          </w:p>
        </w:tc>
      </w:tr>
      <w:tr w:rsidR="002D5320" w:rsidRPr="002556AB" w14:paraId="285DC217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7FA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619F" w14:textId="77777777" w:rsidR="002D5320" w:rsidRPr="002556AB" w:rsidRDefault="002D5320" w:rsidP="002D5320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177" w14:textId="77777777" w:rsidR="002D5320" w:rsidRPr="002556AB" w:rsidRDefault="002D5320" w:rsidP="002D5320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E9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5BD0" w14:textId="19AE4F9A" w:rsidR="002D5320" w:rsidRDefault="008D0385" w:rsidP="002D5320">
            <w:pPr>
              <w:jc w:val="center"/>
            </w:pPr>
            <w:r>
              <w:t>28170,3</w:t>
            </w:r>
          </w:p>
          <w:p w14:paraId="7AB92149" w14:textId="77777777" w:rsidR="002D5320" w:rsidRDefault="002D5320" w:rsidP="002D5320">
            <w:pPr>
              <w:jc w:val="center"/>
            </w:pPr>
          </w:p>
          <w:p w14:paraId="2B3EEED9" w14:textId="77777777" w:rsidR="002D5320" w:rsidRPr="002556AB" w:rsidRDefault="002D5320" w:rsidP="002D5320"/>
        </w:tc>
      </w:tr>
      <w:tr w:rsidR="002D5320" w:rsidRPr="002556AB" w14:paraId="2CC3A2ED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BC3B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F0A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0AD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F9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62F2" w14:textId="16787D7F" w:rsidR="002D5320" w:rsidRPr="002556AB" w:rsidRDefault="008D0385" w:rsidP="002D5320">
            <w:pPr>
              <w:jc w:val="center"/>
            </w:pPr>
            <w:r>
              <w:t>28170,3</w:t>
            </w:r>
          </w:p>
        </w:tc>
      </w:tr>
      <w:tr w:rsidR="002D5320" w:rsidRPr="002556AB" w14:paraId="2AF91F28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CB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52CF" w14:textId="77777777" w:rsidR="002D5320" w:rsidRPr="002556AB" w:rsidRDefault="002D5320" w:rsidP="002D532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201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9AF" w14:textId="77777777" w:rsidR="002D5320" w:rsidRPr="002556AB" w:rsidRDefault="002D5320" w:rsidP="002D5320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26B0" w14:textId="77777777" w:rsidR="002D5320" w:rsidRPr="002556AB" w:rsidRDefault="002D5320" w:rsidP="002D5320">
            <w:pPr>
              <w:jc w:val="center"/>
            </w:pPr>
            <w:r>
              <w:t>20151,4</w:t>
            </w:r>
          </w:p>
        </w:tc>
      </w:tr>
      <w:tr w:rsidR="002D5320" w:rsidRPr="002556AB" w14:paraId="54268ABE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69E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A103" w14:textId="77777777" w:rsidR="002D5320" w:rsidRPr="002556AB" w:rsidRDefault="002D5320" w:rsidP="002D5320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9BF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44B" w14:textId="77777777" w:rsidR="002D5320" w:rsidRPr="002556AB" w:rsidRDefault="002D5320" w:rsidP="002D5320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71F" w14:textId="77777777" w:rsidR="002D5320" w:rsidRPr="002556AB" w:rsidRDefault="002D5320" w:rsidP="002D5320">
            <w:pPr>
              <w:jc w:val="center"/>
            </w:pPr>
            <w:r>
              <w:t>155,9</w:t>
            </w:r>
          </w:p>
        </w:tc>
      </w:tr>
      <w:tr w:rsidR="002D5320" w:rsidRPr="002556AB" w14:paraId="34F22846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71F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20ED" w14:textId="77777777" w:rsidR="002D5320" w:rsidRPr="002556AB" w:rsidRDefault="002D5320" w:rsidP="002D532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D0B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AA2" w14:textId="77777777" w:rsidR="002D5320" w:rsidRPr="002556AB" w:rsidRDefault="002D5320" w:rsidP="002D5320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884F" w14:textId="0AE56375" w:rsidR="002D5320" w:rsidRPr="002556AB" w:rsidRDefault="008D0385" w:rsidP="002D5320">
            <w:pPr>
              <w:jc w:val="center"/>
            </w:pPr>
            <w:r>
              <w:t>5747,7</w:t>
            </w:r>
          </w:p>
        </w:tc>
      </w:tr>
      <w:tr w:rsidR="002D5320" w:rsidRPr="002556AB" w14:paraId="593AA094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DCA5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9044" w14:textId="77777777" w:rsidR="002D5320" w:rsidRDefault="002D5320" w:rsidP="002D5320">
            <w:r w:rsidRPr="002556AB">
              <w:t>Прочая закупка товаров, работ и услуг</w:t>
            </w:r>
          </w:p>
          <w:p w14:paraId="686B50E0" w14:textId="77777777" w:rsidR="002D5320" w:rsidRPr="002556AB" w:rsidRDefault="002D5320" w:rsidP="002D532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88D9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71D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2E29" w14:textId="77777777" w:rsidR="002D5320" w:rsidRPr="002556AB" w:rsidRDefault="002D5320" w:rsidP="002D5320">
            <w:pPr>
              <w:jc w:val="center"/>
            </w:pPr>
            <w:r>
              <w:t>1789,5</w:t>
            </w:r>
          </w:p>
        </w:tc>
      </w:tr>
      <w:tr w:rsidR="002D5320" w:rsidRPr="002556AB" w14:paraId="7645850E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24C2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FBE5" w14:textId="77777777" w:rsidR="002D5320" w:rsidRPr="002556AB" w:rsidRDefault="002D5320" w:rsidP="002D532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CBA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1EC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939" w14:textId="77777777" w:rsidR="002D5320" w:rsidRPr="002556AB" w:rsidRDefault="002D5320" w:rsidP="002D5320">
            <w:pPr>
              <w:jc w:val="center"/>
            </w:pPr>
            <w:r>
              <w:t>174,0</w:t>
            </w:r>
          </w:p>
        </w:tc>
      </w:tr>
      <w:tr w:rsidR="002D5320" w:rsidRPr="002556AB" w14:paraId="5A45A31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508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971F" w14:textId="77777777" w:rsidR="002D5320" w:rsidRPr="002556AB" w:rsidRDefault="002D5320" w:rsidP="002D532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876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330" w14:textId="77777777" w:rsidR="002D5320" w:rsidRPr="002556AB" w:rsidRDefault="002D5320" w:rsidP="002D532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462" w14:textId="77777777" w:rsidR="002D5320" w:rsidRPr="002556AB" w:rsidRDefault="002D5320" w:rsidP="002D5320">
            <w:pPr>
              <w:jc w:val="center"/>
            </w:pPr>
            <w:r>
              <w:t>63,3</w:t>
            </w:r>
          </w:p>
        </w:tc>
      </w:tr>
      <w:tr w:rsidR="002D5320" w:rsidRPr="002556AB" w14:paraId="61BE01C8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973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1E16" w14:textId="77777777" w:rsidR="002D5320" w:rsidRPr="002556AB" w:rsidRDefault="002D5320" w:rsidP="002D5320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F6E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D11" w14:textId="77777777" w:rsidR="002D5320" w:rsidRPr="002556AB" w:rsidRDefault="002D5320" w:rsidP="002D532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3A1" w14:textId="77777777" w:rsidR="002D5320" w:rsidRPr="002556AB" w:rsidRDefault="002D5320" w:rsidP="002D5320">
            <w:pPr>
              <w:jc w:val="center"/>
            </w:pPr>
            <w:r>
              <w:t>22,6</w:t>
            </w:r>
          </w:p>
        </w:tc>
      </w:tr>
      <w:tr w:rsidR="002D5320" w:rsidRPr="002556AB" w14:paraId="09FC886D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3BA2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97DC" w14:textId="77777777" w:rsidR="002D5320" w:rsidRPr="002556AB" w:rsidRDefault="002D5320" w:rsidP="002D5320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9CE0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21EE" w14:textId="77777777" w:rsidR="002D5320" w:rsidRPr="002556AB" w:rsidRDefault="002D5320" w:rsidP="002D532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7828" w14:textId="77777777" w:rsidR="002D5320" w:rsidRPr="002556AB" w:rsidRDefault="002D5320" w:rsidP="002D5320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2D5320" w:rsidRPr="002556AB" w14:paraId="2B27231B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74A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15F" w14:textId="77777777" w:rsidR="002D5320" w:rsidRPr="002556AB" w:rsidRDefault="002D5320" w:rsidP="002D5320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68A" w14:textId="77777777" w:rsidR="002D5320" w:rsidRPr="002556AB" w:rsidRDefault="002D5320" w:rsidP="002D5320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2B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5EC" w14:textId="77777777" w:rsidR="002D5320" w:rsidRPr="002556AB" w:rsidRDefault="002D5320" w:rsidP="002D5320">
            <w:pPr>
              <w:jc w:val="center"/>
            </w:pPr>
            <w:r>
              <w:t>24627,1</w:t>
            </w:r>
          </w:p>
        </w:tc>
      </w:tr>
      <w:tr w:rsidR="002D5320" w:rsidRPr="002556AB" w14:paraId="5311A35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A85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BD46" w14:textId="77777777" w:rsidR="002D5320" w:rsidRPr="002556AB" w:rsidRDefault="002D5320" w:rsidP="002D5320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FFAC" w14:textId="77777777" w:rsidR="002D5320" w:rsidRPr="002556AB" w:rsidRDefault="002D5320" w:rsidP="002D5320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9C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64EC" w14:textId="77777777" w:rsidR="002D5320" w:rsidRDefault="002D5320" w:rsidP="002D5320">
            <w:pPr>
              <w:jc w:val="center"/>
            </w:pPr>
            <w:r>
              <w:t>5816,9</w:t>
            </w:r>
          </w:p>
        </w:tc>
      </w:tr>
      <w:tr w:rsidR="002D5320" w:rsidRPr="002556AB" w14:paraId="1A020A9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8F1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C9A3" w14:textId="77777777" w:rsidR="002D5320" w:rsidRDefault="002D5320" w:rsidP="002D5320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DC0" w14:textId="77777777" w:rsidR="002D5320" w:rsidRDefault="002D5320" w:rsidP="002D5320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6AF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96F" w14:textId="77777777" w:rsidR="002D5320" w:rsidRDefault="002D5320" w:rsidP="002D5320">
            <w:pPr>
              <w:jc w:val="center"/>
            </w:pPr>
            <w:r>
              <w:t>5816,9</w:t>
            </w:r>
          </w:p>
        </w:tc>
      </w:tr>
      <w:tr w:rsidR="002D5320" w:rsidRPr="002556AB" w14:paraId="0855196A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1E3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E186" w14:textId="77777777" w:rsidR="002D5320" w:rsidRPr="002556AB" w:rsidRDefault="002D5320" w:rsidP="002D5320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9F0" w14:textId="77777777" w:rsidR="002D5320" w:rsidRPr="002556AB" w:rsidRDefault="002D5320" w:rsidP="002D5320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EA8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38C7" w14:textId="77777777" w:rsidR="002D5320" w:rsidRPr="002556AB" w:rsidRDefault="002D5320" w:rsidP="002D5320">
            <w:pPr>
              <w:jc w:val="center"/>
            </w:pPr>
            <w:r>
              <w:t>18810,2</w:t>
            </w:r>
          </w:p>
        </w:tc>
      </w:tr>
      <w:tr w:rsidR="002D5320" w:rsidRPr="002556AB" w14:paraId="582B3B6E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94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5E85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D9DA" w14:textId="77777777" w:rsidR="002D5320" w:rsidRPr="002556AB" w:rsidRDefault="002D5320" w:rsidP="002D5320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4940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F9E9" w14:textId="77777777" w:rsidR="002D5320" w:rsidRPr="002556AB" w:rsidRDefault="002D5320" w:rsidP="002D5320">
            <w:pPr>
              <w:jc w:val="center"/>
            </w:pPr>
            <w:r>
              <w:t>18810,2</w:t>
            </w:r>
          </w:p>
        </w:tc>
      </w:tr>
      <w:tr w:rsidR="002D5320" w:rsidRPr="002556AB" w14:paraId="70D4BD26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D85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FC63" w14:textId="77777777" w:rsidR="002D5320" w:rsidRPr="002556AB" w:rsidRDefault="002D5320" w:rsidP="002D532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04B" w14:textId="77777777" w:rsidR="002D5320" w:rsidRPr="002556AB" w:rsidRDefault="002D5320" w:rsidP="002D5320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0A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81D" w14:textId="77777777" w:rsidR="002D5320" w:rsidRPr="002556AB" w:rsidRDefault="002D5320" w:rsidP="002D5320">
            <w:pPr>
              <w:jc w:val="center"/>
            </w:pPr>
            <w:r>
              <w:t>1143,9</w:t>
            </w:r>
          </w:p>
        </w:tc>
      </w:tr>
      <w:tr w:rsidR="002D5320" w:rsidRPr="002556AB" w14:paraId="144D9F6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58F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90E3" w14:textId="77777777" w:rsidR="002D5320" w:rsidRPr="002556AB" w:rsidRDefault="002D5320" w:rsidP="002D5320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5065" w14:textId="77777777" w:rsidR="002D5320" w:rsidRPr="002556AB" w:rsidRDefault="002D5320" w:rsidP="002D5320">
            <w:pPr>
              <w:jc w:val="center"/>
            </w:pPr>
            <w:r w:rsidRPr="002556AB">
              <w:lastRenderedPageBreak/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D2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25F" w14:textId="77777777" w:rsidR="002D5320" w:rsidRPr="002556AB" w:rsidRDefault="002D5320" w:rsidP="002D5320">
            <w:pPr>
              <w:jc w:val="center"/>
            </w:pPr>
            <w:r>
              <w:t>1143,9</w:t>
            </w:r>
          </w:p>
        </w:tc>
      </w:tr>
      <w:tr w:rsidR="002D5320" w:rsidRPr="002556AB" w14:paraId="56E0F658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74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5A5" w14:textId="77777777" w:rsidR="002D5320" w:rsidRPr="002556AB" w:rsidRDefault="002D5320" w:rsidP="002D5320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425" w14:textId="77777777" w:rsidR="002D5320" w:rsidRPr="002556AB" w:rsidRDefault="002D5320" w:rsidP="002D5320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F48" w14:textId="77777777" w:rsidR="002D5320" w:rsidRPr="002556AB" w:rsidRDefault="002D5320" w:rsidP="002D532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DB4" w14:textId="77777777" w:rsidR="002D5320" w:rsidRPr="002556AB" w:rsidRDefault="002D5320" w:rsidP="002D5320">
            <w:pPr>
              <w:jc w:val="center"/>
            </w:pPr>
            <w:r>
              <w:t>1143,9</w:t>
            </w:r>
          </w:p>
        </w:tc>
      </w:tr>
      <w:tr w:rsidR="002D5320" w:rsidRPr="002556AB" w14:paraId="1F1EE4AD" w14:textId="77777777" w:rsidTr="002D532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73C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2D2E" w14:textId="77777777" w:rsidR="002D5320" w:rsidRPr="002556AB" w:rsidRDefault="002D5320" w:rsidP="002D532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FE8" w14:textId="77777777" w:rsidR="002D5320" w:rsidRPr="002556AB" w:rsidRDefault="002D5320" w:rsidP="002D5320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B1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2BC" w14:textId="77777777" w:rsidR="002D5320" w:rsidRPr="0051781F" w:rsidRDefault="002D5320" w:rsidP="002D5320">
            <w:pPr>
              <w:jc w:val="center"/>
              <w:rPr>
                <w:lang w:val="en-US"/>
              </w:rPr>
            </w:pPr>
            <w:r>
              <w:t>148213,2</w:t>
            </w:r>
          </w:p>
        </w:tc>
      </w:tr>
      <w:tr w:rsidR="002D5320" w:rsidRPr="002556AB" w14:paraId="6FBD1407" w14:textId="77777777" w:rsidTr="002D532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742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A616" w14:textId="77777777" w:rsidR="002D5320" w:rsidRPr="002556AB" w:rsidRDefault="002D5320" w:rsidP="002D532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5543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8D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CB9" w14:textId="77777777" w:rsidR="002D5320" w:rsidRPr="00E00227" w:rsidRDefault="002D5320" w:rsidP="002D5320">
            <w:pPr>
              <w:jc w:val="center"/>
            </w:pPr>
            <w:r>
              <w:t>148213,2</w:t>
            </w:r>
          </w:p>
        </w:tc>
      </w:tr>
      <w:tr w:rsidR="002D5320" w:rsidRPr="002556AB" w14:paraId="49775115" w14:textId="77777777" w:rsidTr="002D532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540B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FB71" w14:textId="77777777" w:rsidR="002D5320" w:rsidRPr="002556AB" w:rsidRDefault="002D5320" w:rsidP="002D5320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08E7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A25" w14:textId="77777777" w:rsidR="002D5320" w:rsidRPr="002556AB" w:rsidRDefault="002D5320" w:rsidP="002D5320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6812" w14:textId="77777777" w:rsidR="002D5320" w:rsidRPr="002556AB" w:rsidRDefault="002D5320" w:rsidP="002D5320">
            <w:pPr>
              <w:jc w:val="center"/>
            </w:pPr>
            <w:r>
              <w:t>72185,8</w:t>
            </w:r>
          </w:p>
        </w:tc>
      </w:tr>
      <w:tr w:rsidR="002D5320" w:rsidRPr="002556AB" w14:paraId="63A370D1" w14:textId="77777777" w:rsidTr="002D532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49B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36D9" w14:textId="77777777" w:rsidR="002D5320" w:rsidRPr="002556AB" w:rsidRDefault="002D5320" w:rsidP="002D5320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094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027" w14:textId="77777777" w:rsidR="002D5320" w:rsidRPr="002556AB" w:rsidRDefault="002D5320" w:rsidP="002D5320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F415" w14:textId="77777777" w:rsidR="002D5320" w:rsidRPr="00FA7EF8" w:rsidRDefault="002D5320" w:rsidP="002D5320">
            <w:pPr>
              <w:jc w:val="center"/>
              <w:rPr>
                <w:lang w:val="en-US"/>
              </w:rPr>
            </w:pPr>
            <w:r>
              <w:t>104,5</w:t>
            </w:r>
          </w:p>
        </w:tc>
      </w:tr>
      <w:tr w:rsidR="002D5320" w:rsidRPr="002556AB" w14:paraId="662C168D" w14:textId="77777777" w:rsidTr="002D532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BB1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E000" w14:textId="77777777" w:rsidR="002D5320" w:rsidRPr="002556AB" w:rsidRDefault="002D5320" w:rsidP="002D532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63E0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63A" w14:textId="77777777" w:rsidR="002D5320" w:rsidRPr="002556AB" w:rsidRDefault="002D5320" w:rsidP="002D5320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E59" w14:textId="77777777" w:rsidR="002D5320" w:rsidRPr="007058D8" w:rsidRDefault="002D5320" w:rsidP="002D5320">
            <w:pPr>
              <w:jc w:val="center"/>
            </w:pPr>
            <w:r>
              <w:t>21691,0</w:t>
            </w:r>
          </w:p>
        </w:tc>
      </w:tr>
      <w:tr w:rsidR="002D5320" w:rsidRPr="002556AB" w14:paraId="62CF515C" w14:textId="77777777" w:rsidTr="002D5320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FE3B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0390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4E5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6E7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139" w14:textId="77777777" w:rsidR="002D5320" w:rsidRPr="00E00227" w:rsidRDefault="002D5320" w:rsidP="002D5320">
            <w:pPr>
              <w:jc w:val="center"/>
            </w:pPr>
            <w:r>
              <w:t>42013,8</w:t>
            </w:r>
          </w:p>
        </w:tc>
      </w:tr>
      <w:tr w:rsidR="002D5320" w:rsidRPr="002556AB" w14:paraId="35920D6D" w14:textId="77777777" w:rsidTr="002D5320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2577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2769" w14:textId="77777777" w:rsidR="002D5320" w:rsidRPr="002556AB" w:rsidRDefault="002D5320" w:rsidP="002D532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D789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E4B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9FE5" w14:textId="77777777" w:rsidR="002D5320" w:rsidRDefault="002D5320" w:rsidP="002D5320">
            <w:pPr>
              <w:jc w:val="center"/>
            </w:pPr>
            <w:r>
              <w:t>471,0</w:t>
            </w:r>
          </w:p>
        </w:tc>
      </w:tr>
      <w:tr w:rsidR="002D5320" w:rsidRPr="002556AB" w14:paraId="759847D1" w14:textId="77777777" w:rsidTr="002D532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E464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957" w14:textId="77777777" w:rsidR="002D5320" w:rsidRPr="002556AB" w:rsidRDefault="002D5320" w:rsidP="002D5320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</w:t>
            </w:r>
            <w:proofErr w:type="gramStart"/>
            <w:r>
              <w:t xml:space="preserve">   (</w:t>
            </w:r>
            <w:proofErr w:type="gramEnd"/>
            <w:r>
              <w:t xml:space="preserve">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6B7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AD6" w14:textId="77777777" w:rsidR="002D5320" w:rsidRPr="002556AB" w:rsidRDefault="002D5320" w:rsidP="002D5320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435" w14:textId="77777777" w:rsidR="002D5320" w:rsidRPr="002556AB" w:rsidRDefault="002D5320" w:rsidP="002D5320">
            <w:pPr>
              <w:jc w:val="center"/>
            </w:pPr>
            <w:r>
              <w:t>11633,7</w:t>
            </w:r>
          </w:p>
        </w:tc>
      </w:tr>
      <w:tr w:rsidR="002D5320" w:rsidRPr="002556AB" w14:paraId="607E3F09" w14:textId="77777777" w:rsidTr="002D532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12C9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9E95" w14:textId="77777777" w:rsidR="002D5320" w:rsidRPr="002556AB" w:rsidRDefault="002D5320" w:rsidP="002D532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93D2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A307" w14:textId="77777777" w:rsidR="002D5320" w:rsidRPr="002556AB" w:rsidRDefault="002D5320" w:rsidP="002D532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ECF" w14:textId="77777777" w:rsidR="002D5320" w:rsidRPr="002556AB" w:rsidRDefault="002D5320" w:rsidP="002D5320">
            <w:pPr>
              <w:jc w:val="center"/>
            </w:pPr>
            <w:r>
              <w:t>21,5</w:t>
            </w:r>
          </w:p>
        </w:tc>
      </w:tr>
      <w:tr w:rsidR="002D5320" w:rsidRPr="002556AB" w14:paraId="218F3BD2" w14:textId="77777777" w:rsidTr="002D5320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356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8BCA" w14:textId="77777777" w:rsidR="002D5320" w:rsidRPr="002556AB" w:rsidRDefault="002D5320" w:rsidP="002D5320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7B28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7EE7" w14:textId="77777777" w:rsidR="002D5320" w:rsidRPr="002556AB" w:rsidRDefault="002D5320" w:rsidP="002D532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7CC" w14:textId="77777777" w:rsidR="002D5320" w:rsidRPr="002556AB" w:rsidRDefault="002D5320" w:rsidP="002D5320">
            <w:pPr>
              <w:jc w:val="center"/>
            </w:pPr>
            <w:r>
              <w:t>88,0</w:t>
            </w:r>
          </w:p>
        </w:tc>
      </w:tr>
      <w:tr w:rsidR="002D5320" w:rsidRPr="002556AB" w14:paraId="3FF8A017" w14:textId="77777777" w:rsidTr="002D5320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B18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FB90" w14:textId="77777777" w:rsidR="002D5320" w:rsidRPr="002556AB" w:rsidRDefault="002D5320" w:rsidP="002D5320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386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F11" w14:textId="77777777" w:rsidR="002D5320" w:rsidRPr="002556AB" w:rsidRDefault="002D5320" w:rsidP="002D532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4E4" w14:textId="77777777" w:rsidR="002D5320" w:rsidRPr="002556AB" w:rsidRDefault="002D5320" w:rsidP="002D5320">
            <w:pPr>
              <w:jc w:val="center"/>
            </w:pPr>
            <w:r>
              <w:t>3,9</w:t>
            </w:r>
          </w:p>
        </w:tc>
      </w:tr>
      <w:tr w:rsidR="002D5320" w:rsidRPr="002556AB" w14:paraId="0368CE49" w14:textId="77777777" w:rsidTr="002D532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43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E01" w14:textId="77777777" w:rsidR="002D5320" w:rsidRPr="002556AB" w:rsidRDefault="002D5320" w:rsidP="002D532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AC6E" w14:textId="77777777" w:rsidR="002D5320" w:rsidRPr="002556AB" w:rsidRDefault="002D5320" w:rsidP="002D5320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E4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600" w14:textId="77777777" w:rsidR="002D5320" w:rsidRPr="00300EB9" w:rsidRDefault="002D5320" w:rsidP="002D5320">
            <w:pPr>
              <w:jc w:val="center"/>
              <w:rPr>
                <w:lang w:val="en-US"/>
              </w:rPr>
            </w:pPr>
            <w:r>
              <w:t>13969,0</w:t>
            </w:r>
          </w:p>
        </w:tc>
      </w:tr>
      <w:tr w:rsidR="002D5320" w:rsidRPr="002556AB" w14:paraId="2318C987" w14:textId="77777777" w:rsidTr="002D5320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9A7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C248" w14:textId="77777777" w:rsidR="002D5320" w:rsidRPr="002556AB" w:rsidRDefault="002D5320" w:rsidP="002D5320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0C3D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FF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501" w14:textId="77777777" w:rsidR="002D5320" w:rsidRPr="002556AB" w:rsidRDefault="002D5320" w:rsidP="002D5320">
            <w:pPr>
              <w:jc w:val="center"/>
            </w:pPr>
            <w:r>
              <w:t>13</w:t>
            </w:r>
            <w:r>
              <w:rPr>
                <w:lang w:val="en-US"/>
              </w:rPr>
              <w:t>969,0</w:t>
            </w:r>
          </w:p>
        </w:tc>
      </w:tr>
      <w:tr w:rsidR="002D5320" w:rsidRPr="002556AB" w14:paraId="52A4F563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026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D41" w14:textId="77777777" w:rsidR="002D5320" w:rsidRPr="002556AB" w:rsidRDefault="002D5320" w:rsidP="002D5320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18A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3D8D" w14:textId="77777777" w:rsidR="002D5320" w:rsidRPr="002556AB" w:rsidRDefault="002D5320" w:rsidP="002D5320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0BCA" w14:textId="77777777" w:rsidR="002D5320" w:rsidRPr="00FA7EF8" w:rsidRDefault="002D5320" w:rsidP="002D5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8,1</w:t>
            </w:r>
          </w:p>
        </w:tc>
      </w:tr>
      <w:tr w:rsidR="002D5320" w:rsidRPr="002556AB" w14:paraId="7EF14EA2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A8D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EE38" w14:textId="77777777" w:rsidR="002D5320" w:rsidRPr="002556AB" w:rsidRDefault="002D5320" w:rsidP="002D5320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C36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A22" w14:textId="77777777" w:rsidR="002D5320" w:rsidRPr="002556AB" w:rsidRDefault="002D5320" w:rsidP="002D5320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BC5" w14:textId="77777777" w:rsidR="002D5320" w:rsidRPr="002556AB" w:rsidRDefault="002D5320" w:rsidP="002D5320">
            <w:pPr>
              <w:jc w:val="center"/>
            </w:pPr>
            <w:r>
              <w:t>3,0</w:t>
            </w:r>
          </w:p>
        </w:tc>
      </w:tr>
      <w:tr w:rsidR="002D5320" w:rsidRPr="002556AB" w14:paraId="2D7935F3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944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A30B" w14:textId="77777777" w:rsidR="002D5320" w:rsidRPr="002556AB" w:rsidRDefault="002D5320" w:rsidP="002D5320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D66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8F0" w14:textId="77777777" w:rsidR="002D5320" w:rsidRPr="002556AB" w:rsidRDefault="002D5320" w:rsidP="002D5320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725D" w14:textId="77777777" w:rsidR="002D5320" w:rsidRPr="002556AB" w:rsidRDefault="002D5320" w:rsidP="002D5320">
            <w:pPr>
              <w:jc w:val="center"/>
            </w:pPr>
            <w:r>
              <w:t>2750,0</w:t>
            </w:r>
          </w:p>
        </w:tc>
      </w:tr>
      <w:tr w:rsidR="002D5320" w:rsidRPr="002556AB" w14:paraId="503E57A8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6EC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081D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402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E8C4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A3A" w14:textId="77777777" w:rsidR="002D5320" w:rsidRPr="00C26816" w:rsidRDefault="002D5320" w:rsidP="002D5320">
            <w:pPr>
              <w:jc w:val="center"/>
            </w:pPr>
            <w:r>
              <w:t>1976,4</w:t>
            </w:r>
          </w:p>
        </w:tc>
      </w:tr>
      <w:tr w:rsidR="002D5320" w:rsidRPr="002556AB" w14:paraId="46D23E93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BA27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FC9" w14:textId="77777777" w:rsidR="002D5320" w:rsidRPr="002556AB" w:rsidRDefault="002D5320" w:rsidP="002D532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C8B" w14:textId="77777777" w:rsidR="002D5320" w:rsidRPr="002556AB" w:rsidRDefault="002D5320" w:rsidP="002D5320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5A7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3A9B" w14:textId="77777777" w:rsidR="002D5320" w:rsidRDefault="002D5320" w:rsidP="002D5320">
            <w:pPr>
              <w:jc w:val="center"/>
            </w:pPr>
            <w:r>
              <w:t>188,8</w:t>
            </w:r>
          </w:p>
        </w:tc>
      </w:tr>
      <w:tr w:rsidR="002D5320" w:rsidRPr="002556AB" w14:paraId="2B825450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6752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6711" w14:textId="77777777" w:rsidR="002D5320" w:rsidRPr="002556AB" w:rsidRDefault="002D5320" w:rsidP="002D532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CC72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003" w14:textId="77777777" w:rsidR="002D5320" w:rsidRPr="002556AB" w:rsidRDefault="002D5320" w:rsidP="002D532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1B0" w14:textId="77777777" w:rsidR="002D5320" w:rsidRPr="002556AB" w:rsidRDefault="002D5320" w:rsidP="002D5320">
            <w:pPr>
              <w:jc w:val="center"/>
            </w:pPr>
            <w:r>
              <w:t>4,5</w:t>
            </w:r>
          </w:p>
        </w:tc>
      </w:tr>
      <w:tr w:rsidR="002D5320" w:rsidRPr="002556AB" w14:paraId="0C2C0AA2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D74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746B" w14:textId="77777777" w:rsidR="002D5320" w:rsidRPr="002556AB" w:rsidRDefault="002D5320" w:rsidP="002D5320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E836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A6D" w14:textId="77777777" w:rsidR="002D5320" w:rsidRPr="002556AB" w:rsidRDefault="002D5320" w:rsidP="002D532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D646" w14:textId="77777777" w:rsidR="002D5320" w:rsidRPr="002556AB" w:rsidRDefault="002D5320" w:rsidP="002D5320">
            <w:pPr>
              <w:jc w:val="center"/>
            </w:pPr>
            <w:r>
              <w:t>15,0</w:t>
            </w:r>
          </w:p>
        </w:tc>
      </w:tr>
      <w:tr w:rsidR="002D5320" w:rsidRPr="002556AB" w14:paraId="4D4F49B4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9C1B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7492" w14:textId="77777777" w:rsidR="002D5320" w:rsidRPr="002556AB" w:rsidRDefault="002D5320" w:rsidP="002D5320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1127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8C8" w14:textId="77777777" w:rsidR="002D5320" w:rsidRPr="002556AB" w:rsidRDefault="002D5320" w:rsidP="002D532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F4FC" w14:textId="77777777" w:rsidR="002D5320" w:rsidRPr="002556AB" w:rsidRDefault="002D5320" w:rsidP="002D5320">
            <w:pPr>
              <w:jc w:val="center"/>
            </w:pPr>
            <w:r>
              <w:t>3,3</w:t>
            </w:r>
          </w:p>
        </w:tc>
      </w:tr>
      <w:tr w:rsidR="002D5320" w:rsidRPr="002556AB" w14:paraId="581F2C0F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5647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E479" w14:textId="77777777" w:rsidR="002D5320" w:rsidRPr="002556AB" w:rsidRDefault="002D5320" w:rsidP="002D5320">
            <w:r w:rsidRPr="002556AB">
              <w:t xml:space="preserve">Обеспечение деятельности по осуществлению внутреннего муниципального </w:t>
            </w:r>
            <w:r w:rsidRPr="002556AB">
              <w:lastRenderedPageBreak/>
              <w:t>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A10B" w14:textId="77777777" w:rsidR="002D5320" w:rsidRPr="002556AB" w:rsidRDefault="002D5320" w:rsidP="002D5320">
            <w:pPr>
              <w:jc w:val="center"/>
            </w:pPr>
            <w:r w:rsidRPr="002556AB">
              <w:lastRenderedPageBreak/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E77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446" w14:textId="77777777" w:rsidR="002D5320" w:rsidRPr="002556AB" w:rsidRDefault="002D5320" w:rsidP="002D5320">
            <w:pPr>
              <w:jc w:val="center"/>
            </w:pPr>
            <w:r>
              <w:t>1175,1</w:t>
            </w:r>
          </w:p>
        </w:tc>
      </w:tr>
      <w:tr w:rsidR="002D5320" w:rsidRPr="002556AB" w14:paraId="546C82A1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11FE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0F3F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B2C9" w14:textId="77777777" w:rsidR="002D5320" w:rsidRPr="002556AB" w:rsidRDefault="002D5320" w:rsidP="002D5320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D1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1E0" w14:textId="77777777" w:rsidR="002D5320" w:rsidRPr="002556AB" w:rsidRDefault="002D5320" w:rsidP="002D5320">
            <w:pPr>
              <w:jc w:val="center"/>
            </w:pPr>
            <w:r>
              <w:t>1175,1</w:t>
            </w:r>
          </w:p>
        </w:tc>
      </w:tr>
      <w:tr w:rsidR="002D5320" w:rsidRPr="002556AB" w14:paraId="28EECB17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35A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9DC" w14:textId="77777777" w:rsidR="002D5320" w:rsidRPr="002556AB" w:rsidRDefault="002D5320" w:rsidP="002D5320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8DC" w14:textId="77777777" w:rsidR="002D5320" w:rsidRPr="002556AB" w:rsidRDefault="002D5320" w:rsidP="002D5320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4E5" w14:textId="77777777" w:rsidR="002D5320" w:rsidRPr="002556AB" w:rsidRDefault="002D5320" w:rsidP="002D532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7EB" w14:textId="77777777" w:rsidR="002D5320" w:rsidRPr="002556AB" w:rsidRDefault="002D5320" w:rsidP="002D5320">
            <w:pPr>
              <w:jc w:val="center"/>
            </w:pPr>
            <w:r>
              <w:t>1175,1</w:t>
            </w:r>
          </w:p>
        </w:tc>
      </w:tr>
      <w:tr w:rsidR="002D5320" w:rsidRPr="002556AB" w14:paraId="218037AF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E73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8CEA" w14:textId="77777777" w:rsidR="002D5320" w:rsidRPr="002556AB" w:rsidRDefault="002D5320" w:rsidP="002D5320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5C3" w14:textId="77777777" w:rsidR="002D5320" w:rsidRPr="002556AB" w:rsidRDefault="002D5320" w:rsidP="002D5320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E1F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32F" w14:textId="77777777" w:rsidR="002D5320" w:rsidRPr="002556AB" w:rsidRDefault="002D5320" w:rsidP="002D5320">
            <w:pPr>
              <w:jc w:val="center"/>
            </w:pPr>
            <w:r>
              <w:t>1334,5</w:t>
            </w:r>
          </w:p>
        </w:tc>
      </w:tr>
      <w:tr w:rsidR="002D5320" w:rsidRPr="002556AB" w14:paraId="47B7E865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0499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B1F" w14:textId="77777777" w:rsidR="002D5320" w:rsidRPr="002556AB" w:rsidRDefault="002D5320" w:rsidP="002D5320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F06C" w14:textId="77777777" w:rsidR="002D5320" w:rsidRPr="002556AB" w:rsidRDefault="002D5320" w:rsidP="002D5320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491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83E6" w14:textId="77777777" w:rsidR="002D5320" w:rsidRDefault="002D5320" w:rsidP="002D5320">
            <w:pPr>
              <w:jc w:val="center"/>
            </w:pPr>
            <w:r>
              <w:t>1334,5</w:t>
            </w:r>
          </w:p>
        </w:tc>
      </w:tr>
      <w:tr w:rsidR="002D5320" w:rsidRPr="002556AB" w14:paraId="55601A50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C5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952D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ADA6" w14:textId="77777777" w:rsidR="002D5320" w:rsidRPr="002556AB" w:rsidRDefault="002D5320" w:rsidP="002D5320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C0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066" w14:textId="77777777" w:rsidR="002D5320" w:rsidRDefault="002D5320" w:rsidP="002D5320">
            <w:pPr>
              <w:jc w:val="center"/>
            </w:pPr>
            <w:r>
              <w:t>1334,5</w:t>
            </w:r>
          </w:p>
        </w:tc>
      </w:tr>
      <w:tr w:rsidR="002D5320" w:rsidRPr="002556AB" w14:paraId="7B00B832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00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6DB" w14:textId="77777777" w:rsidR="002D5320" w:rsidRPr="002556AB" w:rsidRDefault="002D5320" w:rsidP="002D5320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626" w14:textId="77777777" w:rsidR="002D5320" w:rsidRPr="002556AB" w:rsidRDefault="002D5320" w:rsidP="002D5320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2830" w14:textId="77777777" w:rsidR="002D5320" w:rsidRPr="002556AB" w:rsidRDefault="002D5320" w:rsidP="002D532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95BF" w14:textId="77777777" w:rsidR="002D5320" w:rsidRDefault="002D5320" w:rsidP="002D5320">
            <w:pPr>
              <w:jc w:val="center"/>
            </w:pPr>
            <w:r>
              <w:t>1334,5</w:t>
            </w:r>
          </w:p>
        </w:tc>
      </w:tr>
      <w:tr w:rsidR="002D5320" w:rsidRPr="002556AB" w14:paraId="23C68FF8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411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CA9F" w14:textId="77777777" w:rsidR="002D5320" w:rsidRPr="002556AB" w:rsidRDefault="002D5320" w:rsidP="002D5320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99A" w14:textId="77777777" w:rsidR="002D5320" w:rsidRPr="002556AB" w:rsidRDefault="002D5320" w:rsidP="002D5320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BB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06D9" w14:textId="77777777" w:rsidR="002D5320" w:rsidRPr="002556AB" w:rsidRDefault="002D5320" w:rsidP="002D5320">
            <w:pPr>
              <w:jc w:val="center"/>
            </w:pPr>
            <w:r>
              <w:t>5677,8</w:t>
            </w:r>
          </w:p>
        </w:tc>
      </w:tr>
      <w:tr w:rsidR="002D5320" w:rsidRPr="002556AB" w14:paraId="496F8BD7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EE78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F1C" w14:textId="77777777" w:rsidR="002D5320" w:rsidRPr="002556AB" w:rsidRDefault="002D5320" w:rsidP="002D532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3E2" w14:textId="77777777" w:rsidR="002D5320" w:rsidRPr="002556AB" w:rsidRDefault="002D5320" w:rsidP="002D5320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F5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0020" w14:textId="77777777" w:rsidR="002D5320" w:rsidRPr="002556AB" w:rsidRDefault="002D5320" w:rsidP="002D5320">
            <w:pPr>
              <w:jc w:val="center"/>
            </w:pPr>
            <w:r>
              <w:t>5677,8</w:t>
            </w:r>
          </w:p>
        </w:tc>
      </w:tr>
      <w:tr w:rsidR="002D5320" w:rsidRPr="002556AB" w14:paraId="6B452C0A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8421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DBB3" w14:textId="77777777" w:rsidR="002D5320" w:rsidRPr="002556AB" w:rsidRDefault="002D5320" w:rsidP="002D5320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995" w14:textId="77777777" w:rsidR="002D5320" w:rsidRPr="002556AB" w:rsidRDefault="002D5320" w:rsidP="002D5320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DA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62B" w14:textId="77777777" w:rsidR="002D5320" w:rsidRPr="002556AB" w:rsidRDefault="002D5320" w:rsidP="002D5320">
            <w:pPr>
              <w:jc w:val="center"/>
            </w:pPr>
            <w:r>
              <w:t>5677,8</w:t>
            </w:r>
          </w:p>
        </w:tc>
      </w:tr>
      <w:tr w:rsidR="002D5320" w:rsidRPr="002556AB" w14:paraId="55EC39D0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7577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3D8F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5CEF" w14:textId="77777777" w:rsidR="002D5320" w:rsidRPr="002556AB" w:rsidRDefault="002D5320" w:rsidP="002D5320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953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073" w14:textId="77777777" w:rsidR="002D5320" w:rsidRPr="002556AB" w:rsidRDefault="002D5320" w:rsidP="002D5320">
            <w:pPr>
              <w:jc w:val="center"/>
            </w:pPr>
            <w:r>
              <w:t>4597,9</w:t>
            </w:r>
          </w:p>
        </w:tc>
      </w:tr>
      <w:tr w:rsidR="002D5320" w:rsidRPr="002556AB" w14:paraId="2C75BAFD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B8D4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75CE" w14:textId="77777777" w:rsidR="002D5320" w:rsidRPr="001B727B" w:rsidRDefault="002D5320" w:rsidP="002D5320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30A" w14:textId="77777777" w:rsidR="002D5320" w:rsidRPr="00F01493" w:rsidRDefault="002D5320" w:rsidP="002D5320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C35B" w14:textId="77777777" w:rsidR="002D5320" w:rsidRDefault="002D5320" w:rsidP="002D5320">
            <w:pPr>
              <w:jc w:val="center"/>
            </w:pPr>
          </w:p>
          <w:p w14:paraId="462C430A" w14:textId="77777777" w:rsidR="002D5320" w:rsidRDefault="002D5320" w:rsidP="002D5320">
            <w:pPr>
              <w:jc w:val="center"/>
            </w:pPr>
          </w:p>
          <w:p w14:paraId="2B14AD54" w14:textId="77777777" w:rsidR="002D5320" w:rsidRDefault="002D5320" w:rsidP="002D5320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90F" w14:textId="77777777" w:rsidR="002D5320" w:rsidRDefault="002D5320" w:rsidP="002D5320">
            <w:pPr>
              <w:jc w:val="center"/>
            </w:pPr>
          </w:p>
          <w:p w14:paraId="5F161178" w14:textId="77777777" w:rsidR="002D5320" w:rsidRDefault="002D5320" w:rsidP="002D5320">
            <w:pPr>
              <w:jc w:val="center"/>
            </w:pPr>
          </w:p>
          <w:p w14:paraId="6CA90D72" w14:textId="77777777" w:rsidR="002D5320" w:rsidRDefault="002D5320" w:rsidP="002D5320">
            <w:pPr>
              <w:jc w:val="center"/>
            </w:pPr>
            <w:r>
              <w:t>1079,9</w:t>
            </w:r>
          </w:p>
        </w:tc>
      </w:tr>
      <w:tr w:rsidR="002D5320" w:rsidRPr="002556AB" w14:paraId="4C743E7D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3707" w14:textId="77777777" w:rsidR="002D5320" w:rsidRPr="00EE53F5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2ED73" w14:textId="77777777" w:rsidR="002D5320" w:rsidRPr="00EF7DEE" w:rsidRDefault="002D5320" w:rsidP="002D5320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C0975" w14:textId="77777777" w:rsidR="002D5320" w:rsidRPr="00EF7DEE" w:rsidRDefault="002D5320" w:rsidP="002D5320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7538" w14:textId="77777777" w:rsidR="002D5320" w:rsidRPr="00EF7DEE" w:rsidRDefault="002D5320" w:rsidP="002D5320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4A32A" w14:textId="77777777" w:rsidR="002D5320" w:rsidRPr="00EF7DEE" w:rsidRDefault="002D5320" w:rsidP="002D5320">
            <w:pPr>
              <w:jc w:val="center"/>
            </w:pPr>
            <w:r>
              <w:t>11925,8</w:t>
            </w:r>
          </w:p>
        </w:tc>
      </w:tr>
      <w:tr w:rsidR="002D5320" w:rsidRPr="002556AB" w14:paraId="66004B76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664" w14:textId="77777777" w:rsidR="002D5320" w:rsidRPr="00EE53F5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DBC57" w14:textId="77777777" w:rsidR="002D5320" w:rsidRPr="00EF7DEE" w:rsidRDefault="002D5320" w:rsidP="002D5320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F306C" w14:textId="77777777" w:rsidR="002D5320" w:rsidRPr="00EF7DEE" w:rsidRDefault="002D5320" w:rsidP="002D5320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15868" w14:textId="77777777" w:rsidR="002D5320" w:rsidRPr="00EF7DEE" w:rsidRDefault="002D5320" w:rsidP="002D5320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57F6" w14:textId="77777777" w:rsidR="002D5320" w:rsidRPr="00EF7DEE" w:rsidRDefault="002D5320" w:rsidP="002D5320">
            <w:pPr>
              <w:jc w:val="center"/>
            </w:pPr>
            <w:r>
              <w:t>11925,8</w:t>
            </w:r>
          </w:p>
        </w:tc>
      </w:tr>
      <w:tr w:rsidR="002D5320" w:rsidRPr="002556AB" w14:paraId="10E39186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D891" w14:textId="77777777" w:rsidR="002D5320" w:rsidRPr="00EE53F5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F54" w14:textId="77777777" w:rsidR="002D5320" w:rsidRPr="00EF7DEE" w:rsidRDefault="002D5320" w:rsidP="002D5320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30C63" w14:textId="77777777" w:rsidR="002D5320" w:rsidRPr="00EF7DEE" w:rsidRDefault="002D5320" w:rsidP="002D5320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F07C3" w14:textId="77777777" w:rsidR="002D5320" w:rsidRPr="00EF7DEE" w:rsidRDefault="002D5320" w:rsidP="002D5320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9767D" w14:textId="77777777" w:rsidR="002D5320" w:rsidRPr="00EF7DEE" w:rsidRDefault="002D5320" w:rsidP="002D5320">
            <w:pPr>
              <w:jc w:val="center"/>
            </w:pPr>
            <w:r>
              <w:t>11925,8</w:t>
            </w:r>
          </w:p>
        </w:tc>
      </w:tr>
      <w:tr w:rsidR="002D5320" w:rsidRPr="002556AB" w14:paraId="3CAC880C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7BAE" w14:textId="77777777" w:rsidR="002D5320" w:rsidRPr="00EE53F5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65F4" w14:textId="77777777" w:rsidR="002D5320" w:rsidRPr="00EE53F5" w:rsidRDefault="002D5320" w:rsidP="002D5320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DC5" w14:textId="77777777" w:rsidR="002D5320" w:rsidRPr="00EE53F5" w:rsidRDefault="002D5320" w:rsidP="002D5320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0705" w14:textId="77777777" w:rsidR="002D5320" w:rsidRPr="00EE53F5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2D5320" w:rsidRPr="00EE53F5" w:rsidRDefault="002D5320" w:rsidP="002D5320">
            <w:pPr>
              <w:jc w:val="center"/>
            </w:pPr>
            <w:r>
              <w:t>3660,0</w:t>
            </w:r>
          </w:p>
        </w:tc>
      </w:tr>
      <w:tr w:rsidR="002D5320" w:rsidRPr="002556AB" w14:paraId="270B1D0C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0655" w14:textId="77777777" w:rsidR="002D5320" w:rsidRPr="00EE53F5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B9C8" w14:textId="77777777" w:rsidR="002D5320" w:rsidRPr="00EE53F5" w:rsidRDefault="002D5320" w:rsidP="002D5320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B66" w14:textId="77777777" w:rsidR="002D5320" w:rsidRPr="00EE53F5" w:rsidRDefault="002D5320" w:rsidP="002D5320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54E" w14:textId="77777777" w:rsidR="002D5320" w:rsidRPr="00EE53F5" w:rsidRDefault="002D5320" w:rsidP="002D5320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597" w14:textId="77777777" w:rsidR="002D5320" w:rsidRPr="00EE53F5" w:rsidRDefault="002D5320" w:rsidP="002D5320">
            <w:pPr>
              <w:jc w:val="center"/>
            </w:pPr>
            <w:r>
              <w:t>3660,0</w:t>
            </w:r>
          </w:p>
        </w:tc>
      </w:tr>
      <w:tr w:rsidR="002D5320" w:rsidRPr="002556AB" w14:paraId="68A52FAF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0B01" w14:textId="77777777" w:rsidR="002D5320" w:rsidRPr="00EE53F5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27AB" w14:textId="77777777" w:rsidR="002D5320" w:rsidRPr="00EE53F5" w:rsidRDefault="002D5320" w:rsidP="002D5320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9CE" w14:textId="77777777" w:rsidR="002D5320" w:rsidRPr="00EE53F5" w:rsidRDefault="002D5320" w:rsidP="002D5320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D87" w14:textId="77777777" w:rsidR="002D5320" w:rsidRPr="00EE53F5" w:rsidRDefault="002D5320" w:rsidP="002D5320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F00" w14:textId="77777777" w:rsidR="002D5320" w:rsidRPr="00EE53F5" w:rsidRDefault="002D5320" w:rsidP="002D5320">
            <w:pPr>
              <w:jc w:val="center"/>
            </w:pPr>
            <w:r>
              <w:t>3660,0</w:t>
            </w:r>
          </w:p>
        </w:tc>
      </w:tr>
      <w:tr w:rsidR="002D5320" w:rsidRPr="002556AB" w14:paraId="59BA52C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40DD" w14:textId="77777777" w:rsidR="002D5320" w:rsidRPr="00EE53F5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3486" w14:textId="77777777" w:rsidR="002D5320" w:rsidRPr="00EE53F5" w:rsidRDefault="002D5320" w:rsidP="002D5320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B80" w14:textId="77777777" w:rsidR="002D5320" w:rsidRPr="00EE53F5" w:rsidRDefault="002D5320" w:rsidP="002D5320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366" w14:textId="77777777" w:rsidR="002D5320" w:rsidRPr="00EE53F5" w:rsidRDefault="002D5320" w:rsidP="002D5320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A4F" w14:textId="77777777" w:rsidR="002D5320" w:rsidRPr="00EE53F5" w:rsidRDefault="002D5320" w:rsidP="002D5320">
            <w:pPr>
              <w:jc w:val="center"/>
            </w:pPr>
            <w:r>
              <w:t>3660,0</w:t>
            </w:r>
          </w:p>
        </w:tc>
      </w:tr>
      <w:tr w:rsidR="002D5320" w:rsidRPr="002556AB" w14:paraId="1D05784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E96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7AE5" w14:textId="77777777" w:rsidR="002D5320" w:rsidRPr="001B727B" w:rsidRDefault="002D5320" w:rsidP="002D5320">
            <w:r>
              <w:t xml:space="preserve"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</w:t>
            </w:r>
            <w:r>
              <w:lastRenderedPageBreak/>
              <w:t>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8E8" w14:textId="77777777" w:rsidR="002D5320" w:rsidRPr="00F01493" w:rsidRDefault="002D5320" w:rsidP="002D5320">
            <w:pPr>
              <w:jc w:val="center"/>
            </w:pPr>
            <w:r w:rsidRPr="00F01493">
              <w:lastRenderedPageBreak/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D77" w14:textId="77777777" w:rsidR="002D5320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F7B" w14:textId="77777777" w:rsidR="002D5320" w:rsidRDefault="002D5320" w:rsidP="002D5320">
            <w:pPr>
              <w:jc w:val="center"/>
            </w:pPr>
            <w:r>
              <w:t>2149,7</w:t>
            </w:r>
          </w:p>
        </w:tc>
      </w:tr>
      <w:tr w:rsidR="002D5320" w:rsidRPr="002556AB" w14:paraId="4C6952CB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F5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3880" w14:textId="77777777" w:rsidR="002D5320" w:rsidRDefault="002D5320" w:rsidP="002D5320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</w:t>
            </w:r>
            <w:proofErr w:type="gramStart"/>
            <w:r>
              <w:t>работ ,</w:t>
            </w:r>
            <w:proofErr w:type="gramEnd"/>
            <w:r>
              <w:t xml:space="preserve">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7C3" w14:textId="77777777" w:rsidR="002D5320" w:rsidRPr="002556AB" w:rsidRDefault="002D5320" w:rsidP="002D5320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5B3" w14:textId="77777777" w:rsidR="002D5320" w:rsidRDefault="002D5320" w:rsidP="002D5320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00B" w14:textId="77777777" w:rsidR="002D5320" w:rsidRDefault="002D5320" w:rsidP="002D5320">
            <w:pPr>
              <w:jc w:val="center"/>
            </w:pPr>
            <w:r>
              <w:t>2149,7</w:t>
            </w:r>
          </w:p>
        </w:tc>
      </w:tr>
      <w:tr w:rsidR="002D5320" w:rsidRPr="002556AB" w14:paraId="02466B5F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05B1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503C" w14:textId="77777777" w:rsidR="002D5320" w:rsidRPr="002556AB" w:rsidRDefault="002D5320" w:rsidP="002D5320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E3A" w14:textId="77777777" w:rsidR="002D5320" w:rsidRPr="002556AB" w:rsidRDefault="002D5320" w:rsidP="002D5320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E8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963" w14:textId="35868B5A" w:rsidR="002D5320" w:rsidRPr="002556AB" w:rsidRDefault="008D0385" w:rsidP="002D5320">
            <w:pPr>
              <w:widowControl w:val="0"/>
              <w:jc w:val="center"/>
            </w:pPr>
            <w:r>
              <w:t>14311,8</w:t>
            </w:r>
          </w:p>
        </w:tc>
      </w:tr>
      <w:tr w:rsidR="002D5320" w:rsidRPr="002556AB" w14:paraId="49560932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DC0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BB16" w14:textId="77777777" w:rsidR="002D5320" w:rsidRPr="002556AB" w:rsidRDefault="002D5320" w:rsidP="002D532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A7F" w14:textId="77777777" w:rsidR="002D5320" w:rsidRPr="002556AB" w:rsidRDefault="002D5320" w:rsidP="002D5320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EA1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4E4" w14:textId="68FB8581" w:rsidR="002D5320" w:rsidRPr="002556AB" w:rsidRDefault="008D0385" w:rsidP="002D5320">
            <w:pPr>
              <w:widowControl w:val="0"/>
              <w:jc w:val="center"/>
            </w:pPr>
            <w:r>
              <w:t>14311,8</w:t>
            </w:r>
          </w:p>
        </w:tc>
      </w:tr>
      <w:tr w:rsidR="002D5320" w:rsidRPr="002556AB" w14:paraId="4D13B01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B01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00F" w14:textId="77777777" w:rsidR="002D5320" w:rsidRPr="002556AB" w:rsidRDefault="002D5320" w:rsidP="002D5320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09C7" w14:textId="77777777" w:rsidR="002D5320" w:rsidRPr="002556AB" w:rsidRDefault="002D5320" w:rsidP="002D532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F85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6A9C" w14:textId="1AB71BC2" w:rsidR="002D5320" w:rsidRPr="002556AB" w:rsidRDefault="008D0385" w:rsidP="002D5320">
            <w:pPr>
              <w:widowControl w:val="0"/>
              <w:jc w:val="center"/>
            </w:pPr>
            <w:r>
              <w:t>2685,2</w:t>
            </w:r>
          </w:p>
        </w:tc>
      </w:tr>
      <w:tr w:rsidR="002D5320" w:rsidRPr="002556AB" w14:paraId="40854766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94B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9CE2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080" w14:textId="77777777" w:rsidR="002D5320" w:rsidRPr="002556AB" w:rsidRDefault="002D5320" w:rsidP="002D532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365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BD1" w14:textId="77777777" w:rsidR="002D5320" w:rsidRPr="002556AB" w:rsidRDefault="002D5320" w:rsidP="002D5320">
            <w:pPr>
              <w:widowControl w:val="0"/>
              <w:jc w:val="center"/>
            </w:pPr>
            <w:r>
              <w:t>682,8</w:t>
            </w:r>
          </w:p>
        </w:tc>
      </w:tr>
      <w:tr w:rsidR="002D5320" w:rsidRPr="002556AB" w14:paraId="192E4C5B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EFE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860" w14:textId="77777777" w:rsidR="002D5320" w:rsidRPr="002556AB" w:rsidRDefault="002D5320" w:rsidP="002D532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91B8" w14:textId="77777777" w:rsidR="002D5320" w:rsidRPr="002556AB" w:rsidRDefault="002D5320" w:rsidP="002D532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3E8C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0B1" w14:textId="7B7738FD" w:rsidR="002D5320" w:rsidRDefault="008D0385" w:rsidP="002D5320">
            <w:pPr>
              <w:widowControl w:val="0"/>
              <w:jc w:val="center"/>
            </w:pPr>
            <w:r>
              <w:t>20</w:t>
            </w:r>
            <w:r w:rsidR="002D5320">
              <w:t>00,0</w:t>
            </w:r>
          </w:p>
        </w:tc>
      </w:tr>
      <w:tr w:rsidR="002D5320" w:rsidRPr="002556AB" w14:paraId="272B6AC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01D2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910" w14:textId="77777777" w:rsidR="002D5320" w:rsidRDefault="002D5320" w:rsidP="002D5320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8122" w14:textId="77777777" w:rsidR="002D5320" w:rsidRPr="002556AB" w:rsidRDefault="002D5320" w:rsidP="002D5320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9A5" w14:textId="77777777" w:rsidR="002D5320" w:rsidRDefault="002D5320" w:rsidP="002D5320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ED3" w14:textId="77777777" w:rsidR="002D5320" w:rsidRDefault="002D5320" w:rsidP="002D5320">
            <w:pPr>
              <w:widowControl w:val="0"/>
              <w:jc w:val="center"/>
            </w:pPr>
            <w:r>
              <w:t>2,4</w:t>
            </w:r>
          </w:p>
        </w:tc>
      </w:tr>
      <w:tr w:rsidR="002D5320" w:rsidRPr="002556AB" w14:paraId="42C8D17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358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128" w14:textId="77777777" w:rsidR="002D5320" w:rsidRPr="002556AB" w:rsidRDefault="002D5320" w:rsidP="002D532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D21" w14:textId="77777777" w:rsidR="002D5320" w:rsidRPr="002556AB" w:rsidRDefault="002D5320" w:rsidP="002D5320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4A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841" w14:textId="77777777" w:rsidR="002D5320" w:rsidRPr="002556AB" w:rsidRDefault="002D5320" w:rsidP="002D5320">
            <w:pPr>
              <w:widowControl w:val="0"/>
              <w:jc w:val="center"/>
            </w:pPr>
            <w:r>
              <w:t>11626,6</w:t>
            </w:r>
          </w:p>
        </w:tc>
      </w:tr>
      <w:tr w:rsidR="002D5320" w:rsidRPr="002556AB" w14:paraId="07D289E8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AEF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4967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2F3" w14:textId="77777777" w:rsidR="002D5320" w:rsidRPr="002556AB" w:rsidRDefault="002D5320" w:rsidP="002D5320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667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F5B" w14:textId="77777777" w:rsidR="002D5320" w:rsidRPr="002556AB" w:rsidRDefault="002D5320" w:rsidP="002D5320">
            <w:pPr>
              <w:widowControl w:val="0"/>
              <w:jc w:val="center"/>
            </w:pPr>
            <w:r>
              <w:t>11626,6</w:t>
            </w:r>
          </w:p>
        </w:tc>
      </w:tr>
      <w:tr w:rsidR="002D5320" w:rsidRPr="002556AB" w14:paraId="184FE95A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469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3F35" w14:textId="77777777" w:rsidR="002D5320" w:rsidRPr="002556AB" w:rsidRDefault="002D5320" w:rsidP="002D5320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ADF" w14:textId="77777777" w:rsidR="002D5320" w:rsidRPr="002556AB" w:rsidRDefault="002D5320" w:rsidP="002D5320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05F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2C6B" w14:textId="77777777" w:rsidR="002D5320" w:rsidRDefault="002D5320" w:rsidP="002D5320">
            <w:pPr>
              <w:jc w:val="center"/>
            </w:pPr>
            <w:r>
              <w:t>1000,0</w:t>
            </w:r>
          </w:p>
        </w:tc>
      </w:tr>
      <w:tr w:rsidR="002D5320" w:rsidRPr="002556AB" w14:paraId="72A43DF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EB6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843F" w14:textId="77777777" w:rsidR="002D5320" w:rsidRPr="002556AB" w:rsidRDefault="002D5320" w:rsidP="002D5320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1F3" w14:textId="77777777" w:rsidR="002D5320" w:rsidRPr="002556AB" w:rsidRDefault="002D5320" w:rsidP="002D5320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AF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836" w14:textId="77777777" w:rsidR="002D5320" w:rsidRDefault="002D5320" w:rsidP="002D5320">
            <w:pPr>
              <w:jc w:val="center"/>
            </w:pPr>
            <w:r>
              <w:t>1000,0</w:t>
            </w:r>
          </w:p>
        </w:tc>
      </w:tr>
      <w:tr w:rsidR="002D5320" w:rsidRPr="002556AB" w14:paraId="7D637617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876B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DC54" w14:textId="77777777" w:rsidR="002D5320" w:rsidRDefault="002D5320" w:rsidP="002D5320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7D9D4ECA" w14:textId="77777777" w:rsidR="002D5320" w:rsidRPr="002556AB" w:rsidRDefault="002D5320" w:rsidP="002D5320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824" w14:textId="77777777" w:rsidR="002D5320" w:rsidRPr="002556AB" w:rsidRDefault="002D5320" w:rsidP="002D5320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13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C8C" w14:textId="77777777" w:rsidR="002D5320" w:rsidRPr="002556AB" w:rsidRDefault="002D5320" w:rsidP="002D5320">
            <w:pPr>
              <w:jc w:val="center"/>
            </w:pPr>
            <w:r>
              <w:t>92468,6</w:t>
            </w:r>
          </w:p>
        </w:tc>
      </w:tr>
      <w:tr w:rsidR="002D5320" w:rsidRPr="002556AB" w14:paraId="0B38889C" w14:textId="77777777" w:rsidTr="002D5320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4B6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F8B2" w14:textId="77777777" w:rsidR="002D5320" w:rsidRDefault="002D5320" w:rsidP="002D5320">
            <w:r w:rsidRPr="002556AB">
              <w:t xml:space="preserve">Расходы на обеспечение деятельности (оказание услуг) муниципальных </w:t>
            </w:r>
          </w:p>
          <w:p w14:paraId="2E2F9583" w14:textId="77777777" w:rsidR="002D5320" w:rsidRPr="002556AB" w:rsidRDefault="002D5320" w:rsidP="002D5320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C0D" w14:textId="77777777" w:rsidR="002D5320" w:rsidRPr="002556AB" w:rsidRDefault="002D5320" w:rsidP="002D5320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9A4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83DE" w14:textId="77777777" w:rsidR="002D5320" w:rsidRPr="002556AB" w:rsidRDefault="002D5320" w:rsidP="002D5320">
            <w:pPr>
              <w:jc w:val="center"/>
            </w:pPr>
            <w:r>
              <w:t>76534,6</w:t>
            </w:r>
          </w:p>
        </w:tc>
      </w:tr>
      <w:tr w:rsidR="002D5320" w:rsidRPr="002556AB" w14:paraId="4035B4EF" w14:textId="77777777" w:rsidTr="002D5320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B8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083" w14:textId="77777777" w:rsidR="002D5320" w:rsidRPr="002556AB" w:rsidRDefault="002D5320" w:rsidP="002D5320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C596" w14:textId="77777777" w:rsidR="002D5320" w:rsidRPr="002556AB" w:rsidRDefault="002D5320" w:rsidP="002D5320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6B8" w14:textId="77777777" w:rsidR="002D5320" w:rsidRPr="002556AB" w:rsidRDefault="002D5320" w:rsidP="002D532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8C6" w14:textId="77777777" w:rsidR="002D5320" w:rsidRPr="002556AB" w:rsidRDefault="002D5320" w:rsidP="002D5320">
            <w:pPr>
              <w:jc w:val="center"/>
            </w:pPr>
            <w:r>
              <w:t>47802,2</w:t>
            </w:r>
          </w:p>
        </w:tc>
      </w:tr>
      <w:tr w:rsidR="002D5320" w:rsidRPr="002556AB" w14:paraId="60EC0679" w14:textId="77777777" w:rsidTr="002D5320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06B8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F24" w14:textId="77777777" w:rsidR="002D5320" w:rsidRDefault="002D5320" w:rsidP="002D5320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C64B9F1" w14:textId="77777777" w:rsidR="002D5320" w:rsidRPr="002556AB" w:rsidRDefault="002D5320" w:rsidP="002D5320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1F6E" w14:textId="77777777" w:rsidR="002D5320" w:rsidRPr="002556AB" w:rsidRDefault="002D5320" w:rsidP="002D5320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05F" w14:textId="77777777" w:rsidR="002D5320" w:rsidRPr="002556AB" w:rsidRDefault="002D5320" w:rsidP="002D5320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C4E" w14:textId="77777777" w:rsidR="002D5320" w:rsidRDefault="002D5320" w:rsidP="002D5320">
            <w:pPr>
              <w:jc w:val="center"/>
            </w:pPr>
            <w:r>
              <w:t>80,0</w:t>
            </w:r>
          </w:p>
        </w:tc>
      </w:tr>
      <w:tr w:rsidR="002D5320" w:rsidRPr="003D0EBA" w14:paraId="7ECE0492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3D80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6C4" w14:textId="77777777" w:rsidR="002D5320" w:rsidRPr="002556AB" w:rsidRDefault="002D5320" w:rsidP="002D5320">
            <w:pPr>
              <w:widowControl w:val="0"/>
            </w:pPr>
            <w:r w:rsidRPr="002461D1">
              <w:t xml:space="preserve">Субсидии автономным учреждениям </w:t>
            </w:r>
            <w:proofErr w:type="gramStart"/>
            <w:r w:rsidRPr="002461D1">
              <w:t>на  финансовое</w:t>
            </w:r>
            <w:proofErr w:type="gramEnd"/>
            <w:r w:rsidRPr="002461D1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34A" w14:textId="77777777" w:rsidR="002D5320" w:rsidRDefault="002D5320" w:rsidP="002D5320">
            <w:pPr>
              <w:jc w:val="center"/>
            </w:pPr>
          </w:p>
          <w:p w14:paraId="6624D1E9" w14:textId="77777777" w:rsidR="002D5320" w:rsidRDefault="002D5320" w:rsidP="002D5320">
            <w:pPr>
              <w:jc w:val="center"/>
            </w:pPr>
          </w:p>
          <w:p w14:paraId="2D95C44B" w14:textId="77777777" w:rsidR="002D5320" w:rsidRPr="002556AB" w:rsidRDefault="002D5320" w:rsidP="002D5320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342" w14:textId="77777777" w:rsidR="002D5320" w:rsidRDefault="002D5320" w:rsidP="002D5320">
            <w:pPr>
              <w:jc w:val="center"/>
            </w:pPr>
          </w:p>
          <w:p w14:paraId="1AF345CB" w14:textId="77777777" w:rsidR="002D5320" w:rsidRDefault="002D5320" w:rsidP="002D5320">
            <w:pPr>
              <w:jc w:val="center"/>
            </w:pPr>
          </w:p>
          <w:p w14:paraId="01C935EC" w14:textId="77777777" w:rsidR="002D5320" w:rsidRPr="002556AB" w:rsidRDefault="002D5320" w:rsidP="002D5320">
            <w:pPr>
              <w:jc w:val="center"/>
            </w:pPr>
            <w:r>
              <w:t>6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428D" w14:textId="77777777" w:rsidR="002D5320" w:rsidRDefault="002D5320" w:rsidP="002D5320">
            <w:pPr>
              <w:jc w:val="center"/>
            </w:pPr>
          </w:p>
          <w:p w14:paraId="19D3EE53" w14:textId="77777777" w:rsidR="002D5320" w:rsidRDefault="002D5320" w:rsidP="002D5320">
            <w:pPr>
              <w:jc w:val="center"/>
            </w:pPr>
          </w:p>
          <w:p w14:paraId="726A9B20" w14:textId="77777777" w:rsidR="002D5320" w:rsidRDefault="002D5320" w:rsidP="002D5320">
            <w:pPr>
              <w:jc w:val="center"/>
            </w:pPr>
            <w:r>
              <w:t>28652,5</w:t>
            </w:r>
          </w:p>
        </w:tc>
      </w:tr>
      <w:tr w:rsidR="002D5320" w:rsidRPr="002556AB" w14:paraId="30413634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4F3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079E" w14:textId="77777777" w:rsidR="002D5320" w:rsidRPr="002556AB" w:rsidRDefault="002D5320" w:rsidP="002D5320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92B" w14:textId="77777777" w:rsidR="002D5320" w:rsidRPr="002556AB" w:rsidRDefault="002D5320" w:rsidP="002D5320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F7A" w14:textId="77777777" w:rsidR="002D5320" w:rsidRPr="002556AB" w:rsidRDefault="002D5320" w:rsidP="002D5320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B13" w14:textId="77777777" w:rsidR="002D5320" w:rsidRDefault="002D5320" w:rsidP="002D5320">
            <w:pPr>
              <w:jc w:val="center"/>
            </w:pPr>
            <w:r>
              <w:t>23212,5</w:t>
            </w:r>
          </w:p>
        </w:tc>
      </w:tr>
      <w:tr w:rsidR="002D5320" w:rsidRPr="002556AB" w14:paraId="6CD73C0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B9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BDE4" w14:textId="77777777" w:rsidR="002D5320" w:rsidRPr="002556AB" w:rsidRDefault="002D5320" w:rsidP="002D5320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B515" w14:textId="77777777" w:rsidR="002D5320" w:rsidRPr="002556AB" w:rsidRDefault="002D5320" w:rsidP="002D5320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DFE" w14:textId="77777777" w:rsidR="002D5320" w:rsidRPr="002556AB" w:rsidRDefault="002D5320" w:rsidP="002D5320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1A4F" w14:textId="77777777" w:rsidR="002D5320" w:rsidRDefault="002D5320" w:rsidP="002D5320">
            <w:pPr>
              <w:jc w:val="center"/>
            </w:pPr>
            <w:r>
              <w:t>5277,2</w:t>
            </w:r>
          </w:p>
        </w:tc>
      </w:tr>
      <w:tr w:rsidR="002D5320" w:rsidRPr="002556AB" w14:paraId="4BDCC865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2DD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3034" w14:textId="77777777" w:rsidR="002D5320" w:rsidRDefault="002D5320" w:rsidP="002D5320">
            <w:r w:rsidRPr="002556AB">
              <w:t xml:space="preserve">Расходы на обеспечение деятельности </w:t>
            </w:r>
          </w:p>
          <w:p w14:paraId="5A7AFCFA" w14:textId="77777777" w:rsidR="002D5320" w:rsidRPr="002556AB" w:rsidRDefault="002D5320" w:rsidP="002D5320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49A" w14:textId="77777777" w:rsidR="002D5320" w:rsidRPr="002556AB" w:rsidRDefault="002D5320" w:rsidP="002D5320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C35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AFB" w14:textId="77777777" w:rsidR="002D5320" w:rsidRPr="002556AB" w:rsidRDefault="002D5320" w:rsidP="002D5320">
            <w:pPr>
              <w:jc w:val="center"/>
            </w:pPr>
            <w:r>
              <w:t>7296,2</w:t>
            </w:r>
          </w:p>
        </w:tc>
      </w:tr>
      <w:tr w:rsidR="002D5320" w:rsidRPr="002556AB" w14:paraId="3F3F1597" w14:textId="77777777" w:rsidTr="002D5320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0C8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0D8B" w14:textId="77777777" w:rsidR="002D5320" w:rsidRPr="002556AB" w:rsidRDefault="002D5320" w:rsidP="002D532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520" w14:textId="77777777" w:rsidR="002D5320" w:rsidRPr="002556AB" w:rsidRDefault="002D5320" w:rsidP="002D5320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1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948" w14:textId="77777777" w:rsidR="002D5320" w:rsidRPr="002556AB" w:rsidRDefault="002D5320" w:rsidP="002D5320">
            <w:pPr>
              <w:jc w:val="center"/>
            </w:pPr>
            <w:r>
              <w:t>7296,2</w:t>
            </w:r>
          </w:p>
        </w:tc>
      </w:tr>
      <w:tr w:rsidR="002D5320" w:rsidRPr="002556AB" w14:paraId="2B6271A0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11C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E69" w14:textId="77777777" w:rsidR="002D5320" w:rsidRPr="002556AB" w:rsidRDefault="002D5320" w:rsidP="002D5320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1C37" w14:textId="77777777" w:rsidR="002D5320" w:rsidRPr="002556AB" w:rsidRDefault="002D5320" w:rsidP="002D5320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B0D" w14:textId="77777777" w:rsidR="002D5320" w:rsidRPr="002556AB" w:rsidRDefault="002D5320" w:rsidP="002D532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019" w14:textId="77777777" w:rsidR="002D5320" w:rsidRPr="002556AB" w:rsidRDefault="002D5320" w:rsidP="002D5320">
            <w:pPr>
              <w:jc w:val="center"/>
            </w:pPr>
            <w:r>
              <w:t>7296,2</w:t>
            </w:r>
          </w:p>
        </w:tc>
      </w:tr>
      <w:tr w:rsidR="002D5320" w:rsidRPr="002556AB" w14:paraId="04120F67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D6D8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26DC" w14:textId="77777777" w:rsidR="002D5320" w:rsidRPr="002556AB" w:rsidRDefault="002D5320" w:rsidP="002D5320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B2A5" w14:textId="77777777" w:rsidR="002D5320" w:rsidRPr="002556AB" w:rsidRDefault="002D5320" w:rsidP="002D5320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2CF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04B" w14:textId="77777777" w:rsidR="002D5320" w:rsidRPr="002556AB" w:rsidRDefault="002D5320" w:rsidP="002D5320">
            <w:pPr>
              <w:jc w:val="center"/>
            </w:pPr>
            <w:r>
              <w:t>8516,5</w:t>
            </w:r>
          </w:p>
        </w:tc>
      </w:tr>
      <w:tr w:rsidR="002D5320" w:rsidRPr="002556AB" w14:paraId="00BE1500" w14:textId="77777777" w:rsidTr="002D5320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329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A432" w14:textId="77777777" w:rsidR="002D5320" w:rsidRDefault="002D5320" w:rsidP="002D5320">
            <w:r w:rsidRPr="002556AB">
              <w:t xml:space="preserve">Расходы на обеспечение деятельности (оказание услуг) муниципальных </w:t>
            </w:r>
          </w:p>
          <w:p w14:paraId="42D8E602" w14:textId="77777777" w:rsidR="002D5320" w:rsidRPr="002556AB" w:rsidRDefault="002D5320" w:rsidP="002D5320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E62" w14:textId="77777777" w:rsidR="002D5320" w:rsidRPr="002556AB" w:rsidRDefault="002D5320" w:rsidP="002D532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F6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8F66" w14:textId="77777777" w:rsidR="002D5320" w:rsidRPr="002556AB" w:rsidRDefault="002D5320" w:rsidP="002D5320">
            <w:pPr>
              <w:jc w:val="center"/>
            </w:pPr>
            <w:r>
              <w:t>8516,5</w:t>
            </w:r>
          </w:p>
        </w:tc>
      </w:tr>
      <w:tr w:rsidR="002D5320" w:rsidRPr="002556AB" w14:paraId="4A51DBAD" w14:textId="77777777" w:rsidTr="002D5320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56B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7FC" w14:textId="77777777" w:rsidR="002D5320" w:rsidRPr="002556AB" w:rsidRDefault="002D5320" w:rsidP="002D5320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A23" w14:textId="77777777" w:rsidR="002D5320" w:rsidRPr="002556AB" w:rsidRDefault="002D5320" w:rsidP="002D532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557" w14:textId="77777777" w:rsidR="002D5320" w:rsidRPr="002556AB" w:rsidRDefault="002D5320" w:rsidP="002D532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18F" w14:textId="77777777" w:rsidR="002D5320" w:rsidRPr="002556AB" w:rsidRDefault="002D5320" w:rsidP="002D5320">
            <w:pPr>
              <w:jc w:val="center"/>
            </w:pPr>
            <w:r>
              <w:t>8436,5</w:t>
            </w:r>
          </w:p>
        </w:tc>
      </w:tr>
      <w:tr w:rsidR="002D5320" w:rsidRPr="002556AB" w14:paraId="1535EB12" w14:textId="77777777" w:rsidTr="002D5320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57E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EBA" w14:textId="77777777" w:rsidR="002D5320" w:rsidRDefault="002D5320" w:rsidP="002D5320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49382CC8" w14:textId="77777777" w:rsidR="002D5320" w:rsidRPr="002556AB" w:rsidRDefault="002D5320" w:rsidP="002D5320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CE20" w14:textId="77777777" w:rsidR="002D5320" w:rsidRPr="002556AB" w:rsidRDefault="002D5320" w:rsidP="002D532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075" w14:textId="77777777" w:rsidR="002D5320" w:rsidRPr="002556AB" w:rsidRDefault="002D5320" w:rsidP="002D5320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6023" w14:textId="77777777" w:rsidR="002D5320" w:rsidRPr="002556AB" w:rsidRDefault="002D5320" w:rsidP="002D5320">
            <w:pPr>
              <w:jc w:val="center"/>
            </w:pPr>
            <w:r w:rsidRPr="002556AB">
              <w:t>80,0</w:t>
            </w:r>
          </w:p>
        </w:tc>
      </w:tr>
      <w:tr w:rsidR="002D5320" w:rsidRPr="002556AB" w14:paraId="7D0BCCE4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C889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160D" w14:textId="77777777" w:rsidR="002D5320" w:rsidRDefault="002D5320" w:rsidP="002D5320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DCBA1E1" w14:textId="77777777" w:rsidR="002D5320" w:rsidRPr="002556AB" w:rsidRDefault="002D5320" w:rsidP="002D5320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EE36" w14:textId="77777777" w:rsidR="002D5320" w:rsidRPr="002556AB" w:rsidRDefault="002D5320" w:rsidP="002D5320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4D4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24F" w14:textId="77777777" w:rsidR="002D5320" w:rsidRPr="002556AB" w:rsidRDefault="002D5320" w:rsidP="002D5320">
            <w:pPr>
              <w:jc w:val="center"/>
            </w:pPr>
            <w:r>
              <w:t>121,2</w:t>
            </w:r>
          </w:p>
        </w:tc>
      </w:tr>
      <w:tr w:rsidR="002D5320" w:rsidRPr="002556AB" w14:paraId="37DDD1CB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21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3C84" w14:textId="77777777" w:rsidR="002D5320" w:rsidRDefault="002D5320" w:rsidP="002D5320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50ED51D8" w14:textId="77777777" w:rsidR="002D5320" w:rsidRPr="002556AB" w:rsidRDefault="002D5320" w:rsidP="002D5320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6A8" w14:textId="77777777" w:rsidR="002D5320" w:rsidRPr="002556AB" w:rsidRDefault="002D5320" w:rsidP="002D5320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70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CF0" w14:textId="77777777" w:rsidR="002D5320" w:rsidRPr="002556AB" w:rsidRDefault="002D5320" w:rsidP="002D5320">
            <w:pPr>
              <w:jc w:val="center"/>
            </w:pPr>
            <w:r>
              <w:t>121,2</w:t>
            </w:r>
          </w:p>
        </w:tc>
      </w:tr>
      <w:tr w:rsidR="002D5320" w:rsidRPr="002556AB" w14:paraId="0B3ABEB4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31D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774" w14:textId="77777777" w:rsidR="002D5320" w:rsidRPr="002556AB" w:rsidRDefault="002D5320" w:rsidP="002D5320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DFBD" w14:textId="77777777" w:rsidR="002D5320" w:rsidRPr="002556AB" w:rsidRDefault="002D5320" w:rsidP="002D5320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693" w14:textId="77777777" w:rsidR="002D5320" w:rsidRPr="002556AB" w:rsidRDefault="002D5320" w:rsidP="002D5320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B57" w14:textId="77777777" w:rsidR="002D5320" w:rsidRPr="002556AB" w:rsidRDefault="002D5320" w:rsidP="002D5320">
            <w:pPr>
              <w:jc w:val="center"/>
            </w:pPr>
            <w:r>
              <w:t>121,2</w:t>
            </w:r>
          </w:p>
        </w:tc>
      </w:tr>
      <w:tr w:rsidR="002D5320" w:rsidRPr="002556AB" w14:paraId="55BBFD86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A78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B3D9" w14:textId="77777777" w:rsidR="002D5320" w:rsidRPr="002556AB" w:rsidRDefault="002D5320" w:rsidP="002D5320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DB0" w14:textId="77777777" w:rsidR="002D5320" w:rsidRPr="002556AB" w:rsidRDefault="002D5320" w:rsidP="002D5320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B5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9F4B" w14:textId="77777777" w:rsidR="002D5320" w:rsidRPr="002556AB" w:rsidRDefault="002D5320" w:rsidP="002D5320">
            <w:pPr>
              <w:jc w:val="center"/>
            </w:pPr>
            <w:r w:rsidRPr="002556AB">
              <w:t>12,4</w:t>
            </w:r>
          </w:p>
        </w:tc>
      </w:tr>
      <w:tr w:rsidR="002D5320" w:rsidRPr="002556AB" w14:paraId="6B223D7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F27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AC6E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DDF1" w14:textId="77777777" w:rsidR="002D5320" w:rsidRPr="002556AB" w:rsidRDefault="002D5320" w:rsidP="002D5320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231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21E" w14:textId="77777777" w:rsidR="002D5320" w:rsidRPr="002556AB" w:rsidRDefault="002D5320" w:rsidP="002D5320">
            <w:pPr>
              <w:jc w:val="center"/>
            </w:pPr>
            <w:r w:rsidRPr="002556AB">
              <w:t>12,4</w:t>
            </w:r>
          </w:p>
        </w:tc>
      </w:tr>
    </w:tbl>
    <w:p w14:paraId="1B9C5BD7" w14:textId="77777777" w:rsidR="002D5320" w:rsidRDefault="002D5320" w:rsidP="002D5320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14:paraId="587C12B5" w14:textId="77777777" w:rsidR="002D5320" w:rsidRDefault="002D5320" w:rsidP="002D5320">
      <w:pPr>
        <w:rPr>
          <w:sz w:val="28"/>
          <w:szCs w:val="28"/>
        </w:rPr>
      </w:pPr>
    </w:p>
    <w:p w14:paraId="2AE68E29" w14:textId="77777777" w:rsidR="002D5320" w:rsidRDefault="002D5320" w:rsidP="002D5320">
      <w:pPr>
        <w:rPr>
          <w:sz w:val="28"/>
          <w:szCs w:val="28"/>
        </w:rPr>
      </w:pPr>
    </w:p>
    <w:p w14:paraId="69E87DA7" w14:textId="77777777" w:rsidR="002D5320" w:rsidRPr="0039049A" w:rsidRDefault="002D5320" w:rsidP="002D5320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172969CE" w14:textId="77777777" w:rsidR="002D5320" w:rsidRPr="0039049A" w:rsidRDefault="002D5320" w:rsidP="002D5320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2ACCBA29" w14:textId="77777777" w:rsidR="002D5320" w:rsidRDefault="002D5320" w:rsidP="002D5320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Пономаренко</w:t>
      </w:r>
    </w:p>
    <w:p w14:paraId="0B0E84D3" w14:textId="77777777" w:rsidR="002D5320" w:rsidRDefault="002D5320" w:rsidP="002D5320">
      <w:pPr>
        <w:rPr>
          <w:sz w:val="28"/>
          <w:szCs w:val="28"/>
        </w:rPr>
      </w:pPr>
    </w:p>
    <w:p w14:paraId="470A4288" w14:textId="77777777" w:rsidR="002D5320" w:rsidRDefault="002D5320" w:rsidP="002D5320">
      <w:pPr>
        <w:rPr>
          <w:sz w:val="28"/>
          <w:szCs w:val="28"/>
        </w:rPr>
      </w:pPr>
    </w:p>
    <w:p w14:paraId="368E386E" w14:textId="77777777" w:rsidR="002D5320" w:rsidRDefault="002D5320" w:rsidP="002D5320">
      <w:pPr>
        <w:rPr>
          <w:sz w:val="28"/>
          <w:szCs w:val="28"/>
        </w:rPr>
      </w:pPr>
    </w:p>
    <w:p w14:paraId="2EEFBDB2" w14:textId="77777777" w:rsidR="002D5320" w:rsidRDefault="002D5320" w:rsidP="002D5320">
      <w:pPr>
        <w:rPr>
          <w:sz w:val="28"/>
          <w:szCs w:val="28"/>
        </w:rPr>
      </w:pPr>
    </w:p>
    <w:p w14:paraId="3E4D23BD" w14:textId="77777777" w:rsidR="002D5320" w:rsidRDefault="002D5320" w:rsidP="002D5320">
      <w:pPr>
        <w:rPr>
          <w:sz w:val="28"/>
          <w:szCs w:val="28"/>
        </w:rPr>
      </w:pPr>
    </w:p>
    <w:p w14:paraId="3060EDD7" w14:textId="77777777" w:rsidR="002D5320" w:rsidRDefault="002D5320" w:rsidP="002D5320">
      <w:pPr>
        <w:rPr>
          <w:sz w:val="28"/>
          <w:szCs w:val="28"/>
        </w:rPr>
      </w:pPr>
    </w:p>
    <w:p w14:paraId="11912554" w14:textId="77777777" w:rsidR="002D5320" w:rsidRDefault="002D5320" w:rsidP="002D5320">
      <w:pPr>
        <w:rPr>
          <w:sz w:val="28"/>
          <w:szCs w:val="28"/>
        </w:rPr>
      </w:pPr>
    </w:p>
    <w:p w14:paraId="0851C14A" w14:textId="77777777" w:rsidR="002D5320" w:rsidRDefault="002D5320" w:rsidP="002D5320">
      <w:pPr>
        <w:rPr>
          <w:sz w:val="28"/>
          <w:szCs w:val="28"/>
        </w:rPr>
      </w:pPr>
    </w:p>
    <w:p w14:paraId="0917AFAE" w14:textId="77777777" w:rsidR="002D5320" w:rsidRDefault="002D5320" w:rsidP="002D532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2D5320" w14:paraId="683F7208" w14:textId="77777777" w:rsidTr="002D5320">
        <w:tc>
          <w:tcPr>
            <w:tcW w:w="4788" w:type="dxa"/>
          </w:tcPr>
          <w:p w14:paraId="6CBB4B5F" w14:textId="77777777" w:rsidR="002D5320" w:rsidRDefault="002D5320" w:rsidP="002D5320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68477F4F" w14:textId="77777777" w:rsidR="002D5320" w:rsidRPr="002C241B" w:rsidRDefault="002D5320" w:rsidP="002D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14:paraId="19EBE706" w14:textId="77777777" w:rsidR="002D5320" w:rsidRPr="002C241B" w:rsidRDefault="002D5320" w:rsidP="002D5320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0A0A852F" w14:textId="77777777" w:rsidR="002D5320" w:rsidRPr="002C241B" w:rsidRDefault="002D5320" w:rsidP="002D5320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50A411CC" w14:textId="77777777" w:rsidR="002D5320" w:rsidRPr="002C241B" w:rsidRDefault="002D5320" w:rsidP="002D5320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414BA204" w14:textId="77777777" w:rsidR="002D5320" w:rsidRDefault="002D5320" w:rsidP="002D5320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0D93444E" w14:textId="77777777" w:rsidR="002D5320" w:rsidRPr="002C241B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B0176F" w14:textId="77777777" w:rsidR="002D5320" w:rsidRPr="002C241B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14:paraId="2F7FF8E2" w14:textId="77777777" w:rsidR="002D5320" w:rsidRPr="002C241B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B7BBDBB" w14:textId="77777777" w:rsidR="002D5320" w:rsidRPr="002C241B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2AA1A6" w14:textId="77777777" w:rsidR="002D5320" w:rsidRPr="002C241B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F883AAA" w14:textId="77777777" w:rsidR="002D5320" w:rsidRDefault="002D5320" w:rsidP="002D5320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65069AC9" w14:textId="77777777" w:rsidR="002D5320" w:rsidRDefault="002D5320" w:rsidP="002D5320">
      <w:pPr>
        <w:rPr>
          <w:sz w:val="28"/>
          <w:szCs w:val="28"/>
        </w:rPr>
      </w:pPr>
    </w:p>
    <w:p w14:paraId="496CF0DA" w14:textId="77777777" w:rsidR="002D5320" w:rsidRPr="002556AB" w:rsidRDefault="002D5320" w:rsidP="002D5320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360C13F" w14:textId="77777777" w:rsidR="002D5320" w:rsidRPr="002556AB" w:rsidRDefault="002D5320" w:rsidP="002D5320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61E276DC" w14:textId="77777777" w:rsidR="002D5320" w:rsidRDefault="002D5320" w:rsidP="002D5320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D5320" w:rsidRPr="002556AB" w14:paraId="75C70253" w14:textId="77777777" w:rsidTr="002D5320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231" w14:textId="77777777" w:rsidR="002D5320" w:rsidRDefault="002D5320" w:rsidP="002D5320">
            <w:pPr>
              <w:spacing w:line="276" w:lineRule="auto"/>
              <w:jc w:val="center"/>
            </w:pPr>
            <w:r>
              <w:t>№</w:t>
            </w:r>
          </w:p>
          <w:p w14:paraId="6084BDB2" w14:textId="77777777" w:rsidR="002D5320" w:rsidRPr="002556AB" w:rsidRDefault="002D5320" w:rsidP="002D5320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4515" w14:textId="77777777" w:rsidR="002D5320" w:rsidRPr="002556AB" w:rsidRDefault="002D5320" w:rsidP="002D5320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D144B" w14:textId="77777777" w:rsidR="002D5320" w:rsidRPr="002556AB" w:rsidRDefault="002D5320" w:rsidP="002D5320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36AC" w14:textId="77777777" w:rsidR="002D5320" w:rsidRPr="002556AB" w:rsidRDefault="002D5320" w:rsidP="002D5320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B85" w14:textId="77777777" w:rsidR="002D5320" w:rsidRPr="002556AB" w:rsidRDefault="002D5320" w:rsidP="002D5320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8484A" w14:textId="77777777" w:rsidR="002D5320" w:rsidRPr="002556AB" w:rsidRDefault="002D5320" w:rsidP="002D5320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9F07D" w14:textId="77777777" w:rsidR="002D5320" w:rsidRPr="002556AB" w:rsidRDefault="002D5320" w:rsidP="002D5320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A853" w14:textId="77777777" w:rsidR="002D5320" w:rsidRPr="002556AB" w:rsidRDefault="002D5320" w:rsidP="002D5320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09C56BD8" w14:textId="77777777" w:rsidR="002D5320" w:rsidRPr="002556AB" w:rsidRDefault="002D5320" w:rsidP="002D5320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D5320" w:rsidRPr="002556AB" w14:paraId="6230D1D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2794" w14:textId="77777777" w:rsidR="002D5320" w:rsidRPr="002556AB" w:rsidRDefault="002D5320" w:rsidP="002D5320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BAB" w14:textId="77777777" w:rsidR="002D5320" w:rsidRPr="002556AB" w:rsidRDefault="002D5320" w:rsidP="002D5320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16F2E" w14:textId="77777777" w:rsidR="002D5320" w:rsidRPr="002556AB" w:rsidRDefault="002D5320" w:rsidP="002D5320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34386" w14:textId="77777777" w:rsidR="002D5320" w:rsidRPr="002556AB" w:rsidRDefault="002D5320" w:rsidP="002D5320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269C9" w14:textId="77777777" w:rsidR="002D5320" w:rsidRPr="002556AB" w:rsidRDefault="002D5320" w:rsidP="002D5320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11277" w14:textId="77777777" w:rsidR="002D5320" w:rsidRPr="002556AB" w:rsidRDefault="002D5320" w:rsidP="002D5320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E664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58B61" w14:textId="47D1E932" w:rsidR="002D5320" w:rsidRPr="002556AB" w:rsidRDefault="008D0385" w:rsidP="002D5320">
            <w:pPr>
              <w:jc w:val="center"/>
            </w:pPr>
            <w:r>
              <w:t>654859,4</w:t>
            </w:r>
          </w:p>
        </w:tc>
      </w:tr>
      <w:tr w:rsidR="002D5320" w:rsidRPr="002556AB" w14:paraId="0805F40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701" w14:textId="77777777" w:rsidR="002D5320" w:rsidRPr="002556AB" w:rsidRDefault="002D5320" w:rsidP="002D5320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04E" w14:textId="77777777" w:rsidR="002D5320" w:rsidRPr="002556AB" w:rsidRDefault="002D5320" w:rsidP="002D5320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49F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5DF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AF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3A6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248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7A947" w14:textId="2BC8B05B" w:rsidR="002D5320" w:rsidRPr="002556AB" w:rsidRDefault="008D0385" w:rsidP="002D5320">
            <w:pPr>
              <w:jc w:val="center"/>
            </w:pPr>
            <w:r>
              <w:t>654859,4</w:t>
            </w:r>
          </w:p>
        </w:tc>
      </w:tr>
      <w:tr w:rsidR="002D5320" w:rsidRPr="002556AB" w14:paraId="65D65371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1485" w14:textId="77777777" w:rsidR="002D5320" w:rsidRPr="002556AB" w:rsidRDefault="002D5320" w:rsidP="002D5320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EB4" w14:textId="77777777" w:rsidR="002D5320" w:rsidRPr="002556AB" w:rsidRDefault="002D5320" w:rsidP="002D5320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E7C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B090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F59" w14:textId="77777777" w:rsidR="002D5320" w:rsidRPr="002556AB" w:rsidRDefault="002D5320" w:rsidP="002D532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CDC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E2C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8D9A" w14:textId="77777777" w:rsidR="002D5320" w:rsidRPr="002556AB" w:rsidRDefault="002D5320" w:rsidP="002D5320">
            <w:pPr>
              <w:jc w:val="center"/>
            </w:pPr>
            <w:r>
              <w:t>103030,4</w:t>
            </w:r>
          </w:p>
        </w:tc>
      </w:tr>
      <w:tr w:rsidR="002D5320" w:rsidRPr="002556AB" w14:paraId="6D94D0DE" w14:textId="77777777" w:rsidTr="002D5320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1B0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C65" w14:textId="77777777" w:rsidR="002D5320" w:rsidRPr="002556AB" w:rsidRDefault="002D5320" w:rsidP="002D5320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284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8FFE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490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2AB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096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44A3" w14:textId="77777777" w:rsidR="002D5320" w:rsidRPr="002556AB" w:rsidRDefault="002D5320" w:rsidP="002D5320">
            <w:pPr>
              <w:jc w:val="center"/>
            </w:pPr>
            <w:r>
              <w:t>1468,7</w:t>
            </w:r>
          </w:p>
        </w:tc>
      </w:tr>
      <w:tr w:rsidR="002D5320" w:rsidRPr="002556AB" w14:paraId="5338775F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293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207F" w14:textId="77777777" w:rsidR="002D5320" w:rsidRPr="002556AB" w:rsidRDefault="002D5320" w:rsidP="002D532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909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B7D1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80ED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030" w14:textId="77777777" w:rsidR="002D5320" w:rsidRPr="002556AB" w:rsidRDefault="002D5320" w:rsidP="002D5320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4DF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6707" w14:textId="77777777" w:rsidR="002D5320" w:rsidRPr="002556AB" w:rsidRDefault="002D5320" w:rsidP="002D5320">
            <w:pPr>
              <w:jc w:val="center"/>
            </w:pPr>
            <w:r w:rsidRPr="00976624">
              <w:t>1468,7</w:t>
            </w:r>
          </w:p>
        </w:tc>
      </w:tr>
      <w:tr w:rsidR="002D5320" w:rsidRPr="002556AB" w14:paraId="1FF43690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CB5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8363" w14:textId="77777777" w:rsidR="002D5320" w:rsidRPr="002556AB" w:rsidRDefault="002D5320" w:rsidP="002D5320">
            <w:r>
              <w:t xml:space="preserve">Содержание </w:t>
            </w:r>
            <w:proofErr w:type="gramStart"/>
            <w:r>
              <w:t>учреждений  (</w:t>
            </w:r>
            <w:proofErr w:type="gramEnd"/>
            <w: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395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5C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C64C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2920" w14:textId="77777777" w:rsidR="002D5320" w:rsidRPr="002556AB" w:rsidRDefault="002D5320" w:rsidP="002D5320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907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E8F" w14:textId="77777777" w:rsidR="002D5320" w:rsidRPr="002556AB" w:rsidRDefault="002D5320" w:rsidP="002D5320">
            <w:pPr>
              <w:jc w:val="center"/>
            </w:pPr>
            <w:r w:rsidRPr="00976624">
              <w:t>1468,7</w:t>
            </w:r>
          </w:p>
        </w:tc>
      </w:tr>
      <w:tr w:rsidR="002D5320" w:rsidRPr="002556AB" w14:paraId="0EB16517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825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885F" w14:textId="77777777" w:rsidR="002D5320" w:rsidRPr="002556AB" w:rsidRDefault="002D5320" w:rsidP="002D5320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71C3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2A1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B5E8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614C" w14:textId="77777777" w:rsidR="002D5320" w:rsidRPr="00F630AD" w:rsidRDefault="002D5320" w:rsidP="002D5320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562F" w14:textId="77777777" w:rsidR="002D5320" w:rsidRPr="00F630AD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1E0A" w14:textId="77777777" w:rsidR="002D5320" w:rsidRPr="002556AB" w:rsidRDefault="002D5320" w:rsidP="002D5320">
            <w:pPr>
              <w:jc w:val="center"/>
            </w:pPr>
            <w:r w:rsidRPr="00976624">
              <w:t>1468,7</w:t>
            </w:r>
          </w:p>
        </w:tc>
      </w:tr>
      <w:tr w:rsidR="002D5320" w:rsidRPr="002556AB" w14:paraId="4681700B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5C8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CDD" w14:textId="77777777" w:rsidR="002D5320" w:rsidRPr="002556AB" w:rsidRDefault="002D5320" w:rsidP="002D5320">
            <w:r>
              <w:t xml:space="preserve">Расходы на выплаты персоналу в целях обеспечения выполнения функций </w:t>
            </w:r>
            <w: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B0A4" w14:textId="77777777" w:rsidR="002D5320" w:rsidRPr="002556AB" w:rsidRDefault="002D5320" w:rsidP="002D532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72EB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9E93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5B53" w14:textId="77777777" w:rsidR="002D5320" w:rsidRPr="002556AB" w:rsidRDefault="002D5320" w:rsidP="002D5320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449C" w14:textId="77777777" w:rsidR="002D5320" w:rsidRPr="002556AB" w:rsidRDefault="002D5320" w:rsidP="002D532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FD1E" w14:textId="77777777" w:rsidR="002D5320" w:rsidRPr="002556AB" w:rsidRDefault="002D5320" w:rsidP="002D5320">
            <w:pPr>
              <w:jc w:val="center"/>
            </w:pPr>
            <w:r w:rsidRPr="00976624">
              <w:t>1468,7</w:t>
            </w:r>
          </w:p>
        </w:tc>
      </w:tr>
      <w:tr w:rsidR="002D5320" w:rsidRPr="002556AB" w14:paraId="69C244CE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17B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392" w14:textId="77777777" w:rsidR="002D5320" w:rsidRDefault="002D5320" w:rsidP="002D5320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337E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3F3F" w14:textId="77777777" w:rsidR="002D5320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F888" w14:textId="77777777" w:rsidR="002D5320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2611" w14:textId="77777777" w:rsidR="002D5320" w:rsidRPr="002556AB" w:rsidRDefault="002D5320" w:rsidP="002D5320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2E89" w14:textId="77777777" w:rsidR="002D5320" w:rsidRDefault="002D5320" w:rsidP="002D532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1C8E" w14:textId="77777777" w:rsidR="002D5320" w:rsidRDefault="002D5320" w:rsidP="002D5320">
            <w:pPr>
              <w:jc w:val="center"/>
            </w:pPr>
            <w:r w:rsidRPr="00976624">
              <w:t>1468,7</w:t>
            </w:r>
          </w:p>
        </w:tc>
      </w:tr>
      <w:tr w:rsidR="002D5320" w:rsidRPr="002556AB" w14:paraId="3EA9003A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F24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3F08" w14:textId="77777777" w:rsidR="002D5320" w:rsidRPr="002556AB" w:rsidRDefault="002D5320" w:rsidP="002D5320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DF6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A040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A0AD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D621" w14:textId="77777777" w:rsidR="002D5320" w:rsidRPr="002556AB" w:rsidRDefault="002D5320" w:rsidP="002D5320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7C30" w14:textId="77777777" w:rsidR="002D5320" w:rsidRPr="002556AB" w:rsidRDefault="002D5320" w:rsidP="002D5320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333A" w14:textId="77777777" w:rsidR="002D5320" w:rsidRPr="002556AB" w:rsidRDefault="002D5320" w:rsidP="002D5320">
            <w:pPr>
              <w:jc w:val="center"/>
            </w:pPr>
            <w:r>
              <w:t>1128,1</w:t>
            </w:r>
          </w:p>
        </w:tc>
      </w:tr>
      <w:tr w:rsidR="002D5320" w:rsidRPr="002556AB" w14:paraId="2A85AB68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7D6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039F" w14:textId="77777777" w:rsidR="002D5320" w:rsidRPr="002556AB" w:rsidRDefault="002D5320" w:rsidP="002D5320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AD5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1B5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61B0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43C0" w14:textId="77777777" w:rsidR="002D5320" w:rsidRPr="002556AB" w:rsidRDefault="002D5320" w:rsidP="002D5320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FA09" w14:textId="77777777" w:rsidR="002D5320" w:rsidRPr="002556AB" w:rsidRDefault="002D5320" w:rsidP="002D5320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0A94" w14:textId="77777777" w:rsidR="002D5320" w:rsidRPr="002556AB" w:rsidRDefault="002D5320" w:rsidP="002D5320">
            <w:pPr>
              <w:jc w:val="center"/>
            </w:pPr>
            <w:r>
              <w:t>340,7</w:t>
            </w:r>
          </w:p>
        </w:tc>
      </w:tr>
      <w:tr w:rsidR="002D5320" w:rsidRPr="002556AB" w14:paraId="323B3024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6DE0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13F3" w14:textId="77777777" w:rsidR="002D5320" w:rsidRPr="002556AB" w:rsidRDefault="002D5320" w:rsidP="002D5320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287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541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1354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BF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C2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1241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150BB106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78B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765" w14:textId="77777777" w:rsidR="002D5320" w:rsidRPr="002556AB" w:rsidRDefault="002D5320" w:rsidP="002D5320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547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EED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2E6D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EDC0" w14:textId="77777777" w:rsidR="002D5320" w:rsidRPr="002556AB" w:rsidRDefault="002D5320" w:rsidP="002D5320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DD2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B7F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68532EA3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FB42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0924" w14:textId="77777777" w:rsidR="002D5320" w:rsidRPr="002556AB" w:rsidRDefault="002D5320" w:rsidP="002D5320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6EC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0484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FA37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0E02" w14:textId="77777777" w:rsidR="002D5320" w:rsidRPr="002556AB" w:rsidRDefault="002D5320" w:rsidP="002D5320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508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F5F3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0DA81D13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085E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E03B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85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6B7F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91EB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D9B6" w14:textId="77777777" w:rsidR="002D5320" w:rsidRPr="002556AB" w:rsidRDefault="002D5320" w:rsidP="002D5320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DFD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9125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6F24CBF5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349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07F88" w14:textId="77777777" w:rsidR="002D5320" w:rsidRPr="002556AB" w:rsidRDefault="002D5320" w:rsidP="002D5320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E19" w14:textId="77777777" w:rsidR="002D5320" w:rsidRPr="002556AB" w:rsidRDefault="002D5320" w:rsidP="002D532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A8D1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3B8E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AA6C" w14:textId="77777777" w:rsidR="002D5320" w:rsidRPr="002556AB" w:rsidRDefault="002D5320" w:rsidP="002D5320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EA65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F397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043F218B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99E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DB6BA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DFC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9A55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738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4F1A" w14:textId="77777777" w:rsidR="002D5320" w:rsidRPr="002556AB" w:rsidRDefault="002D5320" w:rsidP="002D5320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789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6324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73D809E3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43A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576D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67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A70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B1AF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35A1" w14:textId="77777777" w:rsidR="002D5320" w:rsidRPr="002556AB" w:rsidRDefault="002D5320" w:rsidP="002D5320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3E06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5288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6787A948" w14:textId="77777777" w:rsidTr="002D532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B8A" w14:textId="77777777" w:rsidR="002D5320" w:rsidRPr="002556AB" w:rsidRDefault="002D5320" w:rsidP="002D532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390" w14:textId="77777777" w:rsidR="002D5320" w:rsidRPr="002556AB" w:rsidRDefault="002D5320" w:rsidP="002D5320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FA6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1902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489A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24D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7B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30B6" w14:textId="37B95EC7" w:rsidR="002D5320" w:rsidRPr="002556AB" w:rsidRDefault="008D0385" w:rsidP="002D5320">
            <w:pPr>
              <w:jc w:val="center"/>
            </w:pPr>
            <w:r>
              <w:t>29432,8</w:t>
            </w:r>
          </w:p>
        </w:tc>
      </w:tr>
      <w:tr w:rsidR="002D5320" w:rsidRPr="002556AB" w14:paraId="144DA297" w14:textId="77777777" w:rsidTr="002D532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00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426" w14:textId="77777777" w:rsidR="002D5320" w:rsidRPr="002556AB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C1D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13B7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346F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882D" w14:textId="77777777" w:rsidR="002D5320" w:rsidRPr="002556AB" w:rsidRDefault="002D5320" w:rsidP="002D5320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7F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156" w14:textId="77777777" w:rsidR="002D5320" w:rsidRPr="002556AB" w:rsidRDefault="002D5320" w:rsidP="002D5320">
            <w:pPr>
              <w:jc w:val="center"/>
            </w:pPr>
            <w:r>
              <w:t>105,0</w:t>
            </w:r>
          </w:p>
        </w:tc>
      </w:tr>
      <w:tr w:rsidR="002D5320" w:rsidRPr="002556AB" w14:paraId="03EFF614" w14:textId="77777777" w:rsidTr="002D532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63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B4B" w14:textId="77777777" w:rsidR="002D5320" w:rsidRPr="002556AB" w:rsidRDefault="002D5320" w:rsidP="002D5320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A1BC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769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8004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EE20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FED8" w14:textId="77777777" w:rsidR="002D5320" w:rsidRPr="002556AB" w:rsidRDefault="002D5320" w:rsidP="002D532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674E" w14:textId="77777777" w:rsidR="002D5320" w:rsidRPr="002556AB" w:rsidRDefault="002D5320" w:rsidP="002D5320">
            <w:pPr>
              <w:widowControl w:val="0"/>
              <w:jc w:val="center"/>
            </w:pPr>
            <w:r>
              <w:t>105,0</w:t>
            </w:r>
          </w:p>
        </w:tc>
      </w:tr>
      <w:tr w:rsidR="002D5320" w:rsidRPr="002556AB" w14:paraId="31D8595B" w14:textId="77777777" w:rsidTr="002D532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0F7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3CE6" w14:textId="77777777" w:rsidR="002D5320" w:rsidRPr="002556AB" w:rsidRDefault="002D5320" w:rsidP="002D5320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FEA" w14:textId="77777777" w:rsidR="002D5320" w:rsidRPr="002556AB" w:rsidRDefault="002D5320" w:rsidP="002D5320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ABDE" w14:textId="77777777" w:rsidR="002D5320" w:rsidRPr="002556AB" w:rsidRDefault="002D5320" w:rsidP="002D5320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E8B" w14:textId="77777777" w:rsidR="002D5320" w:rsidRPr="002556AB" w:rsidRDefault="002D5320" w:rsidP="002D532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8B7F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482E" w14:textId="77777777" w:rsidR="002D5320" w:rsidRPr="002556AB" w:rsidRDefault="002D5320" w:rsidP="002D5320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B34D" w14:textId="77777777" w:rsidR="002D5320" w:rsidRDefault="002D5320" w:rsidP="002D5320">
            <w:pPr>
              <w:widowControl w:val="0"/>
              <w:jc w:val="center"/>
            </w:pPr>
            <w:r>
              <w:t>105,0</w:t>
            </w:r>
          </w:p>
        </w:tc>
      </w:tr>
      <w:tr w:rsidR="002D5320" w:rsidRPr="002556AB" w14:paraId="6418E177" w14:textId="77777777" w:rsidTr="002D532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D5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99AA" w14:textId="77777777" w:rsidR="002D5320" w:rsidRPr="002556AB" w:rsidRDefault="002D5320" w:rsidP="002D5320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D26B" w14:textId="77777777" w:rsidR="002D5320" w:rsidRPr="002556AB" w:rsidRDefault="002D5320" w:rsidP="002D5320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2D89" w14:textId="77777777" w:rsidR="002D5320" w:rsidRPr="002556AB" w:rsidRDefault="002D5320" w:rsidP="002D5320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B25D" w14:textId="77777777" w:rsidR="002D5320" w:rsidRPr="002556AB" w:rsidRDefault="002D5320" w:rsidP="002D532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9293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BD63" w14:textId="77777777" w:rsidR="002D5320" w:rsidRPr="002556AB" w:rsidRDefault="002D5320" w:rsidP="002D5320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4A59" w14:textId="77777777" w:rsidR="002D5320" w:rsidRDefault="002D5320" w:rsidP="002D5320">
            <w:pPr>
              <w:widowControl w:val="0"/>
              <w:jc w:val="center"/>
            </w:pPr>
            <w:r>
              <w:t>105,0</w:t>
            </w:r>
          </w:p>
        </w:tc>
      </w:tr>
      <w:tr w:rsidR="002D5320" w:rsidRPr="002556AB" w14:paraId="19F52725" w14:textId="77777777" w:rsidTr="002D532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7B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707D" w14:textId="77777777" w:rsidR="002D5320" w:rsidRPr="002556AB" w:rsidRDefault="002D5320" w:rsidP="002D5320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52AA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02C6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368E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AA25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2EFF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D982" w14:textId="77777777" w:rsidR="002D5320" w:rsidRPr="002556AB" w:rsidRDefault="002D5320" w:rsidP="002D5320">
            <w:pPr>
              <w:widowControl w:val="0"/>
              <w:jc w:val="center"/>
            </w:pPr>
            <w:r>
              <w:t>105,0</w:t>
            </w:r>
          </w:p>
        </w:tc>
      </w:tr>
      <w:tr w:rsidR="002D5320" w:rsidRPr="002556AB" w14:paraId="0FF650C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4E4" w14:textId="77777777" w:rsidR="002D5320" w:rsidRPr="002556AB" w:rsidRDefault="002D5320" w:rsidP="002D532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F7D" w14:textId="77777777" w:rsidR="002D5320" w:rsidRPr="002556AB" w:rsidRDefault="002D5320" w:rsidP="002D532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1E2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DED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52D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4E4A" w14:textId="77777777" w:rsidR="002D5320" w:rsidRPr="002556AB" w:rsidRDefault="002D5320" w:rsidP="002D532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368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14D1" w14:textId="0AD7A1DD" w:rsidR="002D5320" w:rsidRPr="002556AB" w:rsidRDefault="008D0385" w:rsidP="002D5320">
            <w:pPr>
              <w:jc w:val="center"/>
            </w:pPr>
            <w:r>
              <w:t>28140,3</w:t>
            </w:r>
          </w:p>
        </w:tc>
      </w:tr>
      <w:tr w:rsidR="008D0385" w:rsidRPr="002556AB" w14:paraId="4057AECD" w14:textId="77777777" w:rsidTr="008D038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06A" w14:textId="77777777" w:rsidR="008D0385" w:rsidRPr="002556AB" w:rsidRDefault="008D0385" w:rsidP="008D038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B54" w14:textId="77777777" w:rsidR="008D0385" w:rsidRPr="002556AB" w:rsidRDefault="008D0385" w:rsidP="008D0385">
            <w:r>
              <w:t xml:space="preserve">Содержание </w:t>
            </w:r>
            <w:proofErr w:type="gramStart"/>
            <w:r>
              <w:t>учреждений  (</w:t>
            </w:r>
            <w:proofErr w:type="gramEnd"/>
            <w:r>
              <w:t xml:space="preserve">органы местного самоуправления, </w:t>
            </w:r>
            <w:r>
              <w:lastRenderedPageBreak/>
              <w:t>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D311" w14:textId="77777777" w:rsidR="008D0385" w:rsidRPr="002556AB" w:rsidRDefault="008D0385" w:rsidP="008D038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0CF1" w14:textId="77777777" w:rsidR="008D0385" w:rsidRPr="002556AB" w:rsidRDefault="008D0385" w:rsidP="008D038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4442" w14:textId="77777777" w:rsidR="008D0385" w:rsidRPr="002556AB" w:rsidRDefault="008D0385" w:rsidP="008D038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4F21" w14:textId="77777777" w:rsidR="008D0385" w:rsidRPr="002556AB" w:rsidRDefault="008D0385" w:rsidP="008D0385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C7A" w14:textId="77777777" w:rsidR="008D0385" w:rsidRPr="002556AB" w:rsidRDefault="008D0385" w:rsidP="008D038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B399" w14:textId="34BBC85E" w:rsidR="008D0385" w:rsidRPr="002556AB" w:rsidRDefault="008D0385" w:rsidP="008D0385">
            <w:pPr>
              <w:jc w:val="center"/>
            </w:pPr>
            <w:r w:rsidRPr="00263A00">
              <w:t>28140,3</w:t>
            </w:r>
          </w:p>
        </w:tc>
      </w:tr>
      <w:tr w:rsidR="008D0385" w:rsidRPr="002556AB" w14:paraId="63359DAD" w14:textId="77777777" w:rsidTr="008D038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CD7A" w14:textId="77777777" w:rsidR="008D0385" w:rsidRPr="002556AB" w:rsidRDefault="008D0385" w:rsidP="008D038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CDD1" w14:textId="77777777" w:rsidR="008D0385" w:rsidRPr="002556AB" w:rsidRDefault="008D0385" w:rsidP="008D038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6E37" w14:textId="77777777" w:rsidR="008D0385" w:rsidRPr="002556AB" w:rsidRDefault="008D0385" w:rsidP="008D038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2306" w14:textId="77777777" w:rsidR="008D0385" w:rsidRPr="002556AB" w:rsidRDefault="008D0385" w:rsidP="008D038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7E83" w14:textId="77777777" w:rsidR="008D0385" w:rsidRPr="002556AB" w:rsidRDefault="008D0385" w:rsidP="008D038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3F8E" w14:textId="77777777" w:rsidR="008D0385" w:rsidRPr="002556AB" w:rsidRDefault="008D0385" w:rsidP="008D038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0DDD" w14:textId="77777777" w:rsidR="008D0385" w:rsidRPr="002556AB" w:rsidRDefault="008D0385" w:rsidP="008D038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CAF9" w14:textId="349661B4" w:rsidR="008D0385" w:rsidRPr="002556AB" w:rsidRDefault="008D0385" w:rsidP="008D0385">
            <w:pPr>
              <w:jc w:val="center"/>
            </w:pPr>
            <w:r w:rsidRPr="00263A00">
              <w:t>28140,3</w:t>
            </w:r>
          </w:p>
        </w:tc>
      </w:tr>
      <w:tr w:rsidR="002D5320" w:rsidRPr="002556AB" w14:paraId="31AF7A1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F35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70D" w14:textId="77777777" w:rsidR="002D5320" w:rsidRPr="002556AB" w:rsidRDefault="002D5320" w:rsidP="002D532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7205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EA8D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2107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E27C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79D3" w14:textId="77777777" w:rsidR="002D5320" w:rsidRPr="002556AB" w:rsidRDefault="002D5320" w:rsidP="002D532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7822" w14:textId="11DBEA1B" w:rsidR="002D5320" w:rsidRPr="002556AB" w:rsidRDefault="008D0385" w:rsidP="002D5320">
            <w:pPr>
              <w:jc w:val="center"/>
            </w:pPr>
            <w:r>
              <w:t>26055,0</w:t>
            </w:r>
          </w:p>
        </w:tc>
      </w:tr>
      <w:tr w:rsidR="002D5320" w:rsidRPr="002556AB" w14:paraId="0B242C6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74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4BDA" w14:textId="77777777" w:rsidR="002D5320" w:rsidRPr="002556AB" w:rsidRDefault="002D5320" w:rsidP="002D532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DAF6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75E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AF7B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F5D3" w14:textId="77777777" w:rsidR="002D5320" w:rsidRPr="002556AB" w:rsidRDefault="002D5320" w:rsidP="002D532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67F6" w14:textId="77777777" w:rsidR="002D5320" w:rsidRPr="002556AB" w:rsidRDefault="002D5320" w:rsidP="002D532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06B5" w14:textId="66FBFC45" w:rsidR="002D5320" w:rsidRPr="002556AB" w:rsidRDefault="008D0385" w:rsidP="002D5320">
            <w:pPr>
              <w:jc w:val="center"/>
            </w:pPr>
            <w:r>
              <w:t>26055,0</w:t>
            </w:r>
          </w:p>
        </w:tc>
      </w:tr>
      <w:tr w:rsidR="002D5320" w:rsidRPr="002556AB" w14:paraId="106F618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A0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3B63" w14:textId="77777777" w:rsidR="002D5320" w:rsidRPr="002556AB" w:rsidRDefault="002D5320" w:rsidP="002D532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398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C856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7D95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9E02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AD9C" w14:textId="77777777" w:rsidR="002D5320" w:rsidRPr="002556AB" w:rsidRDefault="002D5320" w:rsidP="002D5320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0F52" w14:textId="77777777" w:rsidR="002D5320" w:rsidRPr="002556AB" w:rsidRDefault="002D5320" w:rsidP="002D5320">
            <w:pPr>
              <w:jc w:val="center"/>
            </w:pPr>
            <w:r>
              <w:t>20151,4</w:t>
            </w:r>
          </w:p>
        </w:tc>
      </w:tr>
      <w:tr w:rsidR="002D5320" w:rsidRPr="002556AB" w14:paraId="25912B1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BD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77A1" w14:textId="77777777" w:rsidR="002D5320" w:rsidRPr="002556AB" w:rsidRDefault="002D5320" w:rsidP="002D5320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2D1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750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B4DD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318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5D45" w14:textId="77777777" w:rsidR="002D5320" w:rsidRPr="002556AB" w:rsidRDefault="002D5320" w:rsidP="002D5320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F9D6" w14:textId="77777777" w:rsidR="002D5320" w:rsidRPr="002556AB" w:rsidRDefault="002D5320" w:rsidP="002D5320">
            <w:pPr>
              <w:jc w:val="center"/>
            </w:pPr>
            <w:r>
              <w:t>155,9</w:t>
            </w:r>
          </w:p>
        </w:tc>
      </w:tr>
      <w:tr w:rsidR="002D5320" w:rsidRPr="002556AB" w14:paraId="5199C51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A22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1B51" w14:textId="77777777" w:rsidR="002D5320" w:rsidRPr="002556AB" w:rsidRDefault="002D5320" w:rsidP="002D532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BCE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D8E3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56AD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1F5D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7A4" w14:textId="77777777" w:rsidR="002D5320" w:rsidRPr="002556AB" w:rsidRDefault="002D5320" w:rsidP="002D5320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4C02" w14:textId="5249A0C6" w:rsidR="002D5320" w:rsidRPr="002556AB" w:rsidRDefault="008D0385" w:rsidP="002D5320">
            <w:pPr>
              <w:jc w:val="center"/>
            </w:pPr>
            <w:r>
              <w:t>5747,7</w:t>
            </w:r>
          </w:p>
        </w:tc>
      </w:tr>
      <w:tr w:rsidR="002D5320" w:rsidRPr="002556AB" w14:paraId="289DD1E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1F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C6E02" w14:textId="77777777" w:rsidR="002D5320" w:rsidRPr="002556AB" w:rsidRDefault="002D5320" w:rsidP="002D532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F754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18A0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7411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5DA9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D9AF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0A3E" w14:textId="77777777" w:rsidR="002D5320" w:rsidRDefault="002D5320" w:rsidP="002D5320">
            <w:pPr>
              <w:jc w:val="center"/>
            </w:pPr>
            <w:r>
              <w:t>1933,5</w:t>
            </w:r>
          </w:p>
        </w:tc>
      </w:tr>
      <w:tr w:rsidR="002D5320" w:rsidRPr="002556AB" w14:paraId="5F909F4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B9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7ED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6C89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8AA6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FC10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D218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CC39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5098" w14:textId="77777777" w:rsidR="002D5320" w:rsidRDefault="002D5320" w:rsidP="002D5320">
            <w:pPr>
              <w:jc w:val="center"/>
            </w:pPr>
            <w:r>
              <w:t>1933,5</w:t>
            </w:r>
          </w:p>
        </w:tc>
      </w:tr>
      <w:tr w:rsidR="002D5320" w:rsidRPr="002556AB" w14:paraId="14B4A73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1CC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9C8F" w14:textId="77777777" w:rsidR="002D5320" w:rsidRPr="002556AB" w:rsidRDefault="002D5320" w:rsidP="002D5320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28D6" w14:textId="77777777" w:rsidR="002D5320" w:rsidRPr="002556AB" w:rsidRDefault="002D5320" w:rsidP="002D532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8291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D2F0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07FE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8E10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E023" w14:textId="77777777" w:rsidR="002D5320" w:rsidRPr="002556AB" w:rsidRDefault="002D5320" w:rsidP="002D5320">
            <w:pPr>
              <w:jc w:val="center"/>
            </w:pPr>
            <w:r>
              <w:t>1759,5</w:t>
            </w:r>
          </w:p>
        </w:tc>
      </w:tr>
      <w:tr w:rsidR="002D5320" w:rsidRPr="002556AB" w14:paraId="1681BA6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80D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7BFD" w14:textId="77777777" w:rsidR="002D5320" w:rsidRPr="002556AB" w:rsidRDefault="002D5320" w:rsidP="002D532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88A1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5BA8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DB3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F4A2" w14:textId="77777777" w:rsidR="002D5320" w:rsidRPr="002556AB" w:rsidRDefault="002D5320" w:rsidP="002D532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C510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EB54" w14:textId="77777777" w:rsidR="002D5320" w:rsidRPr="002556AB" w:rsidRDefault="002D5320" w:rsidP="002D5320">
            <w:pPr>
              <w:jc w:val="center"/>
            </w:pPr>
            <w:r>
              <w:t>174,0</w:t>
            </w:r>
          </w:p>
        </w:tc>
      </w:tr>
      <w:tr w:rsidR="002D5320" w:rsidRPr="002556AB" w14:paraId="365FF6F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BF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B8F0" w14:textId="77777777" w:rsidR="002D5320" w:rsidRPr="002556AB" w:rsidRDefault="002D5320" w:rsidP="002D532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A79A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A5AD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9272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0CE2" w14:textId="77777777" w:rsidR="002D5320" w:rsidRPr="002556AB" w:rsidRDefault="002D5320" w:rsidP="002D532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2266" w14:textId="77777777" w:rsidR="002D5320" w:rsidRPr="002556AB" w:rsidRDefault="002D5320" w:rsidP="002D53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9D44" w14:textId="77777777" w:rsidR="002D5320" w:rsidRPr="002556AB" w:rsidRDefault="002D5320" w:rsidP="002D5320">
            <w:pPr>
              <w:jc w:val="center"/>
            </w:pPr>
            <w:r>
              <w:t>151,9</w:t>
            </w:r>
          </w:p>
        </w:tc>
      </w:tr>
      <w:tr w:rsidR="002D5320" w:rsidRPr="002556AB" w14:paraId="5ABC166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5E7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EBAC" w14:textId="77777777" w:rsidR="002D5320" w:rsidRPr="002556AB" w:rsidRDefault="002D5320" w:rsidP="002D5320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D81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A898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8D56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E5F9" w14:textId="77777777" w:rsidR="002D5320" w:rsidRPr="002556AB" w:rsidRDefault="002D5320" w:rsidP="002D532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511B" w14:textId="77777777" w:rsidR="002D5320" w:rsidRPr="002556AB" w:rsidRDefault="002D5320" w:rsidP="002D5320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55DF" w14:textId="77777777" w:rsidR="002D5320" w:rsidRPr="002556AB" w:rsidRDefault="002D5320" w:rsidP="002D5320">
            <w:pPr>
              <w:jc w:val="center"/>
            </w:pPr>
            <w:r>
              <w:t>151,9</w:t>
            </w:r>
          </w:p>
        </w:tc>
      </w:tr>
      <w:tr w:rsidR="002D5320" w:rsidRPr="002556AB" w14:paraId="608A765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C88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0190" w14:textId="77777777" w:rsidR="002D5320" w:rsidRPr="002556AB" w:rsidRDefault="002D5320" w:rsidP="002D532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BF2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7D8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AAFD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8AEB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3F7F" w14:textId="77777777" w:rsidR="002D5320" w:rsidRPr="002556AB" w:rsidRDefault="002D5320" w:rsidP="002D532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DB14" w14:textId="77777777" w:rsidR="002D5320" w:rsidRPr="002556AB" w:rsidRDefault="002D5320" w:rsidP="002D5320">
            <w:pPr>
              <w:jc w:val="center"/>
            </w:pPr>
            <w:r>
              <w:t>63,3</w:t>
            </w:r>
          </w:p>
        </w:tc>
      </w:tr>
      <w:tr w:rsidR="002D5320" w:rsidRPr="002556AB" w14:paraId="456AD9F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CF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B02B" w14:textId="77777777" w:rsidR="002D5320" w:rsidRPr="002556AB" w:rsidRDefault="002D5320" w:rsidP="002D532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C8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520E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A998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0323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242B" w14:textId="77777777" w:rsidR="002D5320" w:rsidRPr="002556AB" w:rsidRDefault="002D5320" w:rsidP="002D532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3FEA" w14:textId="77777777" w:rsidR="002D5320" w:rsidRPr="002556AB" w:rsidRDefault="002D5320" w:rsidP="002D5320">
            <w:pPr>
              <w:jc w:val="center"/>
            </w:pPr>
            <w:r>
              <w:t>22,6</w:t>
            </w:r>
          </w:p>
        </w:tc>
      </w:tr>
      <w:tr w:rsidR="002D5320" w:rsidRPr="002556AB" w14:paraId="3AADD46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A8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38A" w14:textId="77777777" w:rsidR="002D5320" w:rsidRPr="002556AB" w:rsidRDefault="002D5320" w:rsidP="002D5320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89B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F5A2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39BE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0B75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74C0" w14:textId="77777777" w:rsidR="002D5320" w:rsidRPr="002556AB" w:rsidRDefault="002D5320" w:rsidP="002D532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D4B" w14:textId="77777777" w:rsidR="002D5320" w:rsidRPr="002556AB" w:rsidRDefault="002D5320" w:rsidP="002D5320">
            <w:pPr>
              <w:jc w:val="center"/>
            </w:pPr>
            <w:r>
              <w:t>66,0</w:t>
            </w:r>
          </w:p>
        </w:tc>
      </w:tr>
      <w:tr w:rsidR="002D5320" w:rsidRPr="002556AB" w14:paraId="5CDB6FD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AC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443" w14:textId="77777777" w:rsidR="002D5320" w:rsidRPr="002556AB" w:rsidRDefault="002D5320" w:rsidP="002D532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E6C2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9811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73C2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9A11" w14:textId="77777777" w:rsidR="002D5320" w:rsidRPr="002556AB" w:rsidRDefault="002D5320" w:rsidP="002D5320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47A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BF51" w14:textId="77777777" w:rsidR="002D5320" w:rsidRDefault="002D5320" w:rsidP="002D5320">
            <w:pPr>
              <w:jc w:val="center"/>
            </w:pPr>
            <w:r>
              <w:t>1175,1</w:t>
            </w:r>
          </w:p>
        </w:tc>
      </w:tr>
      <w:tr w:rsidR="002D5320" w:rsidRPr="002556AB" w14:paraId="512D42A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77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F85" w14:textId="77777777" w:rsidR="002D5320" w:rsidRPr="002556AB" w:rsidRDefault="002D5320" w:rsidP="002D532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71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3EF8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607F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F04" w14:textId="77777777" w:rsidR="002D5320" w:rsidRPr="002556AB" w:rsidRDefault="002D5320" w:rsidP="002D5320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F1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502" w14:textId="77777777" w:rsidR="002D5320" w:rsidRPr="002556AB" w:rsidRDefault="002D5320" w:rsidP="002D5320">
            <w:pPr>
              <w:jc w:val="center"/>
            </w:pPr>
            <w:r w:rsidRPr="00925EC1">
              <w:t>1175,1</w:t>
            </w:r>
          </w:p>
        </w:tc>
      </w:tr>
      <w:tr w:rsidR="002D5320" w:rsidRPr="002556AB" w14:paraId="1F00ED8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44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5268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615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D5F7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47A3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0911" w14:textId="77777777" w:rsidR="002D5320" w:rsidRPr="002556AB" w:rsidRDefault="002D5320" w:rsidP="002D5320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844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CFC" w14:textId="77777777" w:rsidR="002D5320" w:rsidRPr="002556AB" w:rsidRDefault="002D5320" w:rsidP="002D5320">
            <w:pPr>
              <w:jc w:val="center"/>
            </w:pPr>
            <w:r w:rsidRPr="00925EC1">
              <w:t>1175,1</w:t>
            </w:r>
          </w:p>
        </w:tc>
      </w:tr>
      <w:tr w:rsidR="002D5320" w:rsidRPr="002556AB" w14:paraId="3235DA5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9D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731" w14:textId="77777777" w:rsidR="002D5320" w:rsidRPr="002556AB" w:rsidRDefault="002D5320" w:rsidP="002D5320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914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F73E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03B4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E5BB" w14:textId="77777777" w:rsidR="002D5320" w:rsidRPr="002556AB" w:rsidRDefault="002D5320" w:rsidP="002D5320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32DE" w14:textId="77777777" w:rsidR="002D5320" w:rsidRPr="002556AB" w:rsidRDefault="002D5320" w:rsidP="002D5320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32E8" w14:textId="77777777" w:rsidR="002D5320" w:rsidRPr="002556AB" w:rsidRDefault="002D5320" w:rsidP="002D5320">
            <w:pPr>
              <w:jc w:val="center"/>
            </w:pPr>
            <w:r w:rsidRPr="00925EC1">
              <w:t>1175,1</w:t>
            </w:r>
          </w:p>
        </w:tc>
      </w:tr>
      <w:tr w:rsidR="002D5320" w:rsidRPr="002556AB" w14:paraId="426B8B5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F8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13A6" w14:textId="77777777" w:rsidR="002D5320" w:rsidRPr="002556AB" w:rsidRDefault="002D5320" w:rsidP="002D5320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7D7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97AD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7FF7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28CE" w14:textId="77777777" w:rsidR="002D5320" w:rsidRPr="002556AB" w:rsidRDefault="002D5320" w:rsidP="002D5320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4D43" w14:textId="77777777" w:rsidR="002D5320" w:rsidRPr="002556AB" w:rsidRDefault="002D5320" w:rsidP="002D5320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8CB" w14:textId="77777777" w:rsidR="002D5320" w:rsidRPr="002556AB" w:rsidRDefault="002D5320" w:rsidP="002D5320">
            <w:pPr>
              <w:jc w:val="center"/>
            </w:pPr>
            <w:r w:rsidRPr="00925EC1">
              <w:t>1175,1</w:t>
            </w:r>
          </w:p>
        </w:tc>
      </w:tr>
      <w:tr w:rsidR="002D5320" w:rsidRPr="002556AB" w14:paraId="697F7FA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490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0CEE" w14:textId="77777777" w:rsidR="002D5320" w:rsidRPr="002556AB" w:rsidRDefault="002D5320" w:rsidP="002D5320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C973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0316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59AE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42BA" w14:textId="77777777" w:rsidR="002D5320" w:rsidRPr="002556AB" w:rsidRDefault="002D5320" w:rsidP="002D5320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9D3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BB18" w14:textId="77777777" w:rsidR="002D5320" w:rsidRPr="002556AB" w:rsidRDefault="002D5320" w:rsidP="002D5320">
            <w:pPr>
              <w:jc w:val="center"/>
            </w:pPr>
            <w:r>
              <w:t>12,4</w:t>
            </w:r>
          </w:p>
        </w:tc>
      </w:tr>
      <w:tr w:rsidR="002D5320" w:rsidRPr="002556AB" w14:paraId="66967C6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8A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132" w14:textId="77777777" w:rsidR="002D5320" w:rsidRPr="002556AB" w:rsidRDefault="002D5320" w:rsidP="002D5320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CCE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AFEE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1A85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5115" w14:textId="77777777" w:rsidR="002D5320" w:rsidRPr="002556AB" w:rsidRDefault="002D5320" w:rsidP="002D5320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7AA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50D3" w14:textId="77777777" w:rsidR="002D5320" w:rsidRPr="002556AB" w:rsidRDefault="002D5320" w:rsidP="002D5320">
            <w:pPr>
              <w:jc w:val="center"/>
            </w:pPr>
            <w:r>
              <w:t>12,4</w:t>
            </w:r>
          </w:p>
        </w:tc>
      </w:tr>
      <w:tr w:rsidR="002D5320" w:rsidRPr="002556AB" w14:paraId="2BBE74A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504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2567" w14:textId="77777777" w:rsidR="002D5320" w:rsidRPr="002556AB" w:rsidRDefault="002D5320" w:rsidP="002D5320">
            <w:r>
              <w:t xml:space="preserve">Субвенции на осуществление отдельных государственных полномочий по образованию и организации деятельности </w:t>
            </w:r>
            <w:r>
              <w:lastRenderedPageBreak/>
              <w:t>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56A" w14:textId="77777777" w:rsidR="002D5320" w:rsidRPr="002556AB" w:rsidRDefault="002D5320" w:rsidP="002D532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FD3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597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D92" w14:textId="77777777" w:rsidR="002D5320" w:rsidRPr="002556AB" w:rsidRDefault="002D5320" w:rsidP="002D532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D15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3D95" w14:textId="77777777" w:rsidR="002D5320" w:rsidRPr="002556AB" w:rsidRDefault="002D5320" w:rsidP="002D5320">
            <w:pPr>
              <w:jc w:val="center"/>
            </w:pPr>
            <w:r w:rsidRPr="002556AB">
              <w:t>12,4</w:t>
            </w:r>
          </w:p>
        </w:tc>
      </w:tr>
      <w:tr w:rsidR="002D5320" w:rsidRPr="002556AB" w14:paraId="345A581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68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BA4D" w14:textId="77777777" w:rsidR="002D5320" w:rsidRPr="002556AB" w:rsidRDefault="002D5320" w:rsidP="002D532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EB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3D4A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78D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3A1" w14:textId="77777777" w:rsidR="002D5320" w:rsidRPr="002556AB" w:rsidRDefault="002D5320" w:rsidP="002D532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554C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2E54" w14:textId="77777777" w:rsidR="002D5320" w:rsidRPr="002556AB" w:rsidRDefault="002D5320" w:rsidP="002D5320">
            <w:pPr>
              <w:jc w:val="center"/>
            </w:pPr>
            <w:r w:rsidRPr="002556AB">
              <w:t>12,4</w:t>
            </w:r>
          </w:p>
        </w:tc>
      </w:tr>
      <w:tr w:rsidR="002D5320" w:rsidRPr="002556AB" w14:paraId="0C8C387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CF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6097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83E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2935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C80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6098" w14:textId="77777777" w:rsidR="002D5320" w:rsidRPr="002556AB" w:rsidRDefault="002D5320" w:rsidP="002D532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CF7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6269" w14:textId="77777777" w:rsidR="002D5320" w:rsidRPr="002556AB" w:rsidRDefault="002D5320" w:rsidP="002D5320">
            <w:pPr>
              <w:jc w:val="center"/>
            </w:pPr>
            <w:r>
              <w:t>12,4</w:t>
            </w:r>
          </w:p>
        </w:tc>
      </w:tr>
      <w:tr w:rsidR="002D5320" w:rsidRPr="002556AB" w14:paraId="0B53D37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799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0362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729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FDF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CDA9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A974" w14:textId="77777777" w:rsidR="002D5320" w:rsidRPr="002556AB" w:rsidRDefault="002D5320" w:rsidP="002D532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B7E9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749" w14:textId="77777777" w:rsidR="002D5320" w:rsidRPr="002556AB" w:rsidRDefault="002D5320" w:rsidP="002D5320">
            <w:pPr>
              <w:jc w:val="center"/>
            </w:pPr>
            <w:r w:rsidRPr="002556AB">
              <w:t>12,4</w:t>
            </w:r>
          </w:p>
        </w:tc>
      </w:tr>
      <w:tr w:rsidR="002D5320" w:rsidRPr="002556AB" w14:paraId="52491BD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568D" w14:textId="77777777" w:rsidR="002D5320" w:rsidRPr="0067605C" w:rsidRDefault="002D5320" w:rsidP="002D5320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787" w14:textId="77777777" w:rsidR="002D5320" w:rsidRPr="00D51B79" w:rsidRDefault="002D5320" w:rsidP="002D5320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4ABF" w14:textId="77777777" w:rsidR="002D5320" w:rsidRPr="00D51B79" w:rsidRDefault="002D5320" w:rsidP="002D5320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6005" w14:textId="77777777" w:rsidR="002D5320" w:rsidRPr="00D51B79" w:rsidRDefault="002D5320" w:rsidP="002D5320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977" w14:textId="77777777" w:rsidR="002D5320" w:rsidRPr="00D51B79" w:rsidRDefault="002D5320" w:rsidP="002D5320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7890" w14:textId="77777777" w:rsidR="002D5320" w:rsidRPr="00D51B79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2074" w14:textId="77777777" w:rsidR="002D5320" w:rsidRPr="00D51B79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CA99" w14:textId="77777777" w:rsidR="002D5320" w:rsidRPr="00D51B79" w:rsidRDefault="002D5320" w:rsidP="002D5320">
            <w:pPr>
              <w:jc w:val="center"/>
            </w:pPr>
            <w:r>
              <w:t>1334,5</w:t>
            </w:r>
          </w:p>
        </w:tc>
      </w:tr>
      <w:tr w:rsidR="002D5320" w:rsidRPr="002556AB" w14:paraId="536DAB2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9D5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F077" w14:textId="77777777" w:rsidR="002D5320" w:rsidRPr="002556AB" w:rsidRDefault="002D5320" w:rsidP="002D5320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B60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4E16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B77" w14:textId="77777777" w:rsidR="002D5320" w:rsidRPr="002556AB" w:rsidRDefault="002D5320" w:rsidP="002D532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A3EC" w14:textId="77777777" w:rsidR="002D5320" w:rsidRPr="002556AB" w:rsidRDefault="002D5320" w:rsidP="002D5320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575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B72B" w14:textId="77777777" w:rsidR="002D5320" w:rsidRPr="002556AB" w:rsidRDefault="002D5320" w:rsidP="002D5320">
            <w:pPr>
              <w:jc w:val="center"/>
            </w:pPr>
            <w:r>
              <w:t>1334,5</w:t>
            </w:r>
          </w:p>
        </w:tc>
      </w:tr>
      <w:tr w:rsidR="002D5320" w:rsidRPr="002556AB" w14:paraId="41998F5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D9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ED51" w14:textId="77777777" w:rsidR="002D5320" w:rsidRPr="002556AB" w:rsidRDefault="002D5320" w:rsidP="002D5320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421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94B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364E" w14:textId="77777777" w:rsidR="002D5320" w:rsidRPr="002556AB" w:rsidRDefault="002D5320" w:rsidP="002D532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18C" w14:textId="77777777" w:rsidR="002D5320" w:rsidRPr="002556AB" w:rsidRDefault="002D5320" w:rsidP="002D5320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FF13" w14:textId="77777777" w:rsidR="002D5320" w:rsidRPr="002556AB" w:rsidRDefault="002D5320" w:rsidP="002D532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663A" w14:textId="77777777" w:rsidR="002D5320" w:rsidRPr="002556AB" w:rsidRDefault="002D5320" w:rsidP="002D5320">
            <w:pPr>
              <w:jc w:val="center"/>
            </w:pPr>
            <w:r>
              <w:t>1334,5</w:t>
            </w:r>
          </w:p>
        </w:tc>
      </w:tr>
      <w:tr w:rsidR="002D5320" w:rsidRPr="002556AB" w14:paraId="2368D0D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04D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ED0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63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34B1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2CC3" w14:textId="77777777" w:rsidR="002D5320" w:rsidRPr="002556AB" w:rsidRDefault="002D5320" w:rsidP="002D532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1319" w14:textId="77777777" w:rsidR="002D5320" w:rsidRPr="002556AB" w:rsidRDefault="002D5320" w:rsidP="002D5320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9341" w14:textId="77777777" w:rsidR="002D5320" w:rsidRPr="002556AB" w:rsidRDefault="002D5320" w:rsidP="002D532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11D" w14:textId="77777777" w:rsidR="002D5320" w:rsidRPr="002556AB" w:rsidRDefault="002D5320" w:rsidP="002D5320">
            <w:pPr>
              <w:jc w:val="center"/>
            </w:pPr>
            <w:r>
              <w:t>1334,5</w:t>
            </w:r>
          </w:p>
        </w:tc>
      </w:tr>
      <w:tr w:rsidR="002D5320" w:rsidRPr="00A53792" w14:paraId="3678244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596B" w14:textId="77777777" w:rsidR="002D5320" w:rsidRPr="00A53792" w:rsidRDefault="002D5320" w:rsidP="002D5320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0FC5" w14:textId="77777777" w:rsidR="002D5320" w:rsidRPr="00A53792" w:rsidRDefault="002D5320" w:rsidP="002D5320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7B9" w14:textId="77777777" w:rsidR="002D5320" w:rsidRPr="00A53792" w:rsidRDefault="002D5320" w:rsidP="002D5320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311F" w14:textId="77777777" w:rsidR="002D5320" w:rsidRPr="00A53792" w:rsidRDefault="002D5320" w:rsidP="002D532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65F3" w14:textId="77777777" w:rsidR="002D5320" w:rsidRPr="00A53792" w:rsidRDefault="002D5320" w:rsidP="002D5320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0681" w14:textId="77777777" w:rsidR="002D5320" w:rsidRPr="00A53792" w:rsidRDefault="002D5320" w:rsidP="002D5320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3390" w14:textId="77777777" w:rsidR="002D5320" w:rsidRPr="00A53792" w:rsidRDefault="002D5320" w:rsidP="002D5320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1E0F" w14:textId="77777777" w:rsidR="002D5320" w:rsidRPr="00A53792" w:rsidRDefault="002D5320" w:rsidP="002D5320">
            <w:pPr>
              <w:jc w:val="center"/>
              <w:rPr>
                <w:iCs/>
              </w:rPr>
            </w:pPr>
            <w:r>
              <w:t>1334,5</w:t>
            </w:r>
          </w:p>
        </w:tc>
      </w:tr>
      <w:tr w:rsidR="002D5320" w:rsidRPr="002556AB" w14:paraId="3A79647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8BB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D5D5" w14:textId="77777777" w:rsidR="002D5320" w:rsidRPr="002556AB" w:rsidRDefault="002D5320" w:rsidP="002D5320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361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89A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97A9" w14:textId="77777777" w:rsidR="002D5320" w:rsidRPr="002556AB" w:rsidRDefault="002D5320" w:rsidP="002D532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25AE" w14:textId="77777777" w:rsidR="002D5320" w:rsidRPr="002556AB" w:rsidRDefault="002D5320" w:rsidP="002D5320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64A5" w14:textId="77777777" w:rsidR="002D5320" w:rsidRPr="002556AB" w:rsidRDefault="002D5320" w:rsidP="002D5320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DF03" w14:textId="77777777" w:rsidR="002D5320" w:rsidRPr="002556AB" w:rsidRDefault="002D5320" w:rsidP="002D5320">
            <w:pPr>
              <w:jc w:val="center"/>
            </w:pPr>
            <w:r>
              <w:t>1334,5</w:t>
            </w:r>
          </w:p>
        </w:tc>
      </w:tr>
      <w:tr w:rsidR="002D5320" w:rsidRPr="002556AB" w14:paraId="1C276C1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CBC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AA8" w14:textId="77777777" w:rsidR="002D5320" w:rsidRPr="002556AB" w:rsidRDefault="002D5320" w:rsidP="002D5320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FCB3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2550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3013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23B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030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7AA3" w14:textId="77777777" w:rsidR="002D5320" w:rsidRPr="002556AB" w:rsidRDefault="002D5320" w:rsidP="002D5320">
            <w:pPr>
              <w:jc w:val="center"/>
            </w:pPr>
            <w:r>
              <w:t>3579,8</w:t>
            </w:r>
          </w:p>
        </w:tc>
      </w:tr>
      <w:tr w:rsidR="002D5320" w:rsidRPr="002556AB" w14:paraId="67DFC3A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D5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078" w14:textId="77777777" w:rsidR="002D5320" w:rsidRPr="002556AB" w:rsidRDefault="002D5320" w:rsidP="002D5320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2F36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1FBA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1F19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E17" w14:textId="77777777" w:rsidR="002D5320" w:rsidRPr="002556AB" w:rsidRDefault="002D5320" w:rsidP="002D5320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836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50" w14:textId="77777777" w:rsidR="002D5320" w:rsidRPr="002556AB" w:rsidRDefault="002D5320" w:rsidP="002D5320">
            <w:pPr>
              <w:jc w:val="center"/>
            </w:pPr>
            <w:r>
              <w:t>3579,8</w:t>
            </w:r>
          </w:p>
        </w:tc>
      </w:tr>
      <w:tr w:rsidR="002D5320" w:rsidRPr="002556AB" w14:paraId="4E6AE92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EA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D3" w14:textId="77777777" w:rsidR="002D5320" w:rsidRPr="002556AB" w:rsidRDefault="002D5320" w:rsidP="002D5320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88BB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10C6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6787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850D" w14:textId="77777777" w:rsidR="002D5320" w:rsidRPr="002556AB" w:rsidRDefault="002D5320" w:rsidP="002D5320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29D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59C6" w14:textId="77777777" w:rsidR="002D5320" w:rsidRPr="002556AB" w:rsidRDefault="002D5320" w:rsidP="002D5320">
            <w:pPr>
              <w:jc w:val="center"/>
            </w:pPr>
            <w:r>
              <w:t>3579,8</w:t>
            </w:r>
          </w:p>
        </w:tc>
      </w:tr>
      <w:tr w:rsidR="002D5320" w:rsidRPr="002556AB" w14:paraId="21553A4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06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D8F" w14:textId="77777777" w:rsidR="002D5320" w:rsidRPr="002556AB" w:rsidRDefault="002D5320" w:rsidP="002D5320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9074" w14:textId="77777777" w:rsidR="002D5320" w:rsidRPr="002556AB" w:rsidRDefault="002D5320" w:rsidP="002D5320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933F" w14:textId="77777777" w:rsidR="002D5320" w:rsidRPr="002556AB" w:rsidRDefault="002D5320" w:rsidP="002D5320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14F" w14:textId="77777777" w:rsidR="002D5320" w:rsidRPr="002556AB" w:rsidRDefault="002D5320" w:rsidP="002D5320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E358" w14:textId="77777777" w:rsidR="002D5320" w:rsidRPr="002556AB" w:rsidRDefault="002D5320" w:rsidP="002D5320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732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2E68" w14:textId="77777777" w:rsidR="002D5320" w:rsidRPr="002556AB" w:rsidRDefault="002D5320" w:rsidP="002D5320">
            <w:pPr>
              <w:jc w:val="center"/>
            </w:pPr>
            <w:r>
              <w:t>3579,8</w:t>
            </w:r>
          </w:p>
        </w:tc>
      </w:tr>
      <w:tr w:rsidR="002D5320" w:rsidRPr="002556AB" w14:paraId="68158E8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2B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A389" w14:textId="77777777" w:rsidR="002D5320" w:rsidRPr="002556AB" w:rsidRDefault="002D5320" w:rsidP="002D532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A7A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05A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AF62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0F68" w14:textId="77777777" w:rsidR="002D5320" w:rsidRPr="002556AB" w:rsidRDefault="002D5320" w:rsidP="002D5320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C33B" w14:textId="77777777" w:rsidR="002D5320" w:rsidRPr="002556AB" w:rsidRDefault="002D5320" w:rsidP="002D53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559F" w14:textId="77777777" w:rsidR="002D5320" w:rsidRPr="002556AB" w:rsidRDefault="002D5320" w:rsidP="002D5320">
            <w:pPr>
              <w:jc w:val="center"/>
            </w:pPr>
            <w:r>
              <w:t>3579,8</w:t>
            </w:r>
          </w:p>
        </w:tc>
      </w:tr>
      <w:tr w:rsidR="002D5320" w:rsidRPr="002556AB" w14:paraId="5699B3A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BC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BE5" w14:textId="77777777" w:rsidR="002D5320" w:rsidRPr="002556AB" w:rsidRDefault="002D5320" w:rsidP="002D5320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0467" w14:textId="77777777" w:rsidR="002D5320" w:rsidRPr="002556AB" w:rsidRDefault="002D5320" w:rsidP="002D5320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D921" w14:textId="77777777" w:rsidR="002D5320" w:rsidRPr="002556AB" w:rsidRDefault="002D5320" w:rsidP="002D5320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AE9D" w14:textId="77777777" w:rsidR="002D5320" w:rsidRPr="002556AB" w:rsidRDefault="002D5320" w:rsidP="002D5320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9EE5" w14:textId="77777777" w:rsidR="002D5320" w:rsidRPr="002556AB" w:rsidRDefault="002D5320" w:rsidP="002D5320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7336" w14:textId="77777777" w:rsidR="002D5320" w:rsidRPr="002556AB" w:rsidRDefault="002D5320" w:rsidP="002D5320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A50D" w14:textId="77777777" w:rsidR="002D5320" w:rsidRPr="002556AB" w:rsidRDefault="002D5320" w:rsidP="002D5320">
            <w:pPr>
              <w:jc w:val="center"/>
            </w:pPr>
            <w:r>
              <w:t>3579,8</w:t>
            </w:r>
          </w:p>
        </w:tc>
      </w:tr>
      <w:tr w:rsidR="002D5320" w:rsidRPr="002556AB" w14:paraId="2A38CC9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00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95F" w14:textId="77777777" w:rsidR="002D5320" w:rsidRPr="002556AB" w:rsidRDefault="002D5320" w:rsidP="002D5320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4A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F48E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B3BF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56C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6A4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EE0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3EABBCC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8F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B71" w14:textId="77777777" w:rsidR="002D5320" w:rsidRPr="002556AB" w:rsidRDefault="002D5320" w:rsidP="002D5320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987F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DB0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F2B3" w14:textId="77777777" w:rsidR="002D5320" w:rsidRPr="002556AB" w:rsidRDefault="002D5320" w:rsidP="002D5320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AE18" w14:textId="77777777" w:rsidR="002D5320" w:rsidRPr="002556AB" w:rsidRDefault="002D5320" w:rsidP="002D5320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C3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2149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1B8DFDC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85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D87" w14:textId="77777777" w:rsidR="002D5320" w:rsidRPr="002556AB" w:rsidRDefault="002D5320" w:rsidP="002D5320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D3C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75C7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B5F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86" w14:textId="77777777" w:rsidR="002D5320" w:rsidRPr="002556AB" w:rsidRDefault="002D5320" w:rsidP="002D5320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8DA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9DAE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10266E9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51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0D1" w14:textId="77777777" w:rsidR="002D5320" w:rsidRPr="002556AB" w:rsidRDefault="002D5320" w:rsidP="002D5320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76B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1164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1646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950" w14:textId="77777777" w:rsidR="002D5320" w:rsidRPr="002556AB" w:rsidRDefault="002D5320" w:rsidP="002D5320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42C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724" w14:textId="77777777" w:rsidR="002D5320" w:rsidRDefault="002D5320" w:rsidP="002D5320">
            <w:pPr>
              <w:jc w:val="center"/>
            </w:pPr>
          </w:p>
          <w:p w14:paraId="23ABB8E6" w14:textId="77777777" w:rsidR="002D5320" w:rsidRDefault="002D5320" w:rsidP="002D5320">
            <w:pPr>
              <w:jc w:val="center"/>
            </w:pPr>
          </w:p>
          <w:p w14:paraId="0DE11D1C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75A76F7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81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152" w14:textId="77777777" w:rsidR="002D5320" w:rsidRPr="002556AB" w:rsidRDefault="002D5320" w:rsidP="002D532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C4A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96D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09C8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F661" w14:textId="77777777" w:rsidR="002D5320" w:rsidRPr="002556AB" w:rsidRDefault="002D5320" w:rsidP="002D5320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ADF9" w14:textId="77777777" w:rsidR="002D5320" w:rsidRPr="002556AB" w:rsidRDefault="002D5320" w:rsidP="002D53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EEEA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6BA2AFD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D7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4C0" w14:textId="77777777" w:rsidR="002D5320" w:rsidRPr="002556AB" w:rsidRDefault="002D5320" w:rsidP="002D5320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730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61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EF98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8BD" w14:textId="77777777" w:rsidR="002D5320" w:rsidRPr="002556AB" w:rsidRDefault="002D5320" w:rsidP="002D5320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916D" w14:textId="77777777" w:rsidR="002D5320" w:rsidRPr="002556AB" w:rsidRDefault="002D5320" w:rsidP="002D5320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97A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3D33B69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49C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8D24" w14:textId="77777777" w:rsidR="002D5320" w:rsidRPr="002556AB" w:rsidRDefault="002D5320" w:rsidP="002D5320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983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2C74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3A00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065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AF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E0FB" w14:textId="1F6ED212" w:rsidR="002D5320" w:rsidRPr="002556AB" w:rsidRDefault="008D0385" w:rsidP="002D5320">
            <w:pPr>
              <w:jc w:val="center"/>
            </w:pPr>
            <w:r>
              <w:t>67114,7</w:t>
            </w:r>
          </w:p>
        </w:tc>
      </w:tr>
      <w:tr w:rsidR="002D5320" w:rsidRPr="002556AB" w14:paraId="6484288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AD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3EE" w14:textId="77777777" w:rsidR="002D5320" w:rsidRDefault="002D5320" w:rsidP="002D5320">
            <w:r>
              <w:t xml:space="preserve">Муниципальная программа «Обеспечение работы территориального общественного </w:t>
            </w:r>
          </w:p>
          <w:p w14:paraId="760B76EB" w14:textId="77777777" w:rsidR="002D5320" w:rsidRPr="002556AB" w:rsidRDefault="002D5320" w:rsidP="002D5320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FDD3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4338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4B2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02FA" w14:textId="77777777" w:rsidR="002D5320" w:rsidRPr="002556AB" w:rsidRDefault="002D5320" w:rsidP="002D5320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012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B77E" w14:textId="77777777" w:rsidR="002D5320" w:rsidRPr="002556AB" w:rsidRDefault="002D5320" w:rsidP="002D5320">
            <w:pPr>
              <w:jc w:val="center"/>
            </w:pPr>
            <w:r>
              <w:t>600,0</w:t>
            </w:r>
          </w:p>
        </w:tc>
      </w:tr>
      <w:tr w:rsidR="002D5320" w:rsidRPr="002556AB" w14:paraId="76EF274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F0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93B3" w14:textId="77777777" w:rsidR="002D5320" w:rsidRDefault="002D5320" w:rsidP="002D5320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0AC90E8D" w14:textId="77777777" w:rsidR="002D5320" w:rsidRPr="009B2A75" w:rsidRDefault="002D5320" w:rsidP="002D5320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E68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ADF1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D08B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1DBE" w14:textId="77777777" w:rsidR="002D5320" w:rsidRPr="002556AB" w:rsidRDefault="002D5320" w:rsidP="002D532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D32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196D" w14:textId="77777777" w:rsidR="002D5320" w:rsidRPr="002556AB" w:rsidRDefault="002D5320" w:rsidP="002D5320">
            <w:pPr>
              <w:jc w:val="center"/>
            </w:pPr>
            <w:r>
              <w:t>600,0</w:t>
            </w:r>
          </w:p>
        </w:tc>
      </w:tr>
      <w:tr w:rsidR="002D5320" w:rsidRPr="002556AB" w14:paraId="5477375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0A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116C" w14:textId="77777777" w:rsidR="002D5320" w:rsidRPr="009B2A75" w:rsidRDefault="002D5320" w:rsidP="002D5320">
            <w:r w:rsidRPr="001114F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114F5">
              <w:lastRenderedPageBreak/>
              <w:t>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12C8" w14:textId="77777777" w:rsidR="002D5320" w:rsidRPr="002556AB" w:rsidRDefault="002D5320" w:rsidP="002D532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657D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364B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277" w14:textId="77777777" w:rsidR="002D5320" w:rsidRPr="002556AB" w:rsidRDefault="002D5320" w:rsidP="002D532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DA69" w14:textId="77777777" w:rsidR="002D5320" w:rsidRPr="002556AB" w:rsidRDefault="002D5320" w:rsidP="002D532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DFA9" w14:textId="77777777" w:rsidR="002D5320" w:rsidRPr="002556AB" w:rsidRDefault="002D5320" w:rsidP="002D5320">
            <w:pPr>
              <w:jc w:val="center"/>
            </w:pPr>
            <w:r>
              <w:t>600,0</w:t>
            </w:r>
          </w:p>
        </w:tc>
      </w:tr>
      <w:tr w:rsidR="002D5320" w:rsidRPr="002556AB" w14:paraId="41FCAF0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35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357" w14:textId="77777777" w:rsidR="002D5320" w:rsidRPr="009B2A75" w:rsidRDefault="002D5320" w:rsidP="002D5320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3F7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1FE2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032E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F2FF" w14:textId="77777777" w:rsidR="002D5320" w:rsidRPr="002556AB" w:rsidRDefault="002D5320" w:rsidP="002D532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0112" w14:textId="77777777" w:rsidR="002D5320" w:rsidRPr="002556AB" w:rsidRDefault="002D5320" w:rsidP="002D532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E09C" w14:textId="77777777" w:rsidR="002D5320" w:rsidRPr="002556AB" w:rsidRDefault="002D5320" w:rsidP="002D5320">
            <w:pPr>
              <w:jc w:val="center"/>
            </w:pPr>
            <w:r>
              <w:t>600,0</w:t>
            </w:r>
          </w:p>
        </w:tc>
      </w:tr>
      <w:tr w:rsidR="002D5320" w:rsidRPr="002556AB" w14:paraId="0A98924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1D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EAC6" w14:textId="77777777" w:rsidR="002D5320" w:rsidRPr="009B2A75" w:rsidRDefault="002D5320" w:rsidP="002D532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FB7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ABC2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C43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C550" w14:textId="77777777" w:rsidR="002D5320" w:rsidRPr="002556AB" w:rsidRDefault="002D5320" w:rsidP="002D532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7923" w14:textId="77777777" w:rsidR="002D5320" w:rsidRPr="002556AB" w:rsidRDefault="002D5320" w:rsidP="002D532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FCD9" w14:textId="77777777" w:rsidR="002D5320" w:rsidRDefault="002D5320" w:rsidP="002D5320">
            <w:pPr>
              <w:jc w:val="center"/>
            </w:pPr>
          </w:p>
          <w:p w14:paraId="77B7CF18" w14:textId="77777777" w:rsidR="002D5320" w:rsidRDefault="002D5320" w:rsidP="002D5320">
            <w:pPr>
              <w:jc w:val="center"/>
            </w:pPr>
            <w:r>
              <w:t>600,0</w:t>
            </w:r>
          </w:p>
          <w:p w14:paraId="6190C9BF" w14:textId="77777777" w:rsidR="002D5320" w:rsidRPr="002556AB" w:rsidRDefault="002D5320" w:rsidP="002D5320">
            <w:pPr>
              <w:jc w:val="center"/>
            </w:pPr>
          </w:p>
        </w:tc>
      </w:tr>
      <w:tr w:rsidR="002D5320" w:rsidRPr="002556AB" w14:paraId="5FE4E04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A616" w14:textId="77777777" w:rsidR="002D5320" w:rsidRPr="008F38E6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551B" w14:textId="77777777" w:rsidR="002D5320" w:rsidRPr="008F38E6" w:rsidRDefault="002D5320" w:rsidP="002D5320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913" w14:textId="77777777" w:rsidR="002D5320" w:rsidRPr="008F38E6" w:rsidRDefault="002D5320" w:rsidP="002D5320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28F0" w14:textId="77777777" w:rsidR="002D5320" w:rsidRPr="008F38E6" w:rsidRDefault="002D5320" w:rsidP="002D5320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739F" w14:textId="77777777" w:rsidR="002D5320" w:rsidRPr="008F38E6" w:rsidRDefault="002D5320" w:rsidP="002D5320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A54E" w14:textId="77777777" w:rsidR="002D5320" w:rsidRPr="008F38E6" w:rsidRDefault="002D5320" w:rsidP="002D5320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75A1" w14:textId="77777777" w:rsidR="002D5320" w:rsidRPr="008F38E6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8897" w14:textId="77777777" w:rsidR="002D5320" w:rsidRPr="008F38E6" w:rsidRDefault="002D5320" w:rsidP="002D5320">
            <w:pPr>
              <w:jc w:val="center"/>
            </w:pPr>
            <w:r w:rsidRPr="008F38E6">
              <w:t>100,00</w:t>
            </w:r>
          </w:p>
        </w:tc>
      </w:tr>
      <w:tr w:rsidR="002D5320" w:rsidRPr="002556AB" w14:paraId="3F6D904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C7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B821" w14:textId="77777777" w:rsidR="002D5320" w:rsidRPr="002556AB" w:rsidRDefault="002D5320" w:rsidP="002D5320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B296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1437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2EC9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C6B0" w14:textId="77777777" w:rsidR="002D5320" w:rsidRPr="002556AB" w:rsidRDefault="002D5320" w:rsidP="002D5320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68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ACB6" w14:textId="77777777" w:rsidR="002D5320" w:rsidRPr="002556AB" w:rsidRDefault="002D5320" w:rsidP="002D5320">
            <w:pPr>
              <w:jc w:val="center"/>
            </w:pPr>
            <w:r>
              <w:t>100,0</w:t>
            </w:r>
          </w:p>
        </w:tc>
      </w:tr>
      <w:tr w:rsidR="002D5320" w:rsidRPr="002556AB" w14:paraId="0FB4109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D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5A4C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CFC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F727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88E2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074A" w14:textId="77777777" w:rsidR="002D5320" w:rsidRPr="002556AB" w:rsidRDefault="002D5320" w:rsidP="002D5320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7CC5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7811" w14:textId="77777777" w:rsidR="002D5320" w:rsidRPr="002556AB" w:rsidRDefault="002D5320" w:rsidP="002D5320">
            <w:pPr>
              <w:jc w:val="center"/>
            </w:pPr>
            <w:r>
              <w:t>100,0</w:t>
            </w:r>
          </w:p>
        </w:tc>
      </w:tr>
      <w:tr w:rsidR="002D5320" w:rsidRPr="002556AB" w14:paraId="3DBE50F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10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86E5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3F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EF7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DF81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5405" w14:textId="77777777" w:rsidR="002D5320" w:rsidRPr="002556AB" w:rsidRDefault="002D5320" w:rsidP="002D5320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1CD6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E920" w14:textId="77777777" w:rsidR="002D5320" w:rsidRPr="002556AB" w:rsidRDefault="002D5320" w:rsidP="002D5320">
            <w:pPr>
              <w:jc w:val="center"/>
            </w:pPr>
            <w:r>
              <w:t>100,0</w:t>
            </w:r>
          </w:p>
        </w:tc>
      </w:tr>
      <w:tr w:rsidR="002D5320" w:rsidRPr="002556AB" w14:paraId="0B4ED64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9DA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DBCC" w14:textId="77777777" w:rsidR="002D5320" w:rsidRPr="002556AB" w:rsidRDefault="002D5320" w:rsidP="002D532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E99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2BF5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0609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4B4E" w14:textId="77777777" w:rsidR="002D5320" w:rsidRPr="002556AB" w:rsidRDefault="002D5320" w:rsidP="002D532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C67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19AC" w14:textId="66BC50C7" w:rsidR="002D5320" w:rsidRPr="002556AB" w:rsidRDefault="008D0385" w:rsidP="002D5320">
            <w:pPr>
              <w:jc w:val="center"/>
            </w:pPr>
            <w:r>
              <w:t>2299,5</w:t>
            </w:r>
          </w:p>
        </w:tc>
      </w:tr>
      <w:tr w:rsidR="002D5320" w:rsidRPr="002556AB" w14:paraId="54CE976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9E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1EF" w14:textId="77777777" w:rsidR="002D5320" w:rsidRPr="002556AB" w:rsidRDefault="002D5320" w:rsidP="002D5320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7771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E6D2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C5AD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7151" w14:textId="77777777" w:rsidR="002D5320" w:rsidRPr="002556AB" w:rsidRDefault="002D5320" w:rsidP="002D5320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E06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CCAA" w14:textId="324F9BA4" w:rsidR="002D5320" w:rsidRPr="002556AB" w:rsidRDefault="008D0385" w:rsidP="002D5320">
            <w:pPr>
              <w:jc w:val="center"/>
            </w:pPr>
            <w:r>
              <w:t>2279,6</w:t>
            </w:r>
          </w:p>
        </w:tc>
      </w:tr>
      <w:tr w:rsidR="002D5320" w:rsidRPr="002556AB" w14:paraId="0C6AE7D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D9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C4F2" w14:textId="77777777" w:rsidR="002D5320" w:rsidRPr="002556AB" w:rsidRDefault="002D5320" w:rsidP="002D5320">
            <w:r w:rsidRPr="002556AB">
              <w:t xml:space="preserve">Мероприятия по информационному обслуживанию деятельности Совета и администрации Кореновского городского поселения Кореновского </w:t>
            </w:r>
            <w:r w:rsidRPr="002556AB">
              <w:lastRenderedPageBreak/>
              <w:t>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4D42" w14:textId="77777777" w:rsidR="002D5320" w:rsidRPr="002556AB" w:rsidRDefault="002D5320" w:rsidP="002D532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B28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68F8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D034" w14:textId="77777777" w:rsidR="002D5320" w:rsidRPr="002556AB" w:rsidRDefault="002D5320" w:rsidP="002D5320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3A2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24B" w14:textId="77777777" w:rsidR="002D5320" w:rsidRDefault="002D5320" w:rsidP="002D5320">
            <w:pPr>
              <w:jc w:val="center"/>
            </w:pPr>
          </w:p>
          <w:p w14:paraId="1969CAD5" w14:textId="77777777" w:rsidR="002D5320" w:rsidRDefault="002D5320" w:rsidP="002D5320">
            <w:pPr>
              <w:jc w:val="center"/>
            </w:pPr>
          </w:p>
          <w:p w14:paraId="0A9700DC" w14:textId="77777777" w:rsidR="002D5320" w:rsidRDefault="002D5320" w:rsidP="002D5320">
            <w:pPr>
              <w:jc w:val="center"/>
            </w:pPr>
          </w:p>
          <w:p w14:paraId="5E08A33B" w14:textId="77777777" w:rsidR="002D5320" w:rsidRPr="002556AB" w:rsidRDefault="002D5320" w:rsidP="002D5320">
            <w:pPr>
              <w:jc w:val="center"/>
            </w:pPr>
            <w:r>
              <w:t>697,2</w:t>
            </w:r>
          </w:p>
        </w:tc>
      </w:tr>
      <w:tr w:rsidR="002D5320" w:rsidRPr="002556AB" w14:paraId="21AB444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57E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1E7E" w14:textId="77777777" w:rsidR="002D5320" w:rsidRPr="002556AB" w:rsidRDefault="002D5320" w:rsidP="002D532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93D3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ED80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3E43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665B" w14:textId="77777777" w:rsidR="002D5320" w:rsidRPr="002556AB" w:rsidRDefault="002D5320" w:rsidP="002D5320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EFA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C891" w14:textId="77777777" w:rsidR="002D5320" w:rsidRPr="002556AB" w:rsidRDefault="002D5320" w:rsidP="002D5320">
            <w:pPr>
              <w:jc w:val="center"/>
            </w:pPr>
            <w:r>
              <w:t>697,2</w:t>
            </w:r>
          </w:p>
        </w:tc>
      </w:tr>
      <w:tr w:rsidR="002D5320" w:rsidRPr="002556AB" w14:paraId="3CA0529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82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8925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1F4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50D6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197A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4133" w14:textId="77777777" w:rsidR="002D5320" w:rsidRPr="002556AB" w:rsidRDefault="002D5320" w:rsidP="002D5320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203C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E6B" w14:textId="77777777" w:rsidR="002D5320" w:rsidRPr="002556AB" w:rsidRDefault="002D5320" w:rsidP="002D5320">
            <w:pPr>
              <w:jc w:val="center"/>
            </w:pPr>
            <w:r>
              <w:t>697,2</w:t>
            </w:r>
          </w:p>
        </w:tc>
      </w:tr>
      <w:tr w:rsidR="002D5320" w:rsidRPr="002556AB" w14:paraId="5D36F0E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19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2E4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1C3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079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AF09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AB22" w14:textId="77777777" w:rsidR="002D5320" w:rsidRPr="002556AB" w:rsidRDefault="002D5320" w:rsidP="002D5320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2066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DC5E" w14:textId="77777777" w:rsidR="002D5320" w:rsidRPr="002556AB" w:rsidRDefault="002D5320" w:rsidP="002D5320">
            <w:pPr>
              <w:jc w:val="center"/>
            </w:pPr>
            <w:r>
              <w:t>697,2</w:t>
            </w:r>
          </w:p>
        </w:tc>
      </w:tr>
      <w:tr w:rsidR="002D5320" w:rsidRPr="002556AB" w14:paraId="1FB0CFD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468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703" w14:textId="77777777" w:rsidR="002D5320" w:rsidRPr="002556AB" w:rsidRDefault="002D5320" w:rsidP="002D5320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981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6B33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5520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7F0B" w14:textId="77777777" w:rsidR="002D5320" w:rsidRPr="002556AB" w:rsidRDefault="002D5320" w:rsidP="002D532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C1B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0823" w14:textId="714061A0" w:rsidR="002D5320" w:rsidRPr="002556AB" w:rsidRDefault="008D0385" w:rsidP="002D5320">
            <w:pPr>
              <w:jc w:val="center"/>
            </w:pPr>
            <w:r>
              <w:t>1582,4</w:t>
            </w:r>
          </w:p>
        </w:tc>
      </w:tr>
      <w:tr w:rsidR="002D5320" w:rsidRPr="002556AB" w14:paraId="4633FC4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D5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C71" w14:textId="77777777" w:rsidR="002D5320" w:rsidRPr="002556AB" w:rsidRDefault="002D5320" w:rsidP="002D532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02D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0B37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D87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D7FF" w14:textId="77777777" w:rsidR="002D5320" w:rsidRPr="002556AB" w:rsidRDefault="002D5320" w:rsidP="002D532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750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E4A2" w14:textId="46436978" w:rsidR="002D5320" w:rsidRPr="002556AB" w:rsidRDefault="008D0385" w:rsidP="002D5320">
            <w:pPr>
              <w:jc w:val="center"/>
            </w:pPr>
            <w:r>
              <w:t>547,8</w:t>
            </w:r>
          </w:p>
        </w:tc>
      </w:tr>
      <w:tr w:rsidR="002D5320" w:rsidRPr="002556AB" w14:paraId="692AA32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EE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1FCD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EF8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4278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E6B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8D34" w14:textId="77777777" w:rsidR="002D5320" w:rsidRPr="002556AB" w:rsidRDefault="002D5320" w:rsidP="002D532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F807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35C" w14:textId="51415066" w:rsidR="002D5320" w:rsidRPr="002556AB" w:rsidRDefault="008D0385" w:rsidP="002D5320">
            <w:pPr>
              <w:jc w:val="center"/>
            </w:pPr>
            <w:r>
              <w:t>547,8</w:t>
            </w:r>
          </w:p>
        </w:tc>
      </w:tr>
      <w:tr w:rsidR="002D5320" w:rsidRPr="002556AB" w14:paraId="7186B30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32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60D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B41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C31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C556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EFA" w14:textId="77777777" w:rsidR="002D5320" w:rsidRPr="002556AB" w:rsidRDefault="002D5320" w:rsidP="002D532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3487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F25E" w14:textId="561329A1" w:rsidR="002D5320" w:rsidRPr="00BD2189" w:rsidRDefault="008D0385" w:rsidP="002D53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7,8</w:t>
            </w:r>
          </w:p>
        </w:tc>
      </w:tr>
      <w:tr w:rsidR="002D5320" w:rsidRPr="002556AB" w14:paraId="1EABFFD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3D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6687" w14:textId="77777777" w:rsidR="002D5320" w:rsidRPr="002556AB" w:rsidRDefault="002D5320" w:rsidP="002D532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FBD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6D26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948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4060" w14:textId="77777777" w:rsidR="002D5320" w:rsidRPr="002556AB" w:rsidRDefault="002D5320" w:rsidP="002D5320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67F5" w14:textId="77777777" w:rsidR="002D5320" w:rsidRPr="002556AB" w:rsidRDefault="002D5320" w:rsidP="002D53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0DFB" w14:textId="77777777" w:rsidR="002D5320" w:rsidRPr="002556AB" w:rsidRDefault="002D5320" w:rsidP="002D5320">
            <w:pPr>
              <w:jc w:val="center"/>
            </w:pPr>
            <w:r>
              <w:t>1034,7</w:t>
            </w:r>
          </w:p>
        </w:tc>
      </w:tr>
      <w:tr w:rsidR="002D5320" w:rsidRPr="002556AB" w14:paraId="66DE6F0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B0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365" w14:textId="77777777" w:rsidR="002D5320" w:rsidRPr="002556AB" w:rsidRDefault="002D5320" w:rsidP="002D5320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A574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099D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BEE5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0CEA" w14:textId="77777777" w:rsidR="002D5320" w:rsidRPr="002556AB" w:rsidRDefault="002D5320" w:rsidP="002D5320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4FEB" w14:textId="77777777" w:rsidR="002D5320" w:rsidRPr="002556AB" w:rsidRDefault="002D5320" w:rsidP="002D5320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94DB" w14:textId="77777777" w:rsidR="002D5320" w:rsidRPr="002556AB" w:rsidRDefault="002D5320" w:rsidP="002D5320">
            <w:pPr>
              <w:jc w:val="center"/>
            </w:pPr>
            <w:r>
              <w:t>1034,7</w:t>
            </w:r>
          </w:p>
        </w:tc>
      </w:tr>
      <w:tr w:rsidR="002D5320" w:rsidRPr="002556AB" w14:paraId="53764B1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E5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4082" w14:textId="77777777" w:rsidR="002D5320" w:rsidRPr="002556AB" w:rsidRDefault="002D5320" w:rsidP="002D5320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8795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621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AFE7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086F" w14:textId="77777777" w:rsidR="002D5320" w:rsidRPr="002556AB" w:rsidRDefault="002D5320" w:rsidP="002D5320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6A29" w14:textId="77777777" w:rsidR="002D5320" w:rsidRPr="002556AB" w:rsidRDefault="002D5320" w:rsidP="002D5320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6695" w14:textId="77777777" w:rsidR="002D5320" w:rsidRPr="002556AB" w:rsidRDefault="002D5320" w:rsidP="002D5320">
            <w:pPr>
              <w:jc w:val="center"/>
            </w:pPr>
            <w:r>
              <w:t>1034,7</w:t>
            </w:r>
          </w:p>
        </w:tc>
      </w:tr>
      <w:tr w:rsidR="002D5320" w:rsidRPr="002556AB" w14:paraId="744D4E4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1F0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FAD" w14:textId="77777777" w:rsidR="002D5320" w:rsidRPr="002556AB" w:rsidRDefault="002D5320" w:rsidP="002D5320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DB7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0381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5570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80E8" w14:textId="77777777" w:rsidR="002D5320" w:rsidRPr="002556AB" w:rsidRDefault="002D5320" w:rsidP="002D5320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83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02B2" w14:textId="77777777" w:rsidR="002D5320" w:rsidRPr="002556AB" w:rsidRDefault="002D5320" w:rsidP="002D532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D5320" w:rsidRPr="002556AB" w14:paraId="7FCF26D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EB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8B32" w14:textId="77777777" w:rsidR="002D5320" w:rsidRPr="002556AB" w:rsidRDefault="002D5320" w:rsidP="002D5320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AB2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7EB1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1F9E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F001" w14:textId="77777777" w:rsidR="002D5320" w:rsidRPr="002556AB" w:rsidRDefault="002D5320" w:rsidP="002D5320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16B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B889" w14:textId="77777777" w:rsidR="002D5320" w:rsidRPr="002556AB" w:rsidRDefault="002D5320" w:rsidP="002D532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D5320" w:rsidRPr="002556AB" w14:paraId="4B32840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7A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8BB2" w14:textId="77777777" w:rsidR="002D5320" w:rsidRPr="002556AB" w:rsidRDefault="002D5320" w:rsidP="002D532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E8F4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C8D0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83D0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C1DF" w14:textId="77777777" w:rsidR="002D5320" w:rsidRPr="002556AB" w:rsidRDefault="002D5320" w:rsidP="002D5320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380A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C208" w14:textId="77777777" w:rsidR="002D5320" w:rsidRPr="002556AB" w:rsidRDefault="002D5320" w:rsidP="002D5320">
            <w:pPr>
              <w:jc w:val="center"/>
            </w:pPr>
            <w:r>
              <w:t>20,0</w:t>
            </w:r>
          </w:p>
        </w:tc>
      </w:tr>
      <w:tr w:rsidR="002D5320" w:rsidRPr="002556AB" w14:paraId="6D1933C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A3B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77C6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CE1B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04C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D8F5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56E" w14:textId="77777777" w:rsidR="002D5320" w:rsidRPr="002556AB" w:rsidRDefault="002D5320" w:rsidP="002D5320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027E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3F8" w14:textId="77777777" w:rsidR="002D5320" w:rsidRPr="002556AB" w:rsidRDefault="002D5320" w:rsidP="002D5320">
            <w:pPr>
              <w:jc w:val="center"/>
            </w:pPr>
            <w:r>
              <w:t>20,0</w:t>
            </w:r>
          </w:p>
        </w:tc>
      </w:tr>
      <w:tr w:rsidR="002D5320" w:rsidRPr="002556AB" w14:paraId="29D033C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153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4A1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C24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AA3C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791F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4C04" w14:textId="77777777" w:rsidR="002D5320" w:rsidRPr="002556AB" w:rsidRDefault="002D5320" w:rsidP="002D5320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004E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9BC9" w14:textId="77777777" w:rsidR="002D5320" w:rsidRPr="002556AB" w:rsidRDefault="002D5320" w:rsidP="002D532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D5320" w:rsidRPr="002556AB" w14:paraId="1403A6D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74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89E9" w14:textId="77777777" w:rsidR="002D5320" w:rsidRPr="002556AB" w:rsidRDefault="002D5320" w:rsidP="002D532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8C8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66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00D3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8335" w14:textId="77777777" w:rsidR="002D5320" w:rsidRPr="002556AB" w:rsidRDefault="002D5320" w:rsidP="002D5320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591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13EA" w14:textId="77777777" w:rsidR="002D5320" w:rsidRPr="002556AB" w:rsidRDefault="002D5320" w:rsidP="002D5320">
            <w:pPr>
              <w:jc w:val="center"/>
            </w:pPr>
            <w:r>
              <w:t>1143,9</w:t>
            </w:r>
          </w:p>
        </w:tc>
      </w:tr>
      <w:tr w:rsidR="002D5320" w:rsidRPr="002556AB" w14:paraId="53EF052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DB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1803" w14:textId="77777777" w:rsidR="002D5320" w:rsidRPr="002556AB" w:rsidRDefault="002D5320" w:rsidP="002D532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088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EA01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DC71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97BF" w14:textId="77777777" w:rsidR="002D5320" w:rsidRPr="002556AB" w:rsidRDefault="002D5320" w:rsidP="002D5320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D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006C" w14:textId="77777777" w:rsidR="002D5320" w:rsidRPr="002556AB" w:rsidRDefault="002D5320" w:rsidP="002D5320">
            <w:pPr>
              <w:jc w:val="center"/>
            </w:pPr>
            <w:r w:rsidRPr="005B4249">
              <w:t>1143,9</w:t>
            </w:r>
          </w:p>
        </w:tc>
      </w:tr>
      <w:tr w:rsidR="002D5320" w:rsidRPr="002556AB" w14:paraId="4597698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64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3179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F66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9D05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B888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303" w14:textId="77777777" w:rsidR="002D5320" w:rsidRPr="002556AB" w:rsidRDefault="002D5320" w:rsidP="002D5320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F2B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E21" w14:textId="77777777" w:rsidR="002D5320" w:rsidRPr="002556AB" w:rsidRDefault="002D5320" w:rsidP="002D5320">
            <w:pPr>
              <w:jc w:val="center"/>
            </w:pPr>
            <w:r w:rsidRPr="005B4249">
              <w:t>1143,9</w:t>
            </w:r>
          </w:p>
        </w:tc>
      </w:tr>
      <w:tr w:rsidR="002D5320" w:rsidRPr="002556AB" w14:paraId="3FAA3E2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E65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B11" w14:textId="77777777" w:rsidR="002D5320" w:rsidRPr="002556AB" w:rsidRDefault="002D5320" w:rsidP="002D5320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9A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1FC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21A2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5DC" w14:textId="77777777" w:rsidR="002D5320" w:rsidRPr="002556AB" w:rsidRDefault="002D5320" w:rsidP="002D5320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2E0" w14:textId="77777777" w:rsidR="002D5320" w:rsidRPr="002556AB" w:rsidRDefault="002D5320" w:rsidP="002D5320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FED" w14:textId="77777777" w:rsidR="002D5320" w:rsidRPr="002556AB" w:rsidRDefault="002D5320" w:rsidP="002D5320">
            <w:pPr>
              <w:jc w:val="center"/>
            </w:pPr>
            <w:r w:rsidRPr="005B4249">
              <w:t>1143,9</w:t>
            </w:r>
          </w:p>
        </w:tc>
      </w:tr>
      <w:tr w:rsidR="002D5320" w:rsidRPr="002556AB" w14:paraId="6389F51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66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AAC" w14:textId="77777777" w:rsidR="002D5320" w:rsidRPr="002556AB" w:rsidRDefault="002D5320" w:rsidP="002D5320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F5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E80C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DCE3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EA13" w14:textId="77777777" w:rsidR="002D5320" w:rsidRPr="002556AB" w:rsidRDefault="002D5320" w:rsidP="002D5320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AD2C" w14:textId="77777777" w:rsidR="002D5320" w:rsidRPr="002556AB" w:rsidRDefault="002D5320" w:rsidP="002D5320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5BC1" w14:textId="77777777" w:rsidR="002D5320" w:rsidRPr="002556AB" w:rsidRDefault="002D5320" w:rsidP="002D5320">
            <w:pPr>
              <w:jc w:val="center"/>
            </w:pPr>
            <w:r w:rsidRPr="005B4249">
              <w:t>1143,9</w:t>
            </w:r>
          </w:p>
        </w:tc>
      </w:tr>
      <w:tr w:rsidR="002D5320" w:rsidRPr="002556AB" w14:paraId="6AFA27F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ED5" w14:textId="77777777" w:rsidR="002D5320" w:rsidRPr="00574348" w:rsidRDefault="002D5320" w:rsidP="002D5320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578C" w14:textId="77777777" w:rsidR="002D5320" w:rsidRPr="00F11420" w:rsidRDefault="002D5320" w:rsidP="002D5320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6B5A" w14:textId="77777777" w:rsidR="002D5320" w:rsidRPr="00F11420" w:rsidRDefault="002D5320" w:rsidP="002D5320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3F33" w14:textId="77777777" w:rsidR="002D5320" w:rsidRPr="00F11420" w:rsidRDefault="002D5320" w:rsidP="002D5320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69C2" w14:textId="77777777" w:rsidR="002D5320" w:rsidRPr="00F11420" w:rsidRDefault="002D5320" w:rsidP="002D5320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1669" w14:textId="77777777" w:rsidR="002D5320" w:rsidRPr="00F11420" w:rsidRDefault="002D5320" w:rsidP="002D5320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994D" w14:textId="77777777" w:rsidR="002D5320" w:rsidRPr="00F11420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130A" w14:textId="77777777" w:rsidR="002D5320" w:rsidRPr="00F11420" w:rsidRDefault="002D5320" w:rsidP="002D5320">
            <w:pPr>
              <w:jc w:val="center"/>
            </w:pPr>
            <w:r>
              <w:t>62971,1</w:t>
            </w:r>
            <w:r w:rsidRPr="00F11420">
              <w:t xml:space="preserve">   </w:t>
            </w:r>
          </w:p>
        </w:tc>
      </w:tr>
      <w:tr w:rsidR="002D5320" w:rsidRPr="002556AB" w14:paraId="0ED8253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DE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3EB5" w14:textId="77777777" w:rsidR="002D5320" w:rsidRPr="002556AB" w:rsidRDefault="002D5320" w:rsidP="002D5320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38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F0B6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5AD2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08ED" w14:textId="77777777" w:rsidR="002D5320" w:rsidRPr="002556AB" w:rsidRDefault="002D5320" w:rsidP="002D5320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2F6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A0C9" w14:textId="77777777" w:rsidR="002D5320" w:rsidRPr="002556AB" w:rsidRDefault="002D5320" w:rsidP="002D5320">
            <w:pPr>
              <w:jc w:val="center"/>
            </w:pPr>
            <w:r>
              <w:t>62971,1</w:t>
            </w:r>
          </w:p>
        </w:tc>
      </w:tr>
      <w:tr w:rsidR="002D5320" w:rsidRPr="002556AB" w14:paraId="53EA257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CC42" w14:textId="77777777" w:rsidR="002D5320" w:rsidRPr="00F11420" w:rsidRDefault="002D5320" w:rsidP="002D532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BD91" w14:textId="77777777" w:rsidR="002D5320" w:rsidRPr="00F11420" w:rsidRDefault="002D5320" w:rsidP="002D5320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495A" w14:textId="77777777" w:rsidR="002D5320" w:rsidRPr="008F38E6" w:rsidRDefault="002D5320" w:rsidP="002D5320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EE45" w14:textId="77777777" w:rsidR="002D5320" w:rsidRPr="008F38E6" w:rsidRDefault="002D5320" w:rsidP="002D5320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881C" w14:textId="77777777" w:rsidR="002D5320" w:rsidRPr="008F38E6" w:rsidRDefault="002D5320" w:rsidP="002D5320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791B" w14:textId="77777777" w:rsidR="002D5320" w:rsidRPr="008F38E6" w:rsidRDefault="002D5320" w:rsidP="002D5320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DFF8" w14:textId="77777777" w:rsidR="002D5320" w:rsidRPr="008F38E6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FACC" w14:textId="77777777" w:rsidR="002D5320" w:rsidRPr="008F38E6" w:rsidRDefault="002D5320" w:rsidP="002D5320">
            <w:pPr>
              <w:jc w:val="center"/>
            </w:pPr>
            <w:r>
              <w:t>62971,1</w:t>
            </w:r>
          </w:p>
        </w:tc>
      </w:tr>
      <w:tr w:rsidR="002D5320" w:rsidRPr="002556AB" w14:paraId="2935ACD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6F3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56C" w14:textId="77777777" w:rsidR="002D5320" w:rsidRPr="002556AB" w:rsidRDefault="002D5320" w:rsidP="002D5320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</w:t>
            </w:r>
            <w: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70B" w14:textId="77777777" w:rsidR="002D5320" w:rsidRPr="002556AB" w:rsidRDefault="002D5320" w:rsidP="002D532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8D6C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4C90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1278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5D7D" w14:textId="77777777" w:rsidR="002D5320" w:rsidRPr="002556AB" w:rsidRDefault="002D5320" w:rsidP="002D532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3A5C" w14:textId="77777777" w:rsidR="002D5320" w:rsidRPr="002556AB" w:rsidRDefault="002D5320" w:rsidP="002D5320">
            <w:pPr>
              <w:jc w:val="center"/>
            </w:pPr>
            <w:r>
              <w:t>48349,1</w:t>
            </w:r>
          </w:p>
        </w:tc>
      </w:tr>
      <w:tr w:rsidR="002D5320" w:rsidRPr="002556AB" w14:paraId="1635930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AB8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01BA" w14:textId="77777777" w:rsidR="002D5320" w:rsidRPr="002556AB" w:rsidRDefault="002D5320" w:rsidP="002D5320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0733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0613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B282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1A7E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1197" w14:textId="77777777" w:rsidR="002D5320" w:rsidRPr="002556AB" w:rsidRDefault="002D5320" w:rsidP="002D5320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A214" w14:textId="77777777" w:rsidR="002D5320" w:rsidRPr="002556AB" w:rsidRDefault="002D5320" w:rsidP="002D5320">
            <w:pPr>
              <w:jc w:val="center"/>
            </w:pPr>
            <w:r>
              <w:t>48349,1</w:t>
            </w:r>
          </w:p>
        </w:tc>
      </w:tr>
      <w:tr w:rsidR="002D5320" w:rsidRPr="002556AB" w14:paraId="7E9DF56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BD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2DF" w14:textId="77777777" w:rsidR="002D5320" w:rsidRPr="002556AB" w:rsidRDefault="002D5320" w:rsidP="002D5320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BC5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52D0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BD0B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33C6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1889" w14:textId="77777777" w:rsidR="002D5320" w:rsidRPr="002556AB" w:rsidRDefault="002D5320" w:rsidP="002D5320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EF0" w14:textId="77777777" w:rsidR="002D5320" w:rsidRPr="002556AB" w:rsidRDefault="002D5320" w:rsidP="002D5320">
            <w:pPr>
              <w:jc w:val="center"/>
            </w:pPr>
            <w:r>
              <w:t>37141,9</w:t>
            </w:r>
          </w:p>
        </w:tc>
      </w:tr>
      <w:tr w:rsidR="002D5320" w:rsidRPr="002556AB" w14:paraId="4FD3790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934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2A77" w14:textId="77777777" w:rsidR="002D5320" w:rsidRPr="002556AB" w:rsidRDefault="002D5320" w:rsidP="002D532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F3F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C2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3FBF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38DD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BC8" w14:textId="77777777" w:rsidR="002D5320" w:rsidRPr="002556AB" w:rsidRDefault="002D5320" w:rsidP="002D5320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8C05" w14:textId="77777777" w:rsidR="002D5320" w:rsidRPr="002556AB" w:rsidRDefault="002D5320" w:rsidP="002D5320">
            <w:pPr>
              <w:jc w:val="center"/>
            </w:pPr>
            <w:r>
              <w:t>82,5</w:t>
            </w:r>
          </w:p>
        </w:tc>
      </w:tr>
      <w:tr w:rsidR="002D5320" w:rsidRPr="002556AB" w14:paraId="2F396DC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9E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2DD" w14:textId="77777777" w:rsidR="002D5320" w:rsidRPr="002556AB" w:rsidRDefault="002D5320" w:rsidP="002D532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71BE129" w14:textId="77777777" w:rsidR="002D5320" w:rsidRPr="002556AB" w:rsidRDefault="002D5320" w:rsidP="002D5320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9033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D81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D01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C078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6DDF" w14:textId="77777777" w:rsidR="002D5320" w:rsidRPr="002556AB" w:rsidRDefault="002D5320" w:rsidP="002D5320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D948" w14:textId="77777777" w:rsidR="002D5320" w:rsidRPr="002556AB" w:rsidRDefault="002D5320" w:rsidP="002D5320">
            <w:pPr>
              <w:jc w:val="center"/>
            </w:pPr>
            <w:r>
              <w:t>11124,7</w:t>
            </w:r>
          </w:p>
        </w:tc>
      </w:tr>
      <w:tr w:rsidR="002D5320" w:rsidRPr="00CE6800" w14:paraId="2AD6281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3B5" w14:textId="77777777" w:rsidR="002D5320" w:rsidRPr="00CE6800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47C" w14:textId="77777777" w:rsidR="002D5320" w:rsidRPr="00CE6800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D22A" w14:textId="77777777" w:rsidR="002D5320" w:rsidRPr="00CE680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7EAE" w14:textId="77777777" w:rsidR="002D5320" w:rsidRPr="00CE6800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8DA" w14:textId="77777777" w:rsidR="002D5320" w:rsidRPr="00CE6800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45E9" w14:textId="77777777" w:rsidR="002D5320" w:rsidRPr="00CE6800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901" w14:textId="77777777" w:rsidR="002D5320" w:rsidRPr="00CE6800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E1A4" w14:textId="77777777" w:rsidR="002D5320" w:rsidRPr="00CE6800" w:rsidRDefault="002D5320" w:rsidP="002D5320">
            <w:pPr>
              <w:jc w:val="center"/>
            </w:pPr>
            <w:r>
              <w:t>14596,8</w:t>
            </w:r>
          </w:p>
        </w:tc>
      </w:tr>
      <w:tr w:rsidR="002D5320" w:rsidRPr="002556AB" w14:paraId="06C0DCA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08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0746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18F" w14:textId="77777777" w:rsidR="002D5320" w:rsidRPr="002556AB" w:rsidRDefault="002D5320" w:rsidP="002D5320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A86F" w14:textId="77777777" w:rsidR="002D5320" w:rsidRPr="002556AB" w:rsidRDefault="002D5320" w:rsidP="002D5320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679D" w14:textId="77777777" w:rsidR="002D5320" w:rsidRPr="002556AB" w:rsidRDefault="002D5320" w:rsidP="002D5320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E234" w14:textId="77777777" w:rsidR="002D5320" w:rsidRPr="002556AB" w:rsidRDefault="002D5320" w:rsidP="002D5320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C6F9" w14:textId="77777777" w:rsidR="002D5320" w:rsidRPr="002556AB" w:rsidRDefault="002D5320" w:rsidP="002D5320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0F61" w14:textId="77777777" w:rsidR="002D5320" w:rsidRPr="002556AB" w:rsidRDefault="002D5320" w:rsidP="002D5320">
            <w:pPr>
              <w:jc w:val="center"/>
            </w:pPr>
            <w:r>
              <w:t>14596,8</w:t>
            </w:r>
          </w:p>
        </w:tc>
      </w:tr>
      <w:tr w:rsidR="002D5320" w:rsidRPr="002556AB" w14:paraId="1B29EC1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83A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ACD4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5B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79B4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ACA8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80B3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1A6E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F222" w14:textId="77777777" w:rsidR="002D5320" w:rsidRPr="002556AB" w:rsidRDefault="002D5320" w:rsidP="002D5320">
            <w:pPr>
              <w:jc w:val="center"/>
            </w:pPr>
            <w:r>
              <w:t>14596,8</w:t>
            </w:r>
          </w:p>
        </w:tc>
      </w:tr>
      <w:tr w:rsidR="002D5320" w:rsidRPr="002556AB" w14:paraId="022C456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A0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4D2B" w14:textId="77777777" w:rsidR="002D5320" w:rsidRPr="002556AB" w:rsidRDefault="002D5320" w:rsidP="002D532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3B8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23ED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3288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79C7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9020" w14:textId="77777777" w:rsidR="002D5320" w:rsidRPr="002556AB" w:rsidRDefault="002D5320" w:rsidP="002D53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E460" w14:textId="77777777" w:rsidR="002D5320" w:rsidRPr="002556AB" w:rsidRDefault="002D5320" w:rsidP="002D5320">
            <w:pPr>
              <w:jc w:val="center"/>
            </w:pPr>
            <w:r>
              <w:t>25,2</w:t>
            </w:r>
          </w:p>
        </w:tc>
      </w:tr>
      <w:tr w:rsidR="002D5320" w:rsidRPr="002556AB" w14:paraId="6E59E65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36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06F" w14:textId="77777777" w:rsidR="002D5320" w:rsidRPr="002556AB" w:rsidRDefault="002D5320" w:rsidP="002D5320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B09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FA26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8296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74DB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D085" w14:textId="77777777" w:rsidR="002D5320" w:rsidRPr="002556AB" w:rsidRDefault="002D5320" w:rsidP="002D5320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6BCA" w14:textId="77777777" w:rsidR="002D5320" w:rsidRPr="002556AB" w:rsidRDefault="002D5320" w:rsidP="002D5320">
            <w:pPr>
              <w:jc w:val="center"/>
            </w:pPr>
            <w:r>
              <w:t>25,2</w:t>
            </w:r>
          </w:p>
        </w:tc>
      </w:tr>
      <w:tr w:rsidR="002D5320" w:rsidRPr="002556AB" w14:paraId="63602FC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BA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4995" w14:textId="77777777" w:rsidR="002D5320" w:rsidRPr="002556AB" w:rsidRDefault="002D5320" w:rsidP="002D532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A9E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D56A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1CD3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91E9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6785" w14:textId="77777777" w:rsidR="002D5320" w:rsidRPr="002556AB" w:rsidRDefault="002D5320" w:rsidP="002D532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4EC" w14:textId="77777777" w:rsidR="002D5320" w:rsidRPr="002556AB" w:rsidRDefault="002D5320" w:rsidP="002D5320">
            <w:pPr>
              <w:jc w:val="center"/>
            </w:pPr>
            <w:r>
              <w:t>0,5</w:t>
            </w:r>
          </w:p>
        </w:tc>
      </w:tr>
      <w:tr w:rsidR="002D5320" w:rsidRPr="002556AB" w14:paraId="0833AF6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A80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F4DB" w14:textId="77777777" w:rsidR="002D5320" w:rsidRPr="002556AB" w:rsidRDefault="002D5320" w:rsidP="002D532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526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C88D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BD96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00B4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1BB" w14:textId="77777777" w:rsidR="002D5320" w:rsidRPr="002556AB" w:rsidRDefault="002D5320" w:rsidP="002D532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D2B2" w14:textId="77777777" w:rsidR="002D5320" w:rsidRPr="002556AB" w:rsidRDefault="002D5320" w:rsidP="002D5320">
            <w:pPr>
              <w:jc w:val="center"/>
            </w:pPr>
            <w:r>
              <w:t>24,2</w:t>
            </w:r>
          </w:p>
        </w:tc>
      </w:tr>
      <w:tr w:rsidR="002D5320" w:rsidRPr="002556AB" w14:paraId="11D3270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FB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27B" w14:textId="77777777" w:rsidR="002D5320" w:rsidRPr="002556AB" w:rsidRDefault="002D5320" w:rsidP="002D5320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B8C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B12A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704C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FDDB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AA46" w14:textId="77777777" w:rsidR="002D5320" w:rsidRPr="002556AB" w:rsidRDefault="002D5320" w:rsidP="002D532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38F7" w14:textId="77777777" w:rsidR="002D5320" w:rsidRPr="002556AB" w:rsidRDefault="002D5320" w:rsidP="002D5320">
            <w:pPr>
              <w:jc w:val="center"/>
            </w:pPr>
            <w:r>
              <w:t>0,5</w:t>
            </w:r>
          </w:p>
        </w:tc>
      </w:tr>
      <w:tr w:rsidR="002D5320" w:rsidRPr="002556AB" w14:paraId="155AD8C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CC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7B9" w14:textId="77777777" w:rsidR="002D5320" w:rsidRPr="002556AB" w:rsidRDefault="002D5320" w:rsidP="002D5320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903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32E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7B37" w14:textId="77777777" w:rsidR="002D5320" w:rsidRPr="002556AB" w:rsidRDefault="002D5320" w:rsidP="002D532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95B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6CA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372" w14:textId="77777777" w:rsidR="002D5320" w:rsidRPr="002556AB" w:rsidRDefault="002D5320" w:rsidP="002D5320">
            <w:pPr>
              <w:jc w:val="center"/>
            </w:pPr>
            <w:r>
              <w:t>14694,5</w:t>
            </w:r>
          </w:p>
        </w:tc>
      </w:tr>
      <w:tr w:rsidR="002D5320" w:rsidRPr="002556AB" w14:paraId="4FDA829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D7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DA5" w14:textId="77777777" w:rsidR="002D5320" w:rsidRPr="002556AB" w:rsidRDefault="002D5320" w:rsidP="002D5320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18B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BD51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7CE" w14:textId="77777777" w:rsidR="002D5320" w:rsidRPr="002556AB" w:rsidRDefault="002D5320" w:rsidP="002D532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208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E39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094C" w14:textId="77777777" w:rsidR="002D5320" w:rsidRPr="002556AB" w:rsidRDefault="002D5320" w:rsidP="002D5320">
            <w:pPr>
              <w:jc w:val="center"/>
            </w:pPr>
            <w:r>
              <w:t>12,0</w:t>
            </w:r>
          </w:p>
        </w:tc>
      </w:tr>
      <w:tr w:rsidR="002D5320" w:rsidRPr="002556AB" w14:paraId="3D2CE7C8" w14:textId="77777777" w:rsidTr="002D5320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073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3F3" w14:textId="77777777" w:rsidR="002D5320" w:rsidRPr="004E5E3D" w:rsidRDefault="002D5320" w:rsidP="002D5320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4041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C253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B349" w14:textId="77777777" w:rsidR="002D5320" w:rsidRDefault="002D5320" w:rsidP="002D532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B5C8" w14:textId="77777777" w:rsidR="002D5320" w:rsidRPr="002556AB" w:rsidRDefault="002D5320" w:rsidP="002D5320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B7B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A257" w14:textId="77777777" w:rsidR="002D5320" w:rsidRDefault="002D5320" w:rsidP="002D5320">
            <w:pPr>
              <w:jc w:val="center"/>
            </w:pPr>
            <w:r>
              <w:t>12,0</w:t>
            </w:r>
          </w:p>
        </w:tc>
      </w:tr>
      <w:tr w:rsidR="002D5320" w:rsidRPr="002556AB" w14:paraId="531F2E2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A70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99B" w14:textId="77777777" w:rsidR="002D5320" w:rsidRDefault="002D5320" w:rsidP="002D5320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18A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E9FE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8D77" w14:textId="77777777" w:rsidR="002D5320" w:rsidRDefault="002D5320" w:rsidP="002D532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E00D" w14:textId="77777777" w:rsidR="002D5320" w:rsidRPr="002556AB" w:rsidRDefault="002D5320" w:rsidP="002D532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A0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CAC8" w14:textId="77777777" w:rsidR="002D5320" w:rsidRDefault="002D5320" w:rsidP="002D5320">
            <w:pPr>
              <w:jc w:val="center"/>
            </w:pPr>
            <w:r>
              <w:t>12,0</w:t>
            </w:r>
          </w:p>
        </w:tc>
      </w:tr>
      <w:tr w:rsidR="002D5320" w:rsidRPr="002556AB" w14:paraId="5882290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8C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EE2" w14:textId="77777777" w:rsidR="002D5320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D8D8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C105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9BAF" w14:textId="77777777" w:rsidR="002D5320" w:rsidRDefault="002D5320" w:rsidP="002D532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4B43" w14:textId="77777777" w:rsidR="002D5320" w:rsidRPr="002556AB" w:rsidRDefault="002D5320" w:rsidP="002D532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1624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3E3" w14:textId="77777777" w:rsidR="002D5320" w:rsidRDefault="002D5320" w:rsidP="002D5320">
            <w:pPr>
              <w:jc w:val="center"/>
            </w:pPr>
            <w:r>
              <w:t>12,0</w:t>
            </w:r>
          </w:p>
        </w:tc>
      </w:tr>
      <w:tr w:rsidR="002D5320" w:rsidRPr="002556AB" w14:paraId="5F63ADC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583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270D" w14:textId="77777777" w:rsidR="002D5320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D4DF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3CDD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B990" w14:textId="77777777" w:rsidR="002D5320" w:rsidRDefault="002D5320" w:rsidP="002D532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8389" w14:textId="77777777" w:rsidR="002D5320" w:rsidRPr="002556AB" w:rsidRDefault="002D5320" w:rsidP="002D532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D76A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E3A2" w14:textId="77777777" w:rsidR="002D5320" w:rsidRDefault="002D5320" w:rsidP="002D5320">
            <w:pPr>
              <w:jc w:val="center"/>
            </w:pPr>
            <w:r>
              <w:t>12,0</w:t>
            </w:r>
          </w:p>
        </w:tc>
      </w:tr>
      <w:tr w:rsidR="002D5320" w:rsidRPr="002556AB" w14:paraId="30DA614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CD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5997" w14:textId="77777777" w:rsidR="002D5320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E5E0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8B22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5923" w14:textId="77777777" w:rsidR="002D5320" w:rsidRDefault="002D5320" w:rsidP="002D532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7FFD" w14:textId="77777777" w:rsidR="002D5320" w:rsidRPr="002556AB" w:rsidRDefault="002D5320" w:rsidP="002D532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272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2878" w14:textId="77777777" w:rsidR="002D5320" w:rsidRDefault="002D5320" w:rsidP="002D5320">
            <w:pPr>
              <w:jc w:val="center"/>
            </w:pPr>
            <w:r>
              <w:t>12,0</w:t>
            </w:r>
          </w:p>
        </w:tc>
      </w:tr>
      <w:tr w:rsidR="002D5320" w:rsidRPr="002556AB" w14:paraId="2652E85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66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473" w14:textId="77777777" w:rsidR="002D5320" w:rsidRPr="002556AB" w:rsidRDefault="002D5320" w:rsidP="002D5320">
            <w:r>
              <w:t xml:space="preserve">Защита населения и территории от </w:t>
            </w:r>
            <w: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C11C" w14:textId="77777777" w:rsidR="002D5320" w:rsidRPr="002556AB" w:rsidRDefault="002D5320" w:rsidP="002D532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2722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4CFF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A00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6B7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60D1" w14:textId="77777777" w:rsidR="002D5320" w:rsidRPr="002556AB" w:rsidRDefault="002D5320" w:rsidP="002D5320">
            <w:pPr>
              <w:jc w:val="center"/>
            </w:pPr>
            <w:r>
              <w:t>14251,5</w:t>
            </w:r>
          </w:p>
        </w:tc>
      </w:tr>
      <w:tr w:rsidR="002D5320" w:rsidRPr="002556AB" w14:paraId="6AF6A68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8D0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D77C" w14:textId="77777777" w:rsidR="002D5320" w:rsidRPr="002556AB" w:rsidRDefault="002D5320" w:rsidP="002D5320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668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D82E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2AB6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6554" w14:textId="77777777" w:rsidR="002D5320" w:rsidRPr="002556AB" w:rsidRDefault="002D5320" w:rsidP="002D5320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1FD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F451" w14:textId="77777777" w:rsidR="002D5320" w:rsidRPr="002556AB" w:rsidRDefault="002D5320" w:rsidP="002D5320">
            <w:pPr>
              <w:jc w:val="center"/>
            </w:pPr>
            <w:r>
              <w:t>248,0</w:t>
            </w:r>
          </w:p>
        </w:tc>
      </w:tr>
      <w:tr w:rsidR="002D5320" w:rsidRPr="002556AB" w14:paraId="2B515C2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65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39D" w14:textId="77777777" w:rsidR="002D5320" w:rsidRPr="002556AB" w:rsidRDefault="002D5320" w:rsidP="002D5320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702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370B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C69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2B3" w14:textId="77777777" w:rsidR="002D5320" w:rsidRPr="002556AB" w:rsidRDefault="002D5320" w:rsidP="002D5320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AC9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660A" w14:textId="77777777" w:rsidR="002D5320" w:rsidRPr="002556AB" w:rsidRDefault="002D5320" w:rsidP="002D5320">
            <w:pPr>
              <w:jc w:val="center"/>
            </w:pPr>
            <w:r>
              <w:t>248,0</w:t>
            </w:r>
          </w:p>
        </w:tc>
      </w:tr>
      <w:tr w:rsidR="002D5320" w:rsidRPr="002556AB" w14:paraId="2E71441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22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AA62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7A7F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2E94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D8CD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260A" w14:textId="77777777" w:rsidR="002D5320" w:rsidRPr="002556AB" w:rsidRDefault="002D5320" w:rsidP="002D532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00F5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A11A" w14:textId="77777777" w:rsidR="002D5320" w:rsidRPr="002556AB" w:rsidRDefault="002D5320" w:rsidP="002D5320">
            <w:pPr>
              <w:jc w:val="center"/>
            </w:pPr>
            <w:r>
              <w:t>248,0</w:t>
            </w:r>
          </w:p>
        </w:tc>
      </w:tr>
      <w:tr w:rsidR="002D5320" w:rsidRPr="002556AB" w14:paraId="25A897A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80B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BD2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061E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63AC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8EDB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B70" w14:textId="77777777" w:rsidR="002D5320" w:rsidRPr="002556AB" w:rsidRDefault="002D5320" w:rsidP="002D532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E678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12D" w14:textId="77777777" w:rsidR="002D5320" w:rsidRPr="002556AB" w:rsidRDefault="002D5320" w:rsidP="002D5320">
            <w:pPr>
              <w:jc w:val="center"/>
            </w:pPr>
            <w:r>
              <w:t>248,0</w:t>
            </w:r>
          </w:p>
        </w:tc>
      </w:tr>
      <w:tr w:rsidR="002D5320" w:rsidRPr="002556AB" w14:paraId="29984F2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89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4544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22CF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89F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EB7A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A0DC" w14:textId="77777777" w:rsidR="002D5320" w:rsidRPr="002556AB" w:rsidRDefault="002D5320" w:rsidP="002D532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BCDE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32D2" w14:textId="77777777" w:rsidR="002D5320" w:rsidRPr="002556AB" w:rsidRDefault="002D5320" w:rsidP="002D5320">
            <w:pPr>
              <w:jc w:val="center"/>
            </w:pPr>
            <w:r>
              <w:t>248,0</w:t>
            </w:r>
          </w:p>
        </w:tc>
      </w:tr>
      <w:tr w:rsidR="002D5320" w:rsidRPr="002556AB" w14:paraId="434A4B8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D4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3162" w14:textId="77777777" w:rsidR="002D5320" w:rsidRPr="002556AB" w:rsidRDefault="002D5320" w:rsidP="002D5320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769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273F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4BB0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9ACB" w14:textId="77777777" w:rsidR="002D5320" w:rsidRPr="002556AB" w:rsidRDefault="002D5320" w:rsidP="002D5320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414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167B" w14:textId="77777777" w:rsidR="002D5320" w:rsidRPr="002556AB" w:rsidRDefault="002D5320" w:rsidP="002D5320">
            <w:pPr>
              <w:jc w:val="center"/>
            </w:pPr>
            <w:r>
              <w:t>13882,2</w:t>
            </w:r>
          </w:p>
        </w:tc>
      </w:tr>
      <w:tr w:rsidR="002D5320" w:rsidRPr="002556AB" w14:paraId="554C86B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EBB1" w14:textId="77777777" w:rsidR="002D5320" w:rsidRPr="00DE106C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90C3" w14:textId="77777777" w:rsidR="002D5320" w:rsidRPr="00DE106C" w:rsidRDefault="002D5320" w:rsidP="002D5320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49CD" w14:textId="77777777" w:rsidR="002D5320" w:rsidRPr="00DE106C" w:rsidRDefault="002D5320" w:rsidP="002D532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29D1" w14:textId="77777777" w:rsidR="002D5320" w:rsidRPr="00DE106C" w:rsidRDefault="002D5320" w:rsidP="002D5320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29F1" w14:textId="77777777" w:rsidR="002D5320" w:rsidRPr="00DE106C" w:rsidRDefault="002D5320" w:rsidP="002D5320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D56C" w14:textId="77777777" w:rsidR="002D5320" w:rsidRPr="00DE106C" w:rsidRDefault="002D5320" w:rsidP="002D5320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608" w14:textId="77777777" w:rsidR="002D5320" w:rsidRPr="00DE106C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F390" w14:textId="77777777" w:rsidR="002D5320" w:rsidRPr="00DE106C" w:rsidRDefault="002D5320" w:rsidP="002D5320">
            <w:pPr>
              <w:jc w:val="center"/>
            </w:pPr>
            <w:r>
              <w:t>13882,2</w:t>
            </w:r>
          </w:p>
        </w:tc>
      </w:tr>
      <w:tr w:rsidR="002D5320" w:rsidRPr="002556AB" w14:paraId="5B228A1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3B05" w14:textId="77777777" w:rsidR="002D5320" w:rsidRPr="00DE106C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1F49" w14:textId="77777777" w:rsidR="002D5320" w:rsidRPr="00DE106C" w:rsidRDefault="002D5320" w:rsidP="002D5320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FFB9" w14:textId="77777777" w:rsidR="002D5320" w:rsidRPr="00DE106C" w:rsidRDefault="002D5320" w:rsidP="002D532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2BA1" w14:textId="77777777" w:rsidR="002D5320" w:rsidRPr="00DE106C" w:rsidRDefault="002D5320" w:rsidP="002D5320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AE02" w14:textId="77777777" w:rsidR="002D5320" w:rsidRPr="00DE106C" w:rsidRDefault="002D5320" w:rsidP="002D5320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5991" w14:textId="77777777" w:rsidR="002D5320" w:rsidRPr="00DE106C" w:rsidRDefault="002D5320" w:rsidP="002D5320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FD86" w14:textId="77777777" w:rsidR="002D5320" w:rsidRPr="00DE106C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C3F" w14:textId="77777777" w:rsidR="002D5320" w:rsidRPr="00DE106C" w:rsidRDefault="002D5320" w:rsidP="002D5320">
            <w:pPr>
              <w:jc w:val="center"/>
            </w:pPr>
            <w:r>
              <w:t>13882,2</w:t>
            </w:r>
          </w:p>
        </w:tc>
      </w:tr>
      <w:tr w:rsidR="002D5320" w:rsidRPr="002556AB" w14:paraId="7AE7410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51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4F64" w14:textId="77777777" w:rsidR="002D5320" w:rsidRPr="002556AB" w:rsidRDefault="002D5320" w:rsidP="002D532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8AF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0531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EC04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064E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8A9" w14:textId="77777777" w:rsidR="002D5320" w:rsidRPr="002556AB" w:rsidRDefault="002D5320" w:rsidP="002D532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CBA5" w14:textId="77777777" w:rsidR="002D5320" w:rsidRPr="002556AB" w:rsidRDefault="002D5320" w:rsidP="002D5320">
            <w:pPr>
              <w:jc w:val="center"/>
            </w:pPr>
            <w:r>
              <w:t>11781,1</w:t>
            </w:r>
          </w:p>
        </w:tc>
      </w:tr>
      <w:tr w:rsidR="002D5320" w:rsidRPr="002556AB" w14:paraId="43E80ED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2F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2BE5" w14:textId="77777777" w:rsidR="002D5320" w:rsidRPr="002556AB" w:rsidRDefault="002D5320" w:rsidP="002D5320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B953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636B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D78B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78C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543E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2B6" w14:textId="77777777" w:rsidR="002D5320" w:rsidRPr="002556AB" w:rsidRDefault="002D5320" w:rsidP="002D5320">
            <w:pPr>
              <w:jc w:val="center"/>
            </w:pPr>
            <w:r>
              <w:t>11781,1</w:t>
            </w:r>
          </w:p>
        </w:tc>
      </w:tr>
      <w:tr w:rsidR="002D5320" w:rsidRPr="002556AB" w14:paraId="537FDC7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DC7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A2D1" w14:textId="77777777" w:rsidR="002D5320" w:rsidRPr="002556AB" w:rsidRDefault="002D5320" w:rsidP="002D5320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0BF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724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CC4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920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1D3C" w14:textId="77777777" w:rsidR="002D5320" w:rsidRPr="002556AB" w:rsidRDefault="002D5320" w:rsidP="002D5320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3CF8" w14:textId="77777777" w:rsidR="002D5320" w:rsidRPr="002556AB" w:rsidRDefault="002D5320" w:rsidP="002D5320">
            <w:pPr>
              <w:jc w:val="center"/>
            </w:pPr>
            <w:r>
              <w:t>9028,1</w:t>
            </w:r>
          </w:p>
        </w:tc>
      </w:tr>
      <w:tr w:rsidR="002D5320" w:rsidRPr="002556AB" w14:paraId="1D4A6AA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DFE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643" w14:textId="77777777" w:rsidR="002D5320" w:rsidRPr="002556AB" w:rsidRDefault="002D5320" w:rsidP="002D532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552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B884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7E83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4A45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1B5F" w14:textId="77777777" w:rsidR="002D5320" w:rsidRPr="002556AB" w:rsidRDefault="002D5320" w:rsidP="002D5320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F156" w14:textId="77777777" w:rsidR="002D5320" w:rsidRPr="002556AB" w:rsidRDefault="002D5320" w:rsidP="002D5320">
            <w:pPr>
              <w:jc w:val="center"/>
            </w:pPr>
            <w:r>
              <w:t>3,0</w:t>
            </w:r>
          </w:p>
        </w:tc>
      </w:tr>
      <w:tr w:rsidR="002D5320" w:rsidRPr="002556AB" w14:paraId="4E7E4A7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4132" w14:textId="77777777" w:rsidR="002D5320" w:rsidRPr="002556AB" w:rsidRDefault="002D5320" w:rsidP="002D5320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E68B" w14:textId="77777777" w:rsidR="002D5320" w:rsidRPr="002556AB" w:rsidRDefault="002D5320" w:rsidP="002D5320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50931FE" w14:textId="77777777" w:rsidR="002D5320" w:rsidRPr="002556AB" w:rsidRDefault="002D5320" w:rsidP="002D5320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2C2" w14:textId="77777777" w:rsidR="002D5320" w:rsidRPr="002556AB" w:rsidRDefault="002D5320" w:rsidP="002D532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557C" w14:textId="77777777" w:rsidR="002D5320" w:rsidRPr="002556AB" w:rsidRDefault="002D5320" w:rsidP="002D532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5D5F" w14:textId="77777777" w:rsidR="002D5320" w:rsidRPr="002556AB" w:rsidRDefault="002D5320" w:rsidP="002D5320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F1DC" w14:textId="77777777" w:rsidR="002D5320" w:rsidRPr="002556AB" w:rsidRDefault="002D5320" w:rsidP="002D532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516D" w14:textId="77777777" w:rsidR="002D5320" w:rsidRPr="002556AB" w:rsidRDefault="002D5320" w:rsidP="002D532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8789" w14:textId="77777777" w:rsidR="002D5320" w:rsidRPr="002556AB" w:rsidRDefault="002D5320" w:rsidP="002D5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,0</w:t>
            </w:r>
          </w:p>
        </w:tc>
      </w:tr>
      <w:tr w:rsidR="002D5320" w:rsidRPr="002556AB" w14:paraId="3CBF600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95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137" w14:textId="77777777" w:rsidR="002D5320" w:rsidRPr="002556AB" w:rsidRDefault="002D5320" w:rsidP="002D5320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5E3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1DCC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E417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1D0D" w14:textId="77777777" w:rsidR="002D5320" w:rsidRDefault="002D5320" w:rsidP="002D5320">
            <w:pPr>
              <w:jc w:val="center"/>
              <w:rPr>
                <w:color w:val="000000"/>
              </w:rPr>
            </w:pPr>
          </w:p>
          <w:p w14:paraId="63E73544" w14:textId="77777777" w:rsidR="002D5320" w:rsidRPr="002556AB" w:rsidRDefault="002D5320" w:rsidP="002D5320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5EB9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410" w14:textId="77777777" w:rsidR="002D5320" w:rsidRPr="002556AB" w:rsidRDefault="002D5320" w:rsidP="002D5320">
            <w:pPr>
              <w:jc w:val="center"/>
            </w:pPr>
            <w:r>
              <w:t>2078,4</w:t>
            </w:r>
          </w:p>
        </w:tc>
      </w:tr>
      <w:tr w:rsidR="002D5320" w:rsidRPr="002556AB" w14:paraId="35BEB0A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13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6A5" w14:textId="77777777" w:rsidR="002D5320" w:rsidRPr="002556AB" w:rsidRDefault="002D5320" w:rsidP="002D5320">
            <w:pPr>
              <w:rPr>
                <w:color w:val="333333"/>
              </w:rPr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E0BC" w14:textId="77777777" w:rsidR="002D5320" w:rsidRPr="002556AB" w:rsidRDefault="002D5320" w:rsidP="002D532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805C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3120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5B16" w14:textId="77777777" w:rsidR="002D5320" w:rsidRPr="002556AB" w:rsidRDefault="002D5320" w:rsidP="002D5320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3941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96C" w14:textId="77777777" w:rsidR="002D5320" w:rsidRPr="002556AB" w:rsidRDefault="002D5320" w:rsidP="002D5320">
            <w:pPr>
              <w:jc w:val="center"/>
            </w:pPr>
            <w:r>
              <w:t>2078,4</w:t>
            </w:r>
          </w:p>
        </w:tc>
      </w:tr>
      <w:tr w:rsidR="002D5320" w:rsidRPr="002556AB" w14:paraId="3B539FF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7B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C65C" w14:textId="77777777" w:rsidR="002D5320" w:rsidRPr="002556AB" w:rsidRDefault="002D5320" w:rsidP="002D5320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B5D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49FA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CBFE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B6C0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B7BF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E59E" w14:textId="77777777" w:rsidR="002D5320" w:rsidRPr="002556AB" w:rsidRDefault="002D5320" w:rsidP="002D5320">
            <w:pPr>
              <w:jc w:val="center"/>
            </w:pPr>
            <w:r>
              <w:t>1889,6</w:t>
            </w:r>
          </w:p>
        </w:tc>
      </w:tr>
      <w:tr w:rsidR="002D5320" w:rsidRPr="002556AB" w14:paraId="2D348FC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7B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3931" w14:textId="77777777" w:rsidR="002D5320" w:rsidRPr="002556AB" w:rsidRDefault="002D5320" w:rsidP="002D5320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FB1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AFF2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A3DD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4408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AC37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947E" w14:textId="77777777" w:rsidR="002D5320" w:rsidRPr="002556AB" w:rsidRDefault="002D5320" w:rsidP="002D5320">
            <w:pPr>
              <w:jc w:val="center"/>
            </w:pPr>
            <w:r>
              <w:t>188,8</w:t>
            </w:r>
          </w:p>
        </w:tc>
      </w:tr>
      <w:tr w:rsidR="002D5320" w:rsidRPr="002556AB" w14:paraId="49631C9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FD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E065" w14:textId="77777777" w:rsidR="002D5320" w:rsidRPr="002556AB" w:rsidRDefault="002D5320" w:rsidP="002D5320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775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B0C8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B082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72D9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FFC" w14:textId="77777777" w:rsidR="002D5320" w:rsidRPr="002556AB" w:rsidRDefault="002D5320" w:rsidP="002D53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CF28" w14:textId="77777777" w:rsidR="002D5320" w:rsidRPr="002556AB" w:rsidRDefault="002D5320" w:rsidP="002D5320">
            <w:pPr>
              <w:jc w:val="center"/>
            </w:pPr>
            <w:r>
              <w:t>22,8</w:t>
            </w:r>
          </w:p>
        </w:tc>
      </w:tr>
      <w:tr w:rsidR="002D5320" w:rsidRPr="002556AB" w14:paraId="7F28B9B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F6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050" w14:textId="77777777" w:rsidR="002D5320" w:rsidRPr="002556AB" w:rsidRDefault="002D5320" w:rsidP="002D5320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BB2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2F12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A645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9202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5AFA" w14:textId="77777777" w:rsidR="002D5320" w:rsidRPr="002556AB" w:rsidRDefault="002D5320" w:rsidP="002D5320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F339" w14:textId="77777777" w:rsidR="002D5320" w:rsidRPr="002556AB" w:rsidRDefault="002D5320" w:rsidP="002D5320">
            <w:pPr>
              <w:jc w:val="center"/>
            </w:pPr>
            <w:r>
              <w:t>22,8</w:t>
            </w:r>
          </w:p>
        </w:tc>
      </w:tr>
      <w:tr w:rsidR="002D5320" w:rsidRPr="002556AB" w14:paraId="6D1C026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331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C734" w14:textId="77777777" w:rsidR="002D5320" w:rsidRPr="002556AB" w:rsidRDefault="002D5320" w:rsidP="002D5320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0B8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1A9F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4B36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1D6D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AB07" w14:textId="77777777" w:rsidR="002D5320" w:rsidRPr="002556AB" w:rsidRDefault="002D5320" w:rsidP="002D532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E982" w14:textId="77777777" w:rsidR="002D5320" w:rsidRPr="002556AB" w:rsidRDefault="002D5320" w:rsidP="002D5320">
            <w:pPr>
              <w:jc w:val="center"/>
            </w:pPr>
            <w:r>
              <w:t>4,5</w:t>
            </w:r>
          </w:p>
        </w:tc>
      </w:tr>
      <w:tr w:rsidR="002D5320" w:rsidRPr="002556AB" w14:paraId="7D19DCA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417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5B29" w14:textId="77777777" w:rsidR="002D5320" w:rsidRPr="002556AB" w:rsidRDefault="002D5320" w:rsidP="002D532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0C5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196E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4590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C6B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D2D" w14:textId="77777777" w:rsidR="002D5320" w:rsidRPr="002556AB" w:rsidRDefault="002D5320" w:rsidP="002D532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4D5" w14:textId="77777777" w:rsidR="002D5320" w:rsidRPr="002556AB" w:rsidRDefault="002D5320" w:rsidP="002D5320">
            <w:pPr>
              <w:jc w:val="center"/>
            </w:pPr>
            <w:r>
              <w:t>15,0</w:t>
            </w:r>
          </w:p>
        </w:tc>
      </w:tr>
      <w:tr w:rsidR="002D5320" w:rsidRPr="002556AB" w14:paraId="341EA0D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7C4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F994" w14:textId="77777777" w:rsidR="002D5320" w:rsidRPr="002556AB" w:rsidRDefault="002D5320" w:rsidP="002D5320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C5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2FB8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8AB3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BB3C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CE34" w14:textId="77777777" w:rsidR="002D5320" w:rsidRPr="002556AB" w:rsidRDefault="002D5320" w:rsidP="002D532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7FD4" w14:textId="77777777" w:rsidR="002D5320" w:rsidRPr="002556AB" w:rsidRDefault="002D5320" w:rsidP="002D5320">
            <w:pPr>
              <w:jc w:val="center"/>
            </w:pPr>
            <w:r>
              <w:t>3,3</w:t>
            </w:r>
          </w:p>
        </w:tc>
      </w:tr>
      <w:tr w:rsidR="002D5320" w:rsidRPr="002556AB" w14:paraId="1A45A6D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194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70A" w14:textId="77777777" w:rsidR="002D5320" w:rsidRPr="002556AB" w:rsidRDefault="002D5320" w:rsidP="002D5320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F375" w14:textId="77777777" w:rsidR="002D5320" w:rsidRPr="002556AB" w:rsidRDefault="002D5320" w:rsidP="002D5320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ADC3" w14:textId="77777777" w:rsidR="002D5320" w:rsidRPr="002556AB" w:rsidRDefault="002D5320" w:rsidP="002D5320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FF02" w14:textId="77777777" w:rsidR="002D5320" w:rsidRPr="002556AB" w:rsidRDefault="002D5320" w:rsidP="002D5320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E284" w14:textId="77777777" w:rsidR="002D5320" w:rsidRPr="002556AB" w:rsidRDefault="002D5320" w:rsidP="002D5320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C64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9A64" w14:textId="77777777" w:rsidR="002D5320" w:rsidRPr="002556AB" w:rsidRDefault="002D5320" w:rsidP="002D5320">
            <w:pPr>
              <w:jc w:val="center"/>
            </w:pPr>
            <w:r>
              <w:t>121,2</w:t>
            </w:r>
          </w:p>
        </w:tc>
      </w:tr>
      <w:tr w:rsidR="002D5320" w:rsidRPr="002556AB" w14:paraId="31776D0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4D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44A" w14:textId="77777777" w:rsidR="002D5320" w:rsidRPr="001A601E" w:rsidRDefault="002D5320" w:rsidP="002D5320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236" w14:textId="77777777" w:rsidR="002D5320" w:rsidRPr="001A601E" w:rsidRDefault="002D5320" w:rsidP="002D5320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A7AD" w14:textId="77777777" w:rsidR="002D5320" w:rsidRPr="001A601E" w:rsidRDefault="002D5320" w:rsidP="002D5320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6B52" w14:textId="77777777" w:rsidR="002D5320" w:rsidRPr="001A601E" w:rsidRDefault="002D5320" w:rsidP="002D5320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99B" w14:textId="77777777" w:rsidR="002D5320" w:rsidRPr="001A601E" w:rsidRDefault="002D5320" w:rsidP="002D5320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975C" w14:textId="77777777" w:rsidR="002D5320" w:rsidRPr="001A601E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52CD" w14:textId="77777777" w:rsidR="002D5320" w:rsidRPr="001A601E" w:rsidRDefault="002D5320" w:rsidP="002D5320">
            <w:pPr>
              <w:jc w:val="center"/>
            </w:pPr>
            <w:r>
              <w:t>121,2</w:t>
            </w:r>
          </w:p>
        </w:tc>
      </w:tr>
      <w:tr w:rsidR="002D5320" w:rsidRPr="002556AB" w14:paraId="4A78B8E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3DE5" w14:textId="77777777" w:rsidR="002D5320" w:rsidRPr="0089360E" w:rsidRDefault="002D5320" w:rsidP="002D532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554E" w14:textId="77777777" w:rsidR="002D5320" w:rsidRPr="0089360E" w:rsidRDefault="002D5320" w:rsidP="002D5320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6661" w14:textId="77777777" w:rsidR="002D5320" w:rsidRPr="00DE106C" w:rsidRDefault="002D5320" w:rsidP="002D532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774D" w14:textId="77777777" w:rsidR="002D5320" w:rsidRPr="00DE106C" w:rsidRDefault="002D5320" w:rsidP="002D5320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7333" w14:textId="77777777" w:rsidR="002D5320" w:rsidRPr="00DE106C" w:rsidRDefault="002D5320" w:rsidP="002D5320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6E80" w14:textId="77777777" w:rsidR="002D5320" w:rsidRPr="00DE106C" w:rsidRDefault="002D5320" w:rsidP="002D5320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1D5D" w14:textId="77777777" w:rsidR="002D5320" w:rsidRPr="00DE106C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2BBD" w14:textId="77777777" w:rsidR="002D5320" w:rsidRPr="00DE106C" w:rsidRDefault="002D5320" w:rsidP="002D5320">
            <w:pPr>
              <w:jc w:val="center"/>
            </w:pPr>
            <w:r w:rsidRPr="00DE106C">
              <w:t>121,2</w:t>
            </w:r>
          </w:p>
        </w:tc>
      </w:tr>
      <w:tr w:rsidR="002D5320" w:rsidRPr="002556AB" w14:paraId="657F9C4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DF3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F7C" w14:textId="77777777" w:rsidR="002D5320" w:rsidRPr="002556AB" w:rsidRDefault="002D5320" w:rsidP="002D5320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2D1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4EB0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89B5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171" w14:textId="77777777" w:rsidR="002D5320" w:rsidRPr="002556AB" w:rsidRDefault="002D5320" w:rsidP="002D5320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D9FA" w14:textId="77777777" w:rsidR="002D5320" w:rsidRPr="002556AB" w:rsidRDefault="002D5320" w:rsidP="002D5320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2210" w14:textId="77777777" w:rsidR="002D5320" w:rsidRPr="002556AB" w:rsidRDefault="002D5320" w:rsidP="002D5320">
            <w:pPr>
              <w:jc w:val="center"/>
            </w:pPr>
            <w:r>
              <w:t>121,2</w:t>
            </w:r>
          </w:p>
        </w:tc>
      </w:tr>
      <w:tr w:rsidR="002D5320" w:rsidRPr="002556AB" w14:paraId="7EB5368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8D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F62B" w14:textId="77777777" w:rsidR="002D5320" w:rsidRPr="002556AB" w:rsidRDefault="002D5320" w:rsidP="002D5320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AAF5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62F3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FE7C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BEC6" w14:textId="77777777" w:rsidR="002D5320" w:rsidRPr="002556AB" w:rsidRDefault="002D5320" w:rsidP="002D5320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A911" w14:textId="77777777" w:rsidR="002D5320" w:rsidRPr="002556AB" w:rsidRDefault="002D5320" w:rsidP="002D5320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C3D2" w14:textId="77777777" w:rsidR="002D5320" w:rsidRPr="002556AB" w:rsidRDefault="002D5320" w:rsidP="002D5320">
            <w:pPr>
              <w:jc w:val="center"/>
            </w:pPr>
            <w:r>
              <w:t>121,2</w:t>
            </w:r>
          </w:p>
        </w:tc>
      </w:tr>
      <w:tr w:rsidR="002D5320" w:rsidRPr="002556AB" w14:paraId="28B782B9" w14:textId="77777777" w:rsidTr="002D5320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18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F4B" w14:textId="77777777" w:rsidR="002D5320" w:rsidRPr="002556AB" w:rsidRDefault="002D5320" w:rsidP="002D5320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C56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2A95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6884" w14:textId="77777777" w:rsidR="002D5320" w:rsidRPr="002556AB" w:rsidRDefault="002D5320" w:rsidP="002D532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4B9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F68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CA66" w14:textId="77777777" w:rsidR="002D5320" w:rsidRPr="002556AB" w:rsidRDefault="002D5320" w:rsidP="002D5320">
            <w:pPr>
              <w:jc w:val="center"/>
            </w:pPr>
            <w:r>
              <w:t>431,0</w:t>
            </w:r>
          </w:p>
        </w:tc>
      </w:tr>
      <w:tr w:rsidR="002D5320" w:rsidRPr="002556AB" w14:paraId="2451EA1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BA9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F6D8" w14:textId="77777777" w:rsidR="002D5320" w:rsidRPr="002556AB" w:rsidRDefault="002D5320" w:rsidP="002D5320">
            <w:r>
              <w:t>Муниципальная программа по пр</w:t>
            </w:r>
            <w:r w:rsidRPr="002556AB">
              <w:t xml:space="preserve">оведению мероприятий, направленных на укрепление правопорядка, профилактике </w:t>
            </w:r>
            <w:r w:rsidRPr="002556AB">
              <w:lastRenderedPageBreak/>
              <w:t>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A631" w14:textId="77777777" w:rsidR="002D5320" w:rsidRPr="002556AB" w:rsidRDefault="002D5320" w:rsidP="002D532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8B07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7498" w14:textId="77777777" w:rsidR="002D5320" w:rsidRPr="002556AB" w:rsidRDefault="002D5320" w:rsidP="002D532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B82C" w14:textId="77777777" w:rsidR="002D5320" w:rsidRPr="002556AB" w:rsidRDefault="002D5320" w:rsidP="002D5320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385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3374" w14:textId="77777777" w:rsidR="002D5320" w:rsidRPr="002556AB" w:rsidRDefault="002D5320" w:rsidP="002D5320">
            <w:pPr>
              <w:jc w:val="center"/>
            </w:pPr>
            <w:r>
              <w:t>406,0</w:t>
            </w:r>
          </w:p>
        </w:tc>
      </w:tr>
      <w:tr w:rsidR="002D5320" w:rsidRPr="002556AB" w14:paraId="631113F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56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DBE" w14:textId="77777777" w:rsidR="002D5320" w:rsidRPr="002556AB" w:rsidRDefault="002D5320" w:rsidP="002D5320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63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F183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EFC6" w14:textId="77777777" w:rsidR="002D5320" w:rsidRPr="002556AB" w:rsidRDefault="002D5320" w:rsidP="002D532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802F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4B4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22E8" w14:textId="77777777" w:rsidR="002D5320" w:rsidRPr="002556AB" w:rsidRDefault="002D5320" w:rsidP="002D5320">
            <w:pPr>
              <w:jc w:val="center"/>
            </w:pPr>
            <w:r>
              <w:t>406,0</w:t>
            </w:r>
          </w:p>
        </w:tc>
      </w:tr>
      <w:tr w:rsidR="002D5320" w:rsidRPr="002556AB" w14:paraId="7F5D3AA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DEE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F6A" w14:textId="77777777" w:rsidR="002D5320" w:rsidRPr="002556AB" w:rsidRDefault="002D5320" w:rsidP="002D532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418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9E79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7E45" w14:textId="77777777" w:rsidR="002D5320" w:rsidRPr="002556AB" w:rsidRDefault="002D5320" w:rsidP="002D532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EFB6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005E" w14:textId="77777777" w:rsidR="002D5320" w:rsidRPr="002556AB" w:rsidRDefault="002D5320" w:rsidP="002D532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FB87" w14:textId="77777777" w:rsidR="002D5320" w:rsidRPr="002556AB" w:rsidRDefault="002D5320" w:rsidP="002D5320">
            <w:pPr>
              <w:jc w:val="center"/>
            </w:pPr>
            <w:r>
              <w:t>206,0</w:t>
            </w:r>
          </w:p>
        </w:tc>
      </w:tr>
      <w:tr w:rsidR="002D5320" w:rsidRPr="002556AB" w14:paraId="75A1188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6A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2D8" w14:textId="77777777" w:rsidR="002D5320" w:rsidRPr="002556AB" w:rsidRDefault="002D5320" w:rsidP="002D532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75F2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97B5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FF2" w14:textId="77777777" w:rsidR="002D5320" w:rsidRPr="002556AB" w:rsidRDefault="002D5320" w:rsidP="002D532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DB0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AA4F" w14:textId="77777777" w:rsidR="002D5320" w:rsidRPr="002556AB" w:rsidRDefault="002D5320" w:rsidP="002D532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C93" w14:textId="77777777" w:rsidR="002D5320" w:rsidRPr="002556AB" w:rsidRDefault="002D5320" w:rsidP="002D5320">
            <w:pPr>
              <w:jc w:val="center"/>
            </w:pPr>
            <w:r>
              <w:t>206,0</w:t>
            </w:r>
          </w:p>
        </w:tc>
      </w:tr>
      <w:tr w:rsidR="002D5320" w:rsidRPr="002556AB" w14:paraId="60AFA35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A8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8D4E" w14:textId="77777777" w:rsidR="002D5320" w:rsidRPr="009B2A75" w:rsidRDefault="002D5320" w:rsidP="002D532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CC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DB0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6E5" w14:textId="77777777" w:rsidR="002D5320" w:rsidRPr="002556AB" w:rsidRDefault="002D5320" w:rsidP="002D532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6DA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362E" w14:textId="77777777" w:rsidR="002D5320" w:rsidRPr="002556AB" w:rsidRDefault="002D5320" w:rsidP="002D532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6C82" w14:textId="77777777" w:rsidR="002D5320" w:rsidRPr="002556AB" w:rsidRDefault="002D5320" w:rsidP="002D5320">
            <w:pPr>
              <w:jc w:val="center"/>
            </w:pPr>
            <w:r>
              <w:t>206,0</w:t>
            </w:r>
          </w:p>
        </w:tc>
      </w:tr>
      <w:tr w:rsidR="002D5320" w:rsidRPr="002556AB" w14:paraId="39510BC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6B5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CD6B" w14:textId="77777777" w:rsidR="002D5320" w:rsidRPr="002556AB" w:rsidRDefault="002D5320" w:rsidP="002D5320">
            <w:r>
              <w:t xml:space="preserve">Предоставление субсидий бюджетным, автономным учреждениям и </w:t>
            </w:r>
            <w:proofErr w:type="gramStart"/>
            <w:r>
              <w:t>иным  некоммерческим</w:t>
            </w:r>
            <w:proofErr w:type="gramEnd"/>
            <w:r>
              <w:t xml:space="preserve">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344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2AD0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A49" w14:textId="77777777" w:rsidR="002D5320" w:rsidRPr="002556AB" w:rsidRDefault="002D5320" w:rsidP="002D532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6B80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E431" w14:textId="77777777" w:rsidR="002D5320" w:rsidRPr="002556AB" w:rsidRDefault="002D5320" w:rsidP="002D532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0BB5" w14:textId="77777777" w:rsidR="002D5320" w:rsidRPr="002556AB" w:rsidRDefault="002D5320" w:rsidP="002D5320">
            <w:pPr>
              <w:jc w:val="center"/>
            </w:pPr>
            <w:r>
              <w:t>200,0</w:t>
            </w:r>
          </w:p>
        </w:tc>
      </w:tr>
      <w:tr w:rsidR="002D5320" w:rsidRPr="002556AB" w14:paraId="0DAE10A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FC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83A" w14:textId="77777777" w:rsidR="002D5320" w:rsidRPr="002556AB" w:rsidRDefault="002D5320" w:rsidP="002D5320">
            <w:r>
              <w:t xml:space="preserve">Субсидии некоммерческим организациям (за исключением государственных </w:t>
            </w:r>
            <w: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0A8E" w14:textId="77777777" w:rsidR="002D5320" w:rsidRPr="002556AB" w:rsidRDefault="002D5320" w:rsidP="002D532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A920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0BAA" w14:textId="77777777" w:rsidR="002D5320" w:rsidRPr="002556AB" w:rsidRDefault="002D5320" w:rsidP="002D532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46D5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3D8F" w14:textId="77777777" w:rsidR="002D5320" w:rsidRPr="002556AB" w:rsidRDefault="002D5320" w:rsidP="002D5320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6B3E" w14:textId="77777777" w:rsidR="002D5320" w:rsidRPr="002556AB" w:rsidRDefault="002D5320" w:rsidP="002D5320">
            <w:pPr>
              <w:jc w:val="center"/>
            </w:pPr>
            <w:r>
              <w:t>200,0</w:t>
            </w:r>
          </w:p>
        </w:tc>
      </w:tr>
      <w:tr w:rsidR="002D5320" w:rsidRPr="002556AB" w14:paraId="58CC913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19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108B" w14:textId="77777777" w:rsidR="002D5320" w:rsidRPr="002556AB" w:rsidRDefault="002D5320" w:rsidP="002D532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684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60F0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08B" w14:textId="77777777" w:rsidR="002D5320" w:rsidRPr="002556AB" w:rsidRDefault="002D5320" w:rsidP="002D532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C7AA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B66D" w14:textId="77777777" w:rsidR="002D5320" w:rsidRPr="002556AB" w:rsidRDefault="002D5320" w:rsidP="002D5320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3C21" w14:textId="77777777" w:rsidR="002D5320" w:rsidRPr="002556AB" w:rsidRDefault="002D5320" w:rsidP="002D5320">
            <w:pPr>
              <w:jc w:val="center"/>
            </w:pPr>
            <w:r>
              <w:t>200,0</w:t>
            </w:r>
          </w:p>
        </w:tc>
      </w:tr>
      <w:tr w:rsidR="002D5320" w:rsidRPr="002556AB" w14:paraId="354F55A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7D1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DFF3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>
              <w:t>Муниципальная программа</w:t>
            </w:r>
            <w:proofErr w:type="gramStart"/>
            <w:r>
              <w:t xml:space="preserve">  </w:t>
            </w:r>
            <w:r w:rsidRPr="00B24097">
              <w:t xml:space="preserve"> </w:t>
            </w:r>
            <w:r>
              <w:t>«</w:t>
            </w:r>
            <w:proofErr w:type="gramEnd"/>
            <w:r w:rsidRPr="00B24097">
              <w:t>Комплексные</w:t>
            </w:r>
          </w:p>
          <w:p w14:paraId="5A4A40E5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14:paraId="6DA8864D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75353480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152C0E82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56355C61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5825D632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7A7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3331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AA40" w14:textId="77777777" w:rsidR="002D5320" w:rsidRPr="002556AB" w:rsidRDefault="002D5320" w:rsidP="002D532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5615" w14:textId="77777777" w:rsidR="002D5320" w:rsidRPr="002556AB" w:rsidRDefault="002D5320" w:rsidP="002D5320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2EC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8F9D" w14:textId="77777777" w:rsidR="002D5320" w:rsidRPr="002556AB" w:rsidRDefault="002D5320" w:rsidP="002D5320">
            <w:pPr>
              <w:jc w:val="center"/>
            </w:pPr>
            <w:r>
              <w:t>25,0</w:t>
            </w:r>
          </w:p>
        </w:tc>
      </w:tr>
      <w:tr w:rsidR="002D5320" w:rsidRPr="002556AB" w14:paraId="4D0772F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6F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521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</w:t>
            </w:r>
            <w:proofErr w:type="gramStart"/>
            <w:r>
              <w:t xml:space="preserve">  </w:t>
            </w:r>
            <w:r w:rsidRPr="00B24097">
              <w:t xml:space="preserve"> </w:t>
            </w:r>
            <w:r>
              <w:t>«</w:t>
            </w:r>
            <w:proofErr w:type="gramEnd"/>
            <w:r w:rsidRPr="00B24097">
              <w:t>Комплексные</w:t>
            </w:r>
          </w:p>
          <w:p w14:paraId="4B0863D7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1BEB196E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253B6123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720A3CD3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0DCC64F0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 xml:space="preserve">объектах в границах </w:t>
            </w:r>
            <w:r w:rsidRPr="00B24097">
              <w:lastRenderedPageBreak/>
              <w:t>Кореновского городского поселения</w:t>
            </w:r>
          </w:p>
          <w:p w14:paraId="75490F72" w14:textId="77777777" w:rsidR="002D5320" w:rsidRPr="002556AB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7477" w14:textId="77777777" w:rsidR="002D5320" w:rsidRPr="002556AB" w:rsidRDefault="002D5320" w:rsidP="002D532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A03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F214" w14:textId="77777777" w:rsidR="002D5320" w:rsidRPr="002556AB" w:rsidRDefault="002D5320" w:rsidP="002D532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3ED" w14:textId="77777777" w:rsidR="002D5320" w:rsidRPr="002556AB" w:rsidRDefault="002D5320" w:rsidP="002D532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BBD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D82F" w14:textId="77777777" w:rsidR="002D5320" w:rsidRPr="002556AB" w:rsidRDefault="002D5320" w:rsidP="002D5320">
            <w:pPr>
              <w:jc w:val="center"/>
            </w:pPr>
            <w:r>
              <w:t>25,0</w:t>
            </w:r>
          </w:p>
        </w:tc>
      </w:tr>
      <w:tr w:rsidR="002D5320" w:rsidRPr="002556AB" w14:paraId="38395C8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68B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E53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61A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F66D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7F80" w14:textId="77777777" w:rsidR="002D5320" w:rsidRPr="002556AB" w:rsidRDefault="002D5320" w:rsidP="002D532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2B6B" w14:textId="77777777" w:rsidR="002D5320" w:rsidRPr="002556AB" w:rsidRDefault="002D5320" w:rsidP="002D532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5A27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3912" w14:textId="77777777" w:rsidR="002D5320" w:rsidRPr="002556AB" w:rsidRDefault="002D5320" w:rsidP="002D5320">
            <w:pPr>
              <w:jc w:val="center"/>
            </w:pPr>
            <w:r>
              <w:t>25,0</w:t>
            </w:r>
          </w:p>
        </w:tc>
      </w:tr>
      <w:tr w:rsidR="002D5320" w:rsidRPr="002556AB" w14:paraId="5EFBE31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92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1B53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1DCA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91AB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2B4E" w14:textId="77777777" w:rsidR="002D5320" w:rsidRPr="002556AB" w:rsidRDefault="002D5320" w:rsidP="002D532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358A" w14:textId="77777777" w:rsidR="002D5320" w:rsidRPr="002556AB" w:rsidRDefault="002D5320" w:rsidP="002D532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BFAD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5A2A" w14:textId="77777777" w:rsidR="002D5320" w:rsidRPr="002556AB" w:rsidRDefault="002D5320" w:rsidP="002D5320">
            <w:pPr>
              <w:jc w:val="center"/>
            </w:pPr>
            <w:r>
              <w:t>25,0</w:t>
            </w:r>
          </w:p>
        </w:tc>
      </w:tr>
      <w:tr w:rsidR="002D5320" w:rsidRPr="002556AB" w14:paraId="789F558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971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1302" w14:textId="77777777" w:rsidR="002D5320" w:rsidRPr="002556AB" w:rsidRDefault="002D5320" w:rsidP="002D532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178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A288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2B6D" w14:textId="77777777" w:rsidR="002D5320" w:rsidRPr="002556AB" w:rsidRDefault="002D5320" w:rsidP="002D532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D5A" w14:textId="77777777" w:rsidR="002D5320" w:rsidRPr="002556AB" w:rsidRDefault="002D5320" w:rsidP="002D532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0DD9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03BE" w14:textId="77777777" w:rsidR="002D5320" w:rsidRPr="002556AB" w:rsidRDefault="002D5320" w:rsidP="002D5320">
            <w:pPr>
              <w:jc w:val="center"/>
            </w:pPr>
            <w:r>
              <w:t>25,0</w:t>
            </w:r>
          </w:p>
        </w:tc>
      </w:tr>
      <w:tr w:rsidR="002D5320" w:rsidRPr="002556AB" w14:paraId="377175A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80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C19" w14:textId="77777777" w:rsidR="002D5320" w:rsidRPr="002556AB" w:rsidRDefault="002D5320" w:rsidP="002D5320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DD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1405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BF2A" w14:textId="77777777" w:rsidR="002D5320" w:rsidRPr="002556AB" w:rsidRDefault="002D5320" w:rsidP="002D532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5C5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444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D5C" w14:textId="77777777" w:rsidR="002D5320" w:rsidRPr="002556AB" w:rsidRDefault="002D5320" w:rsidP="002D5320">
            <w:pPr>
              <w:jc w:val="center"/>
            </w:pPr>
            <w:r>
              <w:t>31951,0</w:t>
            </w:r>
          </w:p>
        </w:tc>
      </w:tr>
      <w:tr w:rsidR="002D5320" w:rsidRPr="002556AB" w14:paraId="6654108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A9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AECA" w14:textId="77777777" w:rsidR="002D5320" w:rsidRPr="002556AB" w:rsidRDefault="002D5320" w:rsidP="002D5320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487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935D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3A37" w14:textId="77777777" w:rsidR="002D5320" w:rsidRPr="002556AB" w:rsidRDefault="002D5320" w:rsidP="002D532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B3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CC8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48AF" w14:textId="77777777" w:rsidR="002D5320" w:rsidRPr="002556AB" w:rsidRDefault="002D5320" w:rsidP="002D5320">
            <w:pPr>
              <w:jc w:val="center"/>
            </w:pPr>
            <w:r>
              <w:t>24627,1</w:t>
            </w:r>
          </w:p>
        </w:tc>
      </w:tr>
      <w:tr w:rsidR="002D5320" w:rsidRPr="002556AB" w14:paraId="2EC0B14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D2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BA4" w14:textId="77777777" w:rsidR="002D5320" w:rsidRPr="002556AB" w:rsidRDefault="002D5320" w:rsidP="002D5320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00B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3F2C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4FA6" w14:textId="77777777" w:rsidR="002D5320" w:rsidRPr="002556AB" w:rsidRDefault="002D5320" w:rsidP="002D532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9D3F" w14:textId="77777777" w:rsidR="002D5320" w:rsidRPr="002556AB" w:rsidRDefault="002D5320" w:rsidP="002D5320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632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FDAC" w14:textId="77777777" w:rsidR="002D5320" w:rsidRPr="002556AB" w:rsidRDefault="002D5320" w:rsidP="002D5320">
            <w:pPr>
              <w:jc w:val="center"/>
            </w:pPr>
            <w:r>
              <w:t>24627,1</w:t>
            </w:r>
          </w:p>
        </w:tc>
      </w:tr>
      <w:tr w:rsidR="002D5320" w:rsidRPr="002556AB" w14:paraId="4825B72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21E5" w14:textId="77777777" w:rsidR="002D5320" w:rsidRPr="00DE106C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1DC4" w14:textId="77777777" w:rsidR="002D5320" w:rsidRPr="00DE106C" w:rsidRDefault="002D5320" w:rsidP="002D5320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BE4C" w14:textId="77777777" w:rsidR="002D5320" w:rsidRPr="00DE106C" w:rsidRDefault="002D5320" w:rsidP="002D532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3823" w14:textId="77777777" w:rsidR="002D5320" w:rsidRPr="00DE106C" w:rsidRDefault="002D5320" w:rsidP="002D5320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57FB" w14:textId="77777777" w:rsidR="002D5320" w:rsidRPr="00DE106C" w:rsidRDefault="002D5320" w:rsidP="002D5320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F3AD" w14:textId="77777777" w:rsidR="002D5320" w:rsidRPr="00DE106C" w:rsidRDefault="002D5320" w:rsidP="002D5320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163A" w14:textId="77777777" w:rsidR="002D5320" w:rsidRPr="00DE106C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BDE" w14:textId="77777777" w:rsidR="002D5320" w:rsidRPr="00DE106C" w:rsidRDefault="002D5320" w:rsidP="002D5320">
            <w:pPr>
              <w:widowControl w:val="0"/>
              <w:jc w:val="center"/>
            </w:pPr>
          </w:p>
          <w:p w14:paraId="5C1C6398" w14:textId="77777777" w:rsidR="002D5320" w:rsidRPr="00DE106C" w:rsidRDefault="002D5320" w:rsidP="002D5320">
            <w:pPr>
              <w:widowControl w:val="0"/>
              <w:jc w:val="center"/>
            </w:pPr>
            <w:r w:rsidRPr="00DE106C">
              <w:t>2</w:t>
            </w:r>
            <w:r>
              <w:t>4627,1</w:t>
            </w:r>
          </w:p>
        </w:tc>
      </w:tr>
      <w:tr w:rsidR="002D5320" w:rsidRPr="002556AB" w14:paraId="5439A40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337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AC47" w14:textId="77777777" w:rsidR="002D5320" w:rsidRPr="002556AB" w:rsidRDefault="002D5320" w:rsidP="002D5320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F00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9E13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3537" w14:textId="77777777" w:rsidR="002D5320" w:rsidRPr="002556AB" w:rsidRDefault="002D5320" w:rsidP="002D532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518D" w14:textId="77777777" w:rsidR="002D5320" w:rsidRPr="002556AB" w:rsidRDefault="002D5320" w:rsidP="002D5320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6E8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345D" w14:textId="77777777" w:rsidR="002D5320" w:rsidRPr="002556AB" w:rsidRDefault="002D5320" w:rsidP="002D5320">
            <w:pPr>
              <w:widowControl w:val="0"/>
              <w:jc w:val="center"/>
            </w:pPr>
            <w:r>
              <w:t>5816,9</w:t>
            </w:r>
          </w:p>
        </w:tc>
      </w:tr>
      <w:tr w:rsidR="002D5320" w:rsidRPr="002556AB" w14:paraId="73FC962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55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D7F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85C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BF17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BE2F" w14:textId="77777777" w:rsidR="002D5320" w:rsidRPr="002556AB" w:rsidRDefault="002D5320" w:rsidP="002D532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C8F8" w14:textId="77777777" w:rsidR="002D5320" w:rsidRPr="002556AB" w:rsidRDefault="002D5320" w:rsidP="002D5320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BF43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035" w14:textId="77777777" w:rsidR="002D5320" w:rsidRPr="002556AB" w:rsidRDefault="002D5320" w:rsidP="002D5320">
            <w:pPr>
              <w:widowControl w:val="0"/>
              <w:jc w:val="center"/>
            </w:pPr>
            <w:r>
              <w:t>5816,9</w:t>
            </w:r>
          </w:p>
        </w:tc>
      </w:tr>
      <w:tr w:rsidR="002D5320" w:rsidRPr="002556AB" w14:paraId="109FF3A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D7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34C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A5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573B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5F87" w14:textId="77777777" w:rsidR="002D5320" w:rsidRPr="002556AB" w:rsidRDefault="002D5320" w:rsidP="002D532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A9DE" w14:textId="77777777" w:rsidR="002D5320" w:rsidRPr="002556AB" w:rsidRDefault="002D5320" w:rsidP="002D5320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BBC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D14" w14:textId="77777777" w:rsidR="002D5320" w:rsidRPr="002556AB" w:rsidRDefault="002D5320" w:rsidP="002D5320">
            <w:pPr>
              <w:widowControl w:val="0"/>
              <w:jc w:val="center"/>
            </w:pPr>
            <w:r>
              <w:t>5816,9</w:t>
            </w:r>
          </w:p>
        </w:tc>
      </w:tr>
      <w:tr w:rsidR="002D5320" w:rsidRPr="002556AB" w14:paraId="36B4AA0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4C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42C7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A263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7E7D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690A" w14:textId="77777777" w:rsidR="002D5320" w:rsidRPr="002556AB" w:rsidRDefault="002D5320" w:rsidP="002D532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6034" w14:textId="77777777" w:rsidR="002D5320" w:rsidRPr="002556AB" w:rsidRDefault="002D5320" w:rsidP="002D5320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6DE1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130D" w14:textId="77777777" w:rsidR="002D5320" w:rsidRPr="002556AB" w:rsidRDefault="002D5320" w:rsidP="002D5320">
            <w:pPr>
              <w:widowControl w:val="0"/>
              <w:jc w:val="center"/>
            </w:pPr>
            <w:r>
              <w:t>5816,9</w:t>
            </w:r>
          </w:p>
        </w:tc>
      </w:tr>
      <w:tr w:rsidR="002D5320" w:rsidRPr="002556AB" w14:paraId="5B6961D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D6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50D2" w14:textId="77777777" w:rsidR="002D5320" w:rsidRPr="002556AB" w:rsidRDefault="002D5320" w:rsidP="002D5320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73AA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FF65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C032" w14:textId="77777777" w:rsidR="002D5320" w:rsidRPr="002556AB" w:rsidRDefault="002D5320" w:rsidP="002D532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3DC4" w14:textId="77777777" w:rsidR="002D5320" w:rsidRPr="002556AB" w:rsidRDefault="002D5320" w:rsidP="002D5320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6ED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9B8F" w14:textId="77777777" w:rsidR="002D5320" w:rsidRPr="002556AB" w:rsidRDefault="002D5320" w:rsidP="002D5320">
            <w:pPr>
              <w:jc w:val="center"/>
            </w:pPr>
            <w:r>
              <w:t>18810,2</w:t>
            </w:r>
          </w:p>
        </w:tc>
      </w:tr>
      <w:tr w:rsidR="002D5320" w:rsidRPr="002556AB" w14:paraId="4DA493A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507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B9C7" w14:textId="77777777" w:rsidR="002D5320" w:rsidRPr="002556AB" w:rsidRDefault="002D5320" w:rsidP="002D5320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F69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C21C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72B" w14:textId="77777777" w:rsidR="002D5320" w:rsidRPr="002556AB" w:rsidRDefault="002D5320" w:rsidP="002D532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3526" w14:textId="77777777" w:rsidR="002D5320" w:rsidRPr="002556AB" w:rsidRDefault="002D5320" w:rsidP="002D5320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B531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019" w14:textId="77777777" w:rsidR="002D5320" w:rsidRPr="002556AB" w:rsidRDefault="002D5320" w:rsidP="002D5320">
            <w:pPr>
              <w:jc w:val="center"/>
            </w:pPr>
            <w:r w:rsidRPr="00A73F68">
              <w:t>18810,2</w:t>
            </w:r>
          </w:p>
        </w:tc>
      </w:tr>
      <w:tr w:rsidR="002D5320" w:rsidRPr="002556AB" w14:paraId="368FA9E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35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1E9" w14:textId="77777777" w:rsidR="002D5320" w:rsidRPr="002556AB" w:rsidRDefault="002D5320" w:rsidP="002D5320">
            <w:r w:rsidRPr="00412735">
              <w:t xml:space="preserve">Иные закупки товаров, работ и услуг для обеспечения государственных </w:t>
            </w:r>
            <w:r w:rsidRPr="00412735"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C80C" w14:textId="77777777" w:rsidR="002D5320" w:rsidRPr="002556AB" w:rsidRDefault="002D5320" w:rsidP="002D532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2404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7503" w14:textId="77777777" w:rsidR="002D5320" w:rsidRPr="002556AB" w:rsidRDefault="002D5320" w:rsidP="002D532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B979" w14:textId="77777777" w:rsidR="002D5320" w:rsidRPr="002556AB" w:rsidRDefault="002D5320" w:rsidP="002D5320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3870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698" w14:textId="77777777" w:rsidR="002D5320" w:rsidRPr="002556AB" w:rsidRDefault="002D5320" w:rsidP="002D5320">
            <w:pPr>
              <w:jc w:val="center"/>
            </w:pPr>
            <w:r w:rsidRPr="00A73F68">
              <w:t>18810,2</w:t>
            </w:r>
          </w:p>
        </w:tc>
      </w:tr>
      <w:tr w:rsidR="002D5320" w:rsidRPr="002556AB" w14:paraId="01C127A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844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08E1" w14:textId="77777777" w:rsidR="002D5320" w:rsidRPr="002556AB" w:rsidRDefault="002D5320" w:rsidP="002D5320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9A52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1BED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084C" w14:textId="77777777" w:rsidR="002D5320" w:rsidRPr="002556AB" w:rsidRDefault="002D5320" w:rsidP="002D532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241A" w14:textId="77777777" w:rsidR="002D5320" w:rsidRPr="002556AB" w:rsidRDefault="002D5320" w:rsidP="002D5320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D7C8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16F" w14:textId="77777777" w:rsidR="002D5320" w:rsidRPr="002556AB" w:rsidRDefault="002D5320" w:rsidP="002D5320">
            <w:pPr>
              <w:jc w:val="center"/>
            </w:pPr>
            <w:r w:rsidRPr="00A73F68">
              <w:t>18810,2</w:t>
            </w:r>
          </w:p>
        </w:tc>
      </w:tr>
      <w:tr w:rsidR="002D5320" w:rsidRPr="002556AB" w14:paraId="3645505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03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671" w14:textId="77777777" w:rsidR="002D5320" w:rsidRPr="002556AB" w:rsidRDefault="002D5320" w:rsidP="002D5320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F0F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BF0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8D36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478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A1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A144" w14:textId="77777777" w:rsidR="002D5320" w:rsidRPr="002556AB" w:rsidRDefault="002D5320" w:rsidP="002D5320">
            <w:pPr>
              <w:jc w:val="center"/>
            </w:pPr>
            <w:r>
              <w:t>300,0</w:t>
            </w:r>
          </w:p>
        </w:tc>
      </w:tr>
      <w:tr w:rsidR="002D5320" w:rsidRPr="002556AB" w14:paraId="336A981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07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599" w14:textId="77777777" w:rsidR="002D5320" w:rsidRPr="002556AB" w:rsidRDefault="002D5320" w:rsidP="002D5320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0C2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D9A9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14F8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2923" w14:textId="77777777" w:rsidR="002D5320" w:rsidRPr="002556AB" w:rsidRDefault="002D5320" w:rsidP="002D5320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02A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7977" w14:textId="77777777" w:rsidR="002D5320" w:rsidRPr="002556AB" w:rsidRDefault="002D5320" w:rsidP="002D5320">
            <w:pPr>
              <w:jc w:val="center"/>
            </w:pPr>
            <w:r>
              <w:t>300,0</w:t>
            </w:r>
          </w:p>
        </w:tc>
      </w:tr>
      <w:tr w:rsidR="002D5320" w:rsidRPr="002556AB" w14:paraId="4D81557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CE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7A80" w14:textId="77777777" w:rsidR="002D5320" w:rsidRPr="002556AB" w:rsidRDefault="002D5320" w:rsidP="002D5320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5F83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E45B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40A4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9549" w14:textId="77777777" w:rsidR="002D5320" w:rsidRPr="002556AB" w:rsidRDefault="002D5320" w:rsidP="002D532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1D2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8418" w14:textId="77777777" w:rsidR="002D5320" w:rsidRPr="002556AB" w:rsidRDefault="002D5320" w:rsidP="002D5320">
            <w:pPr>
              <w:jc w:val="center"/>
            </w:pPr>
            <w:r>
              <w:t>300,0</w:t>
            </w:r>
          </w:p>
        </w:tc>
      </w:tr>
      <w:tr w:rsidR="002D5320" w:rsidRPr="002556AB" w14:paraId="10EA0B5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EB1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714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863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A230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BE9E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6933" w14:textId="77777777" w:rsidR="002D5320" w:rsidRPr="002556AB" w:rsidRDefault="002D5320" w:rsidP="002D532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8D09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855C" w14:textId="77777777" w:rsidR="002D5320" w:rsidRPr="002556AB" w:rsidRDefault="002D5320" w:rsidP="002D5320">
            <w:pPr>
              <w:jc w:val="center"/>
            </w:pPr>
            <w:r>
              <w:t>300,0</w:t>
            </w:r>
          </w:p>
        </w:tc>
      </w:tr>
      <w:tr w:rsidR="002D5320" w:rsidRPr="002556AB" w14:paraId="1856742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82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2CF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D76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ABEA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341B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D2A3" w14:textId="77777777" w:rsidR="002D5320" w:rsidRPr="002556AB" w:rsidRDefault="002D5320" w:rsidP="002D532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A776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1118" w14:textId="77777777" w:rsidR="002D5320" w:rsidRPr="002556AB" w:rsidRDefault="002D5320" w:rsidP="002D5320">
            <w:pPr>
              <w:jc w:val="center"/>
            </w:pPr>
            <w:r>
              <w:t>300,0</w:t>
            </w:r>
          </w:p>
        </w:tc>
      </w:tr>
      <w:tr w:rsidR="002D5320" w:rsidRPr="002556AB" w14:paraId="45B8FE8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D8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875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ABF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00CB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5D91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33DA" w14:textId="77777777" w:rsidR="002D5320" w:rsidRPr="002556AB" w:rsidRDefault="002D5320" w:rsidP="002D532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2A87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724E" w14:textId="77777777" w:rsidR="002D5320" w:rsidRPr="002556AB" w:rsidRDefault="002D5320" w:rsidP="002D5320">
            <w:pPr>
              <w:jc w:val="center"/>
            </w:pPr>
            <w:r>
              <w:t>300,0</w:t>
            </w:r>
          </w:p>
        </w:tc>
      </w:tr>
      <w:tr w:rsidR="002D5320" w:rsidRPr="002556AB" w14:paraId="1BF0660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23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71FE" w14:textId="77777777" w:rsidR="002D5320" w:rsidRPr="002556AB" w:rsidRDefault="002D5320" w:rsidP="002D5320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CE5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B8F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F720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8D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0FA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D9C0" w14:textId="77777777" w:rsidR="002D5320" w:rsidRPr="002556AB" w:rsidRDefault="002D5320" w:rsidP="002D5320">
            <w:pPr>
              <w:jc w:val="center"/>
            </w:pPr>
            <w:r>
              <w:t>7024,0</w:t>
            </w:r>
          </w:p>
        </w:tc>
      </w:tr>
      <w:tr w:rsidR="002D5320" w:rsidRPr="002556AB" w14:paraId="7901B67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F9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3A5" w14:textId="77777777" w:rsidR="002D5320" w:rsidRPr="002556AB" w:rsidRDefault="002D5320" w:rsidP="002D5320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B34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E943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7ED6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CD3A" w14:textId="77777777" w:rsidR="002D5320" w:rsidRPr="002556AB" w:rsidRDefault="002D5320" w:rsidP="002D5320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231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D85" w14:textId="77777777" w:rsidR="002D5320" w:rsidRPr="002556AB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536035C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B3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0C5B" w14:textId="77777777" w:rsidR="002D5320" w:rsidRPr="002556AB" w:rsidRDefault="002D5320" w:rsidP="002D5320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C8F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7CC6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8CBF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6CE7" w14:textId="77777777" w:rsidR="002D5320" w:rsidRPr="002556AB" w:rsidRDefault="002D5320" w:rsidP="002D532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BAE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FEDD" w14:textId="77777777" w:rsidR="002D5320" w:rsidRPr="002556AB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3DDA75E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1D2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653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99E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D0EF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4141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520C" w14:textId="77777777" w:rsidR="002D5320" w:rsidRPr="002556AB" w:rsidRDefault="002D5320" w:rsidP="002D532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84E0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8281" w14:textId="77777777" w:rsidR="002D5320" w:rsidRPr="002556AB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151B144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C6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2D5" w14:textId="77777777" w:rsidR="002D5320" w:rsidRPr="002556AB" w:rsidRDefault="002D5320" w:rsidP="002D5320">
            <w:r>
              <w:t xml:space="preserve">Иные закупки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4B2" w14:textId="77777777" w:rsidR="002D5320" w:rsidRPr="002556AB" w:rsidRDefault="002D5320" w:rsidP="002D532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A24C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26B3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5E2C" w14:textId="77777777" w:rsidR="002D5320" w:rsidRPr="002556AB" w:rsidRDefault="002D5320" w:rsidP="002D532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79DA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7F0F" w14:textId="77777777" w:rsidR="002D5320" w:rsidRPr="002556AB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24682EF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99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A35C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ECC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0E12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8D7A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38FD" w14:textId="77777777" w:rsidR="002D5320" w:rsidRPr="002556AB" w:rsidRDefault="002D5320" w:rsidP="002D532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4089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C6EC" w14:textId="77777777" w:rsidR="002D5320" w:rsidRPr="002556AB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542BCCE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9E8" w14:textId="77777777" w:rsidR="002D5320" w:rsidRPr="00DE106C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8A1" w14:textId="77777777" w:rsidR="002D5320" w:rsidRPr="00DE106C" w:rsidRDefault="002D5320" w:rsidP="002D5320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F8D1" w14:textId="77777777" w:rsidR="002D5320" w:rsidRPr="00DE106C" w:rsidRDefault="002D5320" w:rsidP="002D532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49D6" w14:textId="77777777" w:rsidR="002D5320" w:rsidRPr="00DE106C" w:rsidRDefault="002D5320" w:rsidP="002D5320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D66" w14:textId="77777777" w:rsidR="002D5320" w:rsidRPr="00DE106C" w:rsidRDefault="002D5320" w:rsidP="002D5320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6E9" w14:textId="77777777" w:rsidR="002D5320" w:rsidRPr="00DE106C" w:rsidRDefault="002D5320" w:rsidP="002D5320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0ED9" w14:textId="77777777" w:rsidR="002D5320" w:rsidRPr="00DE106C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A299" w14:textId="77777777" w:rsidR="002D5320" w:rsidRPr="00DE106C" w:rsidRDefault="002D5320" w:rsidP="002D5320">
            <w:pPr>
              <w:jc w:val="center"/>
            </w:pPr>
            <w:r w:rsidRPr="00DE106C">
              <w:t>5578,9</w:t>
            </w:r>
          </w:p>
        </w:tc>
      </w:tr>
      <w:tr w:rsidR="002D5320" w:rsidRPr="002556AB" w14:paraId="158CC02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2F9" w14:textId="77777777" w:rsidR="002D5320" w:rsidRPr="00DE106C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CF21" w14:textId="77777777" w:rsidR="002D5320" w:rsidRPr="00DE106C" w:rsidRDefault="002D5320" w:rsidP="002D5320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E235" w14:textId="77777777" w:rsidR="002D5320" w:rsidRPr="00DE106C" w:rsidRDefault="002D5320" w:rsidP="002D532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CE16" w14:textId="77777777" w:rsidR="002D5320" w:rsidRPr="00DE106C" w:rsidRDefault="002D5320" w:rsidP="002D5320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319" w14:textId="77777777" w:rsidR="002D5320" w:rsidRPr="00DE106C" w:rsidRDefault="002D5320" w:rsidP="002D5320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85B" w14:textId="77777777" w:rsidR="002D5320" w:rsidRPr="00DE106C" w:rsidRDefault="002D5320" w:rsidP="002D5320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26B1" w14:textId="77777777" w:rsidR="002D5320" w:rsidRPr="00DE106C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22E6" w14:textId="77777777" w:rsidR="002D5320" w:rsidRPr="00DE106C" w:rsidRDefault="002D5320" w:rsidP="002D5320">
            <w:pPr>
              <w:jc w:val="center"/>
            </w:pPr>
            <w:r w:rsidRPr="00DE106C">
              <w:t>5578,9</w:t>
            </w:r>
          </w:p>
        </w:tc>
      </w:tr>
      <w:tr w:rsidR="002D5320" w:rsidRPr="002556AB" w14:paraId="6C7D3CA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4F8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3E3" w14:textId="77777777" w:rsidR="002D5320" w:rsidRPr="002556AB" w:rsidRDefault="002D5320" w:rsidP="002D5320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44BD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E85F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3298" w14:textId="77777777" w:rsidR="002D5320" w:rsidRPr="002556AB" w:rsidRDefault="002D5320" w:rsidP="002D5320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BFE5" w14:textId="77777777" w:rsidR="002D5320" w:rsidRPr="00100322" w:rsidRDefault="002D5320" w:rsidP="002D532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836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6CF1" w14:textId="77777777" w:rsidR="002D5320" w:rsidRPr="002556AB" w:rsidRDefault="002D5320" w:rsidP="002D5320">
            <w:pPr>
              <w:jc w:val="center"/>
            </w:pPr>
            <w:r>
              <w:t>5578,9</w:t>
            </w:r>
          </w:p>
        </w:tc>
      </w:tr>
      <w:tr w:rsidR="002D5320" w:rsidRPr="002556AB" w14:paraId="76A6314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4F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4FC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F56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A4E1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0163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0EE8" w14:textId="77777777" w:rsidR="002D5320" w:rsidRPr="002556AB" w:rsidRDefault="002D5320" w:rsidP="002D532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88E4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58F" w14:textId="77777777" w:rsidR="002D5320" w:rsidRPr="002556AB" w:rsidRDefault="002D5320" w:rsidP="002D5320">
            <w:pPr>
              <w:jc w:val="center"/>
            </w:pPr>
            <w:r>
              <w:t>5578,9</w:t>
            </w:r>
          </w:p>
        </w:tc>
      </w:tr>
      <w:tr w:rsidR="002D5320" w:rsidRPr="002556AB" w14:paraId="31CD8EA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3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92B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C8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2032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D455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CD99" w14:textId="77777777" w:rsidR="002D5320" w:rsidRPr="002556AB" w:rsidRDefault="002D5320" w:rsidP="002D532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1EDA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7AD9" w14:textId="77777777" w:rsidR="002D5320" w:rsidRPr="002556AB" w:rsidRDefault="002D5320" w:rsidP="002D5320">
            <w:pPr>
              <w:jc w:val="center"/>
            </w:pPr>
            <w:r>
              <w:t>5578,9</w:t>
            </w:r>
          </w:p>
        </w:tc>
      </w:tr>
      <w:tr w:rsidR="002D5320" w:rsidRPr="002556AB" w14:paraId="6D0B18D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2D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758F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D2E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CD98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2CB7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42EB" w14:textId="77777777" w:rsidR="002D5320" w:rsidRPr="002556AB" w:rsidRDefault="002D5320" w:rsidP="002D532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146E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861" w14:textId="77777777" w:rsidR="002D5320" w:rsidRPr="002556AB" w:rsidRDefault="002D5320" w:rsidP="002D5320">
            <w:pPr>
              <w:jc w:val="center"/>
            </w:pPr>
            <w:r>
              <w:t>5578,9</w:t>
            </w:r>
          </w:p>
        </w:tc>
      </w:tr>
      <w:tr w:rsidR="002D5320" w:rsidRPr="002556AB" w14:paraId="6556931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C98" w14:textId="77777777" w:rsidR="002D5320" w:rsidRPr="00DE106C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AA3F" w14:textId="77777777" w:rsidR="002D5320" w:rsidRPr="00DE106C" w:rsidRDefault="002D5320" w:rsidP="002D5320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035D" w14:textId="77777777" w:rsidR="002D5320" w:rsidRPr="00DE106C" w:rsidRDefault="002D5320" w:rsidP="002D532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BD69" w14:textId="77777777" w:rsidR="002D5320" w:rsidRPr="00DE106C" w:rsidRDefault="002D5320" w:rsidP="002D5320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2894" w14:textId="77777777" w:rsidR="002D5320" w:rsidRPr="00DE106C" w:rsidRDefault="002D5320" w:rsidP="002D5320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A1E4" w14:textId="77777777" w:rsidR="002D5320" w:rsidRPr="00DE106C" w:rsidRDefault="002D5320" w:rsidP="002D5320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5F6D" w14:textId="77777777" w:rsidR="002D5320" w:rsidRPr="00DE106C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A9E5" w14:textId="77777777" w:rsidR="002D5320" w:rsidRPr="00DE106C" w:rsidRDefault="002D5320" w:rsidP="002D5320">
            <w:pPr>
              <w:jc w:val="center"/>
            </w:pPr>
            <w:r>
              <w:t>1415,1</w:t>
            </w:r>
          </w:p>
        </w:tc>
      </w:tr>
      <w:tr w:rsidR="002D5320" w:rsidRPr="002556AB" w14:paraId="4B73281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2F4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80AD" w14:textId="77777777" w:rsidR="002D5320" w:rsidRPr="002556AB" w:rsidRDefault="002D5320" w:rsidP="002D5320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2413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9B5D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E393" w14:textId="77777777" w:rsidR="002D5320" w:rsidRPr="002556AB" w:rsidRDefault="002D5320" w:rsidP="002D5320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5F5C" w14:textId="77777777" w:rsidR="002D5320" w:rsidRPr="002556AB" w:rsidRDefault="002D5320" w:rsidP="002D5320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27E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E72B" w14:textId="77777777" w:rsidR="002D5320" w:rsidRPr="002556AB" w:rsidRDefault="002D5320" w:rsidP="002D5320">
            <w:pPr>
              <w:jc w:val="center"/>
            </w:pPr>
            <w:r>
              <w:t>1415,1</w:t>
            </w:r>
          </w:p>
        </w:tc>
      </w:tr>
      <w:tr w:rsidR="002D5320" w:rsidRPr="002556AB" w14:paraId="0027DD4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75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283" w14:textId="77777777" w:rsidR="002D5320" w:rsidRPr="002556AB" w:rsidRDefault="002D5320" w:rsidP="002D5320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4F9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830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DA37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1C1D" w14:textId="77777777" w:rsidR="002D5320" w:rsidRPr="002556AB" w:rsidRDefault="002D5320" w:rsidP="002D532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5DD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6F5" w14:textId="77777777" w:rsidR="002D5320" w:rsidRPr="002556AB" w:rsidRDefault="002D5320" w:rsidP="002D5320">
            <w:pPr>
              <w:jc w:val="center"/>
            </w:pPr>
            <w:r>
              <w:t>1415,1</w:t>
            </w:r>
          </w:p>
        </w:tc>
      </w:tr>
      <w:tr w:rsidR="002D5320" w:rsidRPr="002556AB" w14:paraId="707CAD8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01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D73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A95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8EF4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F564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D37F" w14:textId="77777777" w:rsidR="002D5320" w:rsidRPr="002556AB" w:rsidRDefault="002D5320" w:rsidP="002D532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84A2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7FF" w14:textId="77777777" w:rsidR="002D5320" w:rsidRPr="002556AB" w:rsidRDefault="002D5320" w:rsidP="002D5320">
            <w:pPr>
              <w:jc w:val="center"/>
            </w:pPr>
            <w:r>
              <w:t>1415,1</w:t>
            </w:r>
          </w:p>
        </w:tc>
      </w:tr>
      <w:tr w:rsidR="002D5320" w:rsidRPr="002556AB" w14:paraId="4160BB1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CB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D8D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F3B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B35A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6CAC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C851" w14:textId="77777777" w:rsidR="002D5320" w:rsidRPr="002556AB" w:rsidRDefault="002D5320" w:rsidP="002D532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B05B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603D" w14:textId="77777777" w:rsidR="002D5320" w:rsidRPr="002556AB" w:rsidRDefault="002D5320" w:rsidP="002D5320">
            <w:pPr>
              <w:jc w:val="center"/>
            </w:pPr>
            <w:r>
              <w:t>1415,1</w:t>
            </w:r>
          </w:p>
        </w:tc>
      </w:tr>
      <w:tr w:rsidR="002D5320" w:rsidRPr="002556AB" w14:paraId="6220853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3F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19D4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931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82BF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B09B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EE46" w14:textId="77777777" w:rsidR="002D5320" w:rsidRPr="002556AB" w:rsidRDefault="002D5320" w:rsidP="002D532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9D3D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4A3" w14:textId="77777777" w:rsidR="002D5320" w:rsidRPr="002556AB" w:rsidRDefault="002D5320" w:rsidP="002D5320">
            <w:pPr>
              <w:jc w:val="center"/>
            </w:pPr>
            <w:r>
              <w:t>1415,1</w:t>
            </w:r>
          </w:p>
        </w:tc>
      </w:tr>
      <w:tr w:rsidR="002D5320" w:rsidRPr="002556AB" w14:paraId="665514C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3D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D65" w14:textId="77777777" w:rsidR="002D5320" w:rsidRPr="002556AB" w:rsidRDefault="002D5320" w:rsidP="002D5320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730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859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9657" w14:textId="77777777" w:rsidR="002D5320" w:rsidRPr="002556AB" w:rsidRDefault="002D5320" w:rsidP="002D532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507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A17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5434" w14:textId="116306E2" w:rsidR="002D5320" w:rsidRPr="002556AB" w:rsidRDefault="008D0385" w:rsidP="002D5320">
            <w:pPr>
              <w:jc w:val="center"/>
            </w:pPr>
            <w:r>
              <w:t>242846,2</w:t>
            </w:r>
          </w:p>
        </w:tc>
      </w:tr>
      <w:tr w:rsidR="002D5320" w:rsidRPr="002556AB" w14:paraId="55AB0FC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20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FC9" w14:textId="77777777" w:rsidR="002D5320" w:rsidRPr="002556AB" w:rsidRDefault="002D5320" w:rsidP="002D5320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C951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438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005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1B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88A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920F" w14:textId="77777777" w:rsidR="002D5320" w:rsidRPr="002556AB" w:rsidRDefault="002D5320" w:rsidP="002D5320">
            <w:pPr>
              <w:jc w:val="center"/>
            </w:pPr>
            <w:r>
              <w:t>2149,7</w:t>
            </w:r>
          </w:p>
        </w:tc>
      </w:tr>
      <w:tr w:rsidR="002D5320" w:rsidRPr="002556AB" w14:paraId="2A14D44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412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867" w14:textId="77777777" w:rsidR="002D5320" w:rsidRPr="002556AB" w:rsidRDefault="002D5320" w:rsidP="002D5320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753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82D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04D7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7250" w14:textId="77777777" w:rsidR="002D5320" w:rsidRPr="002556AB" w:rsidRDefault="002D5320" w:rsidP="002D5320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487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0287" w14:textId="77777777" w:rsidR="002D5320" w:rsidRPr="002556AB" w:rsidRDefault="002D5320" w:rsidP="002D5320">
            <w:pPr>
              <w:jc w:val="center"/>
            </w:pPr>
            <w:r>
              <w:t>2149,7</w:t>
            </w:r>
          </w:p>
        </w:tc>
      </w:tr>
      <w:tr w:rsidR="002D5320" w:rsidRPr="002556AB" w14:paraId="0539CB6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7C7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9E73" w14:textId="77777777" w:rsidR="002D5320" w:rsidRPr="002556AB" w:rsidRDefault="002D5320" w:rsidP="002D5320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 xml:space="preserve"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</w:t>
            </w:r>
            <w:r>
              <w:lastRenderedPageBreak/>
              <w:t>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64AF" w14:textId="77777777" w:rsidR="002D5320" w:rsidRPr="002556AB" w:rsidRDefault="002D5320" w:rsidP="002D532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95A5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F62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37A3" w14:textId="77777777" w:rsidR="002D5320" w:rsidRPr="002556AB" w:rsidRDefault="002D5320" w:rsidP="002D5320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5DC6" w14:textId="77777777" w:rsidR="002D5320" w:rsidRPr="002556AB" w:rsidRDefault="002D5320" w:rsidP="002D532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74E8" w14:textId="77777777" w:rsidR="002D5320" w:rsidRPr="002556AB" w:rsidRDefault="002D5320" w:rsidP="002D5320">
            <w:pPr>
              <w:jc w:val="center"/>
            </w:pPr>
            <w:r>
              <w:t>2149,7</w:t>
            </w:r>
          </w:p>
        </w:tc>
      </w:tr>
      <w:tr w:rsidR="002D5320" w:rsidRPr="002556AB" w14:paraId="28E6FAA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0E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4A7" w14:textId="77777777" w:rsidR="002D5320" w:rsidRPr="0095506D" w:rsidRDefault="002D5320" w:rsidP="002D5320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175A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94C4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D819" w14:textId="77777777" w:rsidR="002D5320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406D" w14:textId="77777777" w:rsidR="002D5320" w:rsidRDefault="002D5320" w:rsidP="002D5320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6D7C" w14:textId="77777777" w:rsidR="002D5320" w:rsidRDefault="002D5320" w:rsidP="002D53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30B8" w14:textId="77777777" w:rsidR="002D5320" w:rsidRDefault="002D5320" w:rsidP="002D5320">
            <w:pPr>
              <w:jc w:val="center"/>
            </w:pPr>
            <w:r>
              <w:t>2149,7</w:t>
            </w:r>
          </w:p>
        </w:tc>
      </w:tr>
      <w:tr w:rsidR="002D5320" w:rsidRPr="002556AB" w14:paraId="4F7441F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39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596A" w14:textId="77777777" w:rsidR="002D5320" w:rsidRPr="002556AB" w:rsidRDefault="002D5320" w:rsidP="002D5320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FE04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B65F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28F6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4606" w14:textId="77777777" w:rsidR="002D5320" w:rsidRPr="002556AB" w:rsidRDefault="002D5320" w:rsidP="002D5320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3A29" w14:textId="77777777" w:rsidR="002D5320" w:rsidRPr="002556AB" w:rsidRDefault="002D5320" w:rsidP="002D5320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29D" w14:textId="77777777" w:rsidR="002D5320" w:rsidRPr="002556AB" w:rsidRDefault="002D5320" w:rsidP="002D5320">
            <w:pPr>
              <w:jc w:val="center"/>
            </w:pPr>
            <w:r>
              <w:t>2149,7</w:t>
            </w:r>
          </w:p>
        </w:tc>
      </w:tr>
      <w:tr w:rsidR="002D5320" w:rsidRPr="002556AB" w14:paraId="0C62919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347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7DC3" w14:textId="77777777" w:rsidR="002D5320" w:rsidRPr="002556AB" w:rsidRDefault="002D5320" w:rsidP="002D5320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69D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2A9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C83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05D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EFE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31E" w14:textId="77777777" w:rsidR="002D5320" w:rsidRPr="002556AB" w:rsidRDefault="002D5320" w:rsidP="002D5320">
            <w:pPr>
              <w:jc w:val="center"/>
            </w:pPr>
            <w:r>
              <w:t>130177,4</w:t>
            </w:r>
          </w:p>
        </w:tc>
      </w:tr>
      <w:tr w:rsidR="002D5320" w:rsidRPr="002556AB" w14:paraId="6C46051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688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33F" w14:textId="77777777" w:rsidR="002D5320" w:rsidRPr="00FC4E7C" w:rsidRDefault="002D5320" w:rsidP="002D5320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F28D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DCD3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36B6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B676" w14:textId="77777777" w:rsidR="002D5320" w:rsidRPr="002556AB" w:rsidRDefault="002D5320" w:rsidP="002D5320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BE9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362C" w14:textId="77777777" w:rsidR="002D5320" w:rsidRPr="002556AB" w:rsidRDefault="002D5320" w:rsidP="002D5320">
            <w:pPr>
              <w:jc w:val="center"/>
            </w:pPr>
            <w:r>
              <w:t>19700,3</w:t>
            </w:r>
          </w:p>
        </w:tc>
      </w:tr>
      <w:tr w:rsidR="002D5320" w:rsidRPr="002556AB" w14:paraId="5E99358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5D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9A40" w14:textId="77777777" w:rsidR="002D5320" w:rsidRPr="00FC4E7C" w:rsidRDefault="002D5320" w:rsidP="002D5320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7599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B16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7FEC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522" w14:textId="77777777" w:rsidR="002D5320" w:rsidRPr="002556AB" w:rsidRDefault="002D5320" w:rsidP="002D5320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41B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0310" w14:textId="77777777" w:rsidR="002D5320" w:rsidRPr="002556AB" w:rsidRDefault="002D5320" w:rsidP="002D5320">
            <w:pPr>
              <w:jc w:val="center"/>
            </w:pPr>
            <w:r>
              <w:t>19700,3</w:t>
            </w:r>
          </w:p>
        </w:tc>
      </w:tr>
      <w:tr w:rsidR="002D5320" w:rsidRPr="002556AB" w14:paraId="665EC21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F8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D52" w14:textId="77777777" w:rsidR="002D5320" w:rsidRPr="00FC4E7C" w:rsidRDefault="002D5320" w:rsidP="002D5320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EB3E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64F0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4CF6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6A49" w14:textId="77777777" w:rsidR="002D5320" w:rsidRPr="002556AB" w:rsidRDefault="002D5320" w:rsidP="002D532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421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68D0" w14:textId="77777777" w:rsidR="002D5320" w:rsidRPr="002556AB" w:rsidRDefault="002D5320" w:rsidP="002D5320">
            <w:pPr>
              <w:jc w:val="center"/>
            </w:pPr>
            <w:r>
              <w:t>19700,3</w:t>
            </w:r>
          </w:p>
        </w:tc>
      </w:tr>
      <w:tr w:rsidR="002D5320" w:rsidRPr="002556AB" w14:paraId="65CB6F2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AD9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6841" w14:textId="77777777" w:rsidR="002D5320" w:rsidRPr="00FC4E7C" w:rsidRDefault="002D5320" w:rsidP="002D5320">
            <w:r w:rsidRPr="00FC4E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67FF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824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2A5C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D9DF" w14:textId="77777777" w:rsidR="002D5320" w:rsidRPr="002556AB" w:rsidRDefault="002D5320" w:rsidP="002D532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20AB" w14:textId="77777777" w:rsidR="002D5320" w:rsidRPr="002556AB" w:rsidRDefault="002D5320" w:rsidP="002D5320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2619" w14:textId="77777777" w:rsidR="002D5320" w:rsidRPr="002556AB" w:rsidRDefault="002D5320" w:rsidP="002D5320">
            <w:pPr>
              <w:jc w:val="center"/>
            </w:pPr>
            <w:r>
              <w:t>19700,3</w:t>
            </w:r>
          </w:p>
        </w:tc>
      </w:tr>
      <w:tr w:rsidR="002D5320" w:rsidRPr="002556AB" w14:paraId="2767FC3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F2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825" w14:textId="77777777" w:rsidR="002D5320" w:rsidRPr="002D7425" w:rsidRDefault="002D5320" w:rsidP="002D5320">
            <w:r w:rsidRPr="002D7425">
              <w:rPr>
                <w:color w:val="000000"/>
              </w:rP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1484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3F5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4D32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6648" w14:textId="77777777" w:rsidR="002D5320" w:rsidRPr="002556AB" w:rsidRDefault="002D5320" w:rsidP="002D532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C061" w14:textId="77777777" w:rsidR="002D5320" w:rsidRPr="002556AB" w:rsidRDefault="002D5320" w:rsidP="002D5320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3C7A" w14:textId="77777777" w:rsidR="002D5320" w:rsidRPr="002556AB" w:rsidRDefault="002D5320" w:rsidP="002D5320">
            <w:pPr>
              <w:jc w:val="center"/>
            </w:pPr>
            <w:r>
              <w:t>19700,3</w:t>
            </w:r>
          </w:p>
        </w:tc>
      </w:tr>
      <w:tr w:rsidR="002D5320" w:rsidRPr="002556AB" w14:paraId="78D3F77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44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382" w14:textId="77777777" w:rsidR="002D5320" w:rsidRPr="002D7425" w:rsidRDefault="002D5320" w:rsidP="002D5320">
            <w:r w:rsidRPr="002D7425">
              <w:rPr>
                <w:color w:val="000000"/>
              </w:rPr>
              <w:t xml:space="preserve">Бюджетные инвестиции в объекты капитального строительства государственной </w:t>
            </w:r>
            <w:r w:rsidRPr="002D7425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D085" w14:textId="77777777" w:rsidR="002D5320" w:rsidRPr="002556AB" w:rsidRDefault="002D5320" w:rsidP="002D532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668B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AF73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9729" w14:textId="77777777" w:rsidR="002D5320" w:rsidRPr="002556AB" w:rsidRDefault="002D5320" w:rsidP="002D532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C534" w14:textId="77777777" w:rsidR="002D5320" w:rsidRPr="002556AB" w:rsidRDefault="002D5320" w:rsidP="002D5320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3668" w14:textId="77777777" w:rsidR="002D5320" w:rsidRPr="002556AB" w:rsidRDefault="002D5320" w:rsidP="002D5320">
            <w:pPr>
              <w:jc w:val="center"/>
            </w:pPr>
            <w:r>
              <w:t>19700,3</w:t>
            </w:r>
          </w:p>
        </w:tc>
      </w:tr>
      <w:tr w:rsidR="002D5320" w:rsidRPr="002556AB" w14:paraId="64E4109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84B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23B" w14:textId="77777777" w:rsidR="002D5320" w:rsidRPr="002556AB" w:rsidRDefault="002D5320" w:rsidP="002D532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B81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4F0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0331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5DFE" w14:textId="77777777" w:rsidR="002D5320" w:rsidRPr="002556AB" w:rsidRDefault="002D5320" w:rsidP="002D5320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C86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8C7A" w14:textId="77777777" w:rsidR="002D5320" w:rsidRPr="002556AB" w:rsidRDefault="002D5320" w:rsidP="002D5320">
            <w:pPr>
              <w:jc w:val="center"/>
            </w:pPr>
            <w:r>
              <w:t>16442,1</w:t>
            </w:r>
          </w:p>
        </w:tc>
      </w:tr>
      <w:tr w:rsidR="002D5320" w:rsidRPr="002556AB" w14:paraId="5895D47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CC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12B" w14:textId="77777777" w:rsidR="002D5320" w:rsidRPr="002556AB" w:rsidRDefault="002D5320" w:rsidP="002D5320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C4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41F1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A7F2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EA2" w14:textId="77777777" w:rsidR="002D5320" w:rsidRPr="002556AB" w:rsidRDefault="002D5320" w:rsidP="002D5320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C01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515B" w14:textId="77777777" w:rsidR="002D5320" w:rsidRPr="002556AB" w:rsidRDefault="002D5320" w:rsidP="002D5320">
            <w:pPr>
              <w:jc w:val="center"/>
            </w:pPr>
            <w:r>
              <w:t>16442,1</w:t>
            </w:r>
          </w:p>
        </w:tc>
      </w:tr>
      <w:tr w:rsidR="002D5320" w:rsidRPr="002556AB" w14:paraId="004EF3C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D33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3BB" w14:textId="77777777" w:rsidR="002D5320" w:rsidRPr="002556AB" w:rsidRDefault="002D5320" w:rsidP="002D5320">
            <w:r w:rsidRPr="005977CA">
              <w:t xml:space="preserve">Муниципальная программа «Развитие жилищно-коммунального </w:t>
            </w:r>
            <w:proofErr w:type="gramStart"/>
            <w:r w:rsidRPr="005977CA">
              <w:t>хозяйства  на</w:t>
            </w:r>
            <w:proofErr w:type="gramEnd"/>
            <w:r w:rsidRPr="005977CA">
              <w:t xml:space="preserve">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E31B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1F1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A7B0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1388" w14:textId="77777777" w:rsidR="002D5320" w:rsidRPr="002556AB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275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13D8" w14:textId="77777777" w:rsidR="002D5320" w:rsidRPr="002556AB" w:rsidRDefault="002D5320" w:rsidP="002D5320">
            <w:pPr>
              <w:jc w:val="center"/>
            </w:pPr>
            <w:r>
              <w:t>1108,6</w:t>
            </w:r>
          </w:p>
        </w:tc>
      </w:tr>
      <w:tr w:rsidR="002D5320" w:rsidRPr="002556AB" w14:paraId="27B593B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68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26E" w14:textId="77777777" w:rsidR="002D5320" w:rsidRPr="002556AB" w:rsidRDefault="002D5320" w:rsidP="002D5320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98B9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4FB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8781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5427" w14:textId="77777777" w:rsidR="002D5320" w:rsidRPr="002556AB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3269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29B" w14:textId="77777777" w:rsidR="002D5320" w:rsidRPr="002556AB" w:rsidRDefault="002D5320" w:rsidP="002D5320">
            <w:pPr>
              <w:jc w:val="center"/>
            </w:pPr>
            <w:r>
              <w:t>1108,6</w:t>
            </w:r>
          </w:p>
        </w:tc>
      </w:tr>
      <w:tr w:rsidR="002D5320" w:rsidRPr="002556AB" w14:paraId="64EB289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CFE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D29F" w14:textId="77777777" w:rsidR="002D5320" w:rsidRPr="002556AB" w:rsidRDefault="002D5320" w:rsidP="002D5320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E16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C6E5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3728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A597" w14:textId="77777777" w:rsidR="002D5320" w:rsidRPr="002556AB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6435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EA44" w14:textId="77777777" w:rsidR="002D5320" w:rsidRPr="002556AB" w:rsidRDefault="002D5320" w:rsidP="002D5320">
            <w:pPr>
              <w:jc w:val="center"/>
            </w:pPr>
            <w:r>
              <w:t>1108,6</w:t>
            </w:r>
          </w:p>
        </w:tc>
      </w:tr>
      <w:tr w:rsidR="002D5320" w:rsidRPr="002556AB" w14:paraId="65089C2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11E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7FD" w14:textId="77777777" w:rsidR="002D5320" w:rsidRPr="002556AB" w:rsidRDefault="002D5320" w:rsidP="002D5320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A80B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D63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3C12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2E7E" w14:textId="77777777" w:rsidR="002D5320" w:rsidRPr="002556AB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7B34" w14:textId="77777777" w:rsidR="002D5320" w:rsidRPr="002556AB" w:rsidRDefault="002D5320" w:rsidP="002D5320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5527" w14:textId="77777777" w:rsidR="002D5320" w:rsidRPr="002556AB" w:rsidRDefault="002D5320" w:rsidP="002D5320">
            <w:pPr>
              <w:jc w:val="center"/>
            </w:pPr>
            <w:r>
              <w:t>1108,6</w:t>
            </w:r>
          </w:p>
        </w:tc>
      </w:tr>
      <w:tr w:rsidR="002D5320" w:rsidRPr="002556AB" w14:paraId="35ECBEA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5A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A1B" w14:textId="77777777" w:rsidR="002D5320" w:rsidRPr="002556AB" w:rsidRDefault="002D5320" w:rsidP="002D5320">
            <w:pPr>
              <w:widowControl w:val="0"/>
            </w:pPr>
            <w:r w:rsidRPr="005977CA">
              <w:t xml:space="preserve">Муниципальная программа «Развитие жилищно-коммунального </w:t>
            </w:r>
            <w:proofErr w:type="gramStart"/>
            <w:r w:rsidRPr="005977CA">
              <w:t>хозяйства  на</w:t>
            </w:r>
            <w:proofErr w:type="gramEnd"/>
            <w:r w:rsidRPr="005977CA">
              <w:t xml:space="preserve">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E36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C459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6872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9649" w14:textId="77777777" w:rsidR="002D5320" w:rsidRPr="00BF5902" w:rsidRDefault="002D5320" w:rsidP="002D532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433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6C05" w14:textId="77777777" w:rsidR="002D5320" w:rsidRPr="002556AB" w:rsidRDefault="002D5320" w:rsidP="002D5320">
            <w:pPr>
              <w:jc w:val="center"/>
            </w:pPr>
            <w:r>
              <w:t>15033,5</w:t>
            </w:r>
          </w:p>
        </w:tc>
      </w:tr>
      <w:tr w:rsidR="002D5320" w:rsidRPr="002556AB" w14:paraId="44474C0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76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958" w14:textId="77777777" w:rsidR="002D5320" w:rsidRPr="002556AB" w:rsidRDefault="002D5320" w:rsidP="002D5320"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79A1" w14:textId="77777777" w:rsidR="002D5320" w:rsidRPr="002556AB" w:rsidRDefault="002D5320" w:rsidP="002D532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0EA6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C534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FFF" w14:textId="77777777" w:rsidR="002D5320" w:rsidRPr="00BF5902" w:rsidRDefault="002D5320" w:rsidP="002D532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E6E4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76B9" w14:textId="77777777" w:rsidR="002D5320" w:rsidRPr="002556AB" w:rsidRDefault="002D5320" w:rsidP="002D5320">
            <w:pPr>
              <w:jc w:val="center"/>
            </w:pPr>
            <w:r>
              <w:t>15033,5</w:t>
            </w:r>
          </w:p>
        </w:tc>
      </w:tr>
      <w:tr w:rsidR="002D5320" w:rsidRPr="002556AB" w14:paraId="51FA17B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AAE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54E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0CB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B529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9B18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C036" w14:textId="77777777" w:rsidR="002D5320" w:rsidRPr="00BF5902" w:rsidRDefault="002D5320" w:rsidP="002D532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EF3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A71F" w14:textId="77777777" w:rsidR="002D5320" w:rsidRPr="002556AB" w:rsidRDefault="002D5320" w:rsidP="002D5320">
            <w:pPr>
              <w:jc w:val="center"/>
            </w:pPr>
            <w:r>
              <w:t>15033,5</w:t>
            </w:r>
          </w:p>
        </w:tc>
      </w:tr>
      <w:tr w:rsidR="002D5320" w:rsidRPr="002556AB" w14:paraId="6C2F9EE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8C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7613" w14:textId="77777777" w:rsidR="002D5320" w:rsidRPr="002556AB" w:rsidRDefault="002D5320" w:rsidP="002D5320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9C6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1D87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774B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5B5F" w14:textId="77777777" w:rsidR="002D5320" w:rsidRPr="00BF5902" w:rsidRDefault="002D5320" w:rsidP="002D532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57A1" w14:textId="77777777" w:rsidR="002D5320" w:rsidRPr="002556AB" w:rsidRDefault="002D5320" w:rsidP="002D5320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88BC" w14:textId="77777777" w:rsidR="002D5320" w:rsidRPr="002556AB" w:rsidRDefault="002D5320" w:rsidP="002D5320">
            <w:pPr>
              <w:jc w:val="center"/>
            </w:pPr>
            <w:r>
              <w:t>15033,5</w:t>
            </w:r>
          </w:p>
        </w:tc>
      </w:tr>
      <w:tr w:rsidR="002D5320" w:rsidRPr="002556AB" w14:paraId="7588662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25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3FF" w14:textId="77777777" w:rsidR="002D5320" w:rsidRPr="00226F53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6203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E5A7" w14:textId="77777777" w:rsidR="002D5320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C55" w14:textId="77777777" w:rsidR="002D5320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8BAC" w14:textId="77777777" w:rsidR="002D5320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3AAC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B59F" w14:textId="77777777" w:rsidR="002D5320" w:rsidRDefault="002D5320" w:rsidP="002D5320">
            <w:pPr>
              <w:jc w:val="center"/>
            </w:pPr>
            <w:r>
              <w:t>300,0</w:t>
            </w:r>
          </w:p>
        </w:tc>
      </w:tr>
      <w:tr w:rsidR="002D5320" w:rsidRPr="002556AB" w14:paraId="0890311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A3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838" w14:textId="77777777" w:rsidR="002D5320" w:rsidRPr="00226F53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2D91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E99F" w14:textId="77777777" w:rsidR="002D5320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395A" w14:textId="77777777" w:rsidR="002D5320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B33" w14:textId="77777777" w:rsidR="002D5320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4A3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9447" w14:textId="77777777" w:rsidR="002D5320" w:rsidRDefault="002D5320" w:rsidP="002D5320">
            <w:pPr>
              <w:jc w:val="center"/>
            </w:pPr>
            <w:r>
              <w:t>300,0</w:t>
            </w:r>
          </w:p>
        </w:tc>
      </w:tr>
      <w:tr w:rsidR="002D5320" w:rsidRPr="002556AB" w14:paraId="62E9B88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721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453B" w14:textId="77777777" w:rsidR="002D5320" w:rsidRPr="00226F53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D6F5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257C" w14:textId="77777777" w:rsidR="002D5320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CD86" w14:textId="77777777" w:rsidR="002D5320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98D3" w14:textId="77777777" w:rsidR="002D5320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95F8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1139" w14:textId="77777777" w:rsidR="002D5320" w:rsidRDefault="002D5320" w:rsidP="002D5320">
            <w:pPr>
              <w:jc w:val="center"/>
            </w:pPr>
            <w:r>
              <w:t>300,0</w:t>
            </w:r>
          </w:p>
        </w:tc>
      </w:tr>
      <w:tr w:rsidR="002D5320" w:rsidRPr="002556AB" w14:paraId="30BA134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365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26D0" w14:textId="77777777" w:rsidR="002D5320" w:rsidRPr="00226F53" w:rsidRDefault="002D5320" w:rsidP="002D5320">
            <w:r w:rsidRPr="008913F3">
              <w:t xml:space="preserve">Муниципальная программа </w:t>
            </w:r>
            <w:proofErr w:type="gramStart"/>
            <w:r w:rsidRPr="008913F3">
              <w:t>« Развитие</w:t>
            </w:r>
            <w:proofErr w:type="gramEnd"/>
            <w:r w:rsidRPr="008913F3">
              <w:t xml:space="preserve">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6A9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3E13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4256" w14:textId="77777777" w:rsidR="002D5320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9238" w14:textId="77777777" w:rsidR="002D5320" w:rsidRDefault="002D5320" w:rsidP="002D5320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E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4B27" w14:textId="77777777" w:rsidR="002D5320" w:rsidRDefault="002D5320" w:rsidP="002D5320">
            <w:pPr>
              <w:jc w:val="center"/>
            </w:pPr>
            <w:r>
              <w:t>68358,4</w:t>
            </w:r>
          </w:p>
        </w:tc>
      </w:tr>
      <w:tr w:rsidR="002D5320" w:rsidRPr="002556AB" w14:paraId="6821B83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04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497B" w14:textId="77777777" w:rsidR="002D5320" w:rsidRPr="00226F53" w:rsidRDefault="002D5320" w:rsidP="002D5320">
            <w:r w:rsidRPr="00891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AD74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16B4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CFE1" w14:textId="77777777" w:rsidR="002D5320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D870" w14:textId="77777777" w:rsidR="002D5320" w:rsidRDefault="002D5320" w:rsidP="002D5320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F12B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C61B" w14:textId="77777777" w:rsidR="002D5320" w:rsidRDefault="002D5320" w:rsidP="002D5320">
            <w:pPr>
              <w:jc w:val="center"/>
            </w:pPr>
            <w:r>
              <w:t>68358,4</w:t>
            </w:r>
          </w:p>
        </w:tc>
      </w:tr>
      <w:tr w:rsidR="002D5320" w:rsidRPr="002556AB" w14:paraId="1DC5A70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484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E43B" w14:textId="77777777" w:rsidR="002D5320" w:rsidRPr="00226F53" w:rsidRDefault="002D5320" w:rsidP="002D5320">
            <w:r w:rsidRPr="00891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63B4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DA0B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FD2" w14:textId="77777777" w:rsidR="002D5320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2B21" w14:textId="77777777" w:rsidR="002D5320" w:rsidRDefault="002D5320" w:rsidP="002D5320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189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A8BA" w14:textId="77777777" w:rsidR="002D5320" w:rsidRDefault="002D5320" w:rsidP="002D5320">
            <w:pPr>
              <w:jc w:val="center"/>
            </w:pPr>
            <w:r>
              <w:t>68358,4</w:t>
            </w:r>
          </w:p>
        </w:tc>
      </w:tr>
      <w:tr w:rsidR="002D5320" w:rsidRPr="002556AB" w14:paraId="138DF59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85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53CD" w14:textId="77777777" w:rsidR="002D5320" w:rsidRPr="00226F53" w:rsidRDefault="002D5320" w:rsidP="002D5320">
            <w:r w:rsidRPr="008913F3">
              <w:t>Закупка товаров, работ и услуг в целях капитального ремонта государственного (муниципального) имущества.</w:t>
            </w:r>
            <w:r>
              <w:t xml:space="preserve"> </w:t>
            </w:r>
            <w:r w:rsidRPr="008913F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347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5289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2025" w14:textId="77777777" w:rsidR="002D5320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0522" w14:textId="77777777" w:rsidR="002D5320" w:rsidRDefault="002D5320" w:rsidP="002D5320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D17" w14:textId="77777777" w:rsidR="002D5320" w:rsidRPr="002556AB" w:rsidRDefault="002D5320" w:rsidP="002D5320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069F" w14:textId="77777777" w:rsidR="002D5320" w:rsidRDefault="002D5320" w:rsidP="002D5320">
            <w:pPr>
              <w:jc w:val="center"/>
            </w:pPr>
            <w:r>
              <w:t>68358,4</w:t>
            </w:r>
          </w:p>
        </w:tc>
      </w:tr>
      <w:tr w:rsidR="002D5320" w:rsidRPr="002556AB" w14:paraId="2D8BF37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E7E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F297" w14:textId="77777777" w:rsidR="002D5320" w:rsidRPr="002556AB" w:rsidRDefault="002D5320" w:rsidP="002D5320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 xml:space="preserve">проектно-изыскательских работ </w:t>
            </w:r>
            <w:r w:rsidRPr="00A374A8">
              <w:lastRenderedPageBreak/>
              <w:t>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5FC1" w14:textId="77777777" w:rsidR="002D5320" w:rsidRPr="002556AB" w:rsidRDefault="002D5320" w:rsidP="002D532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1ADF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B9D9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95B3" w14:textId="77777777" w:rsidR="002D5320" w:rsidRPr="002556AB" w:rsidRDefault="002D5320" w:rsidP="002D5320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9BA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A5F9" w14:textId="77777777" w:rsidR="002D5320" w:rsidRPr="002556AB" w:rsidRDefault="002D5320" w:rsidP="002D5320">
            <w:pPr>
              <w:jc w:val="center"/>
            </w:pPr>
            <w:r>
              <w:t>4412,9</w:t>
            </w:r>
          </w:p>
        </w:tc>
      </w:tr>
      <w:tr w:rsidR="002D5320" w:rsidRPr="002556AB" w14:paraId="23537BE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91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09B7" w14:textId="77777777" w:rsidR="002D5320" w:rsidRPr="002556AB" w:rsidRDefault="002D5320" w:rsidP="002D5320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7849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7B50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6A07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70B2" w14:textId="77777777" w:rsidR="002D5320" w:rsidRPr="002556AB" w:rsidRDefault="002D5320" w:rsidP="002D532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5AE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C5C3" w14:textId="77777777" w:rsidR="002D5320" w:rsidRPr="002556AB" w:rsidRDefault="002D5320" w:rsidP="002D5320">
            <w:pPr>
              <w:jc w:val="center"/>
            </w:pPr>
            <w:r>
              <w:t xml:space="preserve">4412,9 </w:t>
            </w:r>
          </w:p>
        </w:tc>
      </w:tr>
      <w:tr w:rsidR="002D5320" w:rsidRPr="002556AB" w14:paraId="4287802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C08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28D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0255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38D0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7DC5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D24B" w14:textId="77777777" w:rsidR="002D5320" w:rsidRPr="002556AB" w:rsidRDefault="002D5320" w:rsidP="002D532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7E63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4840" w14:textId="77777777" w:rsidR="002D5320" w:rsidRPr="002556AB" w:rsidRDefault="002D5320" w:rsidP="002D5320">
            <w:pPr>
              <w:jc w:val="center"/>
            </w:pPr>
            <w:r>
              <w:t>4412,9</w:t>
            </w:r>
          </w:p>
        </w:tc>
      </w:tr>
      <w:tr w:rsidR="002D5320" w:rsidRPr="002556AB" w14:paraId="0C8DC29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A41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FD57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DD8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659A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8B74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80F" w14:textId="77777777" w:rsidR="002D5320" w:rsidRPr="002556AB" w:rsidRDefault="002D5320" w:rsidP="002D532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5E6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8935" w14:textId="77777777" w:rsidR="002D5320" w:rsidRPr="002556AB" w:rsidRDefault="002D5320" w:rsidP="002D5320">
            <w:pPr>
              <w:jc w:val="center"/>
            </w:pPr>
            <w:r>
              <w:t>4412,9</w:t>
            </w:r>
          </w:p>
        </w:tc>
      </w:tr>
      <w:tr w:rsidR="002D5320" w:rsidRPr="002556AB" w14:paraId="78E12E9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234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11E6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5EA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F133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F989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C59A" w14:textId="77777777" w:rsidR="002D5320" w:rsidRPr="002556AB" w:rsidRDefault="002D5320" w:rsidP="002D532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6DB4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542E" w14:textId="77777777" w:rsidR="002D5320" w:rsidRPr="002556AB" w:rsidRDefault="002D5320" w:rsidP="002D5320">
            <w:pPr>
              <w:jc w:val="center"/>
            </w:pPr>
            <w:r>
              <w:t>4412,9</w:t>
            </w:r>
          </w:p>
        </w:tc>
      </w:tr>
      <w:tr w:rsidR="002D5320" w:rsidRPr="002556AB" w14:paraId="5720D53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F4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FAA" w14:textId="77777777" w:rsidR="002D5320" w:rsidRPr="002556AB" w:rsidRDefault="002D5320" w:rsidP="002D5320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5A7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7687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0251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BF23" w14:textId="77777777" w:rsidR="002D5320" w:rsidRPr="002556AB" w:rsidRDefault="002D5320" w:rsidP="002D5320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4FC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13C9" w14:textId="77777777" w:rsidR="002D5320" w:rsidRPr="002556AB" w:rsidRDefault="002D5320" w:rsidP="002D5320">
            <w:pPr>
              <w:jc w:val="center"/>
            </w:pPr>
            <w:r>
              <w:t>5677,8</w:t>
            </w:r>
          </w:p>
        </w:tc>
      </w:tr>
      <w:tr w:rsidR="002D5320" w:rsidRPr="002556AB" w14:paraId="599ED79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EF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023" w14:textId="77777777" w:rsidR="002D5320" w:rsidRPr="002556AB" w:rsidRDefault="002D5320" w:rsidP="002D5320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FE1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1EE9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A6F7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0ECC" w14:textId="77777777" w:rsidR="002D5320" w:rsidRPr="002556AB" w:rsidRDefault="002D5320" w:rsidP="002D5320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836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B67D" w14:textId="77777777" w:rsidR="002D5320" w:rsidRPr="002556AB" w:rsidRDefault="002D5320" w:rsidP="002D5320">
            <w:pPr>
              <w:jc w:val="center"/>
            </w:pPr>
            <w:r>
              <w:t>5677,8</w:t>
            </w:r>
          </w:p>
        </w:tc>
      </w:tr>
      <w:tr w:rsidR="002D5320" w:rsidRPr="002556AB" w14:paraId="7E343D7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13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718" w14:textId="77777777" w:rsidR="002D5320" w:rsidRPr="002556AB" w:rsidRDefault="002D5320" w:rsidP="002D5320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AE3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BE9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A8E1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9469" w14:textId="77777777" w:rsidR="002D5320" w:rsidRPr="002556AB" w:rsidRDefault="002D5320" w:rsidP="002D532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3D5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DB9E" w14:textId="77777777" w:rsidR="002D5320" w:rsidRPr="002556AB" w:rsidRDefault="002D5320" w:rsidP="002D5320">
            <w:pPr>
              <w:jc w:val="center"/>
            </w:pPr>
            <w:r>
              <w:t>5677,8</w:t>
            </w:r>
          </w:p>
        </w:tc>
      </w:tr>
      <w:tr w:rsidR="002D5320" w:rsidRPr="002556AB" w14:paraId="3B73844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02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A6B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C6C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0F2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7206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F6A" w14:textId="77777777" w:rsidR="002D5320" w:rsidRPr="002556AB" w:rsidRDefault="002D5320" w:rsidP="002D532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CA2E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3EE" w14:textId="77777777" w:rsidR="002D5320" w:rsidRPr="002556AB" w:rsidRDefault="002D5320" w:rsidP="002D5320">
            <w:pPr>
              <w:jc w:val="center"/>
            </w:pPr>
            <w:r>
              <w:t>4597,9</w:t>
            </w:r>
          </w:p>
        </w:tc>
      </w:tr>
      <w:tr w:rsidR="002D5320" w:rsidRPr="002556AB" w14:paraId="2EACE21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25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FE6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B62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C9B7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3957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7980" w14:textId="77777777" w:rsidR="002D5320" w:rsidRPr="002556AB" w:rsidRDefault="002D5320" w:rsidP="002D532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F480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938A" w14:textId="77777777" w:rsidR="002D5320" w:rsidRPr="002556AB" w:rsidRDefault="002D5320" w:rsidP="002D5320">
            <w:pPr>
              <w:jc w:val="center"/>
            </w:pPr>
            <w:r>
              <w:t>4597,9</w:t>
            </w:r>
          </w:p>
        </w:tc>
      </w:tr>
      <w:tr w:rsidR="002D5320" w:rsidRPr="002556AB" w14:paraId="7F387A8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E6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DE2F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8B9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E385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199F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3FF" w14:textId="77777777" w:rsidR="002D5320" w:rsidRPr="002556AB" w:rsidRDefault="002D5320" w:rsidP="002D532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700E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C1CC" w14:textId="77777777" w:rsidR="002D5320" w:rsidRPr="002556AB" w:rsidRDefault="002D5320" w:rsidP="002D5320">
            <w:pPr>
              <w:jc w:val="center"/>
            </w:pPr>
            <w:r>
              <w:t>4597,9</w:t>
            </w:r>
          </w:p>
        </w:tc>
      </w:tr>
      <w:tr w:rsidR="002D5320" w:rsidRPr="002556AB" w14:paraId="77CFE4E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CC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0FD0" w14:textId="77777777" w:rsidR="002D5320" w:rsidRPr="002556AB" w:rsidRDefault="002D5320" w:rsidP="002D5320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592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2F06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A457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910" w14:textId="77777777" w:rsidR="002D5320" w:rsidRPr="002556AB" w:rsidRDefault="002D5320" w:rsidP="002D5320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494D" w14:textId="77777777" w:rsidR="002D5320" w:rsidRPr="002556AB" w:rsidRDefault="002D5320" w:rsidP="002D5320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B8B" w14:textId="77777777" w:rsidR="002D5320" w:rsidRPr="002556AB" w:rsidRDefault="002D5320" w:rsidP="002D5320">
            <w:pPr>
              <w:jc w:val="center"/>
            </w:pPr>
            <w:r>
              <w:t>1079,9</w:t>
            </w:r>
          </w:p>
        </w:tc>
      </w:tr>
      <w:tr w:rsidR="002D5320" w:rsidRPr="002556AB" w14:paraId="2F1690C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0D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A6E" w14:textId="77777777" w:rsidR="002D5320" w:rsidRPr="002556AB" w:rsidRDefault="002D5320" w:rsidP="002D5320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42B4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DDF1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2544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7CD0" w14:textId="77777777" w:rsidR="002D5320" w:rsidRPr="002556AB" w:rsidRDefault="002D5320" w:rsidP="002D5320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2F8" w14:textId="77777777" w:rsidR="002D5320" w:rsidRPr="002556AB" w:rsidRDefault="002D5320" w:rsidP="002D5320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3426" w14:textId="77777777" w:rsidR="002D5320" w:rsidRPr="002556AB" w:rsidRDefault="002D5320" w:rsidP="002D5320">
            <w:pPr>
              <w:jc w:val="center"/>
            </w:pPr>
            <w:r>
              <w:t>1079,9</w:t>
            </w:r>
          </w:p>
        </w:tc>
      </w:tr>
      <w:tr w:rsidR="002D5320" w:rsidRPr="002556AB" w14:paraId="2CB89A3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657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DA19" w14:textId="77777777" w:rsidR="002D5320" w:rsidRPr="002556AB" w:rsidRDefault="002D5320" w:rsidP="002D5320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CB72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B080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0168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C3A0" w14:textId="77777777" w:rsidR="002D5320" w:rsidRPr="002556AB" w:rsidRDefault="002D5320" w:rsidP="002D5320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D0F3" w14:textId="77777777" w:rsidR="002D5320" w:rsidRPr="002556AB" w:rsidRDefault="002D5320" w:rsidP="002D5320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F5FC" w14:textId="77777777" w:rsidR="002D5320" w:rsidRPr="002556AB" w:rsidRDefault="002D5320" w:rsidP="002D5320">
            <w:pPr>
              <w:jc w:val="center"/>
            </w:pPr>
            <w:r>
              <w:t>1079,9</w:t>
            </w:r>
          </w:p>
        </w:tc>
      </w:tr>
      <w:tr w:rsidR="002D5320" w:rsidRPr="002556AB" w14:paraId="6DBAB86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14E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D5BA" w14:textId="77777777" w:rsidR="002D5320" w:rsidRPr="005E3EFC" w:rsidRDefault="002D5320" w:rsidP="002D5320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202D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5DC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A7E5" w14:textId="77777777" w:rsidR="002D5320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E743" w14:textId="77777777" w:rsidR="002D5320" w:rsidRPr="00F309F8" w:rsidRDefault="002D5320" w:rsidP="002D5320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E4D6" w14:textId="77777777" w:rsidR="002D5320" w:rsidRPr="002556AB" w:rsidRDefault="002D5320" w:rsidP="002D53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A403" w14:textId="77777777" w:rsidR="002D5320" w:rsidRDefault="002D5320" w:rsidP="002D5320">
            <w:pPr>
              <w:jc w:val="center"/>
            </w:pPr>
            <w:r>
              <w:t>11925,8</w:t>
            </w:r>
          </w:p>
        </w:tc>
      </w:tr>
      <w:tr w:rsidR="002D5320" w:rsidRPr="002556AB" w14:paraId="1636089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21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316F7" w14:textId="77777777" w:rsidR="002D5320" w:rsidRPr="005E3EFC" w:rsidRDefault="002D5320" w:rsidP="002D5320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F26D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FA44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E52A" w14:textId="77777777" w:rsidR="002D5320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234C" w14:textId="77777777" w:rsidR="002D5320" w:rsidRPr="00F309F8" w:rsidRDefault="002D5320" w:rsidP="002D5320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E670" w14:textId="77777777" w:rsidR="002D5320" w:rsidRPr="002556AB" w:rsidRDefault="002D5320" w:rsidP="002D5320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9A3" w14:textId="77777777" w:rsidR="002D5320" w:rsidRDefault="002D5320" w:rsidP="002D5320">
            <w:pPr>
              <w:jc w:val="center"/>
            </w:pPr>
            <w:r w:rsidRPr="0070459F">
              <w:t>11925,8</w:t>
            </w:r>
          </w:p>
        </w:tc>
      </w:tr>
      <w:tr w:rsidR="002D5320" w:rsidRPr="002556AB" w14:paraId="6688BD0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43E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396" w14:textId="77777777" w:rsidR="002D5320" w:rsidRPr="005E3EFC" w:rsidRDefault="002D5320" w:rsidP="002D5320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D7F6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FA98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675E" w14:textId="77777777" w:rsidR="002D5320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6C4B" w14:textId="77777777" w:rsidR="002D5320" w:rsidRPr="00F309F8" w:rsidRDefault="002D5320" w:rsidP="002D5320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6FDB" w14:textId="77777777" w:rsidR="002D5320" w:rsidRPr="002556AB" w:rsidRDefault="002D5320" w:rsidP="002D5320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314" w14:textId="77777777" w:rsidR="002D5320" w:rsidRDefault="002D5320" w:rsidP="002D5320">
            <w:pPr>
              <w:jc w:val="center"/>
            </w:pPr>
            <w:r w:rsidRPr="0070459F">
              <w:t>11925,8</w:t>
            </w:r>
          </w:p>
        </w:tc>
      </w:tr>
      <w:tr w:rsidR="002D5320" w:rsidRPr="002556AB" w14:paraId="538FAD4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C2C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B8D" w14:textId="77777777" w:rsidR="002D5320" w:rsidRPr="002556AB" w:rsidRDefault="002D5320" w:rsidP="002D5320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3BD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3AF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CAB6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5E70" w14:textId="77777777" w:rsidR="002D5320" w:rsidRPr="002556AB" w:rsidRDefault="002D5320" w:rsidP="002D5320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E2F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70F" w14:textId="77777777" w:rsidR="002D5320" w:rsidRDefault="002D5320" w:rsidP="002D5320">
            <w:pPr>
              <w:jc w:val="center"/>
            </w:pPr>
            <w:r>
              <w:t>3660,0</w:t>
            </w:r>
          </w:p>
        </w:tc>
      </w:tr>
      <w:tr w:rsidR="002D5320" w:rsidRPr="002556AB" w14:paraId="5A677F7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5F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EE9" w14:textId="77777777" w:rsidR="002D5320" w:rsidRPr="002556AB" w:rsidRDefault="002D5320" w:rsidP="002D5320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D3BF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45B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6A14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393D" w14:textId="77777777" w:rsidR="002D5320" w:rsidRPr="002556AB" w:rsidRDefault="002D5320" w:rsidP="002D5320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A6EF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0D7F" w14:textId="77777777" w:rsidR="002D5320" w:rsidRDefault="002D5320" w:rsidP="002D5320">
            <w:pPr>
              <w:jc w:val="center"/>
            </w:pPr>
            <w:r>
              <w:t>3660,0</w:t>
            </w:r>
          </w:p>
        </w:tc>
      </w:tr>
      <w:tr w:rsidR="002D5320" w:rsidRPr="002556AB" w14:paraId="7CE02E2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9F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FF4A" w14:textId="77777777" w:rsidR="002D5320" w:rsidRPr="002556AB" w:rsidRDefault="002D5320" w:rsidP="002D5320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9811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AA60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1BCA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D1F9" w14:textId="77777777" w:rsidR="002D5320" w:rsidRPr="002556AB" w:rsidRDefault="002D5320" w:rsidP="002D5320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2323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BBEC" w14:textId="77777777" w:rsidR="002D5320" w:rsidRDefault="002D5320" w:rsidP="002D5320">
            <w:pPr>
              <w:jc w:val="center"/>
            </w:pPr>
            <w:r>
              <w:t>3660,0</w:t>
            </w:r>
          </w:p>
        </w:tc>
      </w:tr>
      <w:tr w:rsidR="002D5320" w:rsidRPr="002556AB" w14:paraId="00D0CB7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A0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454" w14:textId="77777777" w:rsidR="002D5320" w:rsidRPr="002556AB" w:rsidRDefault="002D5320" w:rsidP="002D5320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58D2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53DF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54D9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392" w14:textId="77777777" w:rsidR="002D5320" w:rsidRPr="002556AB" w:rsidRDefault="002D5320" w:rsidP="002D5320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309A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89B" w14:textId="77777777" w:rsidR="002D5320" w:rsidRDefault="002D5320" w:rsidP="002D5320">
            <w:pPr>
              <w:jc w:val="center"/>
            </w:pPr>
            <w:r>
              <w:t>3660,0</w:t>
            </w:r>
          </w:p>
        </w:tc>
      </w:tr>
      <w:tr w:rsidR="002D5320" w:rsidRPr="002556AB" w14:paraId="1BEA383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96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B02" w14:textId="77777777" w:rsidR="002D5320" w:rsidRPr="002556AB" w:rsidRDefault="002D5320" w:rsidP="002D5320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488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982D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C480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274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EB9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CFC" w14:textId="446DA67B" w:rsidR="002D5320" w:rsidRPr="002556AB" w:rsidRDefault="00883EC3" w:rsidP="002D5320">
            <w:pPr>
              <w:jc w:val="center"/>
            </w:pPr>
            <w:r>
              <w:t>370</w:t>
            </w:r>
            <w:r w:rsidR="002D5320">
              <w:t>34,1</w:t>
            </w:r>
          </w:p>
        </w:tc>
      </w:tr>
      <w:tr w:rsidR="002D5320" w:rsidRPr="002556AB" w14:paraId="53C4EB68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5E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50B" w14:textId="77777777" w:rsidR="002D5320" w:rsidRDefault="002D5320" w:rsidP="002D532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88B6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6D0E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A21A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E7E" w14:textId="77777777" w:rsidR="002D5320" w:rsidRDefault="002D5320" w:rsidP="002D5320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D29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DB40" w14:textId="77777777" w:rsidR="002D5320" w:rsidRDefault="002D5320" w:rsidP="002D5320">
            <w:pPr>
              <w:jc w:val="center"/>
            </w:pPr>
            <w:r>
              <w:t>5048,7</w:t>
            </w:r>
          </w:p>
        </w:tc>
      </w:tr>
      <w:tr w:rsidR="002D5320" w:rsidRPr="002556AB" w14:paraId="78CF3FD7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7B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701C" w14:textId="77777777" w:rsidR="002D5320" w:rsidRDefault="002D5320" w:rsidP="002D532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lastRenderedPageBreak/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C15" w14:textId="77777777" w:rsidR="002D5320" w:rsidRDefault="002D5320" w:rsidP="002D532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0A2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CC31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FBC" w14:textId="77777777" w:rsidR="002D5320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438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8AA1" w14:textId="77777777" w:rsidR="002D5320" w:rsidRDefault="002D5320" w:rsidP="002D5320">
            <w:pPr>
              <w:jc w:val="center"/>
            </w:pPr>
            <w:r>
              <w:t>390,6</w:t>
            </w:r>
          </w:p>
        </w:tc>
      </w:tr>
      <w:tr w:rsidR="002D5320" w:rsidRPr="002556AB" w14:paraId="21EC0CEE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16E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F01" w14:textId="77777777" w:rsidR="002D5320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E95A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02D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C06C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D5A9" w14:textId="77777777" w:rsidR="002D5320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99EC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D14B" w14:textId="77777777" w:rsidR="002D5320" w:rsidRDefault="002D5320" w:rsidP="002D5320">
            <w:pPr>
              <w:jc w:val="center"/>
            </w:pPr>
            <w:r>
              <w:t>390,6</w:t>
            </w:r>
          </w:p>
        </w:tc>
      </w:tr>
      <w:tr w:rsidR="002D5320" w:rsidRPr="002556AB" w14:paraId="09ECB3E1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26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F40" w14:textId="77777777" w:rsidR="002D5320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7808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A411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639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30E6" w14:textId="77777777" w:rsidR="002D5320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B961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7F33" w14:textId="77777777" w:rsidR="002D5320" w:rsidRDefault="002D5320" w:rsidP="002D5320">
            <w:pPr>
              <w:jc w:val="center"/>
            </w:pPr>
            <w:r>
              <w:t>390,6</w:t>
            </w:r>
          </w:p>
        </w:tc>
      </w:tr>
      <w:tr w:rsidR="002D5320" w:rsidRPr="002556AB" w14:paraId="7C354780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50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9069" w14:textId="77777777" w:rsidR="002D5320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084D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4B11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7D87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8047" w14:textId="77777777" w:rsidR="002D5320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14A2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79D1" w14:textId="77777777" w:rsidR="002D5320" w:rsidRDefault="002D5320" w:rsidP="002D5320">
            <w:pPr>
              <w:jc w:val="center"/>
            </w:pPr>
            <w:r>
              <w:t>390,6</w:t>
            </w:r>
          </w:p>
        </w:tc>
      </w:tr>
      <w:tr w:rsidR="002D5320" w:rsidRPr="002556AB" w14:paraId="34E35317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EE0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451" w14:textId="77777777" w:rsidR="002D5320" w:rsidRPr="00075306" w:rsidRDefault="002D5320" w:rsidP="002D5320">
            <w:pPr>
              <w:rPr>
                <w:color w:val="000000"/>
              </w:rPr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D822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4661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A94B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629C" w14:textId="77777777" w:rsidR="002D5320" w:rsidRPr="00075306" w:rsidRDefault="002D5320" w:rsidP="002D5320">
            <w:pPr>
              <w:jc w:val="center"/>
            </w:pPr>
            <w:r w:rsidRPr="00EF61F4">
              <w:t>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D5A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9553" w14:textId="77777777" w:rsidR="002D5320" w:rsidRDefault="002D5320" w:rsidP="002D5320">
            <w:pPr>
              <w:jc w:val="center"/>
            </w:pPr>
            <w:r>
              <w:t>606,9</w:t>
            </w:r>
          </w:p>
        </w:tc>
      </w:tr>
      <w:tr w:rsidR="002D5320" w:rsidRPr="002556AB" w14:paraId="3F36970C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D3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12F" w14:textId="77777777" w:rsidR="002D5320" w:rsidRPr="00075306" w:rsidRDefault="002D5320" w:rsidP="002D5320">
            <w:pPr>
              <w:rPr>
                <w:color w:val="000000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D1E2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7B5B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2AFF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69C7" w14:textId="77777777" w:rsidR="002D5320" w:rsidRPr="00075306" w:rsidRDefault="002D5320" w:rsidP="002D5320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DBC7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04A9" w14:textId="77777777" w:rsidR="002D5320" w:rsidRDefault="002D5320" w:rsidP="002D5320">
            <w:pPr>
              <w:jc w:val="center"/>
            </w:pPr>
            <w:r>
              <w:t>606,9</w:t>
            </w:r>
          </w:p>
        </w:tc>
      </w:tr>
      <w:tr w:rsidR="002D5320" w:rsidRPr="002556AB" w14:paraId="69FF50FC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51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A827" w14:textId="77777777" w:rsidR="002D5320" w:rsidRPr="00075306" w:rsidRDefault="002D5320" w:rsidP="002D5320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A2A0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8C0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04B5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6E1E" w14:textId="77777777" w:rsidR="002D5320" w:rsidRPr="00075306" w:rsidRDefault="002D5320" w:rsidP="002D5320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50FC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B674" w14:textId="77777777" w:rsidR="002D5320" w:rsidRDefault="002D5320" w:rsidP="002D5320">
            <w:pPr>
              <w:jc w:val="center"/>
            </w:pPr>
            <w:r>
              <w:t>606,9</w:t>
            </w:r>
          </w:p>
        </w:tc>
      </w:tr>
      <w:tr w:rsidR="002D5320" w:rsidRPr="002556AB" w14:paraId="048A5C43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36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DF11" w14:textId="77777777" w:rsidR="002D5320" w:rsidRPr="00075306" w:rsidRDefault="002D5320" w:rsidP="002D5320">
            <w:pPr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7D2C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E46B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91C4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158C" w14:textId="77777777" w:rsidR="002D5320" w:rsidRPr="00075306" w:rsidRDefault="002D5320" w:rsidP="002D5320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73C0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6910" w14:textId="77777777" w:rsidR="002D5320" w:rsidRDefault="002D5320" w:rsidP="002D5320">
            <w:pPr>
              <w:jc w:val="center"/>
            </w:pPr>
            <w:r>
              <w:t>606,9</w:t>
            </w:r>
          </w:p>
        </w:tc>
      </w:tr>
      <w:tr w:rsidR="002D5320" w:rsidRPr="002556AB" w14:paraId="60B82CF9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3AD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B3E" w14:textId="77777777" w:rsidR="002D5320" w:rsidRPr="00075306" w:rsidRDefault="002D5320" w:rsidP="002D5320">
            <w:r w:rsidRPr="00075306">
              <w:rPr>
                <w:color w:val="000000"/>
              </w:rPr>
              <w:t xml:space="preserve">Муниципальная программа </w:t>
            </w:r>
            <w:proofErr w:type="gramStart"/>
            <w:r w:rsidRPr="00075306">
              <w:rPr>
                <w:color w:val="000000"/>
              </w:rPr>
              <w:t>« Развитие</w:t>
            </w:r>
            <w:proofErr w:type="gramEnd"/>
            <w:r w:rsidRPr="00075306">
              <w:rPr>
                <w:color w:val="000000"/>
              </w:rPr>
              <w:t xml:space="preserve">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9426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72B6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8216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7B42" w14:textId="77777777" w:rsidR="002D5320" w:rsidRDefault="002D5320" w:rsidP="002D5320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50B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7019" w14:textId="77777777" w:rsidR="002D5320" w:rsidRDefault="002D5320" w:rsidP="002D5320">
            <w:pPr>
              <w:jc w:val="center"/>
            </w:pPr>
            <w:r>
              <w:t>4051,2</w:t>
            </w:r>
          </w:p>
        </w:tc>
      </w:tr>
      <w:tr w:rsidR="002D5320" w:rsidRPr="002556AB" w14:paraId="734C0273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7A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C0F4" w14:textId="77777777" w:rsidR="002D5320" w:rsidRPr="00075306" w:rsidRDefault="002D5320" w:rsidP="002D5320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2C95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FEBC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4B63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EDAD" w14:textId="77777777" w:rsidR="002D5320" w:rsidRDefault="002D5320" w:rsidP="002D5320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0874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EE55" w14:textId="77777777" w:rsidR="002D5320" w:rsidRDefault="002D5320" w:rsidP="002D5320">
            <w:pPr>
              <w:jc w:val="center"/>
            </w:pPr>
            <w:r>
              <w:t>4051,2</w:t>
            </w:r>
          </w:p>
        </w:tc>
      </w:tr>
      <w:tr w:rsidR="002D5320" w:rsidRPr="002556AB" w14:paraId="50BDAAB7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23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B666" w14:textId="77777777" w:rsidR="002D5320" w:rsidRPr="00075306" w:rsidRDefault="002D5320" w:rsidP="002D5320">
            <w:r w:rsidRPr="00075306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075306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2F49" w14:textId="77777777" w:rsidR="002D5320" w:rsidRDefault="002D5320" w:rsidP="002D532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E141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5D5F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C893" w14:textId="77777777" w:rsidR="002D5320" w:rsidRDefault="002D5320" w:rsidP="002D5320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78AF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9DC7" w14:textId="77777777" w:rsidR="002D5320" w:rsidRDefault="002D5320" w:rsidP="002D5320">
            <w:pPr>
              <w:jc w:val="center"/>
            </w:pPr>
            <w:r>
              <w:t>4051,2</w:t>
            </w:r>
          </w:p>
        </w:tc>
      </w:tr>
      <w:tr w:rsidR="002D5320" w:rsidRPr="002556AB" w14:paraId="79E9F031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D0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FC5" w14:textId="77777777" w:rsidR="002D5320" w:rsidRPr="00075306" w:rsidRDefault="002D5320" w:rsidP="002D5320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C915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ED2B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497C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0319" w14:textId="77777777" w:rsidR="002D5320" w:rsidRDefault="002D5320" w:rsidP="002D5320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A2E2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98E9" w14:textId="77777777" w:rsidR="002D5320" w:rsidRDefault="002D5320" w:rsidP="002D5320">
            <w:pPr>
              <w:jc w:val="center"/>
            </w:pPr>
            <w:r>
              <w:t>4051,2</w:t>
            </w:r>
          </w:p>
        </w:tc>
      </w:tr>
      <w:tr w:rsidR="002D5320" w:rsidRPr="002556AB" w14:paraId="23B91EEB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7E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050" w14:textId="77777777" w:rsidR="002D5320" w:rsidRDefault="002D5320" w:rsidP="002D5320"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6882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2F59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474B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98B" w14:textId="77777777" w:rsidR="002D5320" w:rsidRDefault="002D5320" w:rsidP="002D5320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866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269D" w14:textId="77777777" w:rsidR="002D5320" w:rsidRDefault="002D5320" w:rsidP="002D5320">
            <w:pPr>
              <w:jc w:val="center"/>
            </w:pPr>
            <w:r>
              <w:t>16673,6</w:t>
            </w:r>
          </w:p>
        </w:tc>
      </w:tr>
      <w:tr w:rsidR="002D5320" w:rsidRPr="002556AB" w14:paraId="491E16CA" w14:textId="77777777" w:rsidTr="002D5320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49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A00A" w14:textId="77777777" w:rsidR="002D5320" w:rsidRPr="008E7A32" w:rsidRDefault="002D5320" w:rsidP="002D5320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6ACA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81FB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2F4E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BB39" w14:textId="77777777" w:rsidR="002D5320" w:rsidRPr="002556AB" w:rsidRDefault="002D5320" w:rsidP="002D532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452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0C5D" w14:textId="77777777" w:rsidR="002D5320" w:rsidRPr="002556AB" w:rsidRDefault="002D5320" w:rsidP="002D5320">
            <w:pPr>
              <w:jc w:val="center"/>
            </w:pPr>
            <w:r>
              <w:t>16673,6</w:t>
            </w:r>
          </w:p>
        </w:tc>
      </w:tr>
      <w:tr w:rsidR="002D5320" w:rsidRPr="002556AB" w14:paraId="020D8DAC" w14:textId="77777777" w:rsidTr="002D532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166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125" w14:textId="77777777" w:rsidR="002D5320" w:rsidRDefault="002D5320" w:rsidP="002D5320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F94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D343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AA7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164A" w14:textId="77777777" w:rsidR="002D5320" w:rsidRDefault="002D5320" w:rsidP="002D532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E4C3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B214" w14:textId="77777777" w:rsidR="002D5320" w:rsidRDefault="002D5320" w:rsidP="002D5320">
            <w:pPr>
              <w:jc w:val="center"/>
            </w:pPr>
            <w:r>
              <w:t>16673,6</w:t>
            </w:r>
          </w:p>
        </w:tc>
      </w:tr>
      <w:tr w:rsidR="002D5320" w:rsidRPr="002556AB" w14:paraId="3FB56A80" w14:textId="77777777" w:rsidTr="002D532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C23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EAA" w14:textId="77777777" w:rsidR="002D5320" w:rsidRDefault="002D5320" w:rsidP="002D5320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26B9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4C11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0ABE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0606" w14:textId="77777777" w:rsidR="002D5320" w:rsidRDefault="002D5320" w:rsidP="002D532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D657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B05B" w14:textId="77777777" w:rsidR="002D5320" w:rsidRDefault="002D5320" w:rsidP="002D5320">
            <w:pPr>
              <w:jc w:val="center"/>
            </w:pPr>
            <w:r>
              <w:t>16673,6</w:t>
            </w:r>
          </w:p>
        </w:tc>
      </w:tr>
      <w:tr w:rsidR="002D5320" w:rsidRPr="002556AB" w14:paraId="0F79133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95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9EF5" w14:textId="77777777" w:rsidR="002D5320" w:rsidRPr="002556AB" w:rsidRDefault="002D5320" w:rsidP="002D532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059A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D4A9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100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65B6" w14:textId="77777777" w:rsidR="002D5320" w:rsidRPr="002556AB" w:rsidRDefault="002D5320" w:rsidP="002D532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291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182" w14:textId="77777777" w:rsidR="002D5320" w:rsidRPr="002556AB" w:rsidRDefault="002D5320" w:rsidP="002D5320">
            <w:pPr>
              <w:jc w:val="center"/>
            </w:pPr>
            <w:r>
              <w:t>10582,9</w:t>
            </w:r>
          </w:p>
        </w:tc>
      </w:tr>
      <w:tr w:rsidR="002D5320" w:rsidRPr="002556AB" w14:paraId="38F8E8D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917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F2DE" w14:textId="77777777" w:rsidR="002D5320" w:rsidRPr="002556AB" w:rsidRDefault="002D5320" w:rsidP="002D532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25CA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284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3B45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8D53" w14:textId="77777777" w:rsidR="002D5320" w:rsidRPr="002556AB" w:rsidRDefault="002D5320" w:rsidP="002D532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7907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CD25" w14:textId="77777777" w:rsidR="002D5320" w:rsidRPr="002556AB" w:rsidRDefault="002D5320" w:rsidP="002D5320">
            <w:pPr>
              <w:jc w:val="center"/>
            </w:pPr>
            <w:r>
              <w:t>6090,7</w:t>
            </w:r>
          </w:p>
        </w:tc>
      </w:tr>
      <w:tr w:rsidR="002D5320" w:rsidRPr="002556AB" w14:paraId="4EC53CD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F9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DFD" w14:textId="77777777" w:rsidR="002D5320" w:rsidRPr="002556AB" w:rsidRDefault="002D5320" w:rsidP="002D5320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FF9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5E83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7779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130F" w14:textId="77777777" w:rsidR="002D5320" w:rsidRPr="002556AB" w:rsidRDefault="002D5320" w:rsidP="002D5320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DF7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E133" w14:textId="21A5666C" w:rsidR="002D5320" w:rsidRPr="002556AB" w:rsidRDefault="002D5320" w:rsidP="00883EC3">
            <w:pPr>
              <w:jc w:val="center"/>
            </w:pPr>
            <w:r>
              <w:t>15</w:t>
            </w:r>
            <w:r w:rsidR="00883EC3">
              <w:t>3</w:t>
            </w:r>
            <w:r>
              <w:t>11,8</w:t>
            </w:r>
          </w:p>
        </w:tc>
      </w:tr>
      <w:tr w:rsidR="002D5320" w:rsidRPr="002556AB" w14:paraId="66068EE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D43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57F" w14:textId="77777777" w:rsidR="002D5320" w:rsidRPr="002556AB" w:rsidRDefault="002D5320" w:rsidP="002D5320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89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4BB1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970C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87B7" w14:textId="77777777" w:rsidR="002D5320" w:rsidRPr="002556AB" w:rsidRDefault="002D5320" w:rsidP="002D5320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681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6139" w14:textId="636DD8F9" w:rsidR="002D5320" w:rsidRPr="002556AB" w:rsidRDefault="00883EC3" w:rsidP="002D5320">
            <w:pPr>
              <w:jc w:val="center"/>
            </w:pPr>
            <w:r>
              <w:t>153</w:t>
            </w:r>
            <w:r w:rsidR="002D5320">
              <w:t>11,8</w:t>
            </w:r>
          </w:p>
        </w:tc>
      </w:tr>
      <w:tr w:rsidR="002D5320" w:rsidRPr="002556AB" w14:paraId="548073C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9B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C105" w14:textId="77777777" w:rsidR="002D5320" w:rsidRPr="002556AB" w:rsidRDefault="002D5320" w:rsidP="002D5320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C0D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0B1E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3FEA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A875" w14:textId="77777777" w:rsidR="002D5320" w:rsidRPr="002556AB" w:rsidRDefault="002D5320" w:rsidP="002D532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700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F9D0" w14:textId="40D9888E" w:rsidR="002D5320" w:rsidRPr="002556AB" w:rsidRDefault="00883EC3" w:rsidP="002D5320">
            <w:pPr>
              <w:jc w:val="center"/>
            </w:pPr>
            <w:r>
              <w:t>2685,2</w:t>
            </w:r>
          </w:p>
        </w:tc>
      </w:tr>
      <w:tr w:rsidR="002D5320" w:rsidRPr="002556AB" w14:paraId="6B46CE8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E7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C5D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85C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A551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EAAB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7E96" w14:textId="77777777" w:rsidR="002D5320" w:rsidRPr="002556AB" w:rsidRDefault="002D5320" w:rsidP="002D532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983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F933" w14:textId="05ED11A2" w:rsidR="002D5320" w:rsidRPr="002556AB" w:rsidRDefault="00883EC3" w:rsidP="002D5320">
            <w:pPr>
              <w:jc w:val="center"/>
            </w:pPr>
            <w:r>
              <w:t>2682,8</w:t>
            </w:r>
          </w:p>
        </w:tc>
      </w:tr>
      <w:tr w:rsidR="002D5320" w:rsidRPr="002556AB" w14:paraId="449254B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EE7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59F" w14:textId="77777777" w:rsidR="002D5320" w:rsidRPr="002556AB" w:rsidRDefault="002D5320" w:rsidP="002D5320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086C" w14:textId="77777777" w:rsidR="002D5320" w:rsidRPr="002556AB" w:rsidRDefault="002D5320" w:rsidP="002D532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BAD3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534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62F5" w14:textId="77777777" w:rsidR="002D5320" w:rsidRPr="002556AB" w:rsidRDefault="002D5320" w:rsidP="002D532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F63F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8CED" w14:textId="4F849C80" w:rsidR="002D5320" w:rsidRPr="002556AB" w:rsidRDefault="00883EC3" w:rsidP="002D5320">
            <w:pPr>
              <w:jc w:val="center"/>
            </w:pPr>
            <w:r>
              <w:t>2682,8</w:t>
            </w:r>
          </w:p>
        </w:tc>
      </w:tr>
      <w:tr w:rsidR="002D5320" w:rsidRPr="002556AB" w14:paraId="5538838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FB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6A08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7C9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665B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A4D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6C43" w14:textId="77777777" w:rsidR="002D5320" w:rsidRPr="002556AB" w:rsidRDefault="002D5320" w:rsidP="002D532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1A56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2078" w14:textId="77777777" w:rsidR="002D5320" w:rsidRPr="002556AB" w:rsidRDefault="002D5320" w:rsidP="002D5320">
            <w:pPr>
              <w:jc w:val="center"/>
            </w:pPr>
            <w:r>
              <w:t>682,8</w:t>
            </w:r>
          </w:p>
        </w:tc>
      </w:tr>
      <w:tr w:rsidR="002D5320" w:rsidRPr="002556AB" w14:paraId="76ED7D6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CA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7779" w14:textId="77777777" w:rsidR="002D5320" w:rsidRPr="002556AB" w:rsidRDefault="002D5320" w:rsidP="002D532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24F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E090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BD11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1D54" w14:textId="77777777" w:rsidR="002D5320" w:rsidRPr="002556AB" w:rsidRDefault="002D5320" w:rsidP="002D532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56C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4C22" w14:textId="6FA4D161" w:rsidR="002D5320" w:rsidRDefault="002D5320" w:rsidP="00883EC3">
            <w:pPr>
              <w:jc w:val="center"/>
            </w:pPr>
            <w:r w:rsidRPr="00D37831">
              <w:t>2</w:t>
            </w:r>
            <w:r w:rsidR="00883EC3">
              <w:t>0</w:t>
            </w:r>
            <w:r w:rsidRPr="00D37831">
              <w:t>00,0</w:t>
            </w:r>
          </w:p>
        </w:tc>
      </w:tr>
      <w:tr w:rsidR="002D5320" w:rsidRPr="002556AB" w14:paraId="2C3149F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C7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B6FD" w14:textId="77777777" w:rsidR="002D5320" w:rsidRPr="002556AB" w:rsidRDefault="002D5320" w:rsidP="002D532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DCE1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7CD4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A9BB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472C" w14:textId="77777777" w:rsidR="002D5320" w:rsidRPr="002556AB" w:rsidRDefault="002D5320" w:rsidP="002D532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2D77" w14:textId="77777777" w:rsidR="002D5320" w:rsidRPr="002556AB" w:rsidRDefault="002D5320" w:rsidP="002D53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6D6" w14:textId="77777777" w:rsidR="002D5320" w:rsidRPr="002556AB" w:rsidRDefault="002D5320" w:rsidP="002D5320">
            <w:pPr>
              <w:jc w:val="center"/>
            </w:pPr>
            <w:r>
              <w:t>2,4</w:t>
            </w:r>
          </w:p>
        </w:tc>
      </w:tr>
      <w:tr w:rsidR="002D5320" w:rsidRPr="002556AB" w14:paraId="357E18F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A2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6550" w14:textId="77777777" w:rsidR="002D5320" w:rsidRPr="002556AB" w:rsidRDefault="002D5320" w:rsidP="002D5320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A4A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8EE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A243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8F9" w14:textId="77777777" w:rsidR="002D5320" w:rsidRPr="002556AB" w:rsidRDefault="002D5320" w:rsidP="002D532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0FB" w14:textId="77777777" w:rsidR="002D5320" w:rsidRPr="002556AB" w:rsidRDefault="002D5320" w:rsidP="002D5320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C601" w14:textId="77777777" w:rsidR="002D5320" w:rsidRPr="002556AB" w:rsidRDefault="002D5320" w:rsidP="002D5320">
            <w:pPr>
              <w:jc w:val="center"/>
            </w:pPr>
            <w:r>
              <w:t>2,4</w:t>
            </w:r>
          </w:p>
        </w:tc>
      </w:tr>
      <w:tr w:rsidR="002D5320" w:rsidRPr="002556AB" w14:paraId="2B95F3B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8D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704" w14:textId="77777777" w:rsidR="002D5320" w:rsidRPr="002556AB" w:rsidRDefault="002D5320" w:rsidP="002D5320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3A2D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B342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AC78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21A2" w14:textId="77777777" w:rsidR="002D5320" w:rsidRPr="002556AB" w:rsidRDefault="002D5320" w:rsidP="002D532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F383" w14:textId="77777777" w:rsidR="002D5320" w:rsidRPr="002556AB" w:rsidRDefault="002D5320" w:rsidP="002D5320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A0C8" w14:textId="77777777" w:rsidR="002D5320" w:rsidRPr="002556AB" w:rsidRDefault="002D5320" w:rsidP="002D5320">
            <w:pPr>
              <w:jc w:val="center"/>
            </w:pPr>
            <w:r>
              <w:t>2,4</w:t>
            </w:r>
          </w:p>
        </w:tc>
      </w:tr>
      <w:tr w:rsidR="002D5320" w:rsidRPr="002556AB" w14:paraId="42A1F6B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1B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3D8" w14:textId="77777777" w:rsidR="002D5320" w:rsidRPr="002556AB" w:rsidRDefault="002D5320" w:rsidP="002D5320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3353" w14:textId="77777777" w:rsidR="002D5320" w:rsidRPr="002556AB" w:rsidRDefault="002D5320" w:rsidP="002D5320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D748" w14:textId="77777777" w:rsidR="002D5320" w:rsidRPr="002556AB" w:rsidRDefault="002D5320" w:rsidP="002D5320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714" w14:textId="77777777" w:rsidR="002D5320" w:rsidRPr="002556AB" w:rsidRDefault="002D5320" w:rsidP="002D5320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E945" w14:textId="77777777" w:rsidR="002D5320" w:rsidRPr="002556AB" w:rsidRDefault="002D5320" w:rsidP="002D5320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D16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7EB6" w14:textId="77777777" w:rsidR="002D5320" w:rsidRPr="002556AB" w:rsidRDefault="002D5320" w:rsidP="002D5320">
            <w:pPr>
              <w:jc w:val="center"/>
            </w:pPr>
            <w:r>
              <w:t>11626,6</w:t>
            </w:r>
          </w:p>
        </w:tc>
      </w:tr>
      <w:tr w:rsidR="002D5320" w:rsidRPr="002556AB" w14:paraId="36ABE59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9CC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29F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B8B1" w14:textId="77777777" w:rsidR="002D5320" w:rsidRPr="002556AB" w:rsidRDefault="002D5320" w:rsidP="002D5320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6194" w14:textId="77777777" w:rsidR="002D5320" w:rsidRPr="002556AB" w:rsidRDefault="002D5320" w:rsidP="002D5320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273B" w14:textId="77777777" w:rsidR="002D5320" w:rsidRPr="002556AB" w:rsidRDefault="002D5320" w:rsidP="002D5320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F2AD" w14:textId="77777777" w:rsidR="002D5320" w:rsidRPr="002556AB" w:rsidRDefault="002D5320" w:rsidP="002D5320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B46F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B25" w14:textId="77777777" w:rsidR="002D5320" w:rsidRPr="002556AB" w:rsidRDefault="002D5320" w:rsidP="002D5320">
            <w:pPr>
              <w:jc w:val="center"/>
            </w:pPr>
            <w:r w:rsidRPr="00844DE5">
              <w:t>11626,6</w:t>
            </w:r>
          </w:p>
        </w:tc>
      </w:tr>
      <w:tr w:rsidR="002D5320" w:rsidRPr="002556AB" w14:paraId="0C0AA91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92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6ED5" w14:textId="77777777" w:rsidR="002D5320" w:rsidRPr="00D73A2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D956" w14:textId="77777777" w:rsidR="002D5320" w:rsidRPr="00D73A2B" w:rsidRDefault="002D5320" w:rsidP="002D5320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11A" w14:textId="77777777" w:rsidR="002D5320" w:rsidRPr="00D73A2B" w:rsidRDefault="002D5320" w:rsidP="002D5320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0BD6" w14:textId="77777777" w:rsidR="002D5320" w:rsidRPr="00D73A2B" w:rsidRDefault="002D5320" w:rsidP="002D5320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DEF8" w14:textId="77777777" w:rsidR="002D5320" w:rsidRPr="00D73A2B" w:rsidRDefault="002D5320" w:rsidP="002D5320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9BD9" w14:textId="77777777" w:rsidR="002D5320" w:rsidRPr="00D73A2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FCF" w14:textId="77777777" w:rsidR="002D5320" w:rsidRPr="00D73A2B" w:rsidRDefault="002D5320" w:rsidP="002D5320">
            <w:pPr>
              <w:jc w:val="center"/>
            </w:pPr>
            <w:r w:rsidRPr="00844DE5">
              <w:t>11626,6</w:t>
            </w:r>
          </w:p>
        </w:tc>
      </w:tr>
      <w:tr w:rsidR="002D5320" w:rsidRPr="002556AB" w14:paraId="4228783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F2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A73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A8D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B38C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E179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9BD" w14:textId="77777777" w:rsidR="002D5320" w:rsidRPr="002556AB" w:rsidRDefault="002D5320" w:rsidP="002D5320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0CFF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7DB5" w14:textId="77777777" w:rsidR="002D5320" w:rsidRPr="002556AB" w:rsidRDefault="002D5320" w:rsidP="002D5320">
            <w:pPr>
              <w:jc w:val="center"/>
            </w:pPr>
            <w:r w:rsidRPr="00844DE5">
              <w:t>11626,6</w:t>
            </w:r>
          </w:p>
        </w:tc>
      </w:tr>
      <w:tr w:rsidR="002D5320" w:rsidRPr="002556AB" w14:paraId="780A8E4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D8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89F" w14:textId="77777777" w:rsidR="002D5320" w:rsidRPr="002556AB" w:rsidRDefault="002D5320" w:rsidP="002D5320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732B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66F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63B0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15BA" w14:textId="77777777" w:rsidR="002D5320" w:rsidRPr="002556AB" w:rsidRDefault="002D5320" w:rsidP="002D5320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62A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197" w14:textId="77777777" w:rsidR="002D5320" w:rsidRPr="002556AB" w:rsidRDefault="002D5320" w:rsidP="002D5320">
            <w:pPr>
              <w:jc w:val="center"/>
            </w:pPr>
            <w:r>
              <w:t>1000,0</w:t>
            </w:r>
          </w:p>
        </w:tc>
      </w:tr>
      <w:tr w:rsidR="002D5320" w:rsidRPr="002556AB" w14:paraId="61ACEE4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7DF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828" w14:textId="77777777" w:rsidR="002D5320" w:rsidRPr="002556AB" w:rsidRDefault="002D5320" w:rsidP="002D5320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43AA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16D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ACB6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8BF" w14:textId="77777777" w:rsidR="002D5320" w:rsidRPr="002556AB" w:rsidRDefault="002D5320" w:rsidP="002D5320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DFF6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B4C5" w14:textId="77777777" w:rsidR="002D5320" w:rsidRPr="002556AB" w:rsidRDefault="002D5320" w:rsidP="002D5320">
            <w:pPr>
              <w:jc w:val="center"/>
            </w:pPr>
            <w:r>
              <w:t>1000,0</w:t>
            </w:r>
          </w:p>
        </w:tc>
      </w:tr>
      <w:tr w:rsidR="002D5320" w:rsidRPr="002556AB" w14:paraId="05B3D52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47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FE0" w14:textId="77777777" w:rsidR="002D5320" w:rsidRPr="002556AB" w:rsidRDefault="002D5320" w:rsidP="002D5320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DA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975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5EFC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CF73" w14:textId="77777777" w:rsidR="002D5320" w:rsidRPr="002556AB" w:rsidRDefault="002D5320" w:rsidP="002D5320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49D2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A501" w14:textId="77777777" w:rsidR="002D5320" w:rsidRPr="002556AB" w:rsidRDefault="002D5320" w:rsidP="002D5320">
            <w:pPr>
              <w:jc w:val="center"/>
            </w:pPr>
            <w:r>
              <w:t>1000,0</w:t>
            </w:r>
          </w:p>
        </w:tc>
      </w:tr>
      <w:tr w:rsidR="002D5320" w:rsidRPr="002556AB" w14:paraId="159DC99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9E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B18" w14:textId="77777777" w:rsidR="002D5320" w:rsidRPr="002556AB" w:rsidRDefault="002D5320" w:rsidP="002D5320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3F5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7FB5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066B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EB2C" w14:textId="77777777" w:rsidR="002D5320" w:rsidRPr="002556AB" w:rsidRDefault="002D5320" w:rsidP="002D5320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C896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CE8D" w14:textId="77777777" w:rsidR="002D5320" w:rsidRPr="002556AB" w:rsidRDefault="002D5320" w:rsidP="002D5320">
            <w:pPr>
              <w:jc w:val="center"/>
            </w:pPr>
            <w:r>
              <w:t>1000,0</w:t>
            </w:r>
          </w:p>
        </w:tc>
      </w:tr>
      <w:tr w:rsidR="002D5320" w:rsidRPr="002556AB" w14:paraId="462309F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16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2560" w14:textId="77777777" w:rsidR="002D5320" w:rsidRPr="002556AB" w:rsidRDefault="002D5320" w:rsidP="002D5320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7CA3" w14:textId="77777777" w:rsidR="002D5320" w:rsidRPr="002556AB" w:rsidRDefault="002D5320" w:rsidP="002D5320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4BDC" w14:textId="77777777" w:rsidR="002D5320" w:rsidRPr="002556AB" w:rsidRDefault="002D5320" w:rsidP="002D5320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1E2D" w14:textId="77777777" w:rsidR="002D5320" w:rsidRPr="002556AB" w:rsidRDefault="002D5320" w:rsidP="002D5320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635D" w14:textId="77777777" w:rsidR="002D5320" w:rsidRPr="002556AB" w:rsidRDefault="002D5320" w:rsidP="002D5320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B76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FBB4" w14:textId="77777777" w:rsidR="002D5320" w:rsidRPr="002556AB" w:rsidRDefault="002D5320" w:rsidP="002D5320">
            <w:pPr>
              <w:jc w:val="center"/>
            </w:pPr>
            <w:r>
              <w:t>73484,9</w:t>
            </w:r>
          </w:p>
        </w:tc>
      </w:tr>
      <w:tr w:rsidR="002D5320" w:rsidRPr="002556AB" w14:paraId="5AC8D2B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5C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6EF" w14:textId="77777777" w:rsidR="002D5320" w:rsidRPr="002556AB" w:rsidRDefault="002D5320" w:rsidP="002D5320">
            <w:r>
              <w:t xml:space="preserve">Обеспечение деятельности прочих учреждений, подведомственных </w:t>
            </w:r>
            <w:r>
              <w:lastRenderedPageBreak/>
              <w:t>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A3A2" w14:textId="77777777" w:rsidR="002D5320" w:rsidRPr="002556AB" w:rsidRDefault="002D5320" w:rsidP="002D532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84F3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24F0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C9AE" w14:textId="77777777" w:rsidR="002D5320" w:rsidRPr="002556AB" w:rsidRDefault="002D5320" w:rsidP="002D5320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DE6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9047" w14:textId="77777777" w:rsidR="002D5320" w:rsidRPr="002556AB" w:rsidRDefault="002D5320" w:rsidP="002D5320">
            <w:pPr>
              <w:jc w:val="center"/>
            </w:pPr>
            <w:r w:rsidRPr="005D0DB7">
              <w:t>73484,9</w:t>
            </w:r>
          </w:p>
        </w:tc>
      </w:tr>
      <w:tr w:rsidR="002D5320" w:rsidRPr="002556AB" w14:paraId="06838A5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8BA" w14:textId="77777777" w:rsidR="002D5320" w:rsidRPr="008B5759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BBA2" w14:textId="77777777" w:rsidR="002D5320" w:rsidRPr="008B5759" w:rsidRDefault="002D5320" w:rsidP="002D5320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D8D" w14:textId="77777777" w:rsidR="002D5320" w:rsidRPr="008B5759" w:rsidRDefault="002D5320" w:rsidP="002D5320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930D" w14:textId="77777777" w:rsidR="002D5320" w:rsidRPr="008B5759" w:rsidRDefault="002D5320" w:rsidP="002D5320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11B3" w14:textId="77777777" w:rsidR="002D5320" w:rsidRPr="008B5759" w:rsidRDefault="002D5320" w:rsidP="002D5320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A771" w14:textId="77777777" w:rsidR="002D5320" w:rsidRPr="008B5759" w:rsidRDefault="002D5320" w:rsidP="002D5320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6DDB" w14:textId="77777777" w:rsidR="002D5320" w:rsidRPr="008B5759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46F3" w14:textId="77777777" w:rsidR="002D5320" w:rsidRPr="008B5759" w:rsidRDefault="002D5320" w:rsidP="002D5320">
            <w:pPr>
              <w:jc w:val="center"/>
            </w:pPr>
            <w:r w:rsidRPr="005D0DB7">
              <w:t>73484,9</w:t>
            </w:r>
          </w:p>
        </w:tc>
      </w:tr>
      <w:tr w:rsidR="002D5320" w:rsidRPr="002556AB" w14:paraId="45E529F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9F3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E87C" w14:textId="77777777" w:rsidR="002D5320" w:rsidRPr="002556AB" w:rsidRDefault="002D5320" w:rsidP="002D532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AAB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D212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CF1B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574" w14:textId="77777777" w:rsidR="002D5320" w:rsidRPr="002556AB" w:rsidRDefault="002D5320" w:rsidP="002D532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CB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AFB2" w14:textId="77777777" w:rsidR="002D5320" w:rsidRPr="002556AB" w:rsidRDefault="002D5320" w:rsidP="002D5320">
            <w:pPr>
              <w:jc w:val="center"/>
            </w:pPr>
            <w:r w:rsidRPr="005D0DB7">
              <w:t>73484,9</w:t>
            </w:r>
          </w:p>
        </w:tc>
      </w:tr>
      <w:tr w:rsidR="002D5320" w:rsidRPr="002556AB" w14:paraId="194F194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9F1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D01B" w14:textId="77777777" w:rsidR="002D5320" w:rsidRPr="002556AB" w:rsidRDefault="002D5320" w:rsidP="002D532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6FB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1D32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CCDA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77D2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AF12" w14:textId="77777777" w:rsidR="002D5320" w:rsidRPr="002556AB" w:rsidRDefault="002D5320" w:rsidP="002D532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2214" w14:textId="77777777" w:rsidR="002D5320" w:rsidRPr="002556AB" w:rsidRDefault="002D5320" w:rsidP="002D5320">
            <w:pPr>
              <w:jc w:val="center"/>
            </w:pPr>
            <w:r>
              <w:t>45632,2</w:t>
            </w:r>
          </w:p>
        </w:tc>
      </w:tr>
      <w:tr w:rsidR="002D5320" w:rsidRPr="002556AB" w14:paraId="4654C0D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11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7CC" w14:textId="77777777" w:rsidR="002D5320" w:rsidRPr="002556AB" w:rsidRDefault="002D5320" w:rsidP="002D5320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3D2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670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EE47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0099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A927" w14:textId="77777777" w:rsidR="002D5320" w:rsidRPr="002556AB" w:rsidRDefault="002D5320" w:rsidP="002D5320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0027" w14:textId="77777777" w:rsidR="002D5320" w:rsidRPr="002556AB" w:rsidRDefault="002D5320" w:rsidP="002D5320">
            <w:pPr>
              <w:jc w:val="center"/>
            </w:pPr>
            <w:r>
              <w:t>45632,2</w:t>
            </w:r>
          </w:p>
        </w:tc>
      </w:tr>
      <w:tr w:rsidR="002D5320" w:rsidRPr="002556AB" w14:paraId="24C095C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EC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B0CC" w14:textId="77777777" w:rsidR="002D5320" w:rsidRPr="002556AB" w:rsidRDefault="002D5320" w:rsidP="002D5320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4DC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0365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855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A907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2459" w14:textId="77777777" w:rsidR="002D5320" w:rsidRPr="002556AB" w:rsidRDefault="002D5320" w:rsidP="002D5320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23A8" w14:textId="77777777" w:rsidR="002D5320" w:rsidRPr="002556AB" w:rsidRDefault="002D5320" w:rsidP="002D5320">
            <w:pPr>
              <w:jc w:val="center"/>
            </w:pPr>
            <w:r>
              <w:t>35043,9</w:t>
            </w:r>
          </w:p>
        </w:tc>
      </w:tr>
      <w:tr w:rsidR="002D5320" w:rsidRPr="002556AB" w14:paraId="5777001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0AE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F876" w14:textId="77777777" w:rsidR="002D5320" w:rsidRPr="002556AB" w:rsidRDefault="002D5320" w:rsidP="002D532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8C7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F457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AD82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3063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2FD7" w14:textId="77777777" w:rsidR="002D5320" w:rsidRPr="002556AB" w:rsidRDefault="002D5320" w:rsidP="002D5320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17E8" w14:textId="77777777" w:rsidR="002D5320" w:rsidRPr="002556AB" w:rsidRDefault="002D5320" w:rsidP="002D5320">
            <w:pPr>
              <w:jc w:val="center"/>
            </w:pPr>
            <w:r>
              <w:t>22,0</w:t>
            </w:r>
          </w:p>
        </w:tc>
      </w:tr>
      <w:tr w:rsidR="002D5320" w:rsidRPr="002556AB" w14:paraId="7BF73B1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FE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10B" w14:textId="77777777" w:rsidR="002D5320" w:rsidRPr="002556AB" w:rsidRDefault="002D5320" w:rsidP="002D532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966740F" w14:textId="77777777" w:rsidR="002D5320" w:rsidRPr="002556AB" w:rsidRDefault="002D5320" w:rsidP="002D5320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675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A901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5AA3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FFCD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41F" w14:textId="77777777" w:rsidR="002D5320" w:rsidRPr="002556AB" w:rsidRDefault="002D5320" w:rsidP="002D5320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A908" w14:textId="77777777" w:rsidR="002D5320" w:rsidRPr="002556AB" w:rsidRDefault="002D5320" w:rsidP="002D5320">
            <w:pPr>
              <w:jc w:val="center"/>
            </w:pPr>
            <w:r>
              <w:t>10566,3</w:t>
            </w:r>
          </w:p>
        </w:tc>
      </w:tr>
      <w:tr w:rsidR="002D5320" w:rsidRPr="002556AB" w14:paraId="2F96AEB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C5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028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D47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5D6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4F33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5D47" w14:textId="77777777" w:rsidR="002D5320" w:rsidRPr="002556AB" w:rsidRDefault="002D5320" w:rsidP="002D5320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291B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F97C" w14:textId="77777777" w:rsidR="002D5320" w:rsidRPr="002556AB" w:rsidRDefault="002D5320" w:rsidP="002D5320">
            <w:pPr>
              <w:jc w:val="center"/>
            </w:pPr>
            <w:r>
              <w:t>27764,5</w:t>
            </w:r>
          </w:p>
        </w:tc>
      </w:tr>
      <w:tr w:rsidR="002D5320" w:rsidRPr="002556AB" w14:paraId="5523205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8F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62BC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971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600A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12A8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AB9E" w14:textId="77777777" w:rsidR="002D5320" w:rsidRPr="002556AB" w:rsidRDefault="002D5320" w:rsidP="002D5320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BE83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99EE" w14:textId="77777777" w:rsidR="002D5320" w:rsidRPr="002556AB" w:rsidRDefault="002D5320" w:rsidP="002D5320">
            <w:pPr>
              <w:jc w:val="center"/>
            </w:pPr>
            <w:r>
              <w:t>27764,5</w:t>
            </w:r>
          </w:p>
        </w:tc>
      </w:tr>
      <w:tr w:rsidR="002D5320" w:rsidRPr="002556AB" w14:paraId="07D801C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47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50D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52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0666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3E3C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312" w14:textId="77777777" w:rsidR="002D5320" w:rsidRPr="002556AB" w:rsidRDefault="002D5320" w:rsidP="002D532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2E6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B596" w14:textId="77777777" w:rsidR="002D5320" w:rsidRPr="002556AB" w:rsidRDefault="002D5320" w:rsidP="002D5320">
            <w:pPr>
              <w:jc w:val="center"/>
            </w:pPr>
            <w:r>
              <w:t>27293,5</w:t>
            </w:r>
          </w:p>
        </w:tc>
      </w:tr>
      <w:tr w:rsidR="002D5320" w:rsidRPr="002556AB" w14:paraId="497FA07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14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827" w14:textId="77777777" w:rsidR="002D5320" w:rsidRPr="002556AB" w:rsidRDefault="002D5320" w:rsidP="002D532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495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58CA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EA1F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C3A" w14:textId="77777777" w:rsidR="002D5320" w:rsidRPr="002556AB" w:rsidRDefault="002D5320" w:rsidP="002D532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F7C5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28DE" w14:textId="77777777" w:rsidR="002D5320" w:rsidRPr="002556AB" w:rsidRDefault="002D5320" w:rsidP="002D5320">
            <w:pPr>
              <w:jc w:val="center"/>
            </w:pPr>
            <w:r>
              <w:t>471,0</w:t>
            </w:r>
          </w:p>
        </w:tc>
      </w:tr>
      <w:tr w:rsidR="002D5320" w:rsidRPr="002556AB" w14:paraId="70025B9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56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76C3" w14:textId="77777777" w:rsidR="002D5320" w:rsidRPr="002556AB" w:rsidRDefault="002D5320" w:rsidP="002D532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13D3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383B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A36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CE19" w14:textId="77777777" w:rsidR="002D5320" w:rsidRPr="002556AB" w:rsidRDefault="002D5320" w:rsidP="002D532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5EE4" w14:textId="77777777" w:rsidR="002D5320" w:rsidRPr="002556AB" w:rsidRDefault="002D5320" w:rsidP="002D5320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115" w14:textId="77777777" w:rsidR="002D5320" w:rsidRPr="002556AB" w:rsidRDefault="002D5320" w:rsidP="002D5320">
            <w:pPr>
              <w:jc w:val="center"/>
            </w:pPr>
            <w:r>
              <w:t>88,2</w:t>
            </w:r>
          </w:p>
        </w:tc>
      </w:tr>
      <w:tr w:rsidR="002D5320" w:rsidRPr="002556AB" w14:paraId="392C3F2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BAD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C88E" w14:textId="77777777" w:rsidR="002D5320" w:rsidRPr="002556AB" w:rsidRDefault="002D5320" w:rsidP="002D5320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C74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D006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2DA1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3CD8" w14:textId="77777777" w:rsidR="002D5320" w:rsidRPr="002556AB" w:rsidRDefault="002D5320" w:rsidP="002D532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5FC" w14:textId="77777777" w:rsidR="002D5320" w:rsidRPr="002556AB" w:rsidRDefault="002D5320" w:rsidP="002D5320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6C7" w14:textId="77777777" w:rsidR="002D5320" w:rsidRPr="002556AB" w:rsidRDefault="002D5320" w:rsidP="002D5320">
            <w:pPr>
              <w:jc w:val="center"/>
            </w:pPr>
            <w:r>
              <w:t>88,2</w:t>
            </w:r>
          </w:p>
        </w:tc>
      </w:tr>
      <w:tr w:rsidR="002D5320" w:rsidRPr="002556AB" w14:paraId="68B76B2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35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023E" w14:textId="77777777" w:rsidR="002D5320" w:rsidRPr="002556AB" w:rsidRDefault="002D5320" w:rsidP="002D532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EBD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D02D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136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FEA" w14:textId="77777777" w:rsidR="002D5320" w:rsidRPr="002556AB" w:rsidRDefault="002D5320" w:rsidP="002D532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B20B" w14:textId="77777777" w:rsidR="002D5320" w:rsidRPr="002556AB" w:rsidRDefault="002D5320" w:rsidP="002D532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2842" w14:textId="77777777" w:rsidR="002D5320" w:rsidRPr="002556AB" w:rsidRDefault="002D5320" w:rsidP="002D5320">
            <w:pPr>
              <w:jc w:val="center"/>
            </w:pPr>
            <w:r>
              <w:t>21,0</w:t>
            </w:r>
          </w:p>
        </w:tc>
      </w:tr>
      <w:tr w:rsidR="002D5320" w:rsidRPr="002556AB" w14:paraId="485E487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B43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A886" w14:textId="77777777" w:rsidR="002D5320" w:rsidRPr="002556AB" w:rsidRDefault="002D5320" w:rsidP="002D532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E5A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5B15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3AE7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7694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CA41" w14:textId="77777777" w:rsidR="002D5320" w:rsidRPr="002556AB" w:rsidRDefault="002D5320" w:rsidP="002D532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0C2F" w14:textId="77777777" w:rsidR="002D5320" w:rsidRPr="002556AB" w:rsidRDefault="002D5320" w:rsidP="002D5320">
            <w:pPr>
              <w:jc w:val="center"/>
            </w:pPr>
            <w:r>
              <w:t>63,8</w:t>
            </w:r>
          </w:p>
        </w:tc>
      </w:tr>
      <w:tr w:rsidR="002D5320" w:rsidRPr="002556AB" w14:paraId="33F4A2F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59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0D8F" w14:textId="77777777" w:rsidR="002D5320" w:rsidRPr="002556AB" w:rsidRDefault="002D5320" w:rsidP="002D5320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F4A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6C01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4B30" w14:textId="77777777" w:rsidR="002D5320" w:rsidRPr="002556AB" w:rsidRDefault="002D5320" w:rsidP="002D5320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4EB3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FD5" w14:textId="77777777" w:rsidR="002D5320" w:rsidRPr="002556AB" w:rsidRDefault="002D5320" w:rsidP="002D532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B12A" w14:textId="77777777" w:rsidR="002D5320" w:rsidRPr="002556AB" w:rsidRDefault="002D5320" w:rsidP="002D5320">
            <w:pPr>
              <w:jc w:val="center"/>
            </w:pPr>
            <w:r>
              <w:t>3,4</w:t>
            </w:r>
          </w:p>
        </w:tc>
      </w:tr>
      <w:tr w:rsidR="002D5320" w:rsidRPr="002556AB" w14:paraId="2A81DED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268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2817" w14:textId="77777777" w:rsidR="002D5320" w:rsidRPr="002556AB" w:rsidRDefault="002D5320" w:rsidP="002D5320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AC2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58E5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3084" w14:textId="77777777" w:rsidR="002D5320" w:rsidRPr="002556AB" w:rsidRDefault="002D5320" w:rsidP="002D532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246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4A5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F925" w14:textId="77777777" w:rsidR="002D5320" w:rsidRPr="002556AB" w:rsidRDefault="002D5320" w:rsidP="002D5320">
            <w:pPr>
              <w:jc w:val="center"/>
            </w:pPr>
            <w:r>
              <w:t>475,3</w:t>
            </w:r>
          </w:p>
        </w:tc>
      </w:tr>
      <w:tr w:rsidR="002D5320" w:rsidRPr="002556AB" w14:paraId="1028169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25F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52BD" w14:textId="77777777" w:rsidR="002D5320" w:rsidRPr="002556AB" w:rsidRDefault="002D5320" w:rsidP="002D5320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B6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CCFD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DAF3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A2B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81C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4D31" w14:textId="77777777" w:rsidR="002D5320" w:rsidRPr="002556AB" w:rsidRDefault="002D5320" w:rsidP="002D5320">
            <w:pPr>
              <w:jc w:val="center"/>
            </w:pPr>
            <w:r>
              <w:t>240,3</w:t>
            </w:r>
          </w:p>
        </w:tc>
      </w:tr>
      <w:tr w:rsidR="002D5320" w:rsidRPr="002556AB" w14:paraId="3013378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9E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40F1" w14:textId="77777777" w:rsidR="002D5320" w:rsidRPr="002556AB" w:rsidRDefault="002D5320" w:rsidP="002D5320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3A89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392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3DCD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9911" w14:textId="77777777" w:rsidR="002D5320" w:rsidRPr="002556AB" w:rsidRDefault="002D5320" w:rsidP="002D5320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18D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A6A7" w14:textId="77777777" w:rsidR="002D5320" w:rsidRPr="002556AB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3F09C98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37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DB2" w14:textId="77777777" w:rsidR="002D5320" w:rsidRPr="002556AB" w:rsidRDefault="002D5320" w:rsidP="002D5320">
            <w:r>
              <w:t xml:space="preserve">Обеспечение </w:t>
            </w:r>
            <w:proofErr w:type="gramStart"/>
            <w:r>
              <w:t xml:space="preserve">функционирования  </w:t>
            </w:r>
            <w:r w:rsidRPr="00B25D1E">
              <w:t>администрации</w:t>
            </w:r>
            <w:proofErr w:type="gramEnd"/>
            <w:r w:rsidRPr="00B25D1E">
              <w:t xml:space="preserve">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B683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990D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347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28DD" w14:textId="77777777" w:rsidR="002D5320" w:rsidRPr="002556AB" w:rsidRDefault="002D5320" w:rsidP="002D5320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799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088C" w14:textId="77777777" w:rsidR="002D5320" w:rsidRPr="002556AB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151E557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61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43CD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0915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3CFA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0E33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A07" w14:textId="77777777" w:rsidR="002D5320" w:rsidRPr="002556AB" w:rsidRDefault="002D5320" w:rsidP="002D532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FDA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5BC5" w14:textId="77777777" w:rsidR="002D5320" w:rsidRPr="002556AB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1F17032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88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6F0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501D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23BB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8372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5CF8" w14:textId="77777777" w:rsidR="002D5320" w:rsidRDefault="002D5320" w:rsidP="002D532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48B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0928" w14:textId="77777777" w:rsidR="002D5320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3F1C821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47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F9BB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5F7D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0F1D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70B3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6077" w14:textId="77777777" w:rsidR="002D5320" w:rsidRDefault="002D5320" w:rsidP="002D532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931D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B03A" w14:textId="77777777" w:rsidR="002D5320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32305E1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1E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C853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BD9E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2958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F1BC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67D4" w14:textId="77777777" w:rsidR="002D5320" w:rsidRDefault="002D5320" w:rsidP="002D532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223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D58D" w14:textId="77777777" w:rsidR="002D5320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3F46393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FF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D07D" w14:textId="77777777" w:rsidR="002D5320" w:rsidRPr="002556AB" w:rsidRDefault="002D5320" w:rsidP="002D5320">
            <w:r>
              <w:t xml:space="preserve">Обеспечение деятельности прочих учреждений, подведомственных администрации муниципального </w:t>
            </w:r>
            <w:r>
              <w:lastRenderedPageBreak/>
              <w:t>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FD64" w14:textId="77777777" w:rsidR="002D5320" w:rsidRPr="002556AB" w:rsidRDefault="002D5320" w:rsidP="002D532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9EB9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FE4B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49FA" w14:textId="77777777" w:rsidR="002D5320" w:rsidRPr="002556AB" w:rsidRDefault="002D5320" w:rsidP="002D5320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E7A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671A" w14:textId="77777777" w:rsidR="002D5320" w:rsidRPr="002556AB" w:rsidRDefault="002D5320" w:rsidP="002D5320">
            <w:pPr>
              <w:jc w:val="center"/>
            </w:pPr>
            <w:r>
              <w:t>210,3</w:t>
            </w:r>
          </w:p>
        </w:tc>
      </w:tr>
      <w:tr w:rsidR="002D5320" w:rsidRPr="002556AB" w14:paraId="6887952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0A76" w14:textId="77777777" w:rsidR="002D5320" w:rsidRPr="00875642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F570" w14:textId="77777777" w:rsidR="002D5320" w:rsidRPr="00875642" w:rsidRDefault="002D5320" w:rsidP="002D5320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6F61" w14:textId="77777777" w:rsidR="002D5320" w:rsidRPr="00875642" w:rsidRDefault="002D5320" w:rsidP="002D5320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9DB9" w14:textId="77777777" w:rsidR="002D5320" w:rsidRPr="00875642" w:rsidRDefault="002D5320" w:rsidP="002D5320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B8F9" w14:textId="77777777" w:rsidR="002D5320" w:rsidRPr="00875642" w:rsidRDefault="002D5320" w:rsidP="002D5320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830" w14:textId="77777777" w:rsidR="002D5320" w:rsidRPr="00875642" w:rsidRDefault="002D5320" w:rsidP="002D5320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7F6" w14:textId="77777777" w:rsidR="002D5320" w:rsidRPr="00875642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FFE" w14:textId="77777777" w:rsidR="002D5320" w:rsidRPr="00875642" w:rsidRDefault="002D5320" w:rsidP="002D5320">
            <w:pPr>
              <w:jc w:val="center"/>
            </w:pPr>
            <w:r w:rsidRPr="00875642">
              <w:t>123,5</w:t>
            </w:r>
          </w:p>
        </w:tc>
      </w:tr>
      <w:tr w:rsidR="002D5320" w:rsidRPr="002556AB" w14:paraId="545B2D9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F55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03F1" w14:textId="77777777" w:rsidR="002D5320" w:rsidRPr="002556AB" w:rsidRDefault="002D5320" w:rsidP="002D5320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2ADD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32EF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BBB7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1A7F" w14:textId="77777777" w:rsidR="002D5320" w:rsidRPr="002556AB" w:rsidRDefault="002D5320" w:rsidP="002D5320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4AC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DF66" w14:textId="77777777" w:rsidR="002D5320" w:rsidRPr="002556AB" w:rsidRDefault="002D5320" w:rsidP="002D5320">
            <w:pPr>
              <w:jc w:val="center"/>
            </w:pPr>
            <w:r>
              <w:t>123,5</w:t>
            </w:r>
          </w:p>
        </w:tc>
      </w:tr>
      <w:tr w:rsidR="002D5320" w:rsidRPr="002556AB" w14:paraId="34BFE6D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68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969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25F4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08BC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0151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655B" w14:textId="77777777" w:rsidR="002D5320" w:rsidRPr="002556AB" w:rsidRDefault="002D5320" w:rsidP="002D532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2150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B7F5" w14:textId="77777777" w:rsidR="002D5320" w:rsidRPr="002556AB" w:rsidRDefault="002D5320" w:rsidP="002D5320">
            <w:pPr>
              <w:jc w:val="center"/>
            </w:pPr>
            <w:r>
              <w:t>123,5</w:t>
            </w:r>
          </w:p>
        </w:tc>
      </w:tr>
      <w:tr w:rsidR="002D5320" w:rsidRPr="002556AB" w14:paraId="47B0A1A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F0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B7B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72A6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49C2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044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C3E9" w14:textId="77777777" w:rsidR="002D5320" w:rsidRPr="002556AB" w:rsidRDefault="002D5320" w:rsidP="002D532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801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5757" w14:textId="77777777" w:rsidR="002D5320" w:rsidRPr="002556AB" w:rsidRDefault="002D5320" w:rsidP="002D5320">
            <w:pPr>
              <w:jc w:val="center"/>
            </w:pPr>
            <w:r>
              <w:t>123,5</w:t>
            </w:r>
          </w:p>
        </w:tc>
      </w:tr>
      <w:tr w:rsidR="002D5320" w:rsidRPr="002556AB" w14:paraId="5712529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B06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46DC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D05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1F7A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49D0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76C5" w14:textId="77777777" w:rsidR="002D5320" w:rsidRPr="002556AB" w:rsidRDefault="002D5320" w:rsidP="002D532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44F8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364" w14:textId="77777777" w:rsidR="002D5320" w:rsidRPr="002556AB" w:rsidRDefault="002D5320" w:rsidP="002D5320">
            <w:pPr>
              <w:jc w:val="center"/>
            </w:pPr>
            <w:r>
              <w:t>123,5</w:t>
            </w:r>
          </w:p>
        </w:tc>
      </w:tr>
      <w:tr w:rsidR="002D5320" w:rsidRPr="002556AB" w14:paraId="64DECD0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32FB" w14:textId="77777777" w:rsidR="002D5320" w:rsidRPr="008D7A42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AAC4" w14:textId="77777777" w:rsidR="002D5320" w:rsidRPr="008D7A42" w:rsidRDefault="002D5320" w:rsidP="002D5320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E41D" w14:textId="77777777" w:rsidR="002D5320" w:rsidRPr="008D7A42" w:rsidRDefault="002D5320" w:rsidP="002D5320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0E3E" w14:textId="77777777" w:rsidR="002D5320" w:rsidRPr="008D7A42" w:rsidRDefault="002D5320" w:rsidP="002D5320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34F8" w14:textId="77777777" w:rsidR="002D5320" w:rsidRPr="008D7A42" w:rsidRDefault="002D5320" w:rsidP="002D5320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DCC6" w14:textId="77777777" w:rsidR="002D5320" w:rsidRPr="008D7A42" w:rsidRDefault="002D5320" w:rsidP="002D5320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40C4" w14:textId="77777777" w:rsidR="002D5320" w:rsidRPr="008D7A42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8D1" w14:textId="77777777" w:rsidR="002D5320" w:rsidRPr="008D7A42" w:rsidRDefault="002D5320" w:rsidP="002D5320">
            <w:pPr>
              <w:jc w:val="center"/>
            </w:pPr>
            <w:r w:rsidRPr="008D7A42">
              <w:t>86,8</w:t>
            </w:r>
          </w:p>
        </w:tc>
      </w:tr>
      <w:tr w:rsidR="002D5320" w:rsidRPr="002556AB" w14:paraId="78A42DB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7D6" w14:textId="77777777" w:rsidR="002D5320" w:rsidRPr="008D7A42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4035" w14:textId="77777777" w:rsidR="002D5320" w:rsidRPr="008D7A42" w:rsidRDefault="002D5320" w:rsidP="002D5320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0791" w14:textId="77777777" w:rsidR="002D5320" w:rsidRPr="008D7A42" w:rsidRDefault="002D5320" w:rsidP="002D5320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4F79" w14:textId="77777777" w:rsidR="002D5320" w:rsidRPr="008D7A42" w:rsidRDefault="002D5320" w:rsidP="002D5320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89EF" w14:textId="77777777" w:rsidR="002D5320" w:rsidRPr="008D7A42" w:rsidRDefault="002D5320" w:rsidP="002D5320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596A" w14:textId="77777777" w:rsidR="002D5320" w:rsidRPr="008D7A42" w:rsidRDefault="002D5320" w:rsidP="002D5320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E4D6" w14:textId="77777777" w:rsidR="002D5320" w:rsidRPr="008D7A42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E1D2" w14:textId="77777777" w:rsidR="002D5320" w:rsidRPr="008D7A42" w:rsidRDefault="002D5320" w:rsidP="002D5320">
            <w:pPr>
              <w:jc w:val="center"/>
            </w:pPr>
            <w:r w:rsidRPr="008D7A42">
              <w:t>86,8</w:t>
            </w:r>
          </w:p>
        </w:tc>
      </w:tr>
      <w:tr w:rsidR="002D5320" w:rsidRPr="002556AB" w14:paraId="611AC47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1F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6E1E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6BBD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E849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BF5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ABC3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35CD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CAC6" w14:textId="77777777" w:rsidR="002D5320" w:rsidRPr="002556AB" w:rsidRDefault="002D5320" w:rsidP="002D5320">
            <w:pPr>
              <w:jc w:val="center"/>
            </w:pPr>
            <w:r>
              <w:t>86,8</w:t>
            </w:r>
          </w:p>
        </w:tc>
      </w:tr>
      <w:tr w:rsidR="002D5320" w:rsidRPr="002556AB" w14:paraId="3EB323E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5F2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50C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1AF1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8ABB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1973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31BB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D4C8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F49E" w14:textId="77777777" w:rsidR="002D5320" w:rsidRPr="002556AB" w:rsidRDefault="002D5320" w:rsidP="002D5320">
            <w:pPr>
              <w:jc w:val="center"/>
            </w:pPr>
            <w:r>
              <w:t>86,8</w:t>
            </w:r>
          </w:p>
        </w:tc>
      </w:tr>
      <w:tr w:rsidR="002D5320" w:rsidRPr="002556AB" w14:paraId="4C96232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18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FF7D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07FF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9436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958A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244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3150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B881" w14:textId="77777777" w:rsidR="002D5320" w:rsidRPr="002556AB" w:rsidRDefault="002D5320" w:rsidP="002D5320">
            <w:pPr>
              <w:jc w:val="center"/>
            </w:pPr>
            <w:r>
              <w:t>86,8</w:t>
            </w:r>
          </w:p>
        </w:tc>
      </w:tr>
      <w:tr w:rsidR="002D5320" w:rsidRPr="002556AB" w14:paraId="4659FF3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47EB" w14:textId="77777777" w:rsidR="002D5320" w:rsidRPr="002556AB" w:rsidRDefault="002D5320" w:rsidP="002D532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2A7" w14:textId="77777777" w:rsidR="002D5320" w:rsidRPr="002556AB" w:rsidRDefault="002D5320" w:rsidP="002D5320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0A2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E3DE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AA18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2A8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F4F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F6CD" w14:textId="77777777" w:rsidR="002D5320" w:rsidRPr="002556AB" w:rsidRDefault="002D5320" w:rsidP="002D5320">
            <w:pPr>
              <w:jc w:val="center"/>
            </w:pPr>
            <w:r>
              <w:t>235,0</w:t>
            </w:r>
          </w:p>
        </w:tc>
      </w:tr>
      <w:tr w:rsidR="002D5320" w:rsidRPr="002556AB" w14:paraId="5EC0C9C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052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BAC" w14:textId="77777777" w:rsidR="002D5320" w:rsidRPr="002556AB" w:rsidRDefault="002D5320" w:rsidP="002D532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994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AD9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E031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649B" w14:textId="77777777" w:rsidR="002D5320" w:rsidRPr="002556AB" w:rsidRDefault="002D5320" w:rsidP="002D5320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7FF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626D" w14:textId="77777777" w:rsidR="002D5320" w:rsidRPr="002556AB" w:rsidRDefault="002D5320" w:rsidP="002D5320">
            <w:pPr>
              <w:jc w:val="center"/>
            </w:pPr>
            <w:r>
              <w:t>235,0</w:t>
            </w:r>
          </w:p>
        </w:tc>
      </w:tr>
      <w:tr w:rsidR="002D5320" w:rsidRPr="002556AB" w14:paraId="2583028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EB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744" w14:textId="77777777" w:rsidR="002D5320" w:rsidRPr="002556AB" w:rsidRDefault="002D5320" w:rsidP="002D5320">
            <w:r>
              <w:t xml:space="preserve">Муниципальная </w:t>
            </w:r>
            <w:r w:rsidRPr="002556AB">
              <w:t xml:space="preserve">программа «Молодежь Кореновского городского поселения Кореновского </w:t>
            </w:r>
            <w:r w:rsidRPr="002556AB">
              <w:lastRenderedPageBreak/>
              <w:t>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3BCE" w14:textId="77777777" w:rsidR="002D5320" w:rsidRPr="002556AB" w:rsidRDefault="002D5320" w:rsidP="002D532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07FC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0039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74F4" w14:textId="77777777" w:rsidR="002D5320" w:rsidRPr="002556AB" w:rsidRDefault="002D5320" w:rsidP="002D532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45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3098" w14:textId="77777777" w:rsidR="002D5320" w:rsidRPr="002556AB" w:rsidRDefault="002D5320" w:rsidP="002D5320">
            <w:pPr>
              <w:jc w:val="center"/>
            </w:pPr>
            <w:r>
              <w:t>235,0</w:t>
            </w:r>
          </w:p>
        </w:tc>
      </w:tr>
      <w:tr w:rsidR="002D5320" w:rsidRPr="002556AB" w14:paraId="78B3543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73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5DE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818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0F5D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1B81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10F5" w14:textId="77777777" w:rsidR="002D5320" w:rsidRPr="002556AB" w:rsidRDefault="002D5320" w:rsidP="002D532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72D3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F11A" w14:textId="77777777" w:rsidR="002D5320" w:rsidRPr="002556AB" w:rsidRDefault="002D5320" w:rsidP="002D5320">
            <w:pPr>
              <w:jc w:val="center"/>
            </w:pPr>
            <w:r>
              <w:t>235,0</w:t>
            </w:r>
          </w:p>
        </w:tc>
      </w:tr>
      <w:tr w:rsidR="002D5320" w:rsidRPr="002556AB" w14:paraId="4248F3E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07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F99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F68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2290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A47D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0F66" w14:textId="77777777" w:rsidR="002D5320" w:rsidRPr="002556AB" w:rsidRDefault="002D5320" w:rsidP="002D532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9A89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BD9" w14:textId="77777777" w:rsidR="002D5320" w:rsidRPr="002556AB" w:rsidRDefault="002D5320" w:rsidP="002D5320">
            <w:pPr>
              <w:jc w:val="center"/>
            </w:pPr>
            <w:r>
              <w:t>235,0</w:t>
            </w:r>
          </w:p>
        </w:tc>
      </w:tr>
      <w:tr w:rsidR="002D5320" w:rsidRPr="002556AB" w14:paraId="5FF15E1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DA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A89" w14:textId="77777777" w:rsidR="002D5320" w:rsidRPr="002556AB" w:rsidRDefault="002D5320" w:rsidP="002D532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1A3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452F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056D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E8E9" w14:textId="77777777" w:rsidR="002D5320" w:rsidRPr="002556AB" w:rsidRDefault="002D5320" w:rsidP="002D532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2F7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B325" w14:textId="77777777" w:rsidR="002D5320" w:rsidRPr="002556AB" w:rsidRDefault="002D5320" w:rsidP="002D5320">
            <w:pPr>
              <w:jc w:val="center"/>
            </w:pPr>
            <w:r>
              <w:t>235,0</w:t>
            </w:r>
          </w:p>
        </w:tc>
      </w:tr>
      <w:tr w:rsidR="002D5320" w:rsidRPr="002556AB" w14:paraId="3FA6EC0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04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C12" w14:textId="77777777" w:rsidR="002D5320" w:rsidRPr="002556AB" w:rsidRDefault="002D5320" w:rsidP="002D5320">
            <w:proofErr w:type="gramStart"/>
            <w:r w:rsidRPr="002556AB">
              <w:t xml:space="preserve">Культура,  </w:t>
            </w:r>
            <w:r>
              <w:t>кинематография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62B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ACBE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E58" w14:textId="77777777" w:rsidR="002D5320" w:rsidRPr="002556AB" w:rsidRDefault="002D5320" w:rsidP="002D532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551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52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281" w14:textId="77777777" w:rsidR="002D5320" w:rsidRPr="002556AB" w:rsidRDefault="002D5320" w:rsidP="002D5320">
            <w:pPr>
              <w:jc w:val="center"/>
            </w:pPr>
            <w:r>
              <w:t>244819,4</w:t>
            </w:r>
          </w:p>
        </w:tc>
      </w:tr>
      <w:tr w:rsidR="002D5320" w:rsidRPr="002556AB" w14:paraId="7B06757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02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F5D" w14:textId="77777777" w:rsidR="002D5320" w:rsidRPr="002556AB" w:rsidRDefault="002D5320" w:rsidP="002D5320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9E4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94BC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7B3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523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584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7468" w14:textId="77777777" w:rsidR="002D5320" w:rsidRPr="002556AB" w:rsidRDefault="002D5320" w:rsidP="002D5320">
            <w:pPr>
              <w:jc w:val="center"/>
            </w:pPr>
            <w:r>
              <w:t>244819,4</w:t>
            </w:r>
          </w:p>
        </w:tc>
      </w:tr>
      <w:tr w:rsidR="002D5320" w:rsidRPr="002556AB" w14:paraId="4EE8BA3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06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FAA" w14:textId="77777777" w:rsidR="002D5320" w:rsidRPr="002556AB" w:rsidRDefault="002D5320" w:rsidP="002D5320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643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A2B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52D1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E4AF" w14:textId="77777777" w:rsidR="002D5320" w:rsidRPr="002556AB" w:rsidRDefault="002D5320" w:rsidP="002D5320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CF5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E8B2" w14:textId="77777777" w:rsidR="002D5320" w:rsidRPr="002556AB" w:rsidRDefault="002D5320" w:rsidP="002D5320">
            <w:pPr>
              <w:jc w:val="center"/>
            </w:pPr>
            <w:r>
              <w:t>1518,7</w:t>
            </w:r>
          </w:p>
        </w:tc>
      </w:tr>
      <w:tr w:rsidR="002D5320" w:rsidRPr="002556AB" w14:paraId="74054CD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FF9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D4CB" w14:textId="77777777" w:rsidR="002D5320" w:rsidRPr="002556AB" w:rsidRDefault="002D5320" w:rsidP="002D5320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252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D004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0AC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98FC" w14:textId="77777777" w:rsidR="002D5320" w:rsidRPr="002556AB" w:rsidRDefault="002D5320" w:rsidP="002D532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DED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858" w14:textId="77777777" w:rsidR="002D5320" w:rsidRPr="002556AB" w:rsidRDefault="002D5320" w:rsidP="002D5320">
            <w:pPr>
              <w:jc w:val="center"/>
            </w:pPr>
            <w:r>
              <w:t>1518,7</w:t>
            </w:r>
          </w:p>
        </w:tc>
      </w:tr>
      <w:tr w:rsidR="002D5320" w:rsidRPr="002556AB" w14:paraId="0AAEB37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81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A2A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E39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B628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F83F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48F4" w14:textId="77777777" w:rsidR="002D5320" w:rsidRPr="002556AB" w:rsidRDefault="002D5320" w:rsidP="002D532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7BC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1886" w14:textId="77777777" w:rsidR="002D5320" w:rsidRPr="002556AB" w:rsidRDefault="002D5320" w:rsidP="002D5320">
            <w:pPr>
              <w:jc w:val="center"/>
            </w:pPr>
            <w:r>
              <w:t>1518,7</w:t>
            </w:r>
          </w:p>
        </w:tc>
      </w:tr>
      <w:tr w:rsidR="002D5320" w:rsidRPr="002556AB" w14:paraId="726E4A5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579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B63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76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0EDC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D4B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D65C" w14:textId="77777777" w:rsidR="002D5320" w:rsidRPr="002556AB" w:rsidRDefault="002D5320" w:rsidP="002D532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6BBF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86E9" w14:textId="77777777" w:rsidR="002D5320" w:rsidRPr="002556AB" w:rsidRDefault="002D5320" w:rsidP="002D5320">
            <w:pPr>
              <w:jc w:val="center"/>
            </w:pPr>
            <w:r>
              <w:t>1518,7</w:t>
            </w:r>
          </w:p>
        </w:tc>
      </w:tr>
      <w:tr w:rsidR="002D5320" w:rsidRPr="002556AB" w14:paraId="0845164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60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46FD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B1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8FEF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8C5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524E" w14:textId="77777777" w:rsidR="002D5320" w:rsidRPr="002556AB" w:rsidRDefault="002D5320" w:rsidP="002D532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C9B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C115" w14:textId="77777777" w:rsidR="002D5320" w:rsidRPr="002556AB" w:rsidRDefault="002D5320" w:rsidP="002D5320">
            <w:pPr>
              <w:jc w:val="center"/>
            </w:pPr>
            <w:r>
              <w:t>1518,7</w:t>
            </w:r>
          </w:p>
        </w:tc>
      </w:tr>
      <w:tr w:rsidR="002D5320" w:rsidRPr="002556AB" w14:paraId="602D5E2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40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2A2B" w14:textId="77777777" w:rsidR="002D5320" w:rsidRPr="002556AB" w:rsidRDefault="002D5320" w:rsidP="002D5320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891E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10B" w14:textId="77777777" w:rsidR="002D5320" w:rsidRPr="002556AB" w:rsidRDefault="002D5320" w:rsidP="002D532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BEDE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1A26" w14:textId="77777777" w:rsidR="002D5320" w:rsidRPr="002556AB" w:rsidRDefault="002D5320" w:rsidP="002D5320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F2E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671C" w14:textId="77777777" w:rsidR="002D5320" w:rsidRPr="002556AB" w:rsidRDefault="002D5320" w:rsidP="002D5320">
            <w:pPr>
              <w:jc w:val="center"/>
            </w:pPr>
            <w:r>
              <w:t>150953,4</w:t>
            </w:r>
          </w:p>
        </w:tc>
      </w:tr>
      <w:tr w:rsidR="002D5320" w:rsidRPr="002556AB" w14:paraId="4B87898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AB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E188" w14:textId="77777777" w:rsidR="002D5320" w:rsidRPr="002556AB" w:rsidRDefault="002D5320" w:rsidP="002D5320">
            <w:r w:rsidRPr="007263D8">
              <w:t xml:space="preserve">Муниципальная программа </w:t>
            </w:r>
            <w:r w:rsidRPr="007263D8">
              <w:lastRenderedPageBreak/>
              <w:t>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357" w14:textId="77777777" w:rsidR="002D5320" w:rsidRPr="002556AB" w:rsidRDefault="002D5320" w:rsidP="002D532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EA5" w14:textId="77777777" w:rsidR="002D5320" w:rsidRPr="002556AB" w:rsidRDefault="002D5320" w:rsidP="002D532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91D9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E443" w14:textId="77777777" w:rsidR="002D5320" w:rsidRPr="002556AB" w:rsidRDefault="002D5320" w:rsidP="002D5320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A6A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5C94" w14:textId="77777777" w:rsidR="002D5320" w:rsidRPr="002556AB" w:rsidRDefault="002D5320" w:rsidP="002D5320">
            <w:pPr>
              <w:jc w:val="center"/>
            </w:pPr>
            <w:r>
              <w:t>150953,4</w:t>
            </w:r>
          </w:p>
        </w:tc>
      </w:tr>
      <w:tr w:rsidR="002D5320" w:rsidRPr="002556AB" w14:paraId="355FD6A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D1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F28A" w14:textId="77777777" w:rsidR="002D5320" w:rsidRPr="002556AB" w:rsidRDefault="002D5320" w:rsidP="002D5320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6109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8C5C" w14:textId="77777777" w:rsidR="002D5320" w:rsidRPr="002556AB" w:rsidRDefault="002D5320" w:rsidP="002D532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6317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2FA4" w14:textId="77777777" w:rsidR="002D5320" w:rsidRPr="007263D8" w:rsidRDefault="002D5320" w:rsidP="002D5320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689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43AC" w14:textId="77777777" w:rsidR="002D5320" w:rsidRPr="007263D8" w:rsidRDefault="002D5320" w:rsidP="002D5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2D5320" w:rsidRPr="002556AB" w14:paraId="46ECF84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B536" w14:textId="77777777" w:rsidR="002D5320" w:rsidRPr="00191DA8" w:rsidRDefault="002D5320" w:rsidP="002D532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BB6" w14:textId="77777777" w:rsidR="002D5320" w:rsidRPr="00BC58C0" w:rsidRDefault="002D5320" w:rsidP="002D5320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4FD0" w14:textId="77777777" w:rsidR="002D5320" w:rsidRPr="00BC58C0" w:rsidRDefault="002D5320" w:rsidP="002D532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193" w14:textId="77777777" w:rsidR="002D5320" w:rsidRPr="00BC58C0" w:rsidRDefault="002D5320" w:rsidP="002D532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EDB7" w14:textId="77777777" w:rsidR="002D5320" w:rsidRPr="00BC58C0" w:rsidRDefault="002D5320" w:rsidP="002D532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3BE0" w14:textId="77777777" w:rsidR="002D5320" w:rsidRPr="00BC58C0" w:rsidRDefault="002D5320" w:rsidP="002D5320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BA1" w14:textId="77777777" w:rsidR="002D5320" w:rsidRPr="00BC58C0" w:rsidRDefault="002D5320" w:rsidP="002D5320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47FA" w14:textId="77777777" w:rsidR="002D5320" w:rsidRPr="00BC58C0" w:rsidRDefault="002D5320" w:rsidP="002D5320">
            <w:pPr>
              <w:jc w:val="center"/>
            </w:pPr>
            <w:r w:rsidRPr="00BC58C0">
              <w:t>97953,4</w:t>
            </w:r>
          </w:p>
        </w:tc>
      </w:tr>
      <w:tr w:rsidR="002D5320" w:rsidRPr="002556AB" w14:paraId="0B132DC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11D" w14:textId="77777777" w:rsidR="002D5320" w:rsidRPr="00593ED7" w:rsidRDefault="002D5320" w:rsidP="002D532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CD2C" w14:textId="77777777" w:rsidR="002D5320" w:rsidRPr="00BC58C0" w:rsidRDefault="002D5320" w:rsidP="002D5320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EE33" w14:textId="77777777" w:rsidR="002D5320" w:rsidRPr="00BC58C0" w:rsidRDefault="002D5320" w:rsidP="002D532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CC81" w14:textId="77777777" w:rsidR="002D5320" w:rsidRPr="00BC58C0" w:rsidRDefault="002D5320" w:rsidP="002D532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509F" w14:textId="77777777" w:rsidR="002D5320" w:rsidRPr="00BC58C0" w:rsidRDefault="002D5320" w:rsidP="002D532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C2D8" w14:textId="77777777" w:rsidR="002D5320" w:rsidRPr="00BC58C0" w:rsidRDefault="002D5320" w:rsidP="002D5320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C590" w14:textId="77777777" w:rsidR="002D5320" w:rsidRPr="00BC58C0" w:rsidRDefault="002D5320" w:rsidP="002D5320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1122" w14:textId="77777777" w:rsidR="002D5320" w:rsidRPr="00BC58C0" w:rsidRDefault="002D5320" w:rsidP="002D5320">
            <w:pPr>
              <w:jc w:val="center"/>
            </w:pPr>
            <w:r w:rsidRPr="00BC58C0">
              <w:t>97953,4</w:t>
            </w:r>
          </w:p>
        </w:tc>
      </w:tr>
      <w:tr w:rsidR="002D5320" w:rsidRPr="002556AB" w14:paraId="1EB6ACF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340" w14:textId="77777777" w:rsidR="002D5320" w:rsidRPr="00593ED7" w:rsidRDefault="002D5320" w:rsidP="002D532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E006" w14:textId="77777777" w:rsidR="002D5320" w:rsidRPr="00BC58C0" w:rsidRDefault="002D5320" w:rsidP="002D5320">
            <w:r w:rsidRPr="00BC58C0">
              <w:t xml:space="preserve">Субсидии автономным </w:t>
            </w:r>
          </w:p>
          <w:p w14:paraId="026F371A" w14:textId="77777777" w:rsidR="002D5320" w:rsidRPr="00BC58C0" w:rsidRDefault="002D5320" w:rsidP="002D5320">
            <w:r w:rsidRPr="00BC58C0">
              <w:t xml:space="preserve">учреждениям на иные </w:t>
            </w:r>
          </w:p>
          <w:p w14:paraId="7FA189A7" w14:textId="77777777" w:rsidR="002D5320" w:rsidRPr="00BC58C0" w:rsidRDefault="002D5320" w:rsidP="002D5320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820" w14:textId="77777777" w:rsidR="002D5320" w:rsidRPr="00BC58C0" w:rsidRDefault="002D5320" w:rsidP="002D532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5927" w14:textId="77777777" w:rsidR="002D5320" w:rsidRPr="00BC58C0" w:rsidRDefault="002D5320" w:rsidP="002D532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BCD" w14:textId="77777777" w:rsidR="002D5320" w:rsidRPr="00BC58C0" w:rsidRDefault="002D5320" w:rsidP="002D532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120" w14:textId="77777777" w:rsidR="002D5320" w:rsidRPr="00BC58C0" w:rsidRDefault="002D5320" w:rsidP="002D5320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0072" w14:textId="77777777" w:rsidR="002D5320" w:rsidRPr="00BC58C0" w:rsidRDefault="002D5320" w:rsidP="002D5320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FB9D" w14:textId="77777777" w:rsidR="002D5320" w:rsidRPr="00BC58C0" w:rsidRDefault="002D5320" w:rsidP="002D5320">
            <w:pPr>
              <w:jc w:val="center"/>
            </w:pPr>
            <w:r w:rsidRPr="00BC58C0">
              <w:t>97953,4</w:t>
            </w:r>
          </w:p>
        </w:tc>
      </w:tr>
      <w:tr w:rsidR="002D5320" w:rsidRPr="002556AB" w14:paraId="7ACE634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3F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4133" w14:textId="77777777" w:rsidR="002D5320" w:rsidRPr="002556AB" w:rsidRDefault="002D5320" w:rsidP="002D5320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38B" w14:textId="77777777" w:rsidR="002D5320" w:rsidRPr="002556AB" w:rsidRDefault="002D5320" w:rsidP="002D5320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9FF3" w14:textId="77777777" w:rsidR="002D5320" w:rsidRPr="002556AB" w:rsidRDefault="002D5320" w:rsidP="002D532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673" w14:textId="77777777" w:rsidR="002D5320" w:rsidRPr="002556AB" w:rsidRDefault="002D5320" w:rsidP="002D5320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93F6" w14:textId="77777777" w:rsidR="002D5320" w:rsidRPr="002556AB" w:rsidRDefault="002D5320" w:rsidP="002D5320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11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36C8" w14:textId="77777777" w:rsidR="002D5320" w:rsidRPr="002556AB" w:rsidRDefault="002D5320" w:rsidP="002D5320">
            <w:pPr>
              <w:jc w:val="center"/>
            </w:pPr>
            <w:r w:rsidRPr="00DB4FCE">
              <w:t>53000,0</w:t>
            </w:r>
          </w:p>
        </w:tc>
      </w:tr>
      <w:tr w:rsidR="002D5320" w:rsidRPr="002556AB" w14:paraId="2C5B986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A092" w14:textId="77777777" w:rsidR="002D5320" w:rsidRPr="00593ED7" w:rsidRDefault="002D5320" w:rsidP="002D532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D6FB" w14:textId="77777777" w:rsidR="002D5320" w:rsidRPr="00BC58C0" w:rsidRDefault="002D5320" w:rsidP="002D5320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222" w14:textId="77777777" w:rsidR="002D5320" w:rsidRPr="00BC58C0" w:rsidRDefault="002D5320" w:rsidP="002D532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237" w14:textId="77777777" w:rsidR="002D5320" w:rsidRPr="00BC58C0" w:rsidRDefault="002D5320" w:rsidP="002D532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F87" w14:textId="77777777" w:rsidR="002D5320" w:rsidRPr="00BC58C0" w:rsidRDefault="002D5320" w:rsidP="002D532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A825" w14:textId="77777777" w:rsidR="002D5320" w:rsidRPr="00BC58C0" w:rsidRDefault="002D5320" w:rsidP="002D5320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5EF" w14:textId="77777777" w:rsidR="002D5320" w:rsidRPr="00BC58C0" w:rsidRDefault="002D5320" w:rsidP="002D5320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A47" w14:textId="77777777" w:rsidR="002D5320" w:rsidRPr="002556AB" w:rsidRDefault="002D5320" w:rsidP="002D5320">
            <w:pPr>
              <w:jc w:val="center"/>
            </w:pPr>
            <w:r w:rsidRPr="008148FA">
              <w:t>53000,0</w:t>
            </w:r>
          </w:p>
        </w:tc>
      </w:tr>
      <w:tr w:rsidR="002D5320" w:rsidRPr="002556AB" w14:paraId="7FF7E39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0DE" w14:textId="77777777" w:rsidR="002D5320" w:rsidRPr="00593ED7" w:rsidRDefault="002D5320" w:rsidP="002D532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69F" w14:textId="77777777" w:rsidR="002D5320" w:rsidRPr="00BC58C0" w:rsidRDefault="002D5320" w:rsidP="002D5320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0AA" w14:textId="77777777" w:rsidR="002D5320" w:rsidRPr="00BC58C0" w:rsidRDefault="002D5320" w:rsidP="002D532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780" w14:textId="77777777" w:rsidR="002D5320" w:rsidRPr="00BC58C0" w:rsidRDefault="002D5320" w:rsidP="002D532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6C1" w14:textId="77777777" w:rsidR="002D5320" w:rsidRPr="00BC58C0" w:rsidRDefault="002D5320" w:rsidP="002D532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800" w14:textId="77777777" w:rsidR="002D5320" w:rsidRPr="00BC58C0" w:rsidRDefault="002D5320" w:rsidP="002D5320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98E" w14:textId="77777777" w:rsidR="002D5320" w:rsidRPr="00BC58C0" w:rsidRDefault="002D5320" w:rsidP="002D5320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250" w14:textId="77777777" w:rsidR="002D5320" w:rsidRPr="002556AB" w:rsidRDefault="002D5320" w:rsidP="002D5320">
            <w:pPr>
              <w:jc w:val="center"/>
            </w:pPr>
            <w:r w:rsidRPr="00012C3A">
              <w:t>53000,0</w:t>
            </w:r>
          </w:p>
        </w:tc>
      </w:tr>
      <w:tr w:rsidR="002D5320" w:rsidRPr="002556AB" w14:paraId="44E9445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08A" w14:textId="77777777" w:rsidR="002D5320" w:rsidRPr="00593ED7" w:rsidRDefault="002D5320" w:rsidP="002D532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F93E" w14:textId="77777777" w:rsidR="002D5320" w:rsidRPr="00BC58C0" w:rsidRDefault="002D5320" w:rsidP="002D5320">
            <w:r w:rsidRPr="00BC58C0">
              <w:t xml:space="preserve">Субсидии автономным </w:t>
            </w:r>
          </w:p>
          <w:p w14:paraId="546283B5" w14:textId="77777777" w:rsidR="002D5320" w:rsidRPr="00BC58C0" w:rsidRDefault="002D5320" w:rsidP="002D5320">
            <w:r w:rsidRPr="00BC58C0">
              <w:t xml:space="preserve">учреждениям на иные </w:t>
            </w:r>
          </w:p>
          <w:p w14:paraId="62639BD5" w14:textId="77777777" w:rsidR="002D5320" w:rsidRPr="00BC58C0" w:rsidRDefault="002D5320" w:rsidP="002D5320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157E" w14:textId="77777777" w:rsidR="002D5320" w:rsidRPr="00BC58C0" w:rsidRDefault="002D5320" w:rsidP="002D532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7D2" w14:textId="77777777" w:rsidR="002D5320" w:rsidRPr="00BC58C0" w:rsidRDefault="002D5320" w:rsidP="002D532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CCFC" w14:textId="77777777" w:rsidR="002D5320" w:rsidRPr="00BC58C0" w:rsidRDefault="002D5320" w:rsidP="002D532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B425" w14:textId="77777777" w:rsidR="002D5320" w:rsidRPr="00BC58C0" w:rsidRDefault="002D5320" w:rsidP="002D5320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5B0" w14:textId="77777777" w:rsidR="002D5320" w:rsidRPr="00BC58C0" w:rsidRDefault="002D5320" w:rsidP="002D5320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3E43" w14:textId="77777777" w:rsidR="002D5320" w:rsidRPr="002556AB" w:rsidRDefault="002D5320" w:rsidP="002D5320">
            <w:pPr>
              <w:jc w:val="center"/>
            </w:pPr>
            <w:r w:rsidRPr="00E0302E">
              <w:t>53000,0</w:t>
            </w:r>
          </w:p>
        </w:tc>
      </w:tr>
      <w:tr w:rsidR="002D5320" w:rsidRPr="002556AB" w14:paraId="4934AD5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99B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FE34" w14:textId="77777777" w:rsidR="002D5320" w:rsidRPr="002556AB" w:rsidRDefault="002D5320" w:rsidP="002D5320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081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A6E8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0DD7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B8BD" w14:textId="77777777" w:rsidR="002D5320" w:rsidRPr="002556AB" w:rsidRDefault="002D5320" w:rsidP="002D5320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F70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0B74" w14:textId="77777777" w:rsidR="002D5320" w:rsidRDefault="002D5320" w:rsidP="002D5320">
            <w:pPr>
              <w:jc w:val="center"/>
            </w:pPr>
            <w:r>
              <w:t>92347,3</w:t>
            </w:r>
          </w:p>
          <w:p w14:paraId="1F062135" w14:textId="77777777" w:rsidR="002D5320" w:rsidRPr="002556AB" w:rsidRDefault="002D5320" w:rsidP="002D5320">
            <w:pPr>
              <w:jc w:val="center"/>
            </w:pPr>
          </w:p>
        </w:tc>
      </w:tr>
      <w:tr w:rsidR="002D5320" w:rsidRPr="002556AB" w14:paraId="5277D16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09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4C0" w14:textId="77777777" w:rsidR="002D5320" w:rsidRPr="002556AB" w:rsidRDefault="002D5320" w:rsidP="002D5320">
            <w:r w:rsidRPr="00255A1F">
              <w:t xml:space="preserve">Расходы на обеспечение </w:t>
            </w:r>
            <w:r w:rsidRPr="00255A1F">
              <w:lastRenderedPageBreak/>
              <w:t>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0BAE" w14:textId="77777777" w:rsidR="002D5320" w:rsidRPr="002556AB" w:rsidRDefault="002D5320" w:rsidP="002D532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B90" w14:textId="77777777" w:rsidR="002D5320" w:rsidRPr="002556AB" w:rsidRDefault="002D5320" w:rsidP="002D532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85C7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DB31" w14:textId="77777777" w:rsidR="002D5320" w:rsidRPr="002556AB" w:rsidRDefault="002D5320" w:rsidP="002D5320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AD9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61A" w14:textId="77777777" w:rsidR="002D5320" w:rsidRPr="002556AB" w:rsidRDefault="002D5320" w:rsidP="002D5320">
            <w:pPr>
              <w:jc w:val="center"/>
            </w:pPr>
            <w:r w:rsidRPr="00D815D6">
              <w:t>76534,6</w:t>
            </w:r>
          </w:p>
        </w:tc>
      </w:tr>
      <w:tr w:rsidR="002D5320" w:rsidRPr="002556AB" w14:paraId="760E687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B4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E0DD" w14:textId="77777777" w:rsidR="002D5320" w:rsidRPr="002556AB" w:rsidRDefault="002D5320" w:rsidP="002D532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5A9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7108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0464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4AEB" w14:textId="77777777" w:rsidR="002D5320" w:rsidRPr="002556AB" w:rsidRDefault="002D5320" w:rsidP="002D532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E3F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AA8A" w14:textId="77777777" w:rsidR="002D5320" w:rsidRPr="002556AB" w:rsidRDefault="002D5320" w:rsidP="002D5320">
            <w:pPr>
              <w:jc w:val="center"/>
            </w:pPr>
            <w:r w:rsidRPr="00D815D6">
              <w:t>76534,6</w:t>
            </w:r>
          </w:p>
        </w:tc>
      </w:tr>
      <w:tr w:rsidR="002D5320" w:rsidRPr="002556AB" w14:paraId="35F90DC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27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FF3" w14:textId="77777777" w:rsidR="002D5320" w:rsidRPr="002556AB" w:rsidRDefault="002D5320" w:rsidP="002D5320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7D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30E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FBA6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E7CB" w14:textId="77777777" w:rsidR="002D5320" w:rsidRPr="002556AB" w:rsidRDefault="002D5320" w:rsidP="002D532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4470" w14:textId="77777777" w:rsidR="002D5320" w:rsidRPr="002556AB" w:rsidRDefault="002D5320" w:rsidP="002D532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9E4" w14:textId="77777777" w:rsidR="002D5320" w:rsidRPr="002556AB" w:rsidRDefault="002D5320" w:rsidP="002D5320">
            <w:pPr>
              <w:jc w:val="center"/>
            </w:pPr>
            <w:r w:rsidRPr="00D815D6">
              <w:t>76534,6</w:t>
            </w:r>
          </w:p>
        </w:tc>
      </w:tr>
      <w:tr w:rsidR="002D5320" w:rsidRPr="002556AB" w14:paraId="74A0D49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442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ADD6" w14:textId="77777777" w:rsidR="002D5320" w:rsidRPr="002556AB" w:rsidRDefault="002D5320" w:rsidP="002D5320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AA4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6731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B73E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8358" w14:textId="77777777" w:rsidR="002D5320" w:rsidRPr="002556AB" w:rsidRDefault="002D5320" w:rsidP="002D532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4D3" w14:textId="77777777" w:rsidR="002D5320" w:rsidRPr="002556AB" w:rsidRDefault="002D5320" w:rsidP="002D532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A2C8" w14:textId="77777777" w:rsidR="002D5320" w:rsidRPr="002556AB" w:rsidRDefault="002D5320" w:rsidP="002D5320">
            <w:pPr>
              <w:jc w:val="center"/>
            </w:pPr>
            <w:r>
              <w:t>47882,2</w:t>
            </w:r>
          </w:p>
        </w:tc>
      </w:tr>
      <w:tr w:rsidR="002D5320" w:rsidRPr="002556AB" w14:paraId="4145BDF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0C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CAE9" w14:textId="77777777" w:rsidR="002D5320" w:rsidRPr="002556AB" w:rsidRDefault="002D5320" w:rsidP="002D5320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223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5C18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BC77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0078" w14:textId="77777777" w:rsidR="002D5320" w:rsidRPr="002556AB" w:rsidRDefault="002D5320" w:rsidP="002D532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C0E7" w14:textId="77777777" w:rsidR="002D5320" w:rsidRPr="002556AB" w:rsidRDefault="002D5320" w:rsidP="002D5320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386F" w14:textId="77777777" w:rsidR="002D5320" w:rsidRPr="002556AB" w:rsidRDefault="002D5320" w:rsidP="002D5320">
            <w:pPr>
              <w:jc w:val="center"/>
            </w:pPr>
            <w:r>
              <w:t>47802,2</w:t>
            </w:r>
          </w:p>
        </w:tc>
      </w:tr>
      <w:tr w:rsidR="002D5320" w:rsidRPr="002556AB" w14:paraId="2459707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73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437" w14:textId="77777777" w:rsidR="002D5320" w:rsidRPr="002556AB" w:rsidRDefault="002D5320" w:rsidP="002D5320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7467" w14:textId="77777777" w:rsidR="002D5320" w:rsidRPr="002556AB" w:rsidRDefault="002D5320" w:rsidP="002D5320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65C3" w14:textId="77777777" w:rsidR="002D5320" w:rsidRPr="002556AB" w:rsidRDefault="002D5320" w:rsidP="002D5320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B95" w14:textId="77777777" w:rsidR="002D5320" w:rsidRPr="002556AB" w:rsidRDefault="002D5320" w:rsidP="002D5320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B2A1" w14:textId="77777777" w:rsidR="002D5320" w:rsidRPr="002556AB" w:rsidRDefault="002D5320" w:rsidP="002D5320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999D" w14:textId="77777777" w:rsidR="002D5320" w:rsidRPr="002556AB" w:rsidRDefault="002D5320" w:rsidP="002D5320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EEAF" w14:textId="77777777" w:rsidR="002D5320" w:rsidRPr="002556AB" w:rsidRDefault="002D5320" w:rsidP="002D5320">
            <w:pPr>
              <w:jc w:val="center"/>
            </w:pPr>
            <w:r>
              <w:t>80,0</w:t>
            </w:r>
          </w:p>
        </w:tc>
      </w:tr>
      <w:tr w:rsidR="002D5320" w:rsidRPr="002556AB" w14:paraId="10D411D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43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583" w14:textId="77777777" w:rsidR="002D5320" w:rsidRPr="002556AB" w:rsidRDefault="002D5320" w:rsidP="002D5320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6726" w14:textId="77777777" w:rsidR="002D5320" w:rsidRPr="002556AB" w:rsidRDefault="002D5320" w:rsidP="002D5320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FE5D" w14:textId="77777777" w:rsidR="002D5320" w:rsidRPr="002556AB" w:rsidRDefault="002D5320" w:rsidP="002D5320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FC71" w14:textId="77777777" w:rsidR="002D5320" w:rsidRPr="002556AB" w:rsidRDefault="002D5320" w:rsidP="002D5320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5FE8" w14:textId="77777777" w:rsidR="002D5320" w:rsidRDefault="002D5320" w:rsidP="002D532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D7D" w14:textId="77777777" w:rsidR="002D5320" w:rsidRDefault="002D5320" w:rsidP="002D5320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55D1" w14:textId="77777777" w:rsidR="002D5320" w:rsidRDefault="002D5320" w:rsidP="002D5320">
            <w:pPr>
              <w:jc w:val="center"/>
            </w:pPr>
            <w:r>
              <w:t>28652,5</w:t>
            </w:r>
          </w:p>
        </w:tc>
      </w:tr>
      <w:tr w:rsidR="002D5320" w:rsidRPr="002556AB" w14:paraId="170B40B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041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754" w14:textId="77777777" w:rsidR="002D5320" w:rsidRPr="002556AB" w:rsidRDefault="002D5320" w:rsidP="002D5320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93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CBCE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7C18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91E4" w14:textId="77777777" w:rsidR="002D5320" w:rsidRPr="002556AB" w:rsidRDefault="002D5320" w:rsidP="002D532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A441" w14:textId="77777777" w:rsidR="002D5320" w:rsidRPr="002556AB" w:rsidRDefault="002D5320" w:rsidP="002D5320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35F2" w14:textId="77777777" w:rsidR="002D5320" w:rsidRPr="002556AB" w:rsidRDefault="002D5320" w:rsidP="002D5320">
            <w:pPr>
              <w:jc w:val="center"/>
            </w:pPr>
            <w:r>
              <w:t>23375,2</w:t>
            </w:r>
          </w:p>
        </w:tc>
      </w:tr>
      <w:tr w:rsidR="002D5320" w:rsidRPr="002556AB" w14:paraId="22FA368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7A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9142" w14:textId="77777777" w:rsidR="002D5320" w:rsidRPr="002556AB" w:rsidRDefault="002D5320" w:rsidP="002D5320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C1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F64B" w14:textId="77777777" w:rsidR="002D5320" w:rsidRPr="002556AB" w:rsidRDefault="002D5320" w:rsidP="002D532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9C33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1B3B" w14:textId="77777777" w:rsidR="002D5320" w:rsidRPr="002556AB" w:rsidRDefault="002D5320" w:rsidP="002D5320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83F1" w14:textId="77777777" w:rsidR="002D5320" w:rsidRPr="002556AB" w:rsidRDefault="002D5320" w:rsidP="002D5320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A8C4" w14:textId="77777777" w:rsidR="002D5320" w:rsidRPr="002556AB" w:rsidRDefault="002D5320" w:rsidP="002D5320">
            <w:pPr>
              <w:jc w:val="center"/>
            </w:pPr>
            <w:r>
              <w:t>5277,2</w:t>
            </w:r>
          </w:p>
        </w:tc>
      </w:tr>
      <w:tr w:rsidR="002D5320" w:rsidRPr="002556AB" w14:paraId="06EECF8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A6C5" w14:textId="77777777" w:rsidR="002D5320" w:rsidRPr="002556AB" w:rsidRDefault="002D5320" w:rsidP="002D5320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D4D0" w14:textId="77777777" w:rsidR="002D5320" w:rsidRPr="002556AB" w:rsidRDefault="002D5320" w:rsidP="002D5320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3C8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DF6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F30C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F6CB" w14:textId="77777777" w:rsidR="002D5320" w:rsidRPr="002556AB" w:rsidRDefault="002D5320" w:rsidP="002D5320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7EA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62ED" w14:textId="77777777" w:rsidR="002D5320" w:rsidRPr="002556AB" w:rsidRDefault="002D5320" w:rsidP="002D5320">
            <w:pPr>
              <w:jc w:val="center"/>
            </w:pPr>
            <w:r>
              <w:t>7296,2</w:t>
            </w:r>
          </w:p>
        </w:tc>
      </w:tr>
      <w:tr w:rsidR="002D5320" w:rsidRPr="002556AB" w14:paraId="444F609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99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8C3D" w14:textId="77777777" w:rsidR="002D5320" w:rsidRPr="002556AB" w:rsidRDefault="002D5320" w:rsidP="002D5320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D25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0EE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510A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F0E1" w14:textId="77777777" w:rsidR="002D5320" w:rsidRPr="002556AB" w:rsidRDefault="002D5320" w:rsidP="002D5320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D88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B4DE" w14:textId="77777777" w:rsidR="002D5320" w:rsidRPr="002556AB" w:rsidRDefault="002D5320" w:rsidP="002D5320">
            <w:pPr>
              <w:jc w:val="center"/>
            </w:pPr>
            <w:r>
              <w:t>7296,2</w:t>
            </w:r>
          </w:p>
        </w:tc>
      </w:tr>
      <w:tr w:rsidR="002D5320" w:rsidRPr="002556AB" w14:paraId="430DDD3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18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5370" w14:textId="77777777" w:rsidR="002D5320" w:rsidRPr="002556AB" w:rsidRDefault="002D5320" w:rsidP="002D5320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D46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EF6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6D05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10CB" w14:textId="77777777" w:rsidR="002D5320" w:rsidRPr="002556AB" w:rsidRDefault="002D5320" w:rsidP="002D532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E32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6433" w14:textId="77777777" w:rsidR="002D5320" w:rsidRPr="002556AB" w:rsidRDefault="002D5320" w:rsidP="002D5320">
            <w:pPr>
              <w:jc w:val="center"/>
            </w:pPr>
            <w:r>
              <w:t>7296,2</w:t>
            </w:r>
          </w:p>
        </w:tc>
      </w:tr>
      <w:tr w:rsidR="002D5320" w:rsidRPr="002556AB" w14:paraId="657B5A4E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F1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8D2" w14:textId="77777777" w:rsidR="002D5320" w:rsidRPr="002556AB" w:rsidRDefault="002D5320" w:rsidP="002D5320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34D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DC04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8354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33B6" w14:textId="77777777" w:rsidR="002D5320" w:rsidRPr="002556AB" w:rsidRDefault="002D5320" w:rsidP="002D532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B33E" w14:textId="77777777" w:rsidR="002D5320" w:rsidRPr="002556AB" w:rsidRDefault="002D5320" w:rsidP="002D532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4178" w14:textId="77777777" w:rsidR="002D5320" w:rsidRPr="002556AB" w:rsidRDefault="002D5320" w:rsidP="002D5320">
            <w:pPr>
              <w:jc w:val="center"/>
            </w:pPr>
            <w:r w:rsidRPr="008D3F82">
              <w:t>7296,2</w:t>
            </w:r>
          </w:p>
        </w:tc>
      </w:tr>
      <w:tr w:rsidR="002D5320" w:rsidRPr="002556AB" w14:paraId="72B1719A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47A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283B" w14:textId="77777777" w:rsidR="002D5320" w:rsidRPr="002556AB" w:rsidRDefault="002D5320" w:rsidP="002D5320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E7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7FA7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01A2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8721" w14:textId="77777777" w:rsidR="002D5320" w:rsidRPr="002556AB" w:rsidRDefault="002D5320" w:rsidP="002D532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F0AD" w14:textId="77777777" w:rsidR="002D5320" w:rsidRPr="002556AB" w:rsidRDefault="002D5320" w:rsidP="002D532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0813" w14:textId="77777777" w:rsidR="002D5320" w:rsidRPr="002556AB" w:rsidRDefault="002D5320" w:rsidP="002D5320">
            <w:pPr>
              <w:jc w:val="center"/>
            </w:pPr>
            <w:r w:rsidRPr="008D3F82">
              <w:t>7296,2</w:t>
            </w:r>
          </w:p>
        </w:tc>
      </w:tr>
      <w:tr w:rsidR="002D5320" w:rsidRPr="002556AB" w14:paraId="10AC7FC8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3B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C28" w14:textId="77777777" w:rsidR="002D5320" w:rsidRPr="002556AB" w:rsidRDefault="002D5320" w:rsidP="002D5320">
            <w:r w:rsidRPr="002556AB">
              <w:t xml:space="preserve">Субсидии бюджет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91D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A220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937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4787" w14:textId="77777777" w:rsidR="002D5320" w:rsidRPr="002556AB" w:rsidRDefault="002D5320" w:rsidP="002D532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ACDB" w14:textId="77777777" w:rsidR="002D5320" w:rsidRPr="002556AB" w:rsidRDefault="002D5320" w:rsidP="002D5320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2AD8" w14:textId="77777777" w:rsidR="002D5320" w:rsidRPr="002556AB" w:rsidRDefault="002D5320" w:rsidP="002D5320">
            <w:pPr>
              <w:jc w:val="center"/>
            </w:pPr>
            <w:r w:rsidRPr="008D3F82">
              <w:t>7296,2</w:t>
            </w:r>
          </w:p>
        </w:tc>
      </w:tr>
      <w:tr w:rsidR="002D5320" w:rsidRPr="002556AB" w14:paraId="7E67FB68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D0EE" w14:textId="77777777" w:rsidR="002D5320" w:rsidRPr="008D64C0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19EC" w14:textId="77777777" w:rsidR="002D5320" w:rsidRPr="008D64C0" w:rsidRDefault="002D5320" w:rsidP="002D5320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35F2" w14:textId="77777777" w:rsidR="002D5320" w:rsidRPr="008D64C0" w:rsidRDefault="002D5320" w:rsidP="002D5320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5C21" w14:textId="77777777" w:rsidR="002D5320" w:rsidRPr="008D64C0" w:rsidRDefault="002D5320" w:rsidP="002D5320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53C6" w14:textId="77777777" w:rsidR="002D5320" w:rsidRPr="008D64C0" w:rsidRDefault="002D5320" w:rsidP="002D5320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C174" w14:textId="77777777" w:rsidR="002D5320" w:rsidRPr="008D64C0" w:rsidRDefault="002D5320" w:rsidP="002D5320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F8C" w14:textId="77777777" w:rsidR="002D5320" w:rsidRPr="008D64C0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CE5F" w14:textId="77777777" w:rsidR="002D5320" w:rsidRPr="008D64C0" w:rsidRDefault="002D5320" w:rsidP="002D5320">
            <w:pPr>
              <w:jc w:val="center"/>
            </w:pPr>
            <w:r>
              <w:t>8516,5</w:t>
            </w:r>
            <w:r w:rsidRPr="008D64C0">
              <w:t xml:space="preserve"> </w:t>
            </w:r>
          </w:p>
        </w:tc>
      </w:tr>
      <w:tr w:rsidR="002D5320" w:rsidRPr="002556AB" w14:paraId="3B8D7276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05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B5A2" w14:textId="77777777" w:rsidR="002D5320" w:rsidRPr="002556AB" w:rsidRDefault="002D5320" w:rsidP="002D5320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021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DD2D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FE7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ADB2" w14:textId="77777777" w:rsidR="002D5320" w:rsidRPr="002556AB" w:rsidRDefault="002D5320" w:rsidP="002D5320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46A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478" w14:textId="77777777" w:rsidR="002D5320" w:rsidRPr="002556AB" w:rsidRDefault="002D5320" w:rsidP="002D5320">
            <w:pPr>
              <w:jc w:val="center"/>
            </w:pPr>
            <w:r>
              <w:t>8516,5</w:t>
            </w:r>
            <w:r w:rsidRPr="00A945ED">
              <w:t xml:space="preserve"> </w:t>
            </w:r>
          </w:p>
        </w:tc>
      </w:tr>
      <w:tr w:rsidR="002D5320" w:rsidRPr="002556AB" w14:paraId="32639476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DE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F61" w14:textId="77777777" w:rsidR="002D5320" w:rsidRPr="002556AB" w:rsidRDefault="002D5320" w:rsidP="002D5320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C063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48C5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66E3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EA95" w14:textId="77777777" w:rsidR="002D5320" w:rsidRPr="002556AB" w:rsidRDefault="002D5320" w:rsidP="002D532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20F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8A2" w14:textId="77777777" w:rsidR="002D5320" w:rsidRPr="002556AB" w:rsidRDefault="002D5320" w:rsidP="002D5320">
            <w:pPr>
              <w:jc w:val="center"/>
            </w:pPr>
            <w:r>
              <w:t>8516,5</w:t>
            </w:r>
            <w:r w:rsidRPr="00A945ED">
              <w:t xml:space="preserve"> </w:t>
            </w:r>
          </w:p>
        </w:tc>
      </w:tr>
      <w:tr w:rsidR="002D5320" w:rsidRPr="002556AB" w14:paraId="4F8D1272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2E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FE5D" w14:textId="77777777" w:rsidR="002D5320" w:rsidRPr="002556AB" w:rsidRDefault="002D5320" w:rsidP="002D5320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385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18B9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4BDE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B9C" w14:textId="77777777" w:rsidR="002D5320" w:rsidRPr="002556AB" w:rsidRDefault="002D5320" w:rsidP="002D532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22B" w14:textId="77777777" w:rsidR="002D5320" w:rsidRPr="002556AB" w:rsidRDefault="002D5320" w:rsidP="002D532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64F0" w14:textId="77777777" w:rsidR="002D5320" w:rsidRPr="002556AB" w:rsidRDefault="002D5320" w:rsidP="002D5320">
            <w:pPr>
              <w:jc w:val="center"/>
            </w:pPr>
            <w:r>
              <w:t>8516,5</w:t>
            </w:r>
            <w:r w:rsidRPr="00A945ED">
              <w:t xml:space="preserve"> </w:t>
            </w:r>
          </w:p>
        </w:tc>
      </w:tr>
      <w:tr w:rsidR="002D5320" w:rsidRPr="002556AB" w14:paraId="461F7E41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F4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57C" w14:textId="77777777" w:rsidR="002D5320" w:rsidRPr="002556AB" w:rsidRDefault="002D5320" w:rsidP="002D5320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BA8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6D9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D972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E9B8" w14:textId="77777777" w:rsidR="002D5320" w:rsidRPr="002556AB" w:rsidRDefault="002D5320" w:rsidP="002D532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029F" w14:textId="77777777" w:rsidR="002D5320" w:rsidRPr="002556AB" w:rsidRDefault="002D5320" w:rsidP="002D532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723D" w14:textId="77777777" w:rsidR="002D5320" w:rsidRPr="002556AB" w:rsidRDefault="002D5320" w:rsidP="002D5320">
            <w:pPr>
              <w:jc w:val="center"/>
            </w:pPr>
            <w:r>
              <w:t>8516,5</w:t>
            </w:r>
          </w:p>
        </w:tc>
      </w:tr>
      <w:tr w:rsidR="002D5320" w:rsidRPr="002556AB" w14:paraId="22ABB3D9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34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E67" w14:textId="77777777" w:rsidR="002D5320" w:rsidRPr="002556AB" w:rsidRDefault="002D5320" w:rsidP="002D5320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</w:t>
            </w:r>
            <w:proofErr w:type="gramStart"/>
            <w:r>
              <w:t xml:space="preserve">   (</w:t>
            </w:r>
            <w:proofErr w:type="gramEnd"/>
            <w:r>
              <w:t xml:space="preserve">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4FD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134A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DC3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1E1E" w14:textId="77777777" w:rsidR="002D5320" w:rsidRPr="002556AB" w:rsidRDefault="002D5320" w:rsidP="002D532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5391" w14:textId="77777777" w:rsidR="002D5320" w:rsidRPr="002556AB" w:rsidRDefault="002D5320" w:rsidP="002D5320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C660" w14:textId="77777777" w:rsidR="002D5320" w:rsidRDefault="002D5320" w:rsidP="002D5320">
            <w:pPr>
              <w:jc w:val="center"/>
            </w:pPr>
          </w:p>
          <w:p w14:paraId="233455E0" w14:textId="77777777" w:rsidR="002D5320" w:rsidRDefault="002D5320" w:rsidP="002D5320">
            <w:pPr>
              <w:jc w:val="center"/>
            </w:pPr>
          </w:p>
          <w:p w14:paraId="29CF35BD" w14:textId="77777777" w:rsidR="002D5320" w:rsidRDefault="002D5320" w:rsidP="002D5320">
            <w:pPr>
              <w:jc w:val="center"/>
            </w:pPr>
          </w:p>
          <w:p w14:paraId="0D4D5274" w14:textId="77777777" w:rsidR="002D5320" w:rsidRDefault="002D5320" w:rsidP="002D5320">
            <w:pPr>
              <w:jc w:val="center"/>
            </w:pPr>
          </w:p>
          <w:p w14:paraId="6A60E7DB" w14:textId="77777777" w:rsidR="002D5320" w:rsidRPr="002556AB" w:rsidRDefault="002D5320" w:rsidP="002D5320">
            <w:pPr>
              <w:jc w:val="center"/>
            </w:pPr>
            <w:r>
              <w:t>8436,5</w:t>
            </w:r>
          </w:p>
        </w:tc>
      </w:tr>
      <w:tr w:rsidR="002D5320" w:rsidRPr="002556AB" w14:paraId="02823B52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5E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7FFE" w14:textId="77777777" w:rsidR="002D5320" w:rsidRPr="002556AB" w:rsidRDefault="002D5320" w:rsidP="002D5320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B47" w14:textId="77777777" w:rsidR="002D5320" w:rsidRPr="002556AB" w:rsidRDefault="002D5320" w:rsidP="002D532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C1FD" w14:textId="77777777" w:rsidR="002D5320" w:rsidRPr="002556AB" w:rsidRDefault="002D5320" w:rsidP="002D532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CFAB" w14:textId="77777777" w:rsidR="002D5320" w:rsidRPr="002556AB" w:rsidRDefault="002D5320" w:rsidP="002D532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94E8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48D" w14:textId="77777777" w:rsidR="002D5320" w:rsidRPr="002556AB" w:rsidRDefault="002D5320" w:rsidP="002D532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311F" w14:textId="77777777" w:rsidR="002D5320" w:rsidRPr="002556AB" w:rsidRDefault="002D5320" w:rsidP="002D5320">
            <w:pPr>
              <w:jc w:val="center"/>
            </w:pPr>
            <w:r>
              <w:t>80,0</w:t>
            </w:r>
          </w:p>
        </w:tc>
      </w:tr>
      <w:tr w:rsidR="002D5320" w:rsidRPr="002556AB" w14:paraId="211A724D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01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D7C8" w14:textId="77777777" w:rsidR="002D5320" w:rsidRPr="002556AB" w:rsidRDefault="002D5320" w:rsidP="002D5320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F1B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EB91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F278" w14:textId="77777777" w:rsidR="002D5320" w:rsidRPr="002556AB" w:rsidRDefault="002D5320" w:rsidP="002D532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A26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690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BA58" w14:textId="77777777" w:rsidR="002D5320" w:rsidRPr="002556AB" w:rsidRDefault="002D5320" w:rsidP="002D5320">
            <w:pPr>
              <w:jc w:val="center"/>
            </w:pPr>
            <w:r>
              <w:t>3622,7</w:t>
            </w:r>
          </w:p>
        </w:tc>
      </w:tr>
      <w:tr w:rsidR="002D5320" w:rsidRPr="002556AB" w14:paraId="2F1BD160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D8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8DFA" w14:textId="77777777" w:rsidR="002D5320" w:rsidRPr="002556AB" w:rsidRDefault="002D5320" w:rsidP="002D5320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6E5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B945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6D79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99E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9EF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1D9D" w14:textId="77777777" w:rsidR="002D5320" w:rsidRPr="002556AB" w:rsidRDefault="002D5320" w:rsidP="002D5320">
            <w:pPr>
              <w:jc w:val="center"/>
            </w:pPr>
            <w:r>
              <w:t>243,2</w:t>
            </w:r>
          </w:p>
        </w:tc>
      </w:tr>
      <w:tr w:rsidR="002D5320" w:rsidRPr="002556AB" w14:paraId="10E09A80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25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B80" w14:textId="77777777" w:rsidR="002D5320" w:rsidRPr="002556AB" w:rsidRDefault="002D5320" w:rsidP="002D532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</w:t>
            </w:r>
            <w:r w:rsidRPr="0039668E">
              <w:rPr>
                <w:color w:val="000000"/>
              </w:rPr>
              <w:lastRenderedPageBreak/>
              <w:t>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5AAC" w14:textId="77777777" w:rsidR="002D5320" w:rsidRPr="002556AB" w:rsidRDefault="002D5320" w:rsidP="002D532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4FD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62D8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681" w14:textId="77777777" w:rsidR="002D5320" w:rsidRPr="002556AB" w:rsidRDefault="002D5320" w:rsidP="002D5320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EB2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29C7" w14:textId="77777777" w:rsidR="002D5320" w:rsidRPr="002556AB" w:rsidRDefault="002D5320" w:rsidP="002D5320">
            <w:pPr>
              <w:jc w:val="center"/>
            </w:pPr>
            <w:r>
              <w:t>243,2</w:t>
            </w:r>
          </w:p>
        </w:tc>
      </w:tr>
      <w:tr w:rsidR="002D5320" w:rsidRPr="002556AB" w14:paraId="6C3A39B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6D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EE7" w14:textId="77777777" w:rsidR="002D5320" w:rsidRPr="002556AB" w:rsidRDefault="002D5320" w:rsidP="002D532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CA9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A294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F4CA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A7DF" w14:textId="77777777" w:rsidR="002D5320" w:rsidRPr="002556AB" w:rsidRDefault="002D5320" w:rsidP="002D5320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029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EF88" w14:textId="77777777" w:rsidR="002D5320" w:rsidRPr="002556AB" w:rsidRDefault="002D5320" w:rsidP="002D5320">
            <w:pPr>
              <w:jc w:val="center"/>
            </w:pPr>
            <w:r>
              <w:t>243,2</w:t>
            </w:r>
          </w:p>
        </w:tc>
      </w:tr>
      <w:tr w:rsidR="002D5320" w:rsidRPr="002556AB" w14:paraId="618FF1C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DA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07DE" w14:textId="77777777" w:rsidR="002D5320" w:rsidRPr="002556AB" w:rsidRDefault="002D5320" w:rsidP="002D5320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A32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53F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6A2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1043" w14:textId="77777777" w:rsidR="002D5320" w:rsidRPr="002556AB" w:rsidRDefault="002D5320" w:rsidP="002D5320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41C" w14:textId="77777777" w:rsidR="002D5320" w:rsidRPr="002556AB" w:rsidRDefault="002D5320" w:rsidP="002D5320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1BD" w14:textId="77777777" w:rsidR="002D5320" w:rsidRPr="002556AB" w:rsidRDefault="002D5320" w:rsidP="002D5320">
            <w:pPr>
              <w:jc w:val="center"/>
            </w:pPr>
            <w:r>
              <w:t>243,2</w:t>
            </w:r>
          </w:p>
        </w:tc>
      </w:tr>
      <w:tr w:rsidR="002D5320" w:rsidRPr="002556AB" w14:paraId="42285C8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99B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D853" w14:textId="77777777" w:rsidR="002D5320" w:rsidRPr="002556AB" w:rsidRDefault="002D5320" w:rsidP="002D5320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AFA3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BEA1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C17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CAF6" w14:textId="77777777" w:rsidR="002D5320" w:rsidRPr="002556AB" w:rsidRDefault="002D5320" w:rsidP="002D5320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1BE8" w14:textId="77777777" w:rsidR="002D5320" w:rsidRPr="002556AB" w:rsidRDefault="002D5320" w:rsidP="002D5320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5344" w14:textId="77777777" w:rsidR="002D5320" w:rsidRPr="002556AB" w:rsidRDefault="002D5320" w:rsidP="002D5320">
            <w:pPr>
              <w:jc w:val="center"/>
            </w:pPr>
            <w:r>
              <w:t>243,2</w:t>
            </w:r>
          </w:p>
        </w:tc>
      </w:tr>
      <w:tr w:rsidR="002D5320" w:rsidRPr="002556AB" w14:paraId="14936C6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90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F1F" w14:textId="77777777" w:rsidR="002D5320" w:rsidRPr="002556AB" w:rsidRDefault="002D5320" w:rsidP="002D5320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099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E430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C25A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EA63" w14:textId="77777777" w:rsidR="002D5320" w:rsidRPr="002556AB" w:rsidRDefault="002D5320" w:rsidP="002D5320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9CD2" w14:textId="77777777" w:rsidR="002D5320" w:rsidRPr="002556AB" w:rsidRDefault="002D5320" w:rsidP="002D5320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21B7" w14:textId="77777777" w:rsidR="002D5320" w:rsidRPr="002556AB" w:rsidRDefault="002D5320" w:rsidP="002D5320">
            <w:pPr>
              <w:jc w:val="center"/>
            </w:pPr>
            <w:r>
              <w:t>243,2</w:t>
            </w:r>
          </w:p>
        </w:tc>
      </w:tr>
      <w:tr w:rsidR="002D5320" w:rsidRPr="002556AB" w14:paraId="20CA8A6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BA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7E37" w14:textId="77777777" w:rsidR="002D5320" w:rsidRPr="002556AB" w:rsidRDefault="002D5320" w:rsidP="002D5320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B55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58CD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63CD" w14:textId="77777777" w:rsidR="002D5320" w:rsidRPr="002556AB" w:rsidRDefault="002D5320" w:rsidP="002D532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733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9E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728D" w14:textId="77777777" w:rsidR="002D5320" w:rsidRPr="0027054A" w:rsidRDefault="002D5320" w:rsidP="002D5320">
            <w:pPr>
              <w:jc w:val="center"/>
            </w:pPr>
            <w:r>
              <w:t>3368,2</w:t>
            </w:r>
          </w:p>
        </w:tc>
      </w:tr>
      <w:tr w:rsidR="002D5320" w:rsidRPr="002556AB" w14:paraId="54625AB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828" w14:textId="77777777" w:rsidR="002D5320" w:rsidRPr="008D7A42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3DC" w14:textId="77777777" w:rsidR="002D5320" w:rsidRPr="008D7A42" w:rsidRDefault="002D5320" w:rsidP="002D5320">
            <w:proofErr w:type="gramStart"/>
            <w:r w:rsidRPr="008D7A42">
              <w:t>Муниципальная  программа</w:t>
            </w:r>
            <w:proofErr w:type="gramEnd"/>
            <w:r w:rsidRPr="008D7A42">
              <w:t xml:space="preserve">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23C7" w14:textId="77777777" w:rsidR="002D5320" w:rsidRPr="008D7A42" w:rsidRDefault="002D5320" w:rsidP="002D5320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86B9" w14:textId="77777777" w:rsidR="002D5320" w:rsidRPr="008D7A42" w:rsidRDefault="002D5320" w:rsidP="002D5320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43BE" w14:textId="77777777" w:rsidR="002D5320" w:rsidRPr="008D7A42" w:rsidRDefault="002D5320" w:rsidP="002D5320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B660" w14:textId="77777777" w:rsidR="002D5320" w:rsidRPr="008D7A42" w:rsidRDefault="002D5320" w:rsidP="002D5320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5F82" w14:textId="77777777" w:rsidR="002D5320" w:rsidRPr="008D7A42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7E1" w14:textId="77777777" w:rsidR="002D5320" w:rsidRPr="008D7A42" w:rsidRDefault="002D5320" w:rsidP="002D5320">
            <w:pPr>
              <w:jc w:val="center"/>
            </w:pPr>
            <w:r>
              <w:t>3368,2</w:t>
            </w:r>
          </w:p>
        </w:tc>
      </w:tr>
      <w:tr w:rsidR="002D5320" w:rsidRPr="002556AB" w14:paraId="4974020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C5E4" w14:textId="77777777" w:rsidR="002D5320" w:rsidRPr="008D7A42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A7F" w14:textId="77777777" w:rsidR="002D5320" w:rsidRPr="008D7A42" w:rsidRDefault="002D5320" w:rsidP="002D5320">
            <w:proofErr w:type="gramStart"/>
            <w:r w:rsidRPr="008D7A42">
              <w:t>Муниципальная  программа</w:t>
            </w:r>
            <w:proofErr w:type="gramEnd"/>
            <w:r w:rsidRPr="008D7A42">
              <w:t xml:space="preserve">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AED7" w14:textId="77777777" w:rsidR="002D5320" w:rsidRPr="008D7A42" w:rsidRDefault="002D5320" w:rsidP="002D5320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CBE" w14:textId="77777777" w:rsidR="002D5320" w:rsidRPr="008D7A42" w:rsidRDefault="002D5320" w:rsidP="002D5320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D84F" w14:textId="77777777" w:rsidR="002D5320" w:rsidRPr="008D7A42" w:rsidRDefault="002D5320" w:rsidP="002D5320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2CE2" w14:textId="77777777" w:rsidR="002D5320" w:rsidRPr="008D7A42" w:rsidRDefault="002D5320" w:rsidP="002D5320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C04E" w14:textId="77777777" w:rsidR="002D5320" w:rsidRPr="008D7A42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40E2" w14:textId="77777777" w:rsidR="002D5320" w:rsidRPr="008D7A42" w:rsidRDefault="002D5320" w:rsidP="002D5320">
            <w:pPr>
              <w:jc w:val="center"/>
            </w:pPr>
            <w:r>
              <w:t>3368,2</w:t>
            </w:r>
          </w:p>
        </w:tc>
      </w:tr>
      <w:tr w:rsidR="002D5320" w:rsidRPr="002556AB" w14:paraId="55E1F7B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B8C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D55" w14:textId="77777777" w:rsidR="002D5320" w:rsidRPr="002556AB" w:rsidRDefault="002D5320" w:rsidP="002D5320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6A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5B45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3BC8" w14:textId="77777777" w:rsidR="002D5320" w:rsidRPr="00196CA7" w:rsidRDefault="002D5320" w:rsidP="002D5320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6012" w14:textId="77777777" w:rsidR="002D5320" w:rsidRPr="00196CA7" w:rsidRDefault="002D5320" w:rsidP="002D5320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421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5FDA" w14:textId="77777777" w:rsidR="002D5320" w:rsidRPr="002556AB" w:rsidRDefault="002D5320" w:rsidP="002D5320">
            <w:pPr>
              <w:jc w:val="center"/>
            </w:pPr>
            <w:r>
              <w:t>3368,2</w:t>
            </w:r>
          </w:p>
        </w:tc>
      </w:tr>
      <w:tr w:rsidR="002D5320" w:rsidRPr="002556AB" w14:paraId="177EE35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F2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4C6" w14:textId="77777777" w:rsidR="002D5320" w:rsidRPr="002556AB" w:rsidRDefault="002D5320" w:rsidP="002D5320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1F9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169A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07BB" w14:textId="77777777" w:rsidR="002D5320" w:rsidRPr="002556AB" w:rsidRDefault="002D5320" w:rsidP="002D532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7F74" w14:textId="77777777" w:rsidR="002D5320" w:rsidRPr="002556AB" w:rsidRDefault="002D5320" w:rsidP="002D532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5BFC" w14:textId="77777777" w:rsidR="002D5320" w:rsidRPr="002556AB" w:rsidRDefault="002D5320" w:rsidP="002D5320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9A07" w14:textId="77777777" w:rsidR="002D5320" w:rsidRPr="002556AB" w:rsidRDefault="002D5320" w:rsidP="002D5320">
            <w:pPr>
              <w:jc w:val="center"/>
            </w:pPr>
            <w:r>
              <w:t>3368,2</w:t>
            </w:r>
          </w:p>
        </w:tc>
      </w:tr>
      <w:tr w:rsidR="002D5320" w:rsidRPr="002556AB" w14:paraId="4DAD8A1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A66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FDC" w14:textId="77777777" w:rsidR="002D5320" w:rsidRPr="002556AB" w:rsidRDefault="002D5320" w:rsidP="002D532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C33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874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D1F6" w14:textId="77777777" w:rsidR="002D5320" w:rsidRPr="002556AB" w:rsidRDefault="002D5320" w:rsidP="002D532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B092" w14:textId="77777777" w:rsidR="002D5320" w:rsidRPr="002556AB" w:rsidRDefault="002D5320" w:rsidP="002D532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A197" w14:textId="77777777" w:rsidR="002D5320" w:rsidRPr="002556AB" w:rsidRDefault="002D5320" w:rsidP="002D5320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B73" w14:textId="77777777" w:rsidR="002D5320" w:rsidRPr="002556AB" w:rsidRDefault="002D5320" w:rsidP="002D5320">
            <w:pPr>
              <w:jc w:val="center"/>
            </w:pPr>
            <w:r>
              <w:t>3368,2</w:t>
            </w:r>
          </w:p>
        </w:tc>
      </w:tr>
      <w:tr w:rsidR="002D5320" w:rsidRPr="002556AB" w14:paraId="7BC361A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0D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1118" w14:textId="77777777" w:rsidR="002D5320" w:rsidRPr="002556AB" w:rsidRDefault="002D5320" w:rsidP="002D5320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C72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E69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AD4B" w14:textId="77777777" w:rsidR="002D5320" w:rsidRPr="002556AB" w:rsidRDefault="002D5320" w:rsidP="002D532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E657" w14:textId="77777777" w:rsidR="002D5320" w:rsidRPr="002556AB" w:rsidRDefault="002D5320" w:rsidP="002D532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9E79" w14:textId="77777777" w:rsidR="002D5320" w:rsidRPr="002556AB" w:rsidRDefault="002D5320" w:rsidP="002D5320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65D" w14:textId="77777777" w:rsidR="002D5320" w:rsidRPr="002556AB" w:rsidRDefault="002D5320" w:rsidP="002D5320">
            <w:pPr>
              <w:jc w:val="center"/>
            </w:pPr>
            <w:r>
              <w:t>3368,2</w:t>
            </w:r>
          </w:p>
        </w:tc>
      </w:tr>
      <w:tr w:rsidR="002D5320" w:rsidRPr="002556AB" w14:paraId="6E8E03D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CB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79B" w14:textId="77777777" w:rsidR="002D5320" w:rsidRPr="002556AB" w:rsidRDefault="002D5320" w:rsidP="002D5320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A62F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4318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0C0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A122" w14:textId="77777777" w:rsidR="002D5320" w:rsidRPr="002556AB" w:rsidRDefault="002D5320" w:rsidP="002D5320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75B6" w14:textId="77777777" w:rsidR="002D5320" w:rsidRPr="002556AB" w:rsidRDefault="002D5320" w:rsidP="002D532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9139" w14:textId="77777777" w:rsidR="002D5320" w:rsidRPr="002556AB" w:rsidRDefault="002D5320" w:rsidP="002D5320">
            <w:pPr>
              <w:widowControl w:val="0"/>
              <w:jc w:val="center"/>
            </w:pPr>
            <w:r>
              <w:t>11,3</w:t>
            </w:r>
          </w:p>
        </w:tc>
      </w:tr>
      <w:tr w:rsidR="002D5320" w:rsidRPr="002556AB" w14:paraId="42DC87F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13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FDE2" w14:textId="77777777" w:rsidR="002D5320" w:rsidRPr="002556AB" w:rsidRDefault="002D5320" w:rsidP="002D5320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lastRenderedPageBreak/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7E1A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6B5C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7FF0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FA06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77DF" w14:textId="77777777" w:rsidR="002D5320" w:rsidRPr="002556AB" w:rsidRDefault="002D5320" w:rsidP="002D532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689F" w14:textId="77777777" w:rsidR="002D5320" w:rsidRPr="002556AB" w:rsidRDefault="002D5320" w:rsidP="002D5320">
            <w:pPr>
              <w:widowControl w:val="0"/>
              <w:jc w:val="center"/>
            </w:pPr>
            <w:r>
              <w:t>11,3</w:t>
            </w:r>
          </w:p>
        </w:tc>
      </w:tr>
      <w:tr w:rsidR="002D5320" w:rsidRPr="002556AB" w14:paraId="729F94F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A6E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C00" w14:textId="77777777" w:rsidR="002D5320" w:rsidRPr="002556AB" w:rsidRDefault="002D5320" w:rsidP="002D5320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994A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64D4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F4A6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8A20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D75A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568F" w14:textId="77777777" w:rsidR="002D5320" w:rsidRPr="002556AB" w:rsidRDefault="002D5320" w:rsidP="002D5320">
            <w:pPr>
              <w:widowControl w:val="0"/>
              <w:jc w:val="center"/>
            </w:pPr>
            <w:r>
              <w:t>11,3</w:t>
            </w:r>
          </w:p>
        </w:tc>
      </w:tr>
      <w:tr w:rsidR="002D5320" w:rsidRPr="002556AB" w14:paraId="241029E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DC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25B" w14:textId="77777777" w:rsidR="002D5320" w:rsidRPr="002556AB" w:rsidRDefault="002D5320" w:rsidP="002D5320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21A8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E048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F11D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BFE7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B6A5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47C" w14:textId="77777777" w:rsidR="002D5320" w:rsidRPr="002556AB" w:rsidRDefault="002D5320" w:rsidP="002D5320">
            <w:pPr>
              <w:widowControl w:val="0"/>
              <w:jc w:val="center"/>
            </w:pPr>
            <w:r>
              <w:t>11,3</w:t>
            </w:r>
          </w:p>
        </w:tc>
      </w:tr>
      <w:tr w:rsidR="002D5320" w:rsidRPr="002556AB" w14:paraId="6C80664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FA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7539" w14:textId="77777777" w:rsidR="002D5320" w:rsidRPr="002556AB" w:rsidRDefault="002D5320" w:rsidP="002D5320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F9B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ABF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6862" w14:textId="77777777" w:rsidR="002D5320" w:rsidRPr="002556AB" w:rsidRDefault="002D5320" w:rsidP="002D532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5DE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585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7565" w14:textId="77777777" w:rsidR="002D5320" w:rsidRPr="002556AB" w:rsidRDefault="002D5320" w:rsidP="002D5320">
            <w:pPr>
              <w:jc w:val="center"/>
            </w:pPr>
            <w:r>
              <w:t>13233,7</w:t>
            </w:r>
          </w:p>
        </w:tc>
      </w:tr>
      <w:tr w:rsidR="002D5320" w:rsidRPr="002556AB" w14:paraId="5A12C4B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42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A8D" w14:textId="77777777" w:rsidR="002D5320" w:rsidRPr="002556AB" w:rsidRDefault="002D5320" w:rsidP="002D5320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D06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B658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06EA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1AA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0B6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31A1" w14:textId="77777777" w:rsidR="002D5320" w:rsidRPr="002556AB" w:rsidRDefault="002D5320" w:rsidP="002D5320">
            <w:pPr>
              <w:jc w:val="center"/>
            </w:pPr>
            <w:r>
              <w:t>13233,7</w:t>
            </w:r>
          </w:p>
        </w:tc>
      </w:tr>
      <w:tr w:rsidR="002D5320" w:rsidRPr="002556AB" w14:paraId="08BF67D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7B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7A8" w14:textId="77777777" w:rsidR="002D5320" w:rsidRPr="002556AB" w:rsidRDefault="002D5320" w:rsidP="002D5320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C92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645C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80B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7A0A" w14:textId="77777777" w:rsidR="002D5320" w:rsidRPr="002556AB" w:rsidRDefault="002D5320" w:rsidP="002D5320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CF2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513" w14:textId="77777777" w:rsidR="002D5320" w:rsidRPr="002556AB" w:rsidRDefault="002D5320" w:rsidP="002D5320">
            <w:pPr>
              <w:jc w:val="center"/>
            </w:pPr>
            <w:r>
              <w:t>1600,0</w:t>
            </w:r>
          </w:p>
        </w:tc>
      </w:tr>
      <w:tr w:rsidR="002D5320" w:rsidRPr="002556AB" w14:paraId="13EA39D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D7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6F20" w14:textId="77777777" w:rsidR="002D5320" w:rsidRPr="002556AB" w:rsidRDefault="002D5320" w:rsidP="002D5320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F77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6095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1CBB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FB4A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190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964" w14:textId="77777777" w:rsidR="002D5320" w:rsidRPr="002556AB" w:rsidRDefault="002D5320" w:rsidP="002D5320">
            <w:pPr>
              <w:jc w:val="center"/>
            </w:pPr>
            <w:r>
              <w:t>1600,0</w:t>
            </w:r>
          </w:p>
        </w:tc>
      </w:tr>
      <w:tr w:rsidR="002D5320" w:rsidRPr="002556AB" w14:paraId="56EA0ED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802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3E4" w14:textId="77777777" w:rsidR="002D5320" w:rsidRPr="002556AB" w:rsidRDefault="002D5320" w:rsidP="002D532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EC9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A391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C06E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EBC4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3B3" w14:textId="77777777" w:rsidR="002D5320" w:rsidRPr="002556AB" w:rsidRDefault="002D5320" w:rsidP="002D532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F72A" w14:textId="77777777" w:rsidR="002D5320" w:rsidRPr="002556AB" w:rsidRDefault="002D5320" w:rsidP="002D5320">
            <w:pPr>
              <w:jc w:val="center"/>
            </w:pPr>
            <w:r>
              <w:t>1400,0</w:t>
            </w:r>
          </w:p>
        </w:tc>
      </w:tr>
      <w:tr w:rsidR="002D5320" w:rsidRPr="002556AB" w14:paraId="367B67A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02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F126" w14:textId="77777777" w:rsidR="002D5320" w:rsidRPr="002556AB" w:rsidRDefault="002D5320" w:rsidP="002D5320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CA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584E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88EC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7E61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355E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20BB" w14:textId="77777777" w:rsidR="002D5320" w:rsidRPr="002556AB" w:rsidRDefault="002D5320" w:rsidP="002D5320">
            <w:pPr>
              <w:jc w:val="center"/>
            </w:pPr>
            <w:r>
              <w:t>1400,0</w:t>
            </w:r>
          </w:p>
        </w:tc>
      </w:tr>
      <w:tr w:rsidR="002D5320" w:rsidRPr="002556AB" w14:paraId="69D4174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A3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C8B" w14:textId="77777777" w:rsidR="002D5320" w:rsidRPr="009B2A75" w:rsidRDefault="002D5320" w:rsidP="002D532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892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6487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7F70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B0D9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4169" w14:textId="77777777" w:rsidR="002D5320" w:rsidRPr="002556AB" w:rsidRDefault="002D5320" w:rsidP="002D532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250C" w14:textId="77777777" w:rsidR="002D5320" w:rsidRPr="002556AB" w:rsidRDefault="002D5320" w:rsidP="002D5320">
            <w:pPr>
              <w:jc w:val="center"/>
            </w:pPr>
            <w:r>
              <w:t>1400,0</w:t>
            </w:r>
          </w:p>
        </w:tc>
      </w:tr>
      <w:tr w:rsidR="002D5320" w:rsidRPr="002556AB" w14:paraId="2CC0C88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B11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4CF" w14:textId="77777777" w:rsidR="002D5320" w:rsidRPr="002556AB" w:rsidRDefault="002D5320" w:rsidP="002D5320">
            <w:r w:rsidRPr="00CE6800">
              <w:t xml:space="preserve">Закупка товаров, работ и </w:t>
            </w:r>
            <w:r w:rsidRPr="00CE680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D7CD" w14:textId="77777777" w:rsidR="002D5320" w:rsidRPr="002556AB" w:rsidRDefault="002D5320" w:rsidP="002D532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9BB5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2621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C62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E84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494C" w14:textId="77777777" w:rsidR="002D5320" w:rsidRPr="002556AB" w:rsidRDefault="002D5320" w:rsidP="002D5320">
            <w:pPr>
              <w:jc w:val="center"/>
            </w:pPr>
            <w:r>
              <w:t>200,0</w:t>
            </w:r>
          </w:p>
        </w:tc>
      </w:tr>
      <w:tr w:rsidR="002D5320" w:rsidRPr="002556AB" w14:paraId="799F5AA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CF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4631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D6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EC21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8FEC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13B9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6286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8A4" w14:textId="77777777" w:rsidR="002D5320" w:rsidRPr="002556AB" w:rsidRDefault="002D5320" w:rsidP="002D5320">
            <w:pPr>
              <w:jc w:val="center"/>
            </w:pPr>
            <w:r>
              <w:t>200,0</w:t>
            </w:r>
          </w:p>
        </w:tc>
      </w:tr>
      <w:tr w:rsidR="002D5320" w:rsidRPr="002556AB" w14:paraId="66D6263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9E2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9CC8" w14:textId="77777777" w:rsidR="002D5320" w:rsidRPr="002556AB" w:rsidRDefault="002D5320" w:rsidP="002D532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714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B693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4FB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8822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7039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F574" w14:textId="77777777" w:rsidR="002D5320" w:rsidRPr="002556AB" w:rsidRDefault="002D5320" w:rsidP="002D5320">
            <w:pPr>
              <w:jc w:val="center"/>
            </w:pPr>
            <w:r>
              <w:t>200,0</w:t>
            </w:r>
          </w:p>
        </w:tc>
      </w:tr>
      <w:tr w:rsidR="002D5320" w:rsidRPr="002556AB" w14:paraId="41F552C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622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FE30" w14:textId="77777777" w:rsidR="002D5320" w:rsidRPr="002556AB" w:rsidRDefault="002D5320" w:rsidP="002D5320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46D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5472" w14:textId="77777777" w:rsidR="002D5320" w:rsidRPr="002556AB" w:rsidRDefault="002D5320" w:rsidP="002D5320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49D2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BDCD" w14:textId="77777777" w:rsidR="002D5320" w:rsidRPr="002556AB" w:rsidRDefault="002D5320" w:rsidP="002D5320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4A5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03BE" w14:textId="77777777" w:rsidR="002D5320" w:rsidRPr="002556AB" w:rsidRDefault="002D5320" w:rsidP="002D5320">
            <w:pPr>
              <w:jc w:val="center"/>
            </w:pPr>
            <w:r>
              <w:t>11633,7</w:t>
            </w:r>
          </w:p>
        </w:tc>
      </w:tr>
      <w:tr w:rsidR="002D5320" w:rsidRPr="002556AB" w14:paraId="009A5B7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BCC9" w14:textId="77777777" w:rsidR="002D5320" w:rsidRPr="008D7A42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E11" w14:textId="77777777" w:rsidR="002D5320" w:rsidRPr="008D7A42" w:rsidRDefault="002D5320" w:rsidP="002D5320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768B" w14:textId="77777777" w:rsidR="002D5320" w:rsidRPr="008D7A42" w:rsidRDefault="002D5320" w:rsidP="002D5320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96C" w14:textId="77777777" w:rsidR="002D5320" w:rsidRPr="008D7A42" w:rsidRDefault="002D5320" w:rsidP="002D5320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0D2F" w14:textId="77777777" w:rsidR="002D5320" w:rsidRPr="008D7A42" w:rsidRDefault="002D5320" w:rsidP="002D5320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872B" w14:textId="77777777" w:rsidR="002D5320" w:rsidRPr="008D7A42" w:rsidRDefault="002D5320" w:rsidP="002D5320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2EF" w14:textId="77777777" w:rsidR="002D5320" w:rsidRPr="008D7A42" w:rsidRDefault="002D5320" w:rsidP="002D532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C1E7" w14:textId="77777777" w:rsidR="002D5320" w:rsidRPr="008D7A42" w:rsidRDefault="002D5320" w:rsidP="002D5320">
            <w:pPr>
              <w:jc w:val="center"/>
            </w:pPr>
            <w:r w:rsidRPr="00FD7C62">
              <w:t>11633,7</w:t>
            </w:r>
          </w:p>
        </w:tc>
      </w:tr>
      <w:tr w:rsidR="002D5320" w:rsidRPr="002556AB" w14:paraId="57F7CEB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B15" w14:textId="77777777" w:rsidR="002D5320" w:rsidRPr="008D7A42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4D7" w14:textId="77777777" w:rsidR="002D5320" w:rsidRPr="008D7A42" w:rsidRDefault="002D5320" w:rsidP="002D5320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13BC" w14:textId="77777777" w:rsidR="002D5320" w:rsidRPr="008D7A42" w:rsidRDefault="002D5320" w:rsidP="002D5320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603" w14:textId="77777777" w:rsidR="002D5320" w:rsidRPr="008D7A42" w:rsidRDefault="002D5320" w:rsidP="002D5320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7E86" w14:textId="77777777" w:rsidR="002D5320" w:rsidRPr="008D7A42" w:rsidRDefault="002D5320" w:rsidP="002D5320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C7EC" w14:textId="77777777" w:rsidR="002D5320" w:rsidRPr="008D7A42" w:rsidRDefault="002D5320" w:rsidP="002D5320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A27F" w14:textId="77777777" w:rsidR="002D5320" w:rsidRPr="008D7A42" w:rsidRDefault="002D5320" w:rsidP="002D532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9BFB" w14:textId="77777777" w:rsidR="002D5320" w:rsidRPr="008D7A42" w:rsidRDefault="002D5320" w:rsidP="002D5320">
            <w:pPr>
              <w:jc w:val="center"/>
            </w:pPr>
            <w:r w:rsidRPr="00FD7C62">
              <w:t>11633,7</w:t>
            </w:r>
          </w:p>
        </w:tc>
      </w:tr>
      <w:tr w:rsidR="002D5320" w:rsidRPr="002556AB" w14:paraId="77B172D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6E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50C6" w14:textId="77777777" w:rsidR="002D5320" w:rsidRDefault="002D5320" w:rsidP="002D5320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8B22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4A99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D914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93BB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4100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9590" w14:textId="77777777" w:rsidR="002D5320" w:rsidRDefault="002D5320" w:rsidP="002D5320">
            <w:pPr>
              <w:jc w:val="center"/>
            </w:pPr>
            <w:r w:rsidRPr="00FD7C62">
              <w:t>11633,7</w:t>
            </w:r>
          </w:p>
        </w:tc>
      </w:tr>
      <w:tr w:rsidR="002D5320" w:rsidRPr="002556AB" w14:paraId="4846375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0DB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62D4" w14:textId="77777777" w:rsidR="002D5320" w:rsidRDefault="002D5320" w:rsidP="002D5320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12CA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CEE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BF5E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48DF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770A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A747" w14:textId="77777777" w:rsidR="002D5320" w:rsidRDefault="002D5320" w:rsidP="002D5320">
            <w:pPr>
              <w:jc w:val="center"/>
            </w:pPr>
            <w:r w:rsidRPr="00FD7C62">
              <w:t>11633,7</w:t>
            </w:r>
          </w:p>
        </w:tc>
      </w:tr>
      <w:tr w:rsidR="002D5320" w:rsidRPr="002556AB" w14:paraId="4D8552D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72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20A4" w14:textId="77777777" w:rsidR="002D5320" w:rsidRPr="002556AB" w:rsidRDefault="002D5320" w:rsidP="002D5320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FE82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8D48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C4A4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BE57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E5B3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D28D" w14:textId="77777777" w:rsidR="002D5320" w:rsidRPr="002556AB" w:rsidRDefault="002D5320" w:rsidP="002D5320">
            <w:pPr>
              <w:jc w:val="center"/>
            </w:pPr>
            <w:r>
              <w:t>11585,4</w:t>
            </w:r>
          </w:p>
        </w:tc>
      </w:tr>
      <w:tr w:rsidR="002D5320" w:rsidRPr="002556AB" w14:paraId="5E86BAF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30C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231" w14:textId="77777777" w:rsidR="002D5320" w:rsidRPr="006875EC" w:rsidRDefault="002D5320" w:rsidP="002D5320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241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3CDB" w14:textId="77777777" w:rsidR="002D5320" w:rsidRPr="002556AB" w:rsidRDefault="002D5320" w:rsidP="002D5320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92F9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2635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B198" w14:textId="77777777" w:rsidR="002D5320" w:rsidRPr="002556AB" w:rsidRDefault="002D5320" w:rsidP="002D5320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F51A" w14:textId="77777777" w:rsidR="002D5320" w:rsidRDefault="002D5320" w:rsidP="002D5320">
            <w:pPr>
              <w:jc w:val="center"/>
            </w:pPr>
            <w:r>
              <w:t>48,3</w:t>
            </w:r>
          </w:p>
        </w:tc>
      </w:tr>
      <w:tr w:rsidR="002D5320" w:rsidRPr="002556AB" w14:paraId="246E099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B5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CF4" w14:textId="77777777" w:rsidR="002D5320" w:rsidRPr="00EE612C" w:rsidRDefault="002D5320" w:rsidP="002D5320">
            <w:r w:rsidRPr="00EE612C">
              <w:t xml:space="preserve">Обслуживание </w:t>
            </w:r>
            <w:proofErr w:type="gramStart"/>
            <w:r w:rsidRPr="00EE612C">
              <w:t>государственного  (</w:t>
            </w:r>
            <w:proofErr w:type="gramEnd"/>
            <w:r w:rsidRPr="00EE612C">
              <w:t>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C6C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ADD7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DA29" w14:textId="77777777" w:rsidR="002D5320" w:rsidRPr="002556AB" w:rsidRDefault="002D5320" w:rsidP="002D532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348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076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B4E9" w14:textId="77777777" w:rsidR="002D5320" w:rsidRPr="002556AB" w:rsidRDefault="002D5320" w:rsidP="002D5320">
            <w:pPr>
              <w:jc w:val="center"/>
            </w:pPr>
            <w:r>
              <w:t>186,2</w:t>
            </w:r>
          </w:p>
        </w:tc>
      </w:tr>
      <w:tr w:rsidR="002D5320" w:rsidRPr="002556AB" w14:paraId="35D62F8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40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7747" w14:textId="77777777" w:rsidR="002D5320" w:rsidRPr="002556AB" w:rsidRDefault="002D5320" w:rsidP="002D5320">
            <w:r w:rsidRPr="002556AB">
              <w:t xml:space="preserve">Обслуживание государственного </w:t>
            </w:r>
            <w:r>
              <w:t>(</w:t>
            </w:r>
            <w:proofErr w:type="gramStart"/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</w:t>
            </w:r>
            <w:proofErr w:type="gramEnd"/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D27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A3E7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D26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5CA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C11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FBF" w14:textId="77777777" w:rsidR="002D5320" w:rsidRDefault="002D5320" w:rsidP="002D5320">
            <w:pPr>
              <w:jc w:val="center"/>
            </w:pPr>
          </w:p>
          <w:p w14:paraId="58BF16AF" w14:textId="77777777" w:rsidR="002D5320" w:rsidRPr="002556AB" w:rsidRDefault="002D5320" w:rsidP="002D5320">
            <w:pPr>
              <w:jc w:val="center"/>
            </w:pPr>
            <w:r>
              <w:t>186,2</w:t>
            </w:r>
          </w:p>
        </w:tc>
      </w:tr>
      <w:tr w:rsidR="002D5320" w:rsidRPr="002556AB" w14:paraId="1674DC1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D3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C325" w14:textId="77777777" w:rsidR="002D5320" w:rsidRPr="002556AB" w:rsidRDefault="002D5320" w:rsidP="002D532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544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3E71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666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E9F8" w14:textId="77777777" w:rsidR="002D5320" w:rsidRPr="002556AB" w:rsidRDefault="002D5320" w:rsidP="002D532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936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F9D" w14:textId="77777777" w:rsidR="002D5320" w:rsidRDefault="002D5320" w:rsidP="002D5320">
            <w:pPr>
              <w:jc w:val="center"/>
            </w:pPr>
          </w:p>
          <w:p w14:paraId="4891ECE8" w14:textId="77777777" w:rsidR="002D5320" w:rsidRDefault="002D5320" w:rsidP="002D5320">
            <w:pPr>
              <w:jc w:val="center"/>
            </w:pPr>
          </w:p>
          <w:p w14:paraId="213A5614" w14:textId="77777777" w:rsidR="002D5320" w:rsidRDefault="002D5320" w:rsidP="002D5320">
            <w:pPr>
              <w:jc w:val="center"/>
            </w:pPr>
          </w:p>
          <w:p w14:paraId="5604EFEB" w14:textId="77777777" w:rsidR="002D5320" w:rsidRPr="002556AB" w:rsidRDefault="002D5320" w:rsidP="002D5320">
            <w:pPr>
              <w:jc w:val="center"/>
            </w:pPr>
            <w:r>
              <w:t>186,2</w:t>
            </w:r>
          </w:p>
        </w:tc>
      </w:tr>
      <w:tr w:rsidR="002D5320" w:rsidRPr="002556AB" w14:paraId="1B0D129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4B4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D15" w14:textId="77777777" w:rsidR="002D5320" w:rsidRPr="002556AB" w:rsidRDefault="002D5320" w:rsidP="002D532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0AC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7CEE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A91A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20D7" w14:textId="77777777" w:rsidR="002D5320" w:rsidRPr="002556AB" w:rsidRDefault="002D5320" w:rsidP="002D5320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9C2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839" w14:textId="77777777" w:rsidR="002D5320" w:rsidRDefault="002D5320" w:rsidP="002D5320">
            <w:pPr>
              <w:jc w:val="center"/>
            </w:pPr>
          </w:p>
          <w:p w14:paraId="68C9A6B3" w14:textId="77777777" w:rsidR="002D5320" w:rsidRPr="002556AB" w:rsidRDefault="002D5320" w:rsidP="002D5320">
            <w:pPr>
              <w:jc w:val="center"/>
            </w:pPr>
            <w:r>
              <w:t>186,2</w:t>
            </w:r>
          </w:p>
        </w:tc>
      </w:tr>
      <w:tr w:rsidR="002D5320" w:rsidRPr="002556AB" w14:paraId="01870B8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1F5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A85" w14:textId="77777777" w:rsidR="002D5320" w:rsidRPr="002556AB" w:rsidRDefault="002D5320" w:rsidP="002D5320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E23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1FE9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15DE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8E4" w14:textId="77777777" w:rsidR="002D5320" w:rsidRPr="002556AB" w:rsidRDefault="002D5320" w:rsidP="002D5320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646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27B3" w14:textId="77777777" w:rsidR="002D5320" w:rsidRDefault="002D5320" w:rsidP="002D5320">
            <w:pPr>
              <w:jc w:val="center"/>
            </w:pPr>
          </w:p>
          <w:p w14:paraId="382BC08F" w14:textId="77777777" w:rsidR="002D5320" w:rsidRPr="002556AB" w:rsidRDefault="002D5320" w:rsidP="002D5320">
            <w:pPr>
              <w:jc w:val="center"/>
            </w:pPr>
            <w:r>
              <w:t>186,2</w:t>
            </w:r>
          </w:p>
        </w:tc>
      </w:tr>
      <w:tr w:rsidR="002D5320" w:rsidRPr="002556AB" w14:paraId="3D7AEE4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B9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B03" w14:textId="77777777" w:rsidR="002D5320" w:rsidRPr="002556AB" w:rsidRDefault="002D5320" w:rsidP="002D5320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82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3D36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1297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F9C1" w14:textId="77777777" w:rsidR="002D5320" w:rsidRPr="002556AB" w:rsidRDefault="002D5320" w:rsidP="002D5320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4538" w14:textId="77777777" w:rsidR="002D5320" w:rsidRPr="002556AB" w:rsidRDefault="002D5320" w:rsidP="002D5320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4298" w14:textId="77777777" w:rsidR="002D5320" w:rsidRDefault="002D5320" w:rsidP="002D5320">
            <w:pPr>
              <w:jc w:val="center"/>
            </w:pPr>
          </w:p>
          <w:p w14:paraId="120AA57A" w14:textId="77777777" w:rsidR="002D5320" w:rsidRPr="00BE668C" w:rsidRDefault="002D5320" w:rsidP="002D5320">
            <w:pPr>
              <w:jc w:val="center"/>
            </w:pPr>
            <w:r>
              <w:t>186,2</w:t>
            </w:r>
          </w:p>
        </w:tc>
      </w:tr>
      <w:tr w:rsidR="002D5320" w:rsidRPr="002556AB" w14:paraId="238C181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9D3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ADC" w14:textId="77777777" w:rsidR="002D5320" w:rsidRPr="002556AB" w:rsidRDefault="002D5320" w:rsidP="002D5320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7FA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889F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37FD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EB68" w14:textId="77777777" w:rsidR="002D5320" w:rsidRPr="002556AB" w:rsidRDefault="002D5320" w:rsidP="002D5320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D06B" w14:textId="77777777" w:rsidR="002D5320" w:rsidRPr="002556AB" w:rsidRDefault="002D5320" w:rsidP="002D5320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7855" w14:textId="77777777" w:rsidR="002D5320" w:rsidRPr="002556AB" w:rsidRDefault="002D5320" w:rsidP="002D5320">
            <w:pPr>
              <w:jc w:val="center"/>
            </w:pPr>
            <w:r>
              <w:t>186,2</w:t>
            </w:r>
          </w:p>
        </w:tc>
      </w:tr>
    </w:tbl>
    <w:p w14:paraId="50850192" w14:textId="77777777" w:rsidR="002D5320" w:rsidRDefault="002D5320" w:rsidP="002D5320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199A285D" w14:textId="77777777" w:rsidR="002D5320" w:rsidRDefault="002D5320" w:rsidP="002D5320">
      <w:pPr>
        <w:jc w:val="right"/>
        <w:rPr>
          <w:sz w:val="28"/>
          <w:szCs w:val="28"/>
        </w:rPr>
      </w:pPr>
    </w:p>
    <w:p w14:paraId="4A0B47F5" w14:textId="77777777" w:rsidR="002D5320" w:rsidRPr="002556AB" w:rsidRDefault="002D5320" w:rsidP="002D532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DD4697B" w14:textId="77777777" w:rsidR="002D5320" w:rsidRPr="002556AB" w:rsidRDefault="002D5320" w:rsidP="002D532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8DF679A" w14:textId="77777777" w:rsidR="002D5320" w:rsidRDefault="002D5320" w:rsidP="002D532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3D966992" w14:textId="77777777" w:rsidR="002D5320" w:rsidRDefault="002D5320" w:rsidP="002D5320">
      <w:pPr>
        <w:spacing w:line="276" w:lineRule="auto"/>
        <w:ind w:right="5527"/>
        <w:rPr>
          <w:sz w:val="28"/>
        </w:rPr>
      </w:pPr>
    </w:p>
    <w:p w14:paraId="4E5CCBB9" w14:textId="77777777" w:rsidR="002D5320" w:rsidRDefault="002D5320" w:rsidP="002D5320">
      <w:pPr>
        <w:spacing w:line="276" w:lineRule="auto"/>
        <w:ind w:right="5527"/>
        <w:rPr>
          <w:sz w:val="28"/>
        </w:rPr>
      </w:pPr>
    </w:p>
    <w:p w14:paraId="59004F33" w14:textId="77777777" w:rsidR="002D5320" w:rsidRDefault="002D5320" w:rsidP="002D5320">
      <w:pPr>
        <w:spacing w:line="276" w:lineRule="auto"/>
        <w:ind w:right="5527"/>
        <w:rPr>
          <w:sz w:val="28"/>
        </w:rPr>
      </w:pPr>
    </w:p>
    <w:p w14:paraId="7BEB2CF1" w14:textId="77777777" w:rsidR="002D5320" w:rsidRDefault="002D5320" w:rsidP="002D5320">
      <w:pPr>
        <w:spacing w:line="276" w:lineRule="auto"/>
        <w:ind w:right="5527"/>
        <w:rPr>
          <w:sz w:val="28"/>
        </w:rPr>
      </w:pPr>
    </w:p>
    <w:p w14:paraId="08281C74" w14:textId="77777777" w:rsidR="002D5320" w:rsidRDefault="002D5320" w:rsidP="002D5320">
      <w:pPr>
        <w:spacing w:line="276" w:lineRule="auto"/>
        <w:ind w:right="5527"/>
        <w:rPr>
          <w:sz w:val="28"/>
        </w:rPr>
      </w:pPr>
    </w:p>
    <w:p w14:paraId="05D84E35" w14:textId="77777777" w:rsidR="002D5320" w:rsidRDefault="002D5320" w:rsidP="002D5320">
      <w:pPr>
        <w:spacing w:line="276" w:lineRule="auto"/>
        <w:ind w:right="5527"/>
        <w:rPr>
          <w:sz w:val="28"/>
        </w:rPr>
      </w:pPr>
    </w:p>
    <w:p w14:paraId="563D0658" w14:textId="77777777" w:rsidR="002D5320" w:rsidRDefault="002D5320" w:rsidP="002D5320">
      <w:pPr>
        <w:spacing w:line="276" w:lineRule="auto"/>
        <w:ind w:right="5527"/>
        <w:rPr>
          <w:sz w:val="28"/>
        </w:rPr>
      </w:pPr>
    </w:p>
    <w:p w14:paraId="7E29358E" w14:textId="77777777" w:rsidR="002D5320" w:rsidRDefault="002D5320" w:rsidP="002D5320">
      <w:pPr>
        <w:spacing w:line="276" w:lineRule="auto"/>
        <w:ind w:right="5527"/>
        <w:rPr>
          <w:sz w:val="28"/>
        </w:rPr>
      </w:pPr>
    </w:p>
    <w:p w14:paraId="0DF895C1" w14:textId="77777777" w:rsidR="002D5320" w:rsidRDefault="002D5320" w:rsidP="002D5320">
      <w:pPr>
        <w:spacing w:line="276" w:lineRule="auto"/>
        <w:ind w:right="5527"/>
        <w:rPr>
          <w:sz w:val="28"/>
        </w:rPr>
      </w:pPr>
    </w:p>
    <w:p w14:paraId="1495C8AF" w14:textId="77777777" w:rsidR="002D5320" w:rsidRDefault="002D5320" w:rsidP="002D5320">
      <w:pPr>
        <w:spacing w:line="276" w:lineRule="auto"/>
        <w:ind w:right="5527"/>
        <w:rPr>
          <w:sz w:val="28"/>
        </w:rPr>
      </w:pPr>
    </w:p>
    <w:p w14:paraId="5140A48F" w14:textId="77777777" w:rsidR="002D5320" w:rsidRDefault="002D5320" w:rsidP="002D5320">
      <w:pPr>
        <w:spacing w:line="276" w:lineRule="auto"/>
        <w:ind w:right="5527"/>
        <w:rPr>
          <w:sz w:val="28"/>
        </w:rPr>
      </w:pPr>
    </w:p>
    <w:p w14:paraId="37F5EAA0" w14:textId="77777777" w:rsidR="002D5320" w:rsidRDefault="002D5320" w:rsidP="002D5320">
      <w:pPr>
        <w:spacing w:line="276" w:lineRule="auto"/>
        <w:ind w:right="5527"/>
        <w:jc w:val="right"/>
        <w:rPr>
          <w:sz w:val="28"/>
        </w:rPr>
      </w:pPr>
    </w:p>
    <w:tbl>
      <w:tblPr>
        <w:tblStyle w:val="af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2D5320" w14:paraId="64AA8CBD" w14:textId="77777777" w:rsidTr="002D5320">
        <w:tc>
          <w:tcPr>
            <w:tcW w:w="4788" w:type="dxa"/>
          </w:tcPr>
          <w:p w14:paraId="7036CC72" w14:textId="77777777" w:rsidR="002D5320" w:rsidRDefault="002D5320" w:rsidP="002D5320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014E26D5" w14:textId="77777777" w:rsidR="002D5320" w:rsidRPr="00E142CE" w:rsidRDefault="002D5320" w:rsidP="002D5320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2E345EC5" w14:textId="77777777" w:rsidR="002D5320" w:rsidRPr="00E142CE" w:rsidRDefault="002D5320" w:rsidP="002D5320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2A24778C" w14:textId="77777777" w:rsidR="002D5320" w:rsidRPr="00E142CE" w:rsidRDefault="002D5320" w:rsidP="002D5320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540AFBE1" w14:textId="77777777" w:rsidR="002D5320" w:rsidRPr="00E142CE" w:rsidRDefault="002D5320" w:rsidP="002D5320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446DC9E8" w14:textId="77777777" w:rsidR="002D5320" w:rsidRDefault="002D5320" w:rsidP="002D5320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42E79F4D" w14:textId="77777777" w:rsidR="002D5320" w:rsidRPr="00E142CE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D71487" w14:textId="77777777" w:rsidR="002D5320" w:rsidRPr="00E142CE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14:paraId="383B6ACA" w14:textId="77777777" w:rsidR="002D5320" w:rsidRPr="00E142CE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A7CA8DD" w14:textId="77777777" w:rsidR="002D5320" w:rsidRPr="00E142CE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670C2F" w14:textId="77777777" w:rsidR="002D5320" w:rsidRPr="00E142CE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B4B687A" w14:textId="77777777" w:rsidR="002D5320" w:rsidRDefault="002D5320" w:rsidP="002D5320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56F3DE78" w14:textId="77777777" w:rsidR="002D5320" w:rsidRDefault="002D5320" w:rsidP="002D532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E6251E" w14:textId="77777777" w:rsidR="002D5320" w:rsidRDefault="002D5320" w:rsidP="002D5320">
      <w:pPr>
        <w:rPr>
          <w:sz w:val="28"/>
          <w:szCs w:val="28"/>
        </w:rPr>
      </w:pPr>
    </w:p>
    <w:p w14:paraId="012AF6C6" w14:textId="77777777" w:rsidR="002D5320" w:rsidRPr="002556AB" w:rsidRDefault="002D5320" w:rsidP="002D532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849BB9B" w14:textId="77777777" w:rsidR="002D5320" w:rsidRPr="002556AB" w:rsidRDefault="002D5320" w:rsidP="002D532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6FAF138E" w14:textId="77777777" w:rsidR="002D5320" w:rsidRPr="002556AB" w:rsidRDefault="002D5320" w:rsidP="002D532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 год</w:t>
      </w:r>
    </w:p>
    <w:p w14:paraId="2A8E299F" w14:textId="77777777" w:rsidR="002D5320" w:rsidRPr="002556AB" w:rsidRDefault="002D5320" w:rsidP="002D53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2D5320" w:rsidRPr="002556AB" w14:paraId="4E574435" w14:textId="77777777" w:rsidTr="002D5320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7621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A0C2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40FB2B56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5B8E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2D5320" w:rsidRPr="002556AB" w14:paraId="7F491C4D" w14:textId="77777777" w:rsidTr="002D5320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7535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1E76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7526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2D5320" w:rsidRPr="002556AB" w14:paraId="25C4426B" w14:textId="77777777" w:rsidTr="002D5320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AC96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BEA5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BD12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>
              <w:t>32360,7</w:t>
            </w:r>
          </w:p>
        </w:tc>
      </w:tr>
      <w:tr w:rsidR="002D5320" w:rsidRPr="002556AB" w14:paraId="5CF32BF7" w14:textId="77777777" w:rsidTr="002D5320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4C568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0C03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91DA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</w:p>
        </w:tc>
      </w:tr>
      <w:tr w:rsidR="002D5320" w:rsidRPr="002556AB" w14:paraId="60BDA23B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7F6A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F9CB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DD5A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D5320" w:rsidRPr="002556AB" w14:paraId="6291F5D4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97C9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D880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A893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D5320" w:rsidRPr="002556AB" w14:paraId="3E99024F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0AB79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F230" w14:textId="77777777" w:rsidR="002D5320" w:rsidRPr="002F19D1" w:rsidRDefault="002D5320" w:rsidP="002D5320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DBE1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D5320" w:rsidRPr="002556AB" w14:paraId="1E1F9274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3B0" w14:textId="77777777" w:rsidR="002D5320" w:rsidRPr="002556AB" w:rsidRDefault="002D5320" w:rsidP="002D5320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4940" w14:textId="77777777" w:rsidR="002D5320" w:rsidRPr="002556AB" w:rsidRDefault="002D5320" w:rsidP="002D5320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EC93" w14:textId="77777777" w:rsidR="002D5320" w:rsidRPr="002556AB" w:rsidRDefault="002D5320" w:rsidP="002D5320">
            <w:pPr>
              <w:widowControl w:val="0"/>
              <w:jc w:val="center"/>
            </w:pPr>
            <w:r>
              <w:t>0</w:t>
            </w:r>
          </w:p>
        </w:tc>
      </w:tr>
      <w:tr w:rsidR="002D5320" w:rsidRPr="002556AB" w14:paraId="4CAE7B2E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37D2" w14:textId="77777777" w:rsidR="002D5320" w:rsidRPr="002556AB" w:rsidRDefault="002D5320" w:rsidP="002D5320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384C" w14:textId="77777777" w:rsidR="002D5320" w:rsidRPr="00D677F1" w:rsidRDefault="002D5320" w:rsidP="002D5320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</w:t>
            </w:r>
            <w:proofErr w:type="gramStart"/>
            <w:r>
              <w:rPr>
                <w:lang w:eastAsia="en-US"/>
              </w:rPr>
              <w:t xml:space="preserve">поселениями </w:t>
            </w:r>
            <w:r w:rsidRPr="00D677F1">
              <w:rPr>
                <w:lang w:eastAsia="en-US"/>
              </w:rPr>
              <w:t xml:space="preserve"> кредитов</w:t>
            </w:r>
            <w:proofErr w:type="gramEnd"/>
            <w:r w:rsidRPr="00D677F1">
              <w:rPr>
                <w:lang w:eastAsia="en-US"/>
              </w:rPr>
              <w:t xml:space="preserve">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A09D" w14:textId="77777777" w:rsidR="002D5320" w:rsidRPr="002556AB" w:rsidRDefault="002D5320" w:rsidP="002D5320">
            <w:pPr>
              <w:widowControl w:val="0"/>
              <w:jc w:val="center"/>
            </w:pPr>
            <w:r>
              <w:t>0</w:t>
            </w:r>
          </w:p>
        </w:tc>
      </w:tr>
      <w:tr w:rsidR="002D5320" w:rsidRPr="002556AB" w14:paraId="04E5B588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6CE0" w14:textId="77777777" w:rsidR="002D5320" w:rsidRPr="002556AB" w:rsidRDefault="002D5320" w:rsidP="002D532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AD0F" w14:textId="77777777" w:rsidR="002D5320" w:rsidRPr="002556AB" w:rsidRDefault="002D5320" w:rsidP="002D532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F090" w14:textId="77777777" w:rsidR="002D5320" w:rsidRPr="002556AB" w:rsidRDefault="002D5320" w:rsidP="002D5320">
            <w:pPr>
              <w:jc w:val="center"/>
            </w:pPr>
            <w:r>
              <w:t>-6253,6</w:t>
            </w:r>
          </w:p>
        </w:tc>
      </w:tr>
      <w:tr w:rsidR="002D5320" w:rsidRPr="002556AB" w14:paraId="16D5788A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E77D" w14:textId="77777777" w:rsidR="002D5320" w:rsidRPr="002556AB" w:rsidRDefault="002D5320" w:rsidP="002D5320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9261" w14:textId="77777777" w:rsidR="002D5320" w:rsidRPr="002556AB" w:rsidRDefault="002D5320" w:rsidP="002D5320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89B4" w14:textId="77777777" w:rsidR="002D5320" w:rsidRPr="002556AB" w:rsidRDefault="002D5320" w:rsidP="002D5320">
            <w:pPr>
              <w:jc w:val="center"/>
            </w:pPr>
            <w:r>
              <w:t>0</w:t>
            </w:r>
          </w:p>
        </w:tc>
      </w:tr>
      <w:tr w:rsidR="002D5320" w:rsidRPr="002556AB" w14:paraId="6E1176DA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F7D0" w14:textId="77777777" w:rsidR="002D5320" w:rsidRPr="002556AB" w:rsidRDefault="002D5320" w:rsidP="002D5320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AA72" w14:textId="77777777" w:rsidR="002D5320" w:rsidRPr="00D677F1" w:rsidRDefault="002D5320" w:rsidP="002D5320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6FB" w14:textId="77777777" w:rsidR="002D5320" w:rsidRPr="002556AB" w:rsidRDefault="002D5320" w:rsidP="002D5320">
            <w:pPr>
              <w:jc w:val="center"/>
            </w:pPr>
            <w:r w:rsidRPr="00474069">
              <w:t>0</w:t>
            </w:r>
          </w:p>
        </w:tc>
      </w:tr>
      <w:tr w:rsidR="002D5320" w:rsidRPr="002556AB" w14:paraId="4B082683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8A26" w14:textId="77777777" w:rsidR="002D5320" w:rsidRPr="002556AB" w:rsidRDefault="002D5320" w:rsidP="002D532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9E83" w14:textId="77777777" w:rsidR="002D5320" w:rsidRPr="002556AB" w:rsidRDefault="002D5320" w:rsidP="002D5320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BEBD" w14:textId="77777777" w:rsidR="002D5320" w:rsidRPr="002556AB" w:rsidRDefault="002D5320" w:rsidP="002D5320">
            <w:pPr>
              <w:jc w:val="center"/>
            </w:pPr>
            <w:r>
              <w:t>-6253,6</w:t>
            </w:r>
          </w:p>
        </w:tc>
      </w:tr>
      <w:tr w:rsidR="002D5320" w:rsidRPr="002556AB" w14:paraId="19D06E29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3EDE" w14:textId="77777777" w:rsidR="002D5320" w:rsidRPr="002556AB" w:rsidRDefault="002D5320" w:rsidP="002D5320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84DF" w14:textId="77777777" w:rsidR="002D5320" w:rsidRPr="002556AB" w:rsidRDefault="002D5320" w:rsidP="002D5320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17A8" w14:textId="77777777" w:rsidR="002D5320" w:rsidRPr="002556AB" w:rsidRDefault="002D5320" w:rsidP="002D5320">
            <w:pPr>
              <w:jc w:val="center"/>
            </w:pPr>
            <w:r>
              <w:t>-6253,6</w:t>
            </w:r>
          </w:p>
        </w:tc>
      </w:tr>
      <w:tr w:rsidR="002D5320" w:rsidRPr="002556AB" w14:paraId="5D41C737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E479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E08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BE48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>
              <w:t>38614,3</w:t>
            </w:r>
          </w:p>
        </w:tc>
      </w:tr>
      <w:tr w:rsidR="002D5320" w:rsidRPr="002556AB" w14:paraId="02198798" w14:textId="77777777" w:rsidTr="002D532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7ADF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9A72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F4AA" w14:textId="1BB7983E" w:rsidR="002D5320" w:rsidRPr="002556AB" w:rsidRDefault="002D5320" w:rsidP="00883EC3">
            <w:pPr>
              <w:widowControl w:val="0"/>
              <w:jc w:val="center"/>
            </w:pPr>
            <w:r>
              <w:t>-62</w:t>
            </w:r>
            <w:r w:rsidR="00883EC3">
              <w:t>2498,7</w:t>
            </w:r>
          </w:p>
        </w:tc>
        <w:tc>
          <w:tcPr>
            <w:tcW w:w="1225" w:type="dxa"/>
            <w:vAlign w:val="center"/>
          </w:tcPr>
          <w:p w14:paraId="6EBDCACA" w14:textId="77777777" w:rsidR="002D5320" w:rsidRPr="002556AB" w:rsidRDefault="002D5320" w:rsidP="002D5320">
            <w:pPr>
              <w:spacing w:after="160" w:line="259" w:lineRule="auto"/>
            </w:pPr>
          </w:p>
        </w:tc>
      </w:tr>
      <w:tr w:rsidR="00883EC3" w:rsidRPr="002556AB" w14:paraId="6C9EB7E4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8E63" w14:textId="77777777" w:rsidR="00883EC3" w:rsidRPr="002556AB" w:rsidRDefault="00883EC3" w:rsidP="00883EC3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4055" w14:textId="77777777" w:rsidR="00883EC3" w:rsidRPr="002556AB" w:rsidRDefault="00883EC3" w:rsidP="00883EC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01F4" w14:textId="0813CE13" w:rsidR="00883EC3" w:rsidRDefault="00883EC3" w:rsidP="00883EC3">
            <w:pPr>
              <w:jc w:val="center"/>
            </w:pPr>
            <w:r w:rsidRPr="00501250">
              <w:t>-622498,7</w:t>
            </w:r>
          </w:p>
        </w:tc>
      </w:tr>
      <w:tr w:rsidR="00883EC3" w:rsidRPr="002556AB" w14:paraId="5EF57E4B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A642" w14:textId="77777777" w:rsidR="00883EC3" w:rsidRPr="002556AB" w:rsidRDefault="00883EC3" w:rsidP="00883EC3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F256" w14:textId="77777777" w:rsidR="00883EC3" w:rsidRPr="002556AB" w:rsidRDefault="00883EC3" w:rsidP="00883EC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CE93" w14:textId="686B068E" w:rsidR="00883EC3" w:rsidRDefault="00883EC3" w:rsidP="00883EC3">
            <w:pPr>
              <w:jc w:val="center"/>
            </w:pPr>
            <w:r w:rsidRPr="00501250">
              <w:t>-622498,7</w:t>
            </w:r>
          </w:p>
        </w:tc>
      </w:tr>
      <w:tr w:rsidR="00883EC3" w:rsidRPr="002556AB" w14:paraId="14FEC327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F97D" w14:textId="77777777" w:rsidR="00883EC3" w:rsidRPr="002556AB" w:rsidRDefault="00883EC3" w:rsidP="00883EC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11D" w14:textId="77777777" w:rsidR="00883EC3" w:rsidRPr="002556AB" w:rsidRDefault="00883EC3" w:rsidP="00883EC3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F1EC" w14:textId="014095E0" w:rsidR="00883EC3" w:rsidRDefault="00883EC3" w:rsidP="00883EC3">
            <w:pPr>
              <w:jc w:val="center"/>
            </w:pPr>
            <w:r w:rsidRPr="00501250">
              <w:t>-622498,7</w:t>
            </w:r>
          </w:p>
        </w:tc>
      </w:tr>
      <w:tr w:rsidR="002D5320" w:rsidRPr="002556AB" w14:paraId="6B59F3B2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6F89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8F5F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F69E" w14:textId="2FB897A0" w:rsidR="002D5320" w:rsidRPr="002556AB" w:rsidRDefault="00883EC3" w:rsidP="002D5320">
            <w:pPr>
              <w:widowControl w:val="0"/>
              <w:jc w:val="center"/>
            </w:pPr>
            <w:r>
              <w:t>661113,0</w:t>
            </w:r>
          </w:p>
        </w:tc>
      </w:tr>
      <w:tr w:rsidR="00883EC3" w:rsidRPr="002556AB" w14:paraId="5B9FA87A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EDDF" w14:textId="77777777" w:rsidR="00883EC3" w:rsidRPr="002556AB" w:rsidRDefault="00883EC3" w:rsidP="00883EC3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67BD" w14:textId="77777777" w:rsidR="00883EC3" w:rsidRPr="002556AB" w:rsidRDefault="00883EC3" w:rsidP="00883EC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B4DE" w14:textId="06366625" w:rsidR="00883EC3" w:rsidRDefault="00883EC3" w:rsidP="00883EC3">
            <w:pPr>
              <w:jc w:val="center"/>
            </w:pPr>
            <w:r w:rsidRPr="00105D83">
              <w:t>661113,0</w:t>
            </w:r>
          </w:p>
        </w:tc>
      </w:tr>
      <w:tr w:rsidR="00883EC3" w:rsidRPr="002556AB" w14:paraId="08514A3D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25AB" w14:textId="77777777" w:rsidR="00883EC3" w:rsidRPr="002556AB" w:rsidRDefault="00883EC3" w:rsidP="00883EC3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C054" w14:textId="77777777" w:rsidR="00883EC3" w:rsidRPr="002556AB" w:rsidRDefault="00883EC3" w:rsidP="00883EC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1AA1" w14:textId="48E6521B" w:rsidR="00883EC3" w:rsidRDefault="00883EC3" w:rsidP="00883EC3">
            <w:pPr>
              <w:jc w:val="center"/>
            </w:pPr>
            <w:r w:rsidRPr="00105D83">
              <w:t>661113,0</w:t>
            </w:r>
          </w:p>
        </w:tc>
      </w:tr>
      <w:tr w:rsidR="00883EC3" w:rsidRPr="002556AB" w14:paraId="7A04C274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BF08" w14:textId="77777777" w:rsidR="00883EC3" w:rsidRPr="002556AB" w:rsidRDefault="00883EC3" w:rsidP="00883EC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6A93" w14:textId="77777777" w:rsidR="00883EC3" w:rsidRPr="002556AB" w:rsidRDefault="00883EC3" w:rsidP="00883EC3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6CFB" w14:textId="66BB8F94" w:rsidR="00883EC3" w:rsidRDefault="00883EC3" w:rsidP="00883EC3">
            <w:pPr>
              <w:jc w:val="center"/>
            </w:pPr>
            <w:r w:rsidRPr="00105D83">
              <w:t>661113,0</w:t>
            </w:r>
          </w:p>
        </w:tc>
      </w:tr>
    </w:tbl>
    <w:p w14:paraId="23A4E44A" w14:textId="77777777" w:rsidR="002D5320" w:rsidRPr="002556AB" w:rsidRDefault="002D5320" w:rsidP="002D5320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07D6A003" w14:textId="77777777" w:rsidR="002D5320" w:rsidRPr="002556AB" w:rsidRDefault="002D5320" w:rsidP="002D5320">
      <w:pPr>
        <w:rPr>
          <w:sz w:val="28"/>
          <w:szCs w:val="28"/>
        </w:rPr>
      </w:pPr>
    </w:p>
    <w:p w14:paraId="4FC53E3F" w14:textId="77777777" w:rsidR="002D5320" w:rsidRDefault="002D5320" w:rsidP="002D532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5CF1E8B4" w14:textId="77777777" w:rsidR="002D5320" w:rsidRPr="002556AB" w:rsidRDefault="002D5320" w:rsidP="002D5320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</w:p>
    <w:p w14:paraId="477917DC" w14:textId="77777777" w:rsidR="002D5320" w:rsidRPr="002556AB" w:rsidRDefault="002D5320" w:rsidP="002D5320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0B951DEE" w14:textId="77777777" w:rsidR="002D5320" w:rsidRDefault="002D5320" w:rsidP="002D5320">
      <w:pPr>
        <w:rPr>
          <w:sz w:val="28"/>
          <w:szCs w:val="28"/>
        </w:rPr>
      </w:pPr>
    </w:p>
    <w:p w14:paraId="72A9E01E" w14:textId="77777777" w:rsidR="002D5320" w:rsidRDefault="002D5320" w:rsidP="002D5320">
      <w:pPr>
        <w:rPr>
          <w:sz w:val="28"/>
          <w:szCs w:val="28"/>
        </w:rPr>
      </w:pPr>
    </w:p>
    <w:p w14:paraId="381AC773" w14:textId="77777777" w:rsidR="00411608" w:rsidRDefault="00411608" w:rsidP="007363FC">
      <w:pPr>
        <w:rPr>
          <w:sz w:val="28"/>
          <w:szCs w:val="28"/>
        </w:rPr>
      </w:pPr>
    </w:p>
    <w:sectPr w:rsidR="00411608" w:rsidSect="00976019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C2507" w14:textId="77777777" w:rsidR="009F6B46" w:rsidRDefault="009F6B46" w:rsidP="003925F6">
      <w:r>
        <w:separator/>
      </w:r>
    </w:p>
  </w:endnote>
  <w:endnote w:type="continuationSeparator" w:id="0">
    <w:p w14:paraId="2C3DC761" w14:textId="77777777" w:rsidR="009F6B46" w:rsidRDefault="009F6B46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B5264" w14:textId="77777777" w:rsidR="009F6B46" w:rsidRDefault="009F6B46" w:rsidP="003925F6">
      <w:r>
        <w:separator/>
      </w:r>
    </w:p>
  </w:footnote>
  <w:footnote w:type="continuationSeparator" w:id="0">
    <w:p w14:paraId="762A95FC" w14:textId="77777777" w:rsidR="009F6B46" w:rsidRDefault="009F6B46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42E2CF79" w14:textId="77777777" w:rsidR="009E0407" w:rsidRPr="00B1154A" w:rsidRDefault="009E0407" w:rsidP="00E044C9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B1154A">
          <w:rPr>
            <w:color w:val="FFFFFF" w:themeColor="background1"/>
            <w:sz w:val="28"/>
            <w:szCs w:val="28"/>
          </w:rPr>
          <w:fldChar w:fldCharType="begin"/>
        </w:r>
        <w:r w:rsidRPr="00B1154A">
          <w:rPr>
            <w:color w:val="FFFFFF" w:themeColor="background1"/>
            <w:sz w:val="28"/>
            <w:szCs w:val="28"/>
          </w:rPr>
          <w:instrText>PAGE   \* MERGEFORMAT</w:instrText>
        </w:r>
        <w:r w:rsidRPr="00B1154A">
          <w:rPr>
            <w:color w:val="FFFFFF" w:themeColor="background1"/>
            <w:sz w:val="28"/>
            <w:szCs w:val="28"/>
          </w:rPr>
          <w:fldChar w:fldCharType="separate"/>
        </w:r>
        <w:r w:rsidR="006513C2">
          <w:rPr>
            <w:noProof/>
            <w:color w:val="FFFFFF" w:themeColor="background1"/>
            <w:sz w:val="28"/>
            <w:szCs w:val="28"/>
          </w:rPr>
          <w:t>21</w:t>
        </w:r>
        <w:r w:rsidRPr="00B1154A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6FD1"/>
    <w:rsid w:val="00017129"/>
    <w:rsid w:val="0002092C"/>
    <w:rsid w:val="0002092E"/>
    <w:rsid w:val="000210F8"/>
    <w:rsid w:val="000219A8"/>
    <w:rsid w:val="00021D93"/>
    <w:rsid w:val="000234D6"/>
    <w:rsid w:val="000238FE"/>
    <w:rsid w:val="00024283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2DD0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A3E"/>
    <w:rsid w:val="00064B06"/>
    <w:rsid w:val="00064FEE"/>
    <w:rsid w:val="00070A4D"/>
    <w:rsid w:val="00071046"/>
    <w:rsid w:val="000716C6"/>
    <w:rsid w:val="00071863"/>
    <w:rsid w:val="00072A3E"/>
    <w:rsid w:val="00073ADC"/>
    <w:rsid w:val="00073FDD"/>
    <w:rsid w:val="000747AF"/>
    <w:rsid w:val="00074DB0"/>
    <w:rsid w:val="00076CDD"/>
    <w:rsid w:val="0007777D"/>
    <w:rsid w:val="00077B8C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3D0B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0267"/>
    <w:rsid w:val="000B140D"/>
    <w:rsid w:val="000B1666"/>
    <w:rsid w:val="000B1671"/>
    <w:rsid w:val="000B2461"/>
    <w:rsid w:val="000B25E7"/>
    <w:rsid w:val="000B454A"/>
    <w:rsid w:val="000B49E6"/>
    <w:rsid w:val="000B5529"/>
    <w:rsid w:val="000B5817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541E"/>
    <w:rsid w:val="000D6262"/>
    <w:rsid w:val="000E0D8B"/>
    <w:rsid w:val="000E4D77"/>
    <w:rsid w:val="000E5688"/>
    <w:rsid w:val="000E5EE7"/>
    <w:rsid w:val="000E673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3D8"/>
    <w:rsid w:val="00101CB7"/>
    <w:rsid w:val="001020E3"/>
    <w:rsid w:val="0010468B"/>
    <w:rsid w:val="0010481E"/>
    <w:rsid w:val="00106897"/>
    <w:rsid w:val="00107207"/>
    <w:rsid w:val="00110998"/>
    <w:rsid w:val="00110FCA"/>
    <w:rsid w:val="001114D9"/>
    <w:rsid w:val="001114F5"/>
    <w:rsid w:val="0011170F"/>
    <w:rsid w:val="0011248B"/>
    <w:rsid w:val="001130A0"/>
    <w:rsid w:val="001140C1"/>
    <w:rsid w:val="00115B79"/>
    <w:rsid w:val="00120504"/>
    <w:rsid w:val="001213BC"/>
    <w:rsid w:val="001214C0"/>
    <w:rsid w:val="0012292A"/>
    <w:rsid w:val="0012396B"/>
    <w:rsid w:val="001242CE"/>
    <w:rsid w:val="001242EA"/>
    <w:rsid w:val="0012549D"/>
    <w:rsid w:val="00126808"/>
    <w:rsid w:val="00126F3E"/>
    <w:rsid w:val="00127898"/>
    <w:rsid w:val="001279A5"/>
    <w:rsid w:val="00127D64"/>
    <w:rsid w:val="001305F0"/>
    <w:rsid w:val="00130A9D"/>
    <w:rsid w:val="00130D54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50064"/>
    <w:rsid w:val="00150B25"/>
    <w:rsid w:val="00152E1E"/>
    <w:rsid w:val="00153739"/>
    <w:rsid w:val="0015528C"/>
    <w:rsid w:val="00156F1E"/>
    <w:rsid w:val="00157553"/>
    <w:rsid w:val="00161137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1C1D"/>
    <w:rsid w:val="00191DA8"/>
    <w:rsid w:val="001928DC"/>
    <w:rsid w:val="00192AA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9A8"/>
    <w:rsid w:val="001C59BB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6C2D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244E"/>
    <w:rsid w:val="00203F7F"/>
    <w:rsid w:val="0020776E"/>
    <w:rsid w:val="0020797F"/>
    <w:rsid w:val="002103A9"/>
    <w:rsid w:val="00210DAF"/>
    <w:rsid w:val="0021339C"/>
    <w:rsid w:val="002139B7"/>
    <w:rsid w:val="002154C1"/>
    <w:rsid w:val="00215D31"/>
    <w:rsid w:val="0021646A"/>
    <w:rsid w:val="0021647E"/>
    <w:rsid w:val="002203FC"/>
    <w:rsid w:val="002218DE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3D9E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4926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C4D"/>
    <w:rsid w:val="0028122A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5320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3920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07B1D"/>
    <w:rsid w:val="003112D9"/>
    <w:rsid w:val="0031192F"/>
    <w:rsid w:val="00311E9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33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47E5D"/>
    <w:rsid w:val="003500FB"/>
    <w:rsid w:val="00350697"/>
    <w:rsid w:val="0035092E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ED"/>
    <w:rsid w:val="003B1568"/>
    <w:rsid w:val="003B19B7"/>
    <w:rsid w:val="003B46A5"/>
    <w:rsid w:val="003B47CD"/>
    <w:rsid w:val="003B6063"/>
    <w:rsid w:val="003B63FB"/>
    <w:rsid w:val="003B67FB"/>
    <w:rsid w:val="003B6E19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5CD"/>
    <w:rsid w:val="003F1D2A"/>
    <w:rsid w:val="003F2155"/>
    <w:rsid w:val="003F2497"/>
    <w:rsid w:val="003F2723"/>
    <w:rsid w:val="003F39E1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08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4EF"/>
    <w:rsid w:val="00432A0E"/>
    <w:rsid w:val="00440253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1EAF"/>
    <w:rsid w:val="00482A60"/>
    <w:rsid w:val="00482BE7"/>
    <w:rsid w:val="004831CA"/>
    <w:rsid w:val="00483DE6"/>
    <w:rsid w:val="00483E5C"/>
    <w:rsid w:val="00485C5C"/>
    <w:rsid w:val="00486275"/>
    <w:rsid w:val="00487099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5408"/>
    <w:rsid w:val="004A5E8B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5F00"/>
    <w:rsid w:val="004B63F7"/>
    <w:rsid w:val="004B73B4"/>
    <w:rsid w:val="004B77CB"/>
    <w:rsid w:val="004B7BC9"/>
    <w:rsid w:val="004C0878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CA9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47E6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31C"/>
    <w:rsid w:val="005678FE"/>
    <w:rsid w:val="00567D98"/>
    <w:rsid w:val="00572136"/>
    <w:rsid w:val="00573087"/>
    <w:rsid w:val="0057395B"/>
    <w:rsid w:val="005740D9"/>
    <w:rsid w:val="00574348"/>
    <w:rsid w:val="00574FDB"/>
    <w:rsid w:val="00575127"/>
    <w:rsid w:val="0057543D"/>
    <w:rsid w:val="00575E31"/>
    <w:rsid w:val="005764BC"/>
    <w:rsid w:val="0057689F"/>
    <w:rsid w:val="005769AE"/>
    <w:rsid w:val="005804D7"/>
    <w:rsid w:val="005807D6"/>
    <w:rsid w:val="00580ADE"/>
    <w:rsid w:val="005812B6"/>
    <w:rsid w:val="0058131E"/>
    <w:rsid w:val="005825D8"/>
    <w:rsid w:val="0058274F"/>
    <w:rsid w:val="00582B3E"/>
    <w:rsid w:val="005843BA"/>
    <w:rsid w:val="00586036"/>
    <w:rsid w:val="0058609B"/>
    <w:rsid w:val="00587607"/>
    <w:rsid w:val="005878C7"/>
    <w:rsid w:val="00587BA8"/>
    <w:rsid w:val="00587BCC"/>
    <w:rsid w:val="00591923"/>
    <w:rsid w:val="005921B4"/>
    <w:rsid w:val="00593ED7"/>
    <w:rsid w:val="00594F5A"/>
    <w:rsid w:val="00594F7C"/>
    <w:rsid w:val="00596A63"/>
    <w:rsid w:val="005977CA"/>
    <w:rsid w:val="005978D3"/>
    <w:rsid w:val="005A12B5"/>
    <w:rsid w:val="005A1EA7"/>
    <w:rsid w:val="005A39B2"/>
    <w:rsid w:val="005A48FA"/>
    <w:rsid w:val="005A7D73"/>
    <w:rsid w:val="005A7E7C"/>
    <w:rsid w:val="005B08E1"/>
    <w:rsid w:val="005B0AC2"/>
    <w:rsid w:val="005B0B4C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10FE"/>
    <w:rsid w:val="005D39C7"/>
    <w:rsid w:val="005D3AC9"/>
    <w:rsid w:val="005D4866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CB7"/>
    <w:rsid w:val="00607E01"/>
    <w:rsid w:val="00611102"/>
    <w:rsid w:val="00611448"/>
    <w:rsid w:val="006118AD"/>
    <w:rsid w:val="006138A3"/>
    <w:rsid w:val="00613B7C"/>
    <w:rsid w:val="00613D95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7A0"/>
    <w:rsid w:val="00645C20"/>
    <w:rsid w:val="00646883"/>
    <w:rsid w:val="0065122E"/>
    <w:rsid w:val="006513C2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05C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04DD"/>
    <w:rsid w:val="00691433"/>
    <w:rsid w:val="006932F8"/>
    <w:rsid w:val="006941AF"/>
    <w:rsid w:val="00697728"/>
    <w:rsid w:val="00697ED5"/>
    <w:rsid w:val="006A079F"/>
    <w:rsid w:val="006A0BFF"/>
    <w:rsid w:val="006A0D6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57C"/>
    <w:rsid w:val="006B0F64"/>
    <w:rsid w:val="006B0F8A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3E36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E014C"/>
    <w:rsid w:val="006E03C8"/>
    <w:rsid w:val="006E2A1C"/>
    <w:rsid w:val="006E3852"/>
    <w:rsid w:val="006E4BB3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8D8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6FF"/>
    <w:rsid w:val="00731907"/>
    <w:rsid w:val="00731DF8"/>
    <w:rsid w:val="007328D1"/>
    <w:rsid w:val="00732922"/>
    <w:rsid w:val="00734408"/>
    <w:rsid w:val="00734A11"/>
    <w:rsid w:val="00734EEB"/>
    <w:rsid w:val="0073502A"/>
    <w:rsid w:val="007363FC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3762"/>
    <w:rsid w:val="0075495F"/>
    <w:rsid w:val="00757322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67A8A"/>
    <w:rsid w:val="00770A03"/>
    <w:rsid w:val="00770D69"/>
    <w:rsid w:val="007710EC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DAD"/>
    <w:rsid w:val="00784EF3"/>
    <w:rsid w:val="0078644F"/>
    <w:rsid w:val="00786738"/>
    <w:rsid w:val="00786A5A"/>
    <w:rsid w:val="00790C2B"/>
    <w:rsid w:val="00791F5F"/>
    <w:rsid w:val="00792463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44FB"/>
    <w:rsid w:val="007C4635"/>
    <w:rsid w:val="007C4BFD"/>
    <w:rsid w:val="007C4D31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1C"/>
    <w:rsid w:val="007F03CD"/>
    <w:rsid w:val="007F07A8"/>
    <w:rsid w:val="007F2FDF"/>
    <w:rsid w:val="007F4F05"/>
    <w:rsid w:val="007F517E"/>
    <w:rsid w:val="007F52B7"/>
    <w:rsid w:val="007F54DA"/>
    <w:rsid w:val="007F5926"/>
    <w:rsid w:val="007F6FFC"/>
    <w:rsid w:val="00803562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5C53"/>
    <w:rsid w:val="00816C4D"/>
    <w:rsid w:val="00820975"/>
    <w:rsid w:val="00821F8E"/>
    <w:rsid w:val="00823094"/>
    <w:rsid w:val="008234FF"/>
    <w:rsid w:val="00823A2F"/>
    <w:rsid w:val="0082410B"/>
    <w:rsid w:val="00824866"/>
    <w:rsid w:val="00825DD9"/>
    <w:rsid w:val="008260DC"/>
    <w:rsid w:val="008268BF"/>
    <w:rsid w:val="00827311"/>
    <w:rsid w:val="00830D0B"/>
    <w:rsid w:val="008318B0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50DC"/>
    <w:rsid w:val="00847E93"/>
    <w:rsid w:val="0085398E"/>
    <w:rsid w:val="00853DB5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0B0"/>
    <w:rsid w:val="00874DEB"/>
    <w:rsid w:val="00875642"/>
    <w:rsid w:val="008756D2"/>
    <w:rsid w:val="00875E1F"/>
    <w:rsid w:val="00876157"/>
    <w:rsid w:val="0087638F"/>
    <w:rsid w:val="00876F9C"/>
    <w:rsid w:val="008771B2"/>
    <w:rsid w:val="008812D5"/>
    <w:rsid w:val="008816F9"/>
    <w:rsid w:val="00881F6D"/>
    <w:rsid w:val="0088307E"/>
    <w:rsid w:val="00883282"/>
    <w:rsid w:val="00883EC3"/>
    <w:rsid w:val="00885C28"/>
    <w:rsid w:val="00886BC7"/>
    <w:rsid w:val="00886EBF"/>
    <w:rsid w:val="00887089"/>
    <w:rsid w:val="00890050"/>
    <w:rsid w:val="00890883"/>
    <w:rsid w:val="00890A34"/>
    <w:rsid w:val="00891146"/>
    <w:rsid w:val="00891E33"/>
    <w:rsid w:val="0089360E"/>
    <w:rsid w:val="00894417"/>
    <w:rsid w:val="008956D7"/>
    <w:rsid w:val="00896F02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759"/>
    <w:rsid w:val="008B5CEF"/>
    <w:rsid w:val="008C001C"/>
    <w:rsid w:val="008C1282"/>
    <w:rsid w:val="008C1DFC"/>
    <w:rsid w:val="008C35F6"/>
    <w:rsid w:val="008C4431"/>
    <w:rsid w:val="008C4D20"/>
    <w:rsid w:val="008C4D66"/>
    <w:rsid w:val="008C52AB"/>
    <w:rsid w:val="008D0385"/>
    <w:rsid w:val="008D155E"/>
    <w:rsid w:val="008D28DE"/>
    <w:rsid w:val="008D42A0"/>
    <w:rsid w:val="008D576D"/>
    <w:rsid w:val="008D576F"/>
    <w:rsid w:val="008D5E67"/>
    <w:rsid w:val="008D64C0"/>
    <w:rsid w:val="008D64CC"/>
    <w:rsid w:val="008D6C1C"/>
    <w:rsid w:val="008D7508"/>
    <w:rsid w:val="008D78D9"/>
    <w:rsid w:val="008D7A42"/>
    <w:rsid w:val="008E44D0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3397"/>
    <w:rsid w:val="008F38E6"/>
    <w:rsid w:val="008F5C5A"/>
    <w:rsid w:val="008F76E0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0143"/>
    <w:rsid w:val="0091123C"/>
    <w:rsid w:val="00913165"/>
    <w:rsid w:val="00916516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27481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956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06F8"/>
    <w:rsid w:val="009629FF"/>
    <w:rsid w:val="00963BE1"/>
    <w:rsid w:val="00966499"/>
    <w:rsid w:val="00966FD8"/>
    <w:rsid w:val="00971734"/>
    <w:rsid w:val="00971AA8"/>
    <w:rsid w:val="00971F94"/>
    <w:rsid w:val="00973470"/>
    <w:rsid w:val="00975703"/>
    <w:rsid w:val="00975CEC"/>
    <w:rsid w:val="00976019"/>
    <w:rsid w:val="009764D7"/>
    <w:rsid w:val="009767F7"/>
    <w:rsid w:val="00977AFB"/>
    <w:rsid w:val="0098244C"/>
    <w:rsid w:val="009827B0"/>
    <w:rsid w:val="00983252"/>
    <w:rsid w:val="00984DDE"/>
    <w:rsid w:val="009874ED"/>
    <w:rsid w:val="00987BED"/>
    <w:rsid w:val="00991388"/>
    <w:rsid w:val="00991717"/>
    <w:rsid w:val="00995252"/>
    <w:rsid w:val="0099671E"/>
    <w:rsid w:val="009968B7"/>
    <w:rsid w:val="00996D49"/>
    <w:rsid w:val="009973E0"/>
    <w:rsid w:val="0099765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A7C"/>
    <w:rsid w:val="009B4E7D"/>
    <w:rsid w:val="009B6948"/>
    <w:rsid w:val="009B7906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0407"/>
    <w:rsid w:val="009E171B"/>
    <w:rsid w:val="009E2622"/>
    <w:rsid w:val="009E43C2"/>
    <w:rsid w:val="009E4655"/>
    <w:rsid w:val="009F0D2A"/>
    <w:rsid w:val="009F0DC9"/>
    <w:rsid w:val="009F1413"/>
    <w:rsid w:val="009F17E3"/>
    <w:rsid w:val="009F2811"/>
    <w:rsid w:val="009F5024"/>
    <w:rsid w:val="009F5845"/>
    <w:rsid w:val="009F5DD4"/>
    <w:rsid w:val="009F601E"/>
    <w:rsid w:val="009F6B46"/>
    <w:rsid w:val="009F7B56"/>
    <w:rsid w:val="00A0006D"/>
    <w:rsid w:val="00A01CCA"/>
    <w:rsid w:val="00A0357D"/>
    <w:rsid w:val="00A059BE"/>
    <w:rsid w:val="00A06AC1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0E2B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93D"/>
    <w:rsid w:val="00A64B82"/>
    <w:rsid w:val="00A64ED9"/>
    <w:rsid w:val="00A65293"/>
    <w:rsid w:val="00A65EE2"/>
    <w:rsid w:val="00A6623F"/>
    <w:rsid w:val="00A70714"/>
    <w:rsid w:val="00A72F34"/>
    <w:rsid w:val="00A7333F"/>
    <w:rsid w:val="00A73A81"/>
    <w:rsid w:val="00A73CB8"/>
    <w:rsid w:val="00A75177"/>
    <w:rsid w:val="00A7599F"/>
    <w:rsid w:val="00A76143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87CB7"/>
    <w:rsid w:val="00A90359"/>
    <w:rsid w:val="00A91496"/>
    <w:rsid w:val="00A92163"/>
    <w:rsid w:val="00A92DCE"/>
    <w:rsid w:val="00A940C3"/>
    <w:rsid w:val="00A94198"/>
    <w:rsid w:val="00A95906"/>
    <w:rsid w:val="00A965EB"/>
    <w:rsid w:val="00A96CBD"/>
    <w:rsid w:val="00AA24E9"/>
    <w:rsid w:val="00AA5D18"/>
    <w:rsid w:val="00AA780B"/>
    <w:rsid w:val="00AB02F7"/>
    <w:rsid w:val="00AB07D5"/>
    <w:rsid w:val="00AB15A7"/>
    <w:rsid w:val="00AB1AFF"/>
    <w:rsid w:val="00AB4BE9"/>
    <w:rsid w:val="00AB5261"/>
    <w:rsid w:val="00AB576D"/>
    <w:rsid w:val="00AB5A03"/>
    <w:rsid w:val="00AB695A"/>
    <w:rsid w:val="00AB7B9D"/>
    <w:rsid w:val="00AC0466"/>
    <w:rsid w:val="00AC12D9"/>
    <w:rsid w:val="00AC1440"/>
    <w:rsid w:val="00AC1D15"/>
    <w:rsid w:val="00AC29D5"/>
    <w:rsid w:val="00AC312A"/>
    <w:rsid w:val="00AC4A99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5CB"/>
    <w:rsid w:val="00AF4E79"/>
    <w:rsid w:val="00AF5430"/>
    <w:rsid w:val="00AF5753"/>
    <w:rsid w:val="00AF5A15"/>
    <w:rsid w:val="00AF72E6"/>
    <w:rsid w:val="00B00CE9"/>
    <w:rsid w:val="00B02535"/>
    <w:rsid w:val="00B03A49"/>
    <w:rsid w:val="00B03FE7"/>
    <w:rsid w:val="00B05070"/>
    <w:rsid w:val="00B05A98"/>
    <w:rsid w:val="00B060D9"/>
    <w:rsid w:val="00B06166"/>
    <w:rsid w:val="00B064C2"/>
    <w:rsid w:val="00B1154A"/>
    <w:rsid w:val="00B21B27"/>
    <w:rsid w:val="00B21DCD"/>
    <w:rsid w:val="00B223E8"/>
    <w:rsid w:val="00B22BC8"/>
    <w:rsid w:val="00B24097"/>
    <w:rsid w:val="00B2412C"/>
    <w:rsid w:val="00B24D66"/>
    <w:rsid w:val="00B2587A"/>
    <w:rsid w:val="00B25D1E"/>
    <w:rsid w:val="00B26E3F"/>
    <w:rsid w:val="00B26F0B"/>
    <w:rsid w:val="00B27501"/>
    <w:rsid w:val="00B33557"/>
    <w:rsid w:val="00B348E7"/>
    <w:rsid w:val="00B34BE2"/>
    <w:rsid w:val="00B3550A"/>
    <w:rsid w:val="00B35B47"/>
    <w:rsid w:val="00B37EB3"/>
    <w:rsid w:val="00B37F08"/>
    <w:rsid w:val="00B4161B"/>
    <w:rsid w:val="00B41E6C"/>
    <w:rsid w:val="00B423A9"/>
    <w:rsid w:val="00B43D92"/>
    <w:rsid w:val="00B447A8"/>
    <w:rsid w:val="00B44846"/>
    <w:rsid w:val="00B44D94"/>
    <w:rsid w:val="00B45985"/>
    <w:rsid w:val="00B467EA"/>
    <w:rsid w:val="00B512E7"/>
    <w:rsid w:val="00B52288"/>
    <w:rsid w:val="00B538BF"/>
    <w:rsid w:val="00B53D46"/>
    <w:rsid w:val="00B56B64"/>
    <w:rsid w:val="00B56D0B"/>
    <w:rsid w:val="00B601C9"/>
    <w:rsid w:val="00B62025"/>
    <w:rsid w:val="00B6227F"/>
    <w:rsid w:val="00B627DA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0160"/>
    <w:rsid w:val="00B80789"/>
    <w:rsid w:val="00B84AFA"/>
    <w:rsid w:val="00B853B5"/>
    <w:rsid w:val="00B85C87"/>
    <w:rsid w:val="00B85EE0"/>
    <w:rsid w:val="00B8608D"/>
    <w:rsid w:val="00B861C6"/>
    <w:rsid w:val="00B8656C"/>
    <w:rsid w:val="00B865B6"/>
    <w:rsid w:val="00B90254"/>
    <w:rsid w:val="00B904CA"/>
    <w:rsid w:val="00B9118F"/>
    <w:rsid w:val="00B9660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58C0"/>
    <w:rsid w:val="00BD206F"/>
    <w:rsid w:val="00BD2189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1101"/>
    <w:rsid w:val="00BF3A63"/>
    <w:rsid w:val="00BF41F2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19B9"/>
    <w:rsid w:val="00C25A08"/>
    <w:rsid w:val="00C25CE3"/>
    <w:rsid w:val="00C26013"/>
    <w:rsid w:val="00C26816"/>
    <w:rsid w:val="00C2762F"/>
    <w:rsid w:val="00C27F2C"/>
    <w:rsid w:val="00C3035C"/>
    <w:rsid w:val="00C311A9"/>
    <w:rsid w:val="00C32129"/>
    <w:rsid w:val="00C336D9"/>
    <w:rsid w:val="00C34DEA"/>
    <w:rsid w:val="00C359CB"/>
    <w:rsid w:val="00C36CA1"/>
    <w:rsid w:val="00C377E1"/>
    <w:rsid w:val="00C3782E"/>
    <w:rsid w:val="00C40470"/>
    <w:rsid w:val="00C42550"/>
    <w:rsid w:val="00C43DFE"/>
    <w:rsid w:val="00C454ED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3371"/>
    <w:rsid w:val="00C553EC"/>
    <w:rsid w:val="00C566C9"/>
    <w:rsid w:val="00C56791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0B06"/>
    <w:rsid w:val="00C7267B"/>
    <w:rsid w:val="00C736BA"/>
    <w:rsid w:val="00C75AC0"/>
    <w:rsid w:val="00C828E0"/>
    <w:rsid w:val="00C82C39"/>
    <w:rsid w:val="00C83565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42B1"/>
    <w:rsid w:val="00CA4C80"/>
    <w:rsid w:val="00CA6BBF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302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0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3D3"/>
    <w:rsid w:val="00D07AD6"/>
    <w:rsid w:val="00D11125"/>
    <w:rsid w:val="00D125A8"/>
    <w:rsid w:val="00D13C72"/>
    <w:rsid w:val="00D13F4D"/>
    <w:rsid w:val="00D14B46"/>
    <w:rsid w:val="00D15D0F"/>
    <w:rsid w:val="00D15F41"/>
    <w:rsid w:val="00D16EE6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272"/>
    <w:rsid w:val="00D37831"/>
    <w:rsid w:val="00D40F09"/>
    <w:rsid w:val="00D41511"/>
    <w:rsid w:val="00D41995"/>
    <w:rsid w:val="00D41A1D"/>
    <w:rsid w:val="00D42610"/>
    <w:rsid w:val="00D4510C"/>
    <w:rsid w:val="00D45712"/>
    <w:rsid w:val="00D46246"/>
    <w:rsid w:val="00D4651B"/>
    <w:rsid w:val="00D46FBA"/>
    <w:rsid w:val="00D50AB0"/>
    <w:rsid w:val="00D5173C"/>
    <w:rsid w:val="00D51B79"/>
    <w:rsid w:val="00D54231"/>
    <w:rsid w:val="00D54E90"/>
    <w:rsid w:val="00D56A81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56E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6F4"/>
    <w:rsid w:val="00D85EE4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1E9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D1"/>
    <w:rsid w:val="00DD3E64"/>
    <w:rsid w:val="00DD3EBA"/>
    <w:rsid w:val="00DD4B41"/>
    <w:rsid w:val="00DD5EF5"/>
    <w:rsid w:val="00DD5F75"/>
    <w:rsid w:val="00DD610E"/>
    <w:rsid w:val="00DE0471"/>
    <w:rsid w:val="00DE106C"/>
    <w:rsid w:val="00DE29D7"/>
    <w:rsid w:val="00DE3361"/>
    <w:rsid w:val="00DE580D"/>
    <w:rsid w:val="00DE664C"/>
    <w:rsid w:val="00DE67F8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DF7941"/>
    <w:rsid w:val="00DF7A09"/>
    <w:rsid w:val="00E00227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1F69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2D9"/>
    <w:rsid w:val="00E42658"/>
    <w:rsid w:val="00E432B4"/>
    <w:rsid w:val="00E436CD"/>
    <w:rsid w:val="00E4403A"/>
    <w:rsid w:val="00E44351"/>
    <w:rsid w:val="00E46163"/>
    <w:rsid w:val="00E46517"/>
    <w:rsid w:val="00E46BA9"/>
    <w:rsid w:val="00E47150"/>
    <w:rsid w:val="00E50358"/>
    <w:rsid w:val="00E516D9"/>
    <w:rsid w:val="00E51BC3"/>
    <w:rsid w:val="00E54215"/>
    <w:rsid w:val="00E5492B"/>
    <w:rsid w:val="00E5563C"/>
    <w:rsid w:val="00E56CE4"/>
    <w:rsid w:val="00E6004A"/>
    <w:rsid w:val="00E6064C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3814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68A9"/>
    <w:rsid w:val="00EC7390"/>
    <w:rsid w:val="00EC7AF3"/>
    <w:rsid w:val="00ED234B"/>
    <w:rsid w:val="00ED2889"/>
    <w:rsid w:val="00ED40D1"/>
    <w:rsid w:val="00ED5D26"/>
    <w:rsid w:val="00ED6767"/>
    <w:rsid w:val="00ED7BBE"/>
    <w:rsid w:val="00EE01DC"/>
    <w:rsid w:val="00EE05F3"/>
    <w:rsid w:val="00EE1242"/>
    <w:rsid w:val="00EE156D"/>
    <w:rsid w:val="00EE3118"/>
    <w:rsid w:val="00EE3DC2"/>
    <w:rsid w:val="00EE449D"/>
    <w:rsid w:val="00EE53F5"/>
    <w:rsid w:val="00EE6371"/>
    <w:rsid w:val="00EE7F8E"/>
    <w:rsid w:val="00EF2141"/>
    <w:rsid w:val="00EF385F"/>
    <w:rsid w:val="00EF404A"/>
    <w:rsid w:val="00EF407A"/>
    <w:rsid w:val="00EF77C0"/>
    <w:rsid w:val="00EF7974"/>
    <w:rsid w:val="00EF7DB0"/>
    <w:rsid w:val="00F011C8"/>
    <w:rsid w:val="00F011E6"/>
    <w:rsid w:val="00F01CC0"/>
    <w:rsid w:val="00F054BC"/>
    <w:rsid w:val="00F05780"/>
    <w:rsid w:val="00F06E40"/>
    <w:rsid w:val="00F10CD7"/>
    <w:rsid w:val="00F113FD"/>
    <w:rsid w:val="00F11420"/>
    <w:rsid w:val="00F1163C"/>
    <w:rsid w:val="00F11C7A"/>
    <w:rsid w:val="00F11FC0"/>
    <w:rsid w:val="00F12D8E"/>
    <w:rsid w:val="00F14D8B"/>
    <w:rsid w:val="00F14EFC"/>
    <w:rsid w:val="00F15038"/>
    <w:rsid w:val="00F150D4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09F8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4761D"/>
    <w:rsid w:val="00F52AA7"/>
    <w:rsid w:val="00F54B6C"/>
    <w:rsid w:val="00F551FE"/>
    <w:rsid w:val="00F5571B"/>
    <w:rsid w:val="00F557CD"/>
    <w:rsid w:val="00F560A6"/>
    <w:rsid w:val="00F57916"/>
    <w:rsid w:val="00F60B28"/>
    <w:rsid w:val="00F60F5D"/>
    <w:rsid w:val="00F6142B"/>
    <w:rsid w:val="00F62AD2"/>
    <w:rsid w:val="00F62D1F"/>
    <w:rsid w:val="00F630AD"/>
    <w:rsid w:val="00F6609F"/>
    <w:rsid w:val="00F72218"/>
    <w:rsid w:val="00F727BF"/>
    <w:rsid w:val="00F72845"/>
    <w:rsid w:val="00F736A8"/>
    <w:rsid w:val="00F74E9A"/>
    <w:rsid w:val="00F74FB0"/>
    <w:rsid w:val="00F754D2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87B"/>
    <w:rsid w:val="00F87AEC"/>
    <w:rsid w:val="00F910F7"/>
    <w:rsid w:val="00F92067"/>
    <w:rsid w:val="00F920AE"/>
    <w:rsid w:val="00F93086"/>
    <w:rsid w:val="00F93D4E"/>
    <w:rsid w:val="00F94E46"/>
    <w:rsid w:val="00F97B28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88D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F06"/>
    <w:rsid w:val="00FC60EA"/>
    <w:rsid w:val="00FC70A3"/>
    <w:rsid w:val="00FC7149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A72"/>
    <w:rsid w:val="00FE4E05"/>
    <w:rsid w:val="00FE5DD0"/>
    <w:rsid w:val="00FE61B1"/>
    <w:rsid w:val="00FE6EB8"/>
    <w:rsid w:val="00FF04E4"/>
    <w:rsid w:val="00FF17EC"/>
    <w:rsid w:val="00FF19B9"/>
    <w:rsid w:val="00FF1A95"/>
    <w:rsid w:val="00FF2805"/>
    <w:rsid w:val="00FF39E6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3F82-9FEE-4E64-A5AE-810AC36C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2</TotalTime>
  <Pages>63</Pages>
  <Words>13088</Words>
  <Characters>7460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112</cp:revision>
  <cp:lastPrinted>2024-08-21T08:25:00Z</cp:lastPrinted>
  <dcterms:created xsi:type="dcterms:W3CDTF">2022-10-28T12:54:00Z</dcterms:created>
  <dcterms:modified xsi:type="dcterms:W3CDTF">2024-08-21T08:25:00Z</dcterms:modified>
</cp:coreProperties>
</file>